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F29" w14:textId="73C776E8" w:rsidR="00DD7A29" w:rsidRPr="00DD7A29" w:rsidRDefault="00797141" w:rsidP="00DD7A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83686" wp14:editId="441EFC72">
                <wp:simplePos x="0" y="0"/>
                <wp:positionH relativeFrom="column">
                  <wp:align>center</wp:align>
                </wp:positionH>
                <wp:positionV relativeFrom="paragraph">
                  <wp:posOffset>186055</wp:posOffset>
                </wp:positionV>
                <wp:extent cx="5724525" cy="981075"/>
                <wp:effectExtent l="33020" t="38100" r="33655" b="38100"/>
                <wp:wrapNone/>
                <wp:docPr id="1496849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CE505" w14:textId="3A544E0C" w:rsidR="00797141" w:rsidRPr="00797141" w:rsidRDefault="00797141" w:rsidP="00797141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</w:rPr>
                            </w:pPr>
                            <w:r w:rsidRPr="00797141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بناء العمل الف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83686" id="AutoShape 2" o:spid="_x0000_s1026" style="position:absolute;left:0;text-align:left;margin-left:0;margin-top:14.65pt;width:450.75pt;height:77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" fillcolor="white [3201]" strokecolor="#ffc000 [3207]" strokeweight="5pt">
                <v:stroke linestyle="thickThin"/>
                <v:shadow color="#868686"/>
                <v:textbox>
                  <w:txbxContent>
                    <w:p w14:paraId="4BCCE505" w14:textId="3A544E0C" w:rsidR="00797141" w:rsidRPr="00797141" w:rsidRDefault="00797141" w:rsidP="00797141">
                      <w:pPr>
                        <w:jc w:val="center"/>
                        <w:rPr>
                          <w:rFonts w:hint="cs"/>
                          <w:sz w:val="96"/>
                          <w:szCs w:val="96"/>
                        </w:rPr>
                      </w:pPr>
                      <w:r w:rsidRPr="00797141">
                        <w:rPr>
                          <w:rFonts w:hint="cs"/>
                          <w:sz w:val="96"/>
                          <w:szCs w:val="96"/>
                          <w:rtl/>
                        </w:rPr>
                        <w:t>بناء العمل الفني</w:t>
                      </w:r>
                    </w:p>
                  </w:txbxContent>
                </v:textbox>
              </v:roundrect>
            </w:pict>
          </mc:Fallback>
        </mc:AlternateContent>
      </w:r>
      <w:r w:rsidR="0041061B">
        <w:rPr>
          <w:noProof/>
        </w:rPr>
        <w:drawing>
          <wp:inline distT="0" distB="0" distL="0" distR="0" wp14:anchorId="2CA1999D" wp14:editId="71246D18">
            <wp:extent cx="14487525" cy="10177153"/>
            <wp:effectExtent l="38100" t="0" r="28575" b="0"/>
            <wp:docPr id="105046105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D7A29" w:rsidRPr="00DD7A29" w:rsidSect="0041061B">
      <w:pgSz w:w="23818" w:h="16834" w:orient="landscape" w:code="8"/>
      <w:pgMar w:top="562" w:right="706" w:bottom="850" w:left="288" w:header="706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9F"/>
    <w:rsid w:val="00124E5A"/>
    <w:rsid w:val="00186B9F"/>
    <w:rsid w:val="002C18A4"/>
    <w:rsid w:val="0041061B"/>
    <w:rsid w:val="00797141"/>
    <w:rsid w:val="00A81611"/>
    <w:rsid w:val="00C71992"/>
    <w:rsid w:val="00D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9ACE"/>
  <w15:chartTrackingRefBased/>
  <w15:docId w15:val="{93C1CC0D-3579-4145-95DD-01FE45CB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A1C07-02FD-412E-8D7C-9376CB79BD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C8E8A74-4862-41B3-B6AB-866437D9FEEB}">
      <dgm:prSet custT="1"/>
      <dgm:spPr>
        <a:solidFill>
          <a:schemeClr val="tx1"/>
        </a:solidFill>
      </dgm:spPr>
      <dgm:t>
        <a:bodyPr/>
        <a:lstStyle/>
        <a:p>
          <a:pPr rtl="1"/>
          <a:r>
            <a:rPr lang="ar-SA" sz="1000" b="1"/>
            <a:t>بناء العمل الفني </a:t>
          </a:r>
          <a:endParaRPr lang="en-US" sz="1000" b="1"/>
        </a:p>
      </dgm:t>
    </dgm:pt>
    <dgm:pt modelId="{27E93DC3-466F-4482-B753-39C234754432}" type="parTrans" cxnId="{8818572C-09CC-4C8F-9F7E-1E48A735BBCD}">
      <dgm:prSet/>
      <dgm:spPr/>
      <dgm:t>
        <a:bodyPr/>
        <a:lstStyle/>
        <a:p>
          <a:pPr rtl="1"/>
          <a:endParaRPr lang="ar-SA"/>
        </a:p>
      </dgm:t>
    </dgm:pt>
    <dgm:pt modelId="{5EEA6336-76EC-4A19-918F-31394B0FEA2A}" type="sibTrans" cxnId="{8818572C-09CC-4C8F-9F7E-1E48A735BBCD}">
      <dgm:prSet/>
      <dgm:spPr/>
      <dgm:t>
        <a:bodyPr/>
        <a:lstStyle/>
        <a:p>
          <a:pPr rtl="1"/>
          <a:endParaRPr lang="ar-SA"/>
        </a:p>
      </dgm:t>
    </dgm:pt>
    <dgm:pt modelId="{74B89B9F-1536-4308-A05E-8B95278D83A8}">
      <dgm:prSet custT="1"/>
      <dgm:spPr/>
      <dgm:t>
        <a:bodyPr/>
        <a:lstStyle/>
        <a:p>
          <a:pPr rtl="1"/>
          <a:r>
            <a:rPr lang="ar-SA" sz="1000" b="1"/>
            <a:t>العوامل التي تدخل في بناء العمل الفني </a:t>
          </a:r>
          <a:endParaRPr lang="en-US" sz="1000" b="1"/>
        </a:p>
      </dgm:t>
    </dgm:pt>
    <dgm:pt modelId="{6A4E6414-AFF2-4004-B5C1-46D86F07B5BB}" type="parTrans" cxnId="{84F30925-1621-45F7-8C75-92FD4A12A4C2}">
      <dgm:prSet/>
      <dgm:spPr/>
      <dgm:t>
        <a:bodyPr/>
        <a:lstStyle/>
        <a:p>
          <a:pPr rtl="1"/>
          <a:endParaRPr lang="ar-SA" sz="3200" b="1"/>
        </a:p>
      </dgm:t>
    </dgm:pt>
    <dgm:pt modelId="{8126A85E-9FAB-4EA4-AA96-963A8C9E18EF}" type="sibTrans" cxnId="{84F30925-1621-45F7-8C75-92FD4A12A4C2}">
      <dgm:prSet/>
      <dgm:spPr/>
      <dgm:t>
        <a:bodyPr/>
        <a:lstStyle/>
        <a:p>
          <a:pPr rtl="1"/>
          <a:endParaRPr lang="ar-SA"/>
        </a:p>
      </dgm:t>
    </dgm:pt>
    <dgm:pt modelId="{494739C7-B7B0-41A3-91FF-92AB809E0133}">
      <dgm:prSet custT="1"/>
      <dgm:spPr/>
      <dgm:t>
        <a:bodyPr/>
        <a:lstStyle/>
        <a:p>
          <a:pPr rtl="1"/>
          <a:r>
            <a:rPr lang="ar-SA" sz="1000" b="1"/>
            <a:t>البعد الاداركي</a:t>
          </a:r>
          <a:endParaRPr lang="en-US" sz="1000" b="1"/>
        </a:p>
      </dgm:t>
    </dgm:pt>
    <dgm:pt modelId="{211B3226-E648-47DD-8CB1-BACDC2BFEF86}" type="parTrans" cxnId="{6FA274D0-20AC-407C-913E-E5B1E071A9B5}">
      <dgm:prSet/>
      <dgm:spPr/>
      <dgm:t>
        <a:bodyPr/>
        <a:lstStyle/>
        <a:p>
          <a:pPr rtl="1"/>
          <a:endParaRPr lang="ar-SA" sz="3200" b="1"/>
        </a:p>
      </dgm:t>
    </dgm:pt>
    <dgm:pt modelId="{E90E808A-2C4E-4697-AB01-2326C2DEAA32}" type="sibTrans" cxnId="{6FA274D0-20AC-407C-913E-E5B1E071A9B5}">
      <dgm:prSet/>
      <dgm:spPr/>
      <dgm:t>
        <a:bodyPr/>
        <a:lstStyle/>
        <a:p>
          <a:pPr rtl="1"/>
          <a:endParaRPr lang="ar-SA"/>
        </a:p>
      </dgm:t>
    </dgm:pt>
    <dgm:pt modelId="{D92A4F1D-CFBF-4997-AF26-E9F955FC43EA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عوامل النفسية الذاتية التي تتعلق بالفرد نفسه وميوله</a:t>
          </a:r>
          <a:endParaRPr lang="en-US" sz="1000" b="1"/>
        </a:p>
      </dgm:t>
    </dgm:pt>
    <dgm:pt modelId="{E529D0BE-194E-4F0B-890E-F60B4405EBFD}" type="parTrans" cxnId="{DC454476-6578-4630-9DB2-41C366A79CF5}">
      <dgm:prSet/>
      <dgm:spPr/>
      <dgm:t>
        <a:bodyPr/>
        <a:lstStyle/>
        <a:p>
          <a:pPr rtl="1"/>
          <a:endParaRPr lang="ar-SA" sz="3200" b="1"/>
        </a:p>
      </dgm:t>
    </dgm:pt>
    <dgm:pt modelId="{6C7BE7EE-974A-4144-95FF-D4BBF5AC5D92}" type="sibTrans" cxnId="{DC454476-6578-4630-9DB2-41C366A79CF5}">
      <dgm:prSet/>
      <dgm:spPr/>
      <dgm:t>
        <a:bodyPr/>
        <a:lstStyle/>
        <a:p>
          <a:pPr rtl="1"/>
          <a:endParaRPr lang="ar-SA"/>
        </a:p>
      </dgm:t>
    </dgm:pt>
    <dgm:pt modelId="{96B03A5A-5161-4B46-A672-483A9195C1B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عوامل الموضوعية الخاصة بالعمل وقوانين الادراك البصري </a:t>
          </a:r>
          <a:endParaRPr lang="en-US" sz="1000" b="1"/>
        </a:p>
      </dgm:t>
    </dgm:pt>
    <dgm:pt modelId="{B9A32813-ACCA-4533-B6A5-F2EAE0FC24D2}" type="parTrans" cxnId="{D01FDE6B-180B-45B5-9BE8-FE1C9326227A}">
      <dgm:prSet/>
      <dgm:spPr/>
      <dgm:t>
        <a:bodyPr/>
        <a:lstStyle/>
        <a:p>
          <a:pPr rtl="1"/>
          <a:endParaRPr lang="ar-SA" sz="3200" b="1"/>
        </a:p>
      </dgm:t>
    </dgm:pt>
    <dgm:pt modelId="{29B571B2-F224-467B-86F4-2C4A6FFCDFFF}" type="sibTrans" cxnId="{D01FDE6B-180B-45B5-9BE8-FE1C9326227A}">
      <dgm:prSet/>
      <dgm:spPr/>
      <dgm:t>
        <a:bodyPr/>
        <a:lstStyle/>
        <a:p>
          <a:pPr rtl="1"/>
          <a:endParaRPr lang="ar-SA"/>
        </a:p>
      </dgm:t>
    </dgm:pt>
    <dgm:pt modelId="{F070E544-4470-4CDB-8972-799A1D432AE2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1"/>
          <a:r>
            <a:rPr lang="ar-SA" sz="1000" b="1"/>
            <a:t>البعد البنائي </a:t>
          </a:r>
          <a:endParaRPr lang="en-US" sz="1000" b="1"/>
        </a:p>
      </dgm:t>
    </dgm:pt>
    <dgm:pt modelId="{661CD7CF-3AFA-4068-AB81-43D7952930A3}" type="parTrans" cxnId="{CF19E0DE-5A0C-40E9-975E-EE9F8234603C}">
      <dgm:prSet/>
      <dgm:spPr/>
      <dgm:t>
        <a:bodyPr/>
        <a:lstStyle/>
        <a:p>
          <a:pPr rtl="1"/>
          <a:endParaRPr lang="ar-SA" sz="3200" b="1"/>
        </a:p>
      </dgm:t>
    </dgm:pt>
    <dgm:pt modelId="{FD8D12C7-0ACB-48C1-8B7E-51609DC28F50}" type="sibTrans" cxnId="{CF19E0DE-5A0C-40E9-975E-EE9F8234603C}">
      <dgm:prSet/>
      <dgm:spPr/>
      <dgm:t>
        <a:bodyPr/>
        <a:lstStyle/>
        <a:p>
          <a:pPr rtl="1"/>
          <a:endParaRPr lang="ar-SA"/>
        </a:p>
      </dgm:t>
    </dgm:pt>
    <dgm:pt modelId="{3A397737-5471-4F1C-BFAA-548C32C37BC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هيكل تدوين العمل الفني</a:t>
          </a:r>
          <a:endParaRPr lang="en-US" sz="1000" b="1"/>
        </a:p>
      </dgm:t>
    </dgm:pt>
    <dgm:pt modelId="{14F01A9B-6A01-4730-9673-11CC7A841CF4}" type="parTrans" cxnId="{A645E18E-57CB-420B-92CA-399E9660E479}">
      <dgm:prSet/>
      <dgm:spPr/>
      <dgm:t>
        <a:bodyPr/>
        <a:lstStyle/>
        <a:p>
          <a:pPr rtl="1"/>
          <a:endParaRPr lang="ar-SA" sz="3200" b="1"/>
        </a:p>
      </dgm:t>
    </dgm:pt>
    <dgm:pt modelId="{EAD4FC5A-73AE-4B8D-9D40-29C2FE472E33}" type="sibTrans" cxnId="{A645E18E-57CB-420B-92CA-399E9660E479}">
      <dgm:prSet/>
      <dgm:spPr/>
      <dgm:t>
        <a:bodyPr/>
        <a:lstStyle/>
        <a:p>
          <a:pPr rtl="1"/>
          <a:endParaRPr lang="ar-SA"/>
        </a:p>
      </dgm:t>
    </dgm:pt>
    <dgm:pt modelId="{E0243F69-86D7-4DB3-8C2C-1E110BA33425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عناصر بناء العمل الفني</a:t>
          </a:r>
          <a:endParaRPr lang="en-US" sz="1000" b="1"/>
        </a:p>
      </dgm:t>
    </dgm:pt>
    <dgm:pt modelId="{6092A394-F119-46BA-BCB9-4EEC7619D2DE}" type="parTrans" cxnId="{F240EBEA-9D0D-4E25-9830-71FEAA98C7A4}">
      <dgm:prSet/>
      <dgm:spPr/>
      <dgm:t>
        <a:bodyPr/>
        <a:lstStyle/>
        <a:p>
          <a:pPr rtl="1"/>
          <a:endParaRPr lang="ar-SA" sz="3200" b="1"/>
        </a:p>
      </dgm:t>
    </dgm:pt>
    <dgm:pt modelId="{2A8526BF-E93E-41D6-9488-B36356A2337A}" type="sibTrans" cxnId="{F240EBEA-9D0D-4E25-9830-71FEAA98C7A4}">
      <dgm:prSet/>
      <dgm:spPr/>
      <dgm:t>
        <a:bodyPr/>
        <a:lstStyle/>
        <a:p>
          <a:pPr rtl="1"/>
          <a:endParaRPr lang="ar-SA"/>
        </a:p>
      </dgm:t>
    </dgm:pt>
    <dgm:pt modelId="{7973760F-1D67-4C0D-BB1D-67F07FBE27DF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لحجم</a:t>
          </a:r>
          <a:endParaRPr lang="en-US" sz="1000" b="1"/>
        </a:p>
      </dgm:t>
    </dgm:pt>
    <dgm:pt modelId="{45907059-D376-47A6-8599-894BD97C8781}" type="parTrans" cxnId="{871BCD6C-0152-4CA3-940C-2FB1EE3FC41E}">
      <dgm:prSet/>
      <dgm:spPr/>
      <dgm:t>
        <a:bodyPr/>
        <a:lstStyle/>
        <a:p>
          <a:pPr rtl="1"/>
          <a:endParaRPr lang="ar-SA" sz="3200" b="1"/>
        </a:p>
      </dgm:t>
    </dgm:pt>
    <dgm:pt modelId="{ABEA289D-8FBA-4E94-A3B4-771DB8CE5EB0}" type="sibTrans" cxnId="{871BCD6C-0152-4CA3-940C-2FB1EE3FC41E}">
      <dgm:prSet/>
      <dgm:spPr/>
      <dgm:t>
        <a:bodyPr/>
        <a:lstStyle/>
        <a:p>
          <a:pPr rtl="1"/>
          <a:endParaRPr lang="ar-SA"/>
        </a:p>
      </dgm:t>
    </dgm:pt>
    <dgm:pt modelId="{9E7CFF51-1A6E-4EBD-8A9D-9EE902467C7B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نسبة الفراغ في الحجم</a:t>
          </a:r>
          <a:endParaRPr lang="en-US" sz="1000" b="1"/>
        </a:p>
      </dgm:t>
    </dgm:pt>
    <dgm:pt modelId="{E0A91AF1-4B81-4A69-947E-48072BCEB846}" type="parTrans" cxnId="{7AB73B00-7DFF-41CE-AC29-088990ADCA43}">
      <dgm:prSet/>
      <dgm:spPr/>
      <dgm:t>
        <a:bodyPr/>
        <a:lstStyle/>
        <a:p>
          <a:pPr rtl="1"/>
          <a:endParaRPr lang="ar-SA" sz="3200" b="1"/>
        </a:p>
      </dgm:t>
    </dgm:pt>
    <dgm:pt modelId="{4AECA521-26F3-49ED-8161-9B73B67F7B93}" type="sibTrans" cxnId="{7AB73B00-7DFF-41CE-AC29-088990ADCA43}">
      <dgm:prSet/>
      <dgm:spPr/>
      <dgm:t>
        <a:bodyPr/>
        <a:lstStyle/>
        <a:p>
          <a:pPr rtl="1"/>
          <a:endParaRPr lang="ar-SA"/>
        </a:p>
      </dgm:t>
    </dgm:pt>
    <dgm:pt modelId="{2772E1DF-070A-41C1-BAF7-57BFF88C5AA5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نواع الحجم</a:t>
          </a:r>
          <a:endParaRPr lang="en-US" sz="1000" b="1"/>
        </a:p>
      </dgm:t>
    </dgm:pt>
    <dgm:pt modelId="{8FAB9DE4-4FDC-4FEE-BD8E-3744932C7B03}" type="parTrans" cxnId="{CE6787D7-91B8-42B5-BD16-347C2FF05FFC}">
      <dgm:prSet/>
      <dgm:spPr/>
      <dgm:t>
        <a:bodyPr/>
        <a:lstStyle/>
        <a:p>
          <a:pPr rtl="1"/>
          <a:endParaRPr lang="ar-SA" sz="3200" b="1"/>
        </a:p>
      </dgm:t>
    </dgm:pt>
    <dgm:pt modelId="{C4224989-7106-420C-B312-05D390088331}" type="sibTrans" cxnId="{CE6787D7-91B8-42B5-BD16-347C2FF05FFC}">
      <dgm:prSet/>
      <dgm:spPr/>
      <dgm:t>
        <a:bodyPr/>
        <a:lstStyle/>
        <a:p>
          <a:pPr rtl="1"/>
          <a:endParaRPr lang="ar-SA"/>
        </a:p>
      </dgm:t>
    </dgm:pt>
    <dgm:pt modelId="{DB178981-9B50-4325-9398-D35388455138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مظهر السطح الخارجي</a:t>
          </a:r>
          <a:endParaRPr lang="en-US" sz="1000" b="1"/>
        </a:p>
      </dgm:t>
    </dgm:pt>
    <dgm:pt modelId="{4F5FB9AD-932A-4126-BDA2-492DC765A691}" type="parTrans" cxnId="{348BEBB0-D987-4184-AB4A-5B822AB8641C}">
      <dgm:prSet/>
      <dgm:spPr/>
      <dgm:t>
        <a:bodyPr/>
        <a:lstStyle/>
        <a:p>
          <a:pPr rtl="1"/>
          <a:endParaRPr lang="ar-SA" sz="3200" b="1"/>
        </a:p>
      </dgm:t>
    </dgm:pt>
    <dgm:pt modelId="{543DF256-D852-40DB-86A7-0B88A799B260}" type="sibTrans" cxnId="{348BEBB0-D987-4184-AB4A-5B822AB8641C}">
      <dgm:prSet/>
      <dgm:spPr/>
      <dgm:t>
        <a:bodyPr/>
        <a:lstStyle/>
        <a:p>
          <a:pPr rtl="1"/>
          <a:endParaRPr lang="ar-SA"/>
        </a:p>
      </dgm:t>
    </dgm:pt>
    <dgm:pt modelId="{F7B1F213-315C-4F60-A72D-12D7695B5FE2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لمساحة – الشكل</a:t>
          </a:r>
          <a:endParaRPr lang="en-US" sz="1000" b="1"/>
        </a:p>
      </dgm:t>
    </dgm:pt>
    <dgm:pt modelId="{EC6B0493-96BB-464A-A65C-056BB2788C39}" type="parTrans" cxnId="{AC78AC0D-4108-4696-89BB-9C3BD27C772F}">
      <dgm:prSet/>
      <dgm:spPr/>
      <dgm:t>
        <a:bodyPr/>
        <a:lstStyle/>
        <a:p>
          <a:pPr rtl="1"/>
          <a:endParaRPr lang="ar-SA" sz="3200" b="1"/>
        </a:p>
      </dgm:t>
    </dgm:pt>
    <dgm:pt modelId="{76838763-54AD-489F-8545-A9424E6CB8FA}" type="sibTrans" cxnId="{AC78AC0D-4108-4696-89BB-9C3BD27C772F}">
      <dgm:prSet/>
      <dgm:spPr/>
      <dgm:t>
        <a:bodyPr/>
        <a:lstStyle/>
        <a:p>
          <a:pPr rtl="1"/>
          <a:endParaRPr lang="ar-SA"/>
        </a:p>
      </dgm:t>
    </dgm:pt>
    <dgm:pt modelId="{23959D77-A684-4BC8-A541-34F7C3F62CBC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وظائف المساحة</a:t>
          </a:r>
          <a:endParaRPr lang="en-US" sz="1000" b="1"/>
        </a:p>
      </dgm:t>
    </dgm:pt>
    <dgm:pt modelId="{ADEB7251-0CCD-4940-881A-D75001FBF217}" type="parTrans" cxnId="{87FC93D0-3047-4DE7-B980-E1F6975AF605}">
      <dgm:prSet/>
      <dgm:spPr/>
      <dgm:t>
        <a:bodyPr/>
        <a:lstStyle/>
        <a:p>
          <a:pPr rtl="1"/>
          <a:endParaRPr lang="ar-SA" sz="3200" b="1"/>
        </a:p>
      </dgm:t>
    </dgm:pt>
    <dgm:pt modelId="{EE5FDD7A-4798-4A2F-BCE3-039344BA5964}" type="sibTrans" cxnId="{87FC93D0-3047-4DE7-B980-E1F6975AF605}">
      <dgm:prSet/>
      <dgm:spPr/>
      <dgm:t>
        <a:bodyPr/>
        <a:lstStyle/>
        <a:p>
          <a:pPr rtl="1"/>
          <a:endParaRPr lang="ar-SA"/>
        </a:p>
      </dgm:t>
    </dgm:pt>
    <dgm:pt modelId="{E14A150F-AD99-4862-A9D6-3DD0B7B3F150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نواع المساحة</a:t>
          </a:r>
          <a:endParaRPr lang="en-US" sz="1000" b="1"/>
        </a:p>
      </dgm:t>
    </dgm:pt>
    <dgm:pt modelId="{94EBA7DC-6A8B-4A54-B6D8-8954B1CDF830}" type="parTrans" cxnId="{D9148BBA-3B47-4E71-B7D6-943E87BEE634}">
      <dgm:prSet/>
      <dgm:spPr/>
      <dgm:t>
        <a:bodyPr/>
        <a:lstStyle/>
        <a:p>
          <a:pPr rtl="1"/>
          <a:endParaRPr lang="ar-SA" sz="3200" b="1"/>
        </a:p>
      </dgm:t>
    </dgm:pt>
    <dgm:pt modelId="{07B396AA-02DE-4EBE-8871-198D44217794}" type="sibTrans" cxnId="{D9148BBA-3B47-4E71-B7D6-943E87BEE634}">
      <dgm:prSet/>
      <dgm:spPr/>
      <dgm:t>
        <a:bodyPr/>
        <a:lstStyle/>
        <a:p>
          <a:pPr rtl="1"/>
          <a:endParaRPr lang="ar-SA"/>
        </a:p>
      </dgm:t>
    </dgm:pt>
    <dgm:pt modelId="{70E4DD9E-AF8A-402B-97A9-67B3F91857CE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لخط</a:t>
          </a:r>
          <a:endParaRPr lang="en-US" sz="1000" b="1"/>
        </a:p>
      </dgm:t>
    </dgm:pt>
    <dgm:pt modelId="{08FEE73C-DDFF-49D7-A8CE-51A32727064C}" type="parTrans" cxnId="{9377837B-7E7D-48A7-97BE-3F41933276A0}">
      <dgm:prSet/>
      <dgm:spPr/>
      <dgm:t>
        <a:bodyPr/>
        <a:lstStyle/>
        <a:p>
          <a:pPr rtl="1"/>
          <a:endParaRPr lang="ar-SA" sz="3200" b="1"/>
        </a:p>
      </dgm:t>
    </dgm:pt>
    <dgm:pt modelId="{CF273DE8-55B7-42AF-B0DF-F4AF2F5A9A24}" type="sibTrans" cxnId="{9377837B-7E7D-48A7-97BE-3F41933276A0}">
      <dgm:prSet/>
      <dgm:spPr/>
      <dgm:t>
        <a:bodyPr/>
        <a:lstStyle/>
        <a:p>
          <a:pPr rtl="1"/>
          <a:endParaRPr lang="ar-SA"/>
        </a:p>
      </dgm:t>
    </dgm:pt>
    <dgm:pt modelId="{C5705EF5-72DE-42F2-BDD4-4F9C83FB8EE7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نواع الخط</a:t>
          </a:r>
          <a:endParaRPr lang="en-US" sz="1000" b="1"/>
        </a:p>
      </dgm:t>
    </dgm:pt>
    <dgm:pt modelId="{B37CDB03-F53A-4994-BD5E-5EA5C5173E1F}" type="parTrans" cxnId="{63B5EE0A-0315-484F-833A-456B816E1537}">
      <dgm:prSet/>
      <dgm:spPr/>
      <dgm:t>
        <a:bodyPr/>
        <a:lstStyle/>
        <a:p>
          <a:pPr rtl="1"/>
          <a:endParaRPr lang="ar-SA" sz="3200" b="1"/>
        </a:p>
      </dgm:t>
    </dgm:pt>
    <dgm:pt modelId="{5E408821-2189-40AC-9120-CDDA3B6F378F}" type="sibTrans" cxnId="{63B5EE0A-0315-484F-833A-456B816E1537}">
      <dgm:prSet/>
      <dgm:spPr/>
      <dgm:t>
        <a:bodyPr/>
        <a:lstStyle/>
        <a:p>
          <a:pPr rtl="1"/>
          <a:endParaRPr lang="ar-SA"/>
        </a:p>
      </dgm:t>
    </dgm:pt>
    <dgm:pt modelId="{B0EE572C-7B16-4276-A816-79A7CF0225B9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تجاهات الخط</a:t>
          </a:r>
          <a:endParaRPr lang="en-US" sz="1000" b="1"/>
        </a:p>
      </dgm:t>
    </dgm:pt>
    <dgm:pt modelId="{4C6048A2-03D0-4C20-AD96-BCDEBF8928F1}" type="parTrans" cxnId="{BE4DA381-3068-4EB1-973D-26846D58C785}">
      <dgm:prSet/>
      <dgm:spPr/>
      <dgm:t>
        <a:bodyPr/>
        <a:lstStyle/>
        <a:p>
          <a:pPr rtl="1"/>
          <a:endParaRPr lang="ar-SA" sz="3200" b="1"/>
        </a:p>
      </dgm:t>
    </dgm:pt>
    <dgm:pt modelId="{9590877C-3772-49C0-BA4F-D1C3CA2207E9}" type="sibTrans" cxnId="{BE4DA381-3068-4EB1-973D-26846D58C785}">
      <dgm:prSet/>
      <dgm:spPr/>
      <dgm:t>
        <a:bodyPr/>
        <a:lstStyle/>
        <a:p>
          <a:pPr rtl="1"/>
          <a:endParaRPr lang="ar-SA"/>
        </a:p>
      </dgm:t>
    </dgm:pt>
    <dgm:pt modelId="{51186C69-B4B7-4E3D-8BF2-509651590891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درجات الخط</a:t>
          </a:r>
          <a:endParaRPr lang="en-US" sz="1000" b="1"/>
        </a:p>
      </dgm:t>
    </dgm:pt>
    <dgm:pt modelId="{0B07BAB5-1323-464C-A3C8-02C8F8A6C659}" type="parTrans" cxnId="{60E11945-7B89-46A5-A15F-0EC237398FFC}">
      <dgm:prSet/>
      <dgm:spPr/>
      <dgm:t>
        <a:bodyPr/>
        <a:lstStyle/>
        <a:p>
          <a:pPr rtl="1"/>
          <a:endParaRPr lang="ar-SA" sz="3200" b="1"/>
        </a:p>
      </dgm:t>
    </dgm:pt>
    <dgm:pt modelId="{3540910F-30FB-40EA-8558-AF2085A14EBB}" type="sibTrans" cxnId="{60E11945-7B89-46A5-A15F-0EC237398FFC}">
      <dgm:prSet/>
      <dgm:spPr/>
      <dgm:t>
        <a:bodyPr/>
        <a:lstStyle/>
        <a:p>
          <a:pPr rtl="1"/>
          <a:endParaRPr lang="ar-SA"/>
        </a:p>
      </dgm:t>
    </dgm:pt>
    <dgm:pt modelId="{54E5D717-D6C8-4243-B4EA-4903FAAF77AD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قيمة الخط</a:t>
          </a:r>
          <a:endParaRPr lang="en-US" sz="1000" b="1"/>
        </a:p>
      </dgm:t>
    </dgm:pt>
    <dgm:pt modelId="{D58255EE-562C-4315-A25C-E11F12CF2E4D}" type="parTrans" cxnId="{1C774D8F-28C9-42BA-9033-2EBBF80CF8DE}">
      <dgm:prSet/>
      <dgm:spPr/>
      <dgm:t>
        <a:bodyPr/>
        <a:lstStyle/>
        <a:p>
          <a:pPr rtl="1"/>
          <a:endParaRPr lang="ar-SA" sz="3200" b="1"/>
        </a:p>
      </dgm:t>
    </dgm:pt>
    <dgm:pt modelId="{56AF3B91-D0BF-49BF-8FA9-019222F7F942}" type="sibTrans" cxnId="{1C774D8F-28C9-42BA-9033-2EBBF80CF8DE}">
      <dgm:prSet/>
      <dgm:spPr/>
      <dgm:t>
        <a:bodyPr/>
        <a:lstStyle/>
        <a:p>
          <a:pPr rtl="1"/>
          <a:endParaRPr lang="ar-SA"/>
        </a:p>
      </dgm:t>
    </dgm:pt>
    <dgm:pt modelId="{3BFF20EE-8C7F-46EF-89AF-FD7A0B7EEF63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سمك الخط وطوله</a:t>
          </a:r>
          <a:endParaRPr lang="en-US" sz="1000" b="1"/>
        </a:p>
      </dgm:t>
    </dgm:pt>
    <dgm:pt modelId="{49FF58AA-474E-4CBA-9B35-54C6C97B3B84}" type="parTrans" cxnId="{6064502F-0B2D-4940-BD47-F00920544D00}">
      <dgm:prSet/>
      <dgm:spPr/>
      <dgm:t>
        <a:bodyPr/>
        <a:lstStyle/>
        <a:p>
          <a:pPr rtl="1"/>
          <a:endParaRPr lang="ar-SA" sz="3200" b="1"/>
        </a:p>
      </dgm:t>
    </dgm:pt>
    <dgm:pt modelId="{F040BFCC-3A02-4E02-A070-033F6AED72A3}" type="sibTrans" cxnId="{6064502F-0B2D-4940-BD47-F00920544D00}">
      <dgm:prSet/>
      <dgm:spPr/>
      <dgm:t>
        <a:bodyPr/>
        <a:lstStyle/>
        <a:p>
          <a:pPr rtl="1"/>
          <a:endParaRPr lang="ar-SA"/>
        </a:p>
      </dgm:t>
    </dgm:pt>
    <dgm:pt modelId="{073C2A54-2180-471C-8BDF-7078BF820D05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وظائف الخط</a:t>
          </a:r>
          <a:endParaRPr lang="en-US" sz="1000" b="1"/>
        </a:p>
      </dgm:t>
    </dgm:pt>
    <dgm:pt modelId="{70A996D0-EFDC-4D5C-B499-2F1A1C859F97}" type="parTrans" cxnId="{83890867-8C5B-4A8E-B752-307CAC3B23E5}">
      <dgm:prSet/>
      <dgm:spPr/>
      <dgm:t>
        <a:bodyPr/>
        <a:lstStyle/>
        <a:p>
          <a:pPr rtl="1"/>
          <a:endParaRPr lang="ar-SA" sz="3200" b="1"/>
        </a:p>
      </dgm:t>
    </dgm:pt>
    <dgm:pt modelId="{721A54FE-4E60-4A56-8322-4AE469653B96}" type="sibTrans" cxnId="{83890867-8C5B-4A8E-B752-307CAC3B23E5}">
      <dgm:prSet/>
      <dgm:spPr/>
      <dgm:t>
        <a:bodyPr/>
        <a:lstStyle/>
        <a:p>
          <a:pPr rtl="1"/>
          <a:endParaRPr lang="ar-SA"/>
        </a:p>
      </dgm:t>
    </dgm:pt>
    <dgm:pt modelId="{204C8438-A3D5-43CF-BD76-3D5E564DD65C}">
      <dgm:prSet custT="1"/>
      <dgm:spPr>
        <a:solidFill>
          <a:srgbClr val="00B050"/>
        </a:solidFill>
      </dgm:spPr>
      <dgm:t>
        <a:bodyPr/>
        <a:lstStyle/>
        <a:p>
          <a:pPr rtl="1"/>
          <a:r>
            <a:rPr lang="ar-SA" sz="1000" b="1"/>
            <a:t>النقطة </a:t>
          </a:r>
          <a:endParaRPr lang="en-US" sz="1000" b="1"/>
        </a:p>
      </dgm:t>
    </dgm:pt>
    <dgm:pt modelId="{86504BA0-3A23-40B4-9ADD-93EFD4A8538E}" type="parTrans" cxnId="{CCEED6A3-7B34-4D57-9A6A-6D53F3E5E54D}">
      <dgm:prSet/>
      <dgm:spPr/>
      <dgm:t>
        <a:bodyPr/>
        <a:lstStyle/>
        <a:p>
          <a:pPr rtl="1"/>
          <a:endParaRPr lang="ar-SA" sz="3200" b="1"/>
        </a:p>
      </dgm:t>
    </dgm:pt>
    <dgm:pt modelId="{53E17318-DFC7-46DF-9536-B48C3BF3B830}" type="sibTrans" cxnId="{CCEED6A3-7B34-4D57-9A6A-6D53F3E5E54D}">
      <dgm:prSet/>
      <dgm:spPr/>
      <dgm:t>
        <a:bodyPr/>
        <a:lstStyle/>
        <a:p>
          <a:pPr rtl="1"/>
          <a:endParaRPr lang="ar-SA"/>
        </a:p>
      </dgm:t>
    </dgm:pt>
    <dgm:pt modelId="{1DE6B297-E0E8-4A6B-9BBB-27A477B10BCE}">
      <dgm:prSet custT="1"/>
      <dgm:spPr>
        <a:solidFill>
          <a:srgbClr val="00B050"/>
        </a:solidFill>
      </dgm:spPr>
      <dgm:t>
        <a:bodyPr/>
        <a:lstStyle/>
        <a:p>
          <a:pPr rtl="1"/>
          <a:r>
            <a:rPr lang="ar-SA" sz="1000" b="1"/>
            <a:t>قيمة النقطة</a:t>
          </a:r>
          <a:endParaRPr lang="en-US" sz="1000" b="1"/>
        </a:p>
      </dgm:t>
    </dgm:pt>
    <dgm:pt modelId="{78D5C8CC-AC23-4863-A1E3-934298205610}" type="parTrans" cxnId="{DF0C540E-D838-466A-B173-15557B9DC6A4}">
      <dgm:prSet/>
      <dgm:spPr/>
      <dgm:t>
        <a:bodyPr/>
        <a:lstStyle/>
        <a:p>
          <a:pPr rtl="1"/>
          <a:endParaRPr lang="ar-SA" sz="3200" b="1"/>
        </a:p>
      </dgm:t>
    </dgm:pt>
    <dgm:pt modelId="{8ECB0A0B-086B-43D6-A58C-83DC3829C84F}" type="sibTrans" cxnId="{DF0C540E-D838-466A-B173-15557B9DC6A4}">
      <dgm:prSet/>
      <dgm:spPr/>
      <dgm:t>
        <a:bodyPr/>
        <a:lstStyle/>
        <a:p>
          <a:pPr rtl="1"/>
          <a:endParaRPr lang="ar-SA"/>
        </a:p>
      </dgm:t>
    </dgm:pt>
    <dgm:pt modelId="{C62320A5-E477-4A41-B7E5-F3DEFF857606}">
      <dgm:prSet custT="1"/>
      <dgm:spPr>
        <a:solidFill>
          <a:srgbClr val="00B050"/>
        </a:solidFill>
      </dgm:spPr>
      <dgm:t>
        <a:bodyPr/>
        <a:lstStyle/>
        <a:p>
          <a:pPr rtl="1"/>
          <a:r>
            <a:rPr lang="ar-SA" sz="1000" b="1"/>
            <a:t>مساحات النقطة</a:t>
          </a:r>
          <a:endParaRPr lang="en-US" sz="1000" b="1"/>
        </a:p>
      </dgm:t>
    </dgm:pt>
    <dgm:pt modelId="{B8A05B64-9599-4F37-98BB-7950A4F43A2A}" type="parTrans" cxnId="{F46F921A-CB16-4522-9051-BFEE677E305B}">
      <dgm:prSet/>
      <dgm:spPr/>
      <dgm:t>
        <a:bodyPr/>
        <a:lstStyle/>
        <a:p>
          <a:pPr rtl="1"/>
          <a:endParaRPr lang="ar-SA" sz="3200" b="1"/>
        </a:p>
      </dgm:t>
    </dgm:pt>
    <dgm:pt modelId="{52D7968E-2632-4531-B929-B24266F5D486}" type="sibTrans" cxnId="{F46F921A-CB16-4522-9051-BFEE677E305B}">
      <dgm:prSet/>
      <dgm:spPr/>
      <dgm:t>
        <a:bodyPr/>
        <a:lstStyle/>
        <a:p>
          <a:pPr rtl="1"/>
          <a:endParaRPr lang="ar-SA"/>
        </a:p>
      </dgm:t>
    </dgm:pt>
    <dgm:pt modelId="{8E3DCD23-8006-429C-8393-3575F4DBA5AA}">
      <dgm:prSet custT="1"/>
      <dgm:spPr>
        <a:solidFill>
          <a:srgbClr val="00B050"/>
        </a:solidFill>
      </dgm:spPr>
      <dgm:t>
        <a:bodyPr/>
        <a:lstStyle/>
        <a:p>
          <a:pPr rtl="1"/>
          <a:r>
            <a:rPr lang="ar-SA" sz="1000" b="1"/>
            <a:t>أشكال النقطة</a:t>
          </a:r>
          <a:endParaRPr lang="en-US" sz="1000" b="1"/>
        </a:p>
      </dgm:t>
    </dgm:pt>
    <dgm:pt modelId="{75E3A5A0-9738-4C5A-9456-559C109F4710}" type="parTrans" cxnId="{133556C2-2023-4AE4-88A8-7832D11CF5A4}">
      <dgm:prSet/>
      <dgm:spPr/>
      <dgm:t>
        <a:bodyPr/>
        <a:lstStyle/>
        <a:p>
          <a:pPr rtl="1"/>
          <a:endParaRPr lang="ar-SA" sz="3200" b="1"/>
        </a:p>
      </dgm:t>
    </dgm:pt>
    <dgm:pt modelId="{EFFFCAC1-3B72-432D-9C37-9FAB4475EFD4}" type="sibTrans" cxnId="{133556C2-2023-4AE4-88A8-7832D11CF5A4}">
      <dgm:prSet/>
      <dgm:spPr/>
      <dgm:t>
        <a:bodyPr/>
        <a:lstStyle/>
        <a:p>
          <a:pPr rtl="1"/>
          <a:endParaRPr lang="ar-SA"/>
        </a:p>
      </dgm:t>
    </dgm:pt>
    <dgm:pt modelId="{479000B3-7F0F-4676-B3CC-81717DB14FCC}">
      <dgm:prSet custT="1"/>
      <dgm:spPr>
        <a:solidFill>
          <a:srgbClr val="92D050"/>
        </a:solidFill>
      </dgm:spPr>
      <dgm:t>
        <a:bodyPr/>
        <a:lstStyle/>
        <a:p>
          <a:pPr rtl="1"/>
          <a:r>
            <a:rPr lang="ar-SA" sz="1000" b="1"/>
            <a:t>العلاقات</a:t>
          </a:r>
          <a:endParaRPr lang="en-US" sz="1000" b="1"/>
        </a:p>
      </dgm:t>
    </dgm:pt>
    <dgm:pt modelId="{FE8F0634-ADE3-4758-8B1B-9DB4C8913D86}" type="parTrans" cxnId="{280C9FB4-7B68-4F03-AB9E-9F890044604F}">
      <dgm:prSet/>
      <dgm:spPr/>
      <dgm:t>
        <a:bodyPr/>
        <a:lstStyle/>
        <a:p>
          <a:pPr rtl="1"/>
          <a:endParaRPr lang="ar-SA" sz="3200" b="1"/>
        </a:p>
      </dgm:t>
    </dgm:pt>
    <dgm:pt modelId="{E7F11B20-666A-4A4F-B939-9D722BA7FD05}" type="sibTrans" cxnId="{280C9FB4-7B68-4F03-AB9E-9F890044604F}">
      <dgm:prSet/>
      <dgm:spPr/>
      <dgm:t>
        <a:bodyPr/>
        <a:lstStyle/>
        <a:p>
          <a:pPr rtl="1"/>
          <a:endParaRPr lang="ar-SA"/>
        </a:p>
      </dgm:t>
    </dgm:pt>
    <dgm:pt modelId="{AD4A5494-A11C-4426-A433-A2A3710A628A}">
      <dgm:prSet custT="1"/>
      <dgm:spPr>
        <a:solidFill>
          <a:srgbClr val="92D050"/>
        </a:solidFill>
      </dgm:spPr>
      <dgm:t>
        <a:bodyPr/>
        <a:lstStyle/>
        <a:p>
          <a:pPr rtl="1"/>
          <a:r>
            <a:rPr lang="ar-SA" sz="1000" b="1"/>
            <a:t>نقطة منفردة</a:t>
          </a:r>
          <a:endParaRPr lang="en-US" sz="1000" b="1"/>
        </a:p>
      </dgm:t>
    </dgm:pt>
    <dgm:pt modelId="{05FB691F-627A-4059-B785-098CED7D12D4}" type="parTrans" cxnId="{4B71032C-6F88-415D-A721-EC327397EBFE}">
      <dgm:prSet/>
      <dgm:spPr/>
      <dgm:t>
        <a:bodyPr/>
        <a:lstStyle/>
        <a:p>
          <a:pPr rtl="1"/>
          <a:endParaRPr lang="ar-SA" sz="3200" b="1"/>
        </a:p>
      </dgm:t>
    </dgm:pt>
    <dgm:pt modelId="{9F15C8BC-5B30-4A48-A43E-BF0868136302}" type="sibTrans" cxnId="{4B71032C-6F88-415D-A721-EC327397EBFE}">
      <dgm:prSet/>
      <dgm:spPr/>
      <dgm:t>
        <a:bodyPr/>
        <a:lstStyle/>
        <a:p>
          <a:pPr rtl="1"/>
          <a:endParaRPr lang="ar-SA"/>
        </a:p>
      </dgm:t>
    </dgm:pt>
    <dgm:pt modelId="{512DC6D6-B0D4-4E57-9292-333BE247DA5D}">
      <dgm:prSet custT="1"/>
      <dgm:spPr>
        <a:solidFill>
          <a:srgbClr val="92D050"/>
        </a:solidFill>
      </dgm:spPr>
      <dgm:t>
        <a:bodyPr/>
        <a:lstStyle/>
        <a:p>
          <a:pPr rtl="1"/>
          <a:r>
            <a:rPr lang="ar-SA" sz="1000" b="1"/>
            <a:t>نقاط متجاورة</a:t>
          </a:r>
          <a:endParaRPr lang="en-US" sz="1000" b="1"/>
        </a:p>
      </dgm:t>
    </dgm:pt>
    <dgm:pt modelId="{FE1DDB92-E63E-4FDC-A82D-46267A5E2F8C}" type="parTrans" cxnId="{F62CFBF8-275D-4698-9500-2118684C882A}">
      <dgm:prSet/>
      <dgm:spPr/>
      <dgm:t>
        <a:bodyPr/>
        <a:lstStyle/>
        <a:p>
          <a:pPr rtl="1"/>
          <a:endParaRPr lang="ar-SA" sz="3200" b="1"/>
        </a:p>
      </dgm:t>
    </dgm:pt>
    <dgm:pt modelId="{7539C9E1-1DCF-454A-8B52-EFB3A33201CF}" type="sibTrans" cxnId="{F62CFBF8-275D-4698-9500-2118684C882A}">
      <dgm:prSet/>
      <dgm:spPr/>
      <dgm:t>
        <a:bodyPr/>
        <a:lstStyle/>
        <a:p>
          <a:pPr rtl="1"/>
          <a:endParaRPr lang="ar-SA"/>
        </a:p>
      </dgm:t>
    </dgm:pt>
    <dgm:pt modelId="{E1E2648D-DFC2-4733-AD66-FA977F271D77}">
      <dgm:prSet custT="1"/>
      <dgm:spPr>
        <a:solidFill>
          <a:srgbClr val="92D050"/>
        </a:solidFill>
      </dgm:spPr>
      <dgm:t>
        <a:bodyPr/>
        <a:lstStyle/>
        <a:p>
          <a:pPr rtl="1"/>
          <a:r>
            <a:rPr lang="ar-SA" sz="1000" b="1"/>
            <a:t>نقاط ملتصقة</a:t>
          </a:r>
          <a:endParaRPr lang="en-US" sz="1000" b="1"/>
        </a:p>
      </dgm:t>
    </dgm:pt>
    <dgm:pt modelId="{B2794169-68AF-4FA6-8FAF-5DFCF863DDC7}" type="parTrans" cxnId="{310086B8-52D3-41B7-9822-3471CB20E538}">
      <dgm:prSet/>
      <dgm:spPr/>
      <dgm:t>
        <a:bodyPr/>
        <a:lstStyle/>
        <a:p>
          <a:pPr rtl="1"/>
          <a:endParaRPr lang="ar-SA" sz="3200" b="1"/>
        </a:p>
      </dgm:t>
    </dgm:pt>
    <dgm:pt modelId="{9DA5F62B-C976-434C-ABDF-A143833E1DF0}" type="sibTrans" cxnId="{310086B8-52D3-41B7-9822-3471CB20E538}">
      <dgm:prSet/>
      <dgm:spPr/>
      <dgm:t>
        <a:bodyPr/>
        <a:lstStyle/>
        <a:p>
          <a:pPr rtl="1"/>
          <a:endParaRPr lang="ar-SA"/>
        </a:p>
      </dgm:t>
    </dgm:pt>
    <dgm:pt modelId="{7DAD352D-FC95-4D7E-8986-0E9E7D04843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سس بناء العمل الفني  </a:t>
          </a:r>
          <a:endParaRPr lang="en-US" sz="1000" b="1"/>
        </a:p>
      </dgm:t>
    </dgm:pt>
    <dgm:pt modelId="{96687C98-6BCC-44CB-B360-DDF18A30474B}" type="parTrans" cxnId="{2D56D100-F2E5-458C-9C9F-1F5B892F5047}">
      <dgm:prSet/>
      <dgm:spPr/>
      <dgm:t>
        <a:bodyPr/>
        <a:lstStyle/>
        <a:p>
          <a:pPr rtl="1"/>
          <a:endParaRPr lang="ar-SA" sz="3200" b="1"/>
        </a:p>
      </dgm:t>
    </dgm:pt>
    <dgm:pt modelId="{16660772-3A36-496E-9940-5AD941B9518E}" type="sibTrans" cxnId="{2D56D100-F2E5-458C-9C9F-1F5B892F5047}">
      <dgm:prSet/>
      <dgm:spPr/>
      <dgm:t>
        <a:bodyPr/>
        <a:lstStyle/>
        <a:p>
          <a:pPr rtl="1"/>
          <a:endParaRPr lang="ar-SA"/>
        </a:p>
      </dgm:t>
    </dgm:pt>
    <dgm:pt modelId="{D060E410-ABDB-429B-89F3-61E7C9FB594B}">
      <dgm:prSet custT="1"/>
      <dgm:spPr>
        <a:solidFill>
          <a:srgbClr val="00B0F0"/>
        </a:solidFill>
      </dgm:spPr>
      <dgm:t>
        <a:bodyPr/>
        <a:lstStyle/>
        <a:p>
          <a:pPr rtl="1"/>
          <a:r>
            <a:rPr lang="ar-SA" sz="1000" b="1"/>
            <a:t>الاتزان</a:t>
          </a:r>
          <a:endParaRPr lang="en-US" sz="1000" b="1"/>
        </a:p>
      </dgm:t>
    </dgm:pt>
    <dgm:pt modelId="{15DF6246-D11C-4C1A-BA4A-6670C7ABFE95}" type="parTrans" cxnId="{E7C1F06C-4F7C-4FE1-9AFC-83E5FAAF65A8}">
      <dgm:prSet/>
      <dgm:spPr/>
      <dgm:t>
        <a:bodyPr/>
        <a:lstStyle/>
        <a:p>
          <a:pPr rtl="1"/>
          <a:endParaRPr lang="ar-SA" sz="3200" b="1"/>
        </a:p>
      </dgm:t>
    </dgm:pt>
    <dgm:pt modelId="{8E9B5C7A-CC2A-424A-B58B-AC24571A2C25}" type="sibTrans" cxnId="{E7C1F06C-4F7C-4FE1-9AFC-83E5FAAF65A8}">
      <dgm:prSet/>
      <dgm:spPr/>
      <dgm:t>
        <a:bodyPr/>
        <a:lstStyle/>
        <a:p>
          <a:pPr rtl="1"/>
          <a:endParaRPr lang="ar-SA"/>
        </a:p>
      </dgm:t>
    </dgm:pt>
    <dgm:pt modelId="{C38BFAC9-156D-4583-9D9D-6C81070A55F8}">
      <dgm:prSet custT="1"/>
      <dgm:spPr>
        <a:solidFill>
          <a:srgbClr val="00B0F0"/>
        </a:solidFill>
      </dgm:spPr>
      <dgm:t>
        <a:bodyPr/>
        <a:lstStyle/>
        <a:p>
          <a:pPr rtl="1"/>
          <a:r>
            <a:rPr lang="ar-SA" sz="1000" b="1"/>
            <a:t>أنواع التوازن</a:t>
          </a:r>
          <a:endParaRPr lang="en-US" sz="1000" b="1"/>
        </a:p>
      </dgm:t>
    </dgm:pt>
    <dgm:pt modelId="{7BBE9F06-8DF4-4A5F-A002-ECFCD2EA9B63}" type="parTrans" cxnId="{F2BD2ADC-38FE-4968-98B1-0E20B5E6A388}">
      <dgm:prSet/>
      <dgm:spPr/>
      <dgm:t>
        <a:bodyPr/>
        <a:lstStyle/>
        <a:p>
          <a:pPr rtl="1"/>
          <a:endParaRPr lang="ar-SA" sz="3200" b="1"/>
        </a:p>
      </dgm:t>
    </dgm:pt>
    <dgm:pt modelId="{70CFA419-013E-4AAA-86C6-341CA03C5D62}" type="sibTrans" cxnId="{F2BD2ADC-38FE-4968-98B1-0E20B5E6A388}">
      <dgm:prSet/>
      <dgm:spPr/>
      <dgm:t>
        <a:bodyPr/>
        <a:lstStyle/>
        <a:p>
          <a:pPr rtl="1"/>
          <a:endParaRPr lang="ar-SA"/>
        </a:p>
      </dgm:t>
    </dgm:pt>
    <dgm:pt modelId="{3A24AB69-690F-4F30-A933-C7F469941B32}">
      <dgm:prSet custT="1"/>
      <dgm:spPr>
        <a:solidFill>
          <a:srgbClr val="00B0F0"/>
        </a:solidFill>
      </dgm:spPr>
      <dgm:t>
        <a:bodyPr/>
        <a:lstStyle/>
        <a:p>
          <a:pPr rtl="1"/>
          <a:r>
            <a:rPr lang="ar-SA" sz="1000" b="1"/>
            <a:t>طرق تحقيق التوازن</a:t>
          </a:r>
          <a:endParaRPr lang="en-US" sz="1000" b="1"/>
        </a:p>
      </dgm:t>
    </dgm:pt>
    <dgm:pt modelId="{BC5C2AA4-47E0-422C-8E9C-66C39D9D1E18}" type="parTrans" cxnId="{E81BF6E0-B964-422C-9C09-A34E698AA9F3}">
      <dgm:prSet/>
      <dgm:spPr/>
      <dgm:t>
        <a:bodyPr/>
        <a:lstStyle/>
        <a:p>
          <a:pPr rtl="1"/>
          <a:endParaRPr lang="ar-SA" sz="3200" b="1"/>
        </a:p>
      </dgm:t>
    </dgm:pt>
    <dgm:pt modelId="{231FF7FD-3D6F-43EE-9095-B7224037448B}" type="sibTrans" cxnId="{E81BF6E0-B964-422C-9C09-A34E698AA9F3}">
      <dgm:prSet/>
      <dgm:spPr/>
      <dgm:t>
        <a:bodyPr/>
        <a:lstStyle/>
        <a:p>
          <a:pPr rtl="1"/>
          <a:endParaRPr lang="ar-SA"/>
        </a:p>
      </dgm:t>
    </dgm:pt>
    <dgm:pt modelId="{AD16BE1A-22C7-4428-AE42-B31EC3745DDA}">
      <dgm:prSet custT="1"/>
      <dgm:spPr>
        <a:solidFill>
          <a:srgbClr val="FFC000"/>
        </a:solidFill>
      </dgm:spPr>
      <dgm:t>
        <a:bodyPr/>
        <a:lstStyle/>
        <a:p>
          <a:pPr rtl="1"/>
          <a:r>
            <a:rPr lang="ar-SA" sz="1000" b="1"/>
            <a:t>الإيقاع </a:t>
          </a:r>
          <a:endParaRPr lang="en-US" sz="1000" b="1"/>
        </a:p>
      </dgm:t>
    </dgm:pt>
    <dgm:pt modelId="{671F0C5A-461B-45FC-B174-9E11DD2889C2}" type="parTrans" cxnId="{150C0B48-F210-41E9-B822-2DC83CEAE892}">
      <dgm:prSet/>
      <dgm:spPr/>
      <dgm:t>
        <a:bodyPr/>
        <a:lstStyle/>
        <a:p>
          <a:pPr rtl="1"/>
          <a:endParaRPr lang="ar-SA" sz="3200" b="1"/>
        </a:p>
      </dgm:t>
    </dgm:pt>
    <dgm:pt modelId="{88CEDC6F-6918-4E25-A5FB-6DDCC0231D30}" type="sibTrans" cxnId="{150C0B48-F210-41E9-B822-2DC83CEAE892}">
      <dgm:prSet/>
      <dgm:spPr/>
      <dgm:t>
        <a:bodyPr/>
        <a:lstStyle/>
        <a:p>
          <a:pPr rtl="1"/>
          <a:endParaRPr lang="ar-SA"/>
        </a:p>
      </dgm:t>
    </dgm:pt>
    <dgm:pt modelId="{AAA0AB32-253F-414E-ADAB-BB76BAEB3E29}">
      <dgm:prSet custT="1"/>
      <dgm:spPr>
        <a:solidFill>
          <a:srgbClr val="FFC000"/>
        </a:solidFill>
      </dgm:spPr>
      <dgm:t>
        <a:bodyPr/>
        <a:lstStyle/>
        <a:p>
          <a:pPr rtl="1"/>
          <a:r>
            <a:rPr lang="ar-SA" sz="1000" b="1"/>
            <a:t>أنواع الإيقاع</a:t>
          </a:r>
          <a:endParaRPr lang="en-US" sz="1000" b="1"/>
        </a:p>
      </dgm:t>
    </dgm:pt>
    <dgm:pt modelId="{4307B2EF-10FD-4979-8A8A-691E8874047E}" type="parTrans" cxnId="{64CE295D-9F7D-4223-BE97-B2162704ECD4}">
      <dgm:prSet/>
      <dgm:spPr/>
      <dgm:t>
        <a:bodyPr/>
        <a:lstStyle/>
        <a:p>
          <a:pPr rtl="1"/>
          <a:endParaRPr lang="ar-SA" sz="3200" b="1"/>
        </a:p>
      </dgm:t>
    </dgm:pt>
    <dgm:pt modelId="{5C82C800-F95F-4DE7-B9E8-7995FA068873}" type="sibTrans" cxnId="{64CE295D-9F7D-4223-BE97-B2162704ECD4}">
      <dgm:prSet/>
      <dgm:spPr/>
      <dgm:t>
        <a:bodyPr/>
        <a:lstStyle/>
        <a:p>
          <a:pPr rtl="1"/>
          <a:endParaRPr lang="ar-SA"/>
        </a:p>
      </dgm:t>
    </dgm:pt>
    <dgm:pt modelId="{E5A90969-2FBB-44C6-980C-D5C30B9C0F94}">
      <dgm:prSet custT="1"/>
      <dgm:spPr>
        <a:solidFill>
          <a:srgbClr val="FFC000"/>
        </a:solidFill>
      </dgm:spPr>
      <dgm:t>
        <a:bodyPr/>
        <a:lstStyle/>
        <a:p>
          <a:pPr rtl="1"/>
          <a:r>
            <a:rPr lang="ar-SA" sz="1000" b="1"/>
            <a:t>طرق تحقيق الإيقاع</a:t>
          </a:r>
          <a:endParaRPr lang="en-US" sz="1000" b="1"/>
        </a:p>
      </dgm:t>
    </dgm:pt>
    <dgm:pt modelId="{1EE85523-823B-4CF4-8ABC-B5C9DCA324C4}" type="parTrans" cxnId="{C604690C-F37A-4B47-AC1A-2B36081E3409}">
      <dgm:prSet/>
      <dgm:spPr/>
      <dgm:t>
        <a:bodyPr/>
        <a:lstStyle/>
        <a:p>
          <a:pPr rtl="1"/>
          <a:endParaRPr lang="ar-SA" sz="3200" b="1"/>
        </a:p>
      </dgm:t>
    </dgm:pt>
    <dgm:pt modelId="{52FD896D-03C6-45DC-B2D6-DD857439E9B3}" type="sibTrans" cxnId="{C604690C-F37A-4B47-AC1A-2B36081E3409}">
      <dgm:prSet/>
      <dgm:spPr/>
      <dgm:t>
        <a:bodyPr/>
        <a:lstStyle/>
        <a:p>
          <a:pPr rtl="1"/>
          <a:endParaRPr lang="ar-SA"/>
        </a:p>
      </dgm:t>
    </dgm:pt>
    <dgm:pt modelId="{4DAD1246-2136-4DA9-A3D4-FE52F1D01A6C}">
      <dgm:prSet custT="1"/>
      <dgm:spPr>
        <a:solidFill>
          <a:srgbClr val="C00000"/>
        </a:solidFill>
      </dgm:spPr>
      <dgm:t>
        <a:bodyPr/>
        <a:lstStyle/>
        <a:p>
          <a:pPr rtl="1"/>
          <a:r>
            <a:rPr lang="ar-SA" sz="1000" b="1"/>
            <a:t>الوحدة</a:t>
          </a:r>
          <a:endParaRPr lang="en-US" sz="1000" b="1"/>
        </a:p>
      </dgm:t>
    </dgm:pt>
    <dgm:pt modelId="{932579CC-74A8-4A9B-ABBB-8BB79F4CEAB5}" type="parTrans" cxnId="{7F265B10-F5BC-4FDB-9499-92111DBD2BB6}">
      <dgm:prSet/>
      <dgm:spPr/>
      <dgm:t>
        <a:bodyPr/>
        <a:lstStyle/>
        <a:p>
          <a:pPr rtl="1"/>
          <a:endParaRPr lang="ar-SA" sz="3200" b="1"/>
        </a:p>
      </dgm:t>
    </dgm:pt>
    <dgm:pt modelId="{C1E271C4-FE5F-4AF3-81D5-8780D686BC99}" type="sibTrans" cxnId="{7F265B10-F5BC-4FDB-9499-92111DBD2BB6}">
      <dgm:prSet/>
      <dgm:spPr/>
      <dgm:t>
        <a:bodyPr/>
        <a:lstStyle/>
        <a:p>
          <a:pPr rtl="1"/>
          <a:endParaRPr lang="ar-SA"/>
        </a:p>
      </dgm:t>
    </dgm:pt>
    <dgm:pt modelId="{9807BB7C-2FDE-41F8-A104-8700599010F6}">
      <dgm:prSet custT="1"/>
      <dgm:spPr>
        <a:solidFill>
          <a:srgbClr val="C00000"/>
        </a:solidFill>
      </dgm:spPr>
      <dgm:t>
        <a:bodyPr/>
        <a:lstStyle/>
        <a:p>
          <a:pPr rtl="1"/>
          <a:r>
            <a:rPr lang="ar-SA" sz="1000" b="1"/>
            <a:t>أنواع الوحدة</a:t>
          </a:r>
          <a:endParaRPr lang="en-US" sz="1000" b="1"/>
        </a:p>
      </dgm:t>
    </dgm:pt>
    <dgm:pt modelId="{2AE2C48F-A17B-4CE4-8635-9431FA93C8DC}" type="parTrans" cxnId="{CA1CCC7A-9F57-4194-B44B-DF1BF1B4ECD4}">
      <dgm:prSet/>
      <dgm:spPr/>
      <dgm:t>
        <a:bodyPr/>
        <a:lstStyle/>
        <a:p>
          <a:pPr rtl="1"/>
          <a:endParaRPr lang="ar-SA" sz="3200" b="1"/>
        </a:p>
      </dgm:t>
    </dgm:pt>
    <dgm:pt modelId="{E2DF6565-426D-446B-81DE-E19481828A36}" type="sibTrans" cxnId="{CA1CCC7A-9F57-4194-B44B-DF1BF1B4ECD4}">
      <dgm:prSet/>
      <dgm:spPr/>
      <dgm:t>
        <a:bodyPr/>
        <a:lstStyle/>
        <a:p>
          <a:pPr rtl="1"/>
          <a:endParaRPr lang="ar-SA"/>
        </a:p>
      </dgm:t>
    </dgm:pt>
    <dgm:pt modelId="{8DD7A915-4EE3-462C-AAE7-20C8D2C8F7A8}">
      <dgm:prSet custT="1"/>
      <dgm:spPr>
        <a:solidFill>
          <a:srgbClr val="C00000"/>
        </a:solidFill>
      </dgm:spPr>
      <dgm:t>
        <a:bodyPr/>
        <a:lstStyle/>
        <a:p>
          <a:pPr rtl="1"/>
          <a:r>
            <a:rPr lang="ar-SA" sz="1000" b="1"/>
            <a:t>علاقات ربط أجزاء الوحدة</a:t>
          </a:r>
          <a:endParaRPr lang="en-US" sz="1000" b="1"/>
        </a:p>
      </dgm:t>
    </dgm:pt>
    <dgm:pt modelId="{D297B3E4-DFE7-4FE6-AE74-C90C79F0C931}" type="parTrans" cxnId="{D5E327A7-F0F3-4540-9ADA-F74439C6EB9A}">
      <dgm:prSet/>
      <dgm:spPr/>
      <dgm:t>
        <a:bodyPr/>
        <a:lstStyle/>
        <a:p>
          <a:pPr rtl="1"/>
          <a:endParaRPr lang="ar-SA" sz="3200" b="1"/>
        </a:p>
      </dgm:t>
    </dgm:pt>
    <dgm:pt modelId="{4DCE7948-FCCE-4220-8082-CC6B6A7214ED}" type="sibTrans" cxnId="{D5E327A7-F0F3-4540-9ADA-F74439C6EB9A}">
      <dgm:prSet/>
      <dgm:spPr/>
      <dgm:t>
        <a:bodyPr/>
        <a:lstStyle/>
        <a:p>
          <a:pPr rtl="1"/>
          <a:endParaRPr lang="ar-SA"/>
        </a:p>
      </dgm:t>
    </dgm:pt>
    <dgm:pt modelId="{910F0154-2260-48F5-8B91-D7DF0D63321C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لضوء والظل</a:t>
          </a:r>
          <a:endParaRPr lang="en-US" sz="1000" b="1"/>
        </a:p>
      </dgm:t>
    </dgm:pt>
    <dgm:pt modelId="{00A9A492-9BB0-44A8-BEAE-0FB34A5DC341}" type="parTrans" cxnId="{4AF39CCA-F0E6-447A-BB63-48F5B9029FA6}">
      <dgm:prSet/>
      <dgm:spPr/>
      <dgm:t>
        <a:bodyPr/>
        <a:lstStyle/>
        <a:p>
          <a:pPr rtl="1"/>
          <a:endParaRPr lang="ar-SA" sz="3200" b="1"/>
        </a:p>
      </dgm:t>
    </dgm:pt>
    <dgm:pt modelId="{91909C73-A072-41D8-B203-2CD3DCF886EB}" type="sibTrans" cxnId="{4AF39CCA-F0E6-447A-BB63-48F5B9029FA6}">
      <dgm:prSet/>
      <dgm:spPr/>
      <dgm:t>
        <a:bodyPr/>
        <a:lstStyle/>
        <a:p>
          <a:pPr rtl="1"/>
          <a:endParaRPr lang="ar-SA"/>
        </a:p>
      </dgm:t>
    </dgm:pt>
    <dgm:pt modelId="{D5CBC13E-B757-4EB8-BC1A-A08F0D883826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مصادر الإضاءة</a:t>
          </a:r>
          <a:endParaRPr lang="en-US" sz="1000" b="1"/>
        </a:p>
      </dgm:t>
    </dgm:pt>
    <dgm:pt modelId="{B797D149-0BC7-4914-A631-43602E41C8FE}" type="parTrans" cxnId="{F663BF1D-889A-4368-B2D4-12A3D82F7FD5}">
      <dgm:prSet/>
      <dgm:spPr/>
      <dgm:t>
        <a:bodyPr/>
        <a:lstStyle/>
        <a:p>
          <a:pPr rtl="1"/>
          <a:endParaRPr lang="ar-SA" sz="3200" b="1"/>
        </a:p>
      </dgm:t>
    </dgm:pt>
    <dgm:pt modelId="{81ACF048-40EB-48D7-B739-6FC2C22EFE9A}" type="sibTrans" cxnId="{F663BF1D-889A-4368-B2D4-12A3D82F7FD5}">
      <dgm:prSet/>
      <dgm:spPr/>
      <dgm:t>
        <a:bodyPr/>
        <a:lstStyle/>
        <a:p>
          <a:pPr rtl="1"/>
          <a:endParaRPr lang="ar-SA"/>
        </a:p>
      </dgm:t>
    </dgm:pt>
    <dgm:pt modelId="{D4422FC7-A26F-4F52-A6CA-F6A9B8F908EE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كم الإضاءة</a:t>
          </a:r>
          <a:endParaRPr lang="en-US" sz="1000" b="1"/>
        </a:p>
      </dgm:t>
    </dgm:pt>
    <dgm:pt modelId="{081ECD6B-C1D4-4481-AB03-6708D27778C5}" type="parTrans" cxnId="{DEF6ADD8-E2AD-4B2E-AE83-41E3E0B0071C}">
      <dgm:prSet/>
      <dgm:spPr/>
      <dgm:t>
        <a:bodyPr/>
        <a:lstStyle/>
        <a:p>
          <a:pPr rtl="1"/>
          <a:endParaRPr lang="ar-SA" sz="3200" b="1"/>
        </a:p>
      </dgm:t>
    </dgm:pt>
    <dgm:pt modelId="{0D3987D3-BDD1-4F11-B3BA-5691084B2EFB}" type="sibTrans" cxnId="{DEF6ADD8-E2AD-4B2E-AE83-41E3E0B0071C}">
      <dgm:prSet/>
      <dgm:spPr/>
      <dgm:t>
        <a:bodyPr/>
        <a:lstStyle/>
        <a:p>
          <a:pPr rtl="1"/>
          <a:endParaRPr lang="ar-SA"/>
        </a:p>
      </dgm:t>
    </dgm:pt>
    <dgm:pt modelId="{4A17DB01-44E0-46D4-90C1-3F8440EECD0B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نواع الإضاءة</a:t>
          </a:r>
          <a:endParaRPr lang="en-US" sz="1000" b="1"/>
        </a:p>
      </dgm:t>
    </dgm:pt>
    <dgm:pt modelId="{B234970B-85CB-4AEF-8BF6-435291DCE010}" type="parTrans" cxnId="{7F8B2EAC-54C7-4B7B-BA95-17914CCCCDAB}">
      <dgm:prSet/>
      <dgm:spPr/>
      <dgm:t>
        <a:bodyPr/>
        <a:lstStyle/>
        <a:p>
          <a:pPr rtl="1"/>
          <a:endParaRPr lang="ar-SA" sz="3200" b="1"/>
        </a:p>
      </dgm:t>
    </dgm:pt>
    <dgm:pt modelId="{67D305F8-1945-46D7-98BE-110DD2B25F11}" type="sibTrans" cxnId="{7F8B2EAC-54C7-4B7B-BA95-17914CCCCDAB}">
      <dgm:prSet/>
      <dgm:spPr/>
      <dgm:t>
        <a:bodyPr/>
        <a:lstStyle/>
        <a:p>
          <a:pPr rtl="1"/>
          <a:endParaRPr lang="ar-SA"/>
        </a:p>
      </dgm:t>
    </dgm:pt>
    <dgm:pt modelId="{27822073-81ED-4909-AEB8-135FC5861525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وظائف الإضاءة</a:t>
          </a:r>
          <a:endParaRPr lang="en-US" sz="1000" b="1"/>
        </a:p>
      </dgm:t>
    </dgm:pt>
    <dgm:pt modelId="{F7794E2E-1D02-4C3C-B510-EEB377716B71}" type="parTrans" cxnId="{74AD8A5C-C0E9-4D2F-9636-CD58EE86D2C3}">
      <dgm:prSet/>
      <dgm:spPr/>
      <dgm:t>
        <a:bodyPr/>
        <a:lstStyle/>
        <a:p>
          <a:pPr rtl="1"/>
          <a:endParaRPr lang="ar-SA" sz="3200" b="1"/>
        </a:p>
      </dgm:t>
    </dgm:pt>
    <dgm:pt modelId="{B28A56E9-1227-4F53-AB47-9F690C1D2F8A}" type="sibTrans" cxnId="{74AD8A5C-C0E9-4D2F-9636-CD58EE86D2C3}">
      <dgm:prSet/>
      <dgm:spPr/>
      <dgm:t>
        <a:bodyPr/>
        <a:lstStyle/>
        <a:p>
          <a:pPr rtl="1"/>
          <a:endParaRPr lang="ar-SA"/>
        </a:p>
      </dgm:t>
    </dgm:pt>
    <dgm:pt modelId="{18823D44-C22B-455C-9D2F-903F64C958F3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الملمس</a:t>
          </a:r>
          <a:endParaRPr lang="en-US" sz="1000" b="1"/>
        </a:p>
      </dgm:t>
    </dgm:pt>
    <dgm:pt modelId="{C6C80F9D-591B-41B7-B1C6-6B2F60B7D556}" type="parTrans" cxnId="{95EAD122-D349-4082-8237-9E18648EB16A}">
      <dgm:prSet/>
      <dgm:spPr/>
      <dgm:t>
        <a:bodyPr/>
        <a:lstStyle/>
        <a:p>
          <a:pPr rtl="1"/>
          <a:endParaRPr lang="ar-SA" sz="3200" b="1"/>
        </a:p>
      </dgm:t>
    </dgm:pt>
    <dgm:pt modelId="{02180DC5-F81B-4C3C-9A4E-D45C94E6BAAF}" type="sibTrans" cxnId="{95EAD122-D349-4082-8237-9E18648EB16A}">
      <dgm:prSet/>
      <dgm:spPr/>
      <dgm:t>
        <a:bodyPr/>
        <a:lstStyle/>
        <a:p>
          <a:pPr rtl="1"/>
          <a:endParaRPr lang="ar-SA"/>
        </a:p>
      </dgm:t>
    </dgm:pt>
    <dgm:pt modelId="{7B1EEA2F-3AEA-429E-A572-5B158C644EFC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صفات الملمس</a:t>
          </a:r>
          <a:endParaRPr lang="en-US" sz="1000" b="1"/>
        </a:p>
      </dgm:t>
    </dgm:pt>
    <dgm:pt modelId="{1E9141CC-EB56-497B-8DD6-244469C6CCA0}" type="parTrans" cxnId="{EE56B780-B68E-4994-8759-FBE8E1B5F93D}">
      <dgm:prSet/>
      <dgm:spPr/>
      <dgm:t>
        <a:bodyPr/>
        <a:lstStyle/>
        <a:p>
          <a:pPr rtl="1"/>
          <a:endParaRPr lang="ar-SA" sz="3200" b="1"/>
        </a:p>
      </dgm:t>
    </dgm:pt>
    <dgm:pt modelId="{3E7F75A2-898F-4F36-BFD1-036B4ADECB38}" type="sibTrans" cxnId="{EE56B780-B68E-4994-8759-FBE8E1B5F93D}">
      <dgm:prSet/>
      <dgm:spPr/>
      <dgm:t>
        <a:bodyPr/>
        <a:lstStyle/>
        <a:p>
          <a:pPr rtl="1"/>
          <a:endParaRPr lang="ar-SA"/>
        </a:p>
      </dgm:t>
    </dgm:pt>
    <dgm:pt modelId="{4631C322-9FEA-4E1D-BD19-6B46F560024B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أنواع الملمس</a:t>
          </a:r>
          <a:endParaRPr lang="en-US" sz="1000" b="1"/>
        </a:p>
      </dgm:t>
    </dgm:pt>
    <dgm:pt modelId="{F80439ED-7792-4BEB-B75C-A8FD45B1FA9E}" type="parTrans" cxnId="{F2153CA6-29AE-47FD-B7A1-C96D8E65D52F}">
      <dgm:prSet/>
      <dgm:spPr/>
      <dgm:t>
        <a:bodyPr/>
        <a:lstStyle/>
        <a:p>
          <a:pPr rtl="1"/>
          <a:endParaRPr lang="ar-SA" sz="3200" b="1"/>
        </a:p>
      </dgm:t>
    </dgm:pt>
    <dgm:pt modelId="{79E47FDA-0EF6-416A-A8D3-2DFF7B5721F8}" type="sibTrans" cxnId="{F2153CA6-29AE-47FD-B7A1-C96D8E65D52F}">
      <dgm:prSet/>
      <dgm:spPr/>
      <dgm:t>
        <a:bodyPr/>
        <a:lstStyle/>
        <a:p>
          <a:pPr rtl="1"/>
          <a:endParaRPr lang="ar-SA"/>
        </a:p>
      </dgm:t>
    </dgm:pt>
    <dgm:pt modelId="{A5EDC93E-6CCB-4606-BEAD-B3E9321449CB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مصادر الإيحاء بالملمس</a:t>
          </a:r>
          <a:endParaRPr lang="en-US" sz="1000" b="1"/>
        </a:p>
      </dgm:t>
    </dgm:pt>
    <dgm:pt modelId="{ADCA89DF-BFEE-4258-A2FC-2A07E5DCF2EA}" type="parTrans" cxnId="{F96C544A-82D4-4C7F-A065-A58BDECEF77F}">
      <dgm:prSet/>
      <dgm:spPr/>
      <dgm:t>
        <a:bodyPr/>
        <a:lstStyle/>
        <a:p>
          <a:pPr rtl="1"/>
          <a:endParaRPr lang="ar-SA" sz="3200" b="1"/>
        </a:p>
      </dgm:t>
    </dgm:pt>
    <dgm:pt modelId="{894CA022-6DAD-4F60-A770-DC6E9601AD74}" type="sibTrans" cxnId="{F96C544A-82D4-4C7F-A065-A58BDECEF77F}">
      <dgm:prSet/>
      <dgm:spPr/>
      <dgm:t>
        <a:bodyPr/>
        <a:lstStyle/>
        <a:p>
          <a:pPr rtl="1"/>
          <a:endParaRPr lang="ar-SA"/>
        </a:p>
      </dgm:t>
    </dgm:pt>
    <dgm:pt modelId="{6738DB3A-A164-4DF2-9D11-F4A55D77A247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مدى تقارب الحبيبات السطحية</a:t>
          </a:r>
          <a:endParaRPr lang="en-US" sz="1000" b="1"/>
        </a:p>
      </dgm:t>
    </dgm:pt>
    <dgm:pt modelId="{325CB70D-24FE-450F-B19B-EF862D4C8EE4}" type="parTrans" cxnId="{42EEFC7D-B82F-4A87-AE08-2BE03DE93680}">
      <dgm:prSet/>
      <dgm:spPr/>
      <dgm:t>
        <a:bodyPr/>
        <a:lstStyle/>
        <a:p>
          <a:pPr rtl="1"/>
          <a:endParaRPr lang="ar-SA" sz="3200" b="1"/>
        </a:p>
      </dgm:t>
    </dgm:pt>
    <dgm:pt modelId="{C72E3E8E-66B7-48C0-9B1F-062C384E8E25}" type="sibTrans" cxnId="{42EEFC7D-B82F-4A87-AE08-2BE03DE93680}">
      <dgm:prSet/>
      <dgm:spPr/>
      <dgm:t>
        <a:bodyPr/>
        <a:lstStyle/>
        <a:p>
          <a:pPr rtl="1"/>
          <a:endParaRPr lang="ar-SA"/>
        </a:p>
      </dgm:t>
    </dgm:pt>
    <dgm:pt modelId="{271562B3-9A70-495D-9CF4-77767E2546BE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rtl="1"/>
          <a:r>
            <a:rPr lang="ar-SA" sz="1000" b="1"/>
            <a:t>مدى انتظام الحبيبات السطحية</a:t>
          </a:r>
          <a:endParaRPr lang="en-US" sz="1000" b="1"/>
        </a:p>
      </dgm:t>
    </dgm:pt>
    <dgm:pt modelId="{A5B88B84-B4A5-4649-B10B-B9DA9E31B26A}" type="parTrans" cxnId="{C67A34DC-604C-4A09-B16D-F731E583E21E}">
      <dgm:prSet/>
      <dgm:spPr/>
      <dgm:t>
        <a:bodyPr/>
        <a:lstStyle/>
        <a:p>
          <a:pPr rtl="1"/>
          <a:endParaRPr lang="ar-SA" sz="3200" b="1"/>
        </a:p>
      </dgm:t>
    </dgm:pt>
    <dgm:pt modelId="{BBFCF572-DE3B-4FB1-B2A2-2EDF91D432E6}" type="sibTrans" cxnId="{C67A34DC-604C-4A09-B16D-F731E583E21E}">
      <dgm:prSet/>
      <dgm:spPr/>
      <dgm:t>
        <a:bodyPr/>
        <a:lstStyle/>
        <a:p>
          <a:pPr rtl="1"/>
          <a:endParaRPr lang="ar-SA"/>
        </a:p>
      </dgm:t>
    </dgm:pt>
    <dgm:pt modelId="{B61F2626-8730-4069-BEA1-7D3E4A655F98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اللون</a:t>
          </a:r>
          <a:endParaRPr lang="en-US" sz="1000" b="1"/>
        </a:p>
      </dgm:t>
    </dgm:pt>
    <dgm:pt modelId="{1863742C-0A26-4E92-9350-E1F2946AF037}" type="parTrans" cxnId="{B4702532-1E2F-4AEC-93C9-C96BE2691D52}">
      <dgm:prSet/>
      <dgm:spPr/>
      <dgm:t>
        <a:bodyPr/>
        <a:lstStyle/>
        <a:p>
          <a:pPr rtl="1"/>
          <a:endParaRPr lang="ar-SA" sz="3200" b="1"/>
        </a:p>
      </dgm:t>
    </dgm:pt>
    <dgm:pt modelId="{F1C3D456-2CEB-4887-8903-F420AE411BBD}" type="sibTrans" cxnId="{B4702532-1E2F-4AEC-93C9-C96BE2691D52}">
      <dgm:prSet/>
      <dgm:spPr/>
      <dgm:t>
        <a:bodyPr/>
        <a:lstStyle/>
        <a:p>
          <a:pPr rtl="1"/>
          <a:endParaRPr lang="ar-SA"/>
        </a:p>
      </dgm:t>
    </dgm:pt>
    <dgm:pt modelId="{77BA3698-1A5B-4FE8-A882-B93D42365CE8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خصائص اللون</a:t>
          </a:r>
          <a:endParaRPr lang="en-US" sz="1000" b="1"/>
        </a:p>
      </dgm:t>
    </dgm:pt>
    <dgm:pt modelId="{E0F1674C-65B8-4FCE-ADD8-343158028832}" type="parTrans" cxnId="{D4D907AA-993C-4983-A089-495F10CA05B7}">
      <dgm:prSet/>
      <dgm:spPr/>
      <dgm:t>
        <a:bodyPr/>
        <a:lstStyle/>
        <a:p>
          <a:pPr rtl="1"/>
          <a:endParaRPr lang="ar-SA" sz="3200" b="1"/>
        </a:p>
      </dgm:t>
    </dgm:pt>
    <dgm:pt modelId="{D8DD6468-C5EE-4C55-8528-2DBD8C566FA5}" type="sibTrans" cxnId="{D4D907AA-993C-4983-A089-495F10CA05B7}">
      <dgm:prSet/>
      <dgm:spPr/>
      <dgm:t>
        <a:bodyPr/>
        <a:lstStyle/>
        <a:p>
          <a:pPr rtl="1"/>
          <a:endParaRPr lang="ar-SA"/>
        </a:p>
      </dgm:t>
    </dgm:pt>
    <dgm:pt modelId="{48716790-D026-4B92-BFDA-CAAA5509D76D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الدائرة اللونية</a:t>
          </a:r>
          <a:endParaRPr lang="en-US" sz="1000" b="1"/>
        </a:p>
      </dgm:t>
    </dgm:pt>
    <dgm:pt modelId="{0254ABDA-7E1E-4EEC-A532-31FCF22A71A0}" type="parTrans" cxnId="{BACD53F1-9B0E-4B5C-AC64-477E0150A5B8}">
      <dgm:prSet/>
      <dgm:spPr/>
      <dgm:t>
        <a:bodyPr/>
        <a:lstStyle/>
        <a:p>
          <a:pPr rtl="1"/>
          <a:endParaRPr lang="ar-SA" sz="3200" b="1"/>
        </a:p>
      </dgm:t>
    </dgm:pt>
    <dgm:pt modelId="{D3322660-6DA5-462E-A815-0ED8614286DA}" type="sibTrans" cxnId="{BACD53F1-9B0E-4B5C-AC64-477E0150A5B8}">
      <dgm:prSet/>
      <dgm:spPr/>
      <dgm:t>
        <a:bodyPr/>
        <a:lstStyle/>
        <a:p>
          <a:pPr rtl="1"/>
          <a:endParaRPr lang="ar-SA"/>
        </a:p>
      </dgm:t>
    </dgm:pt>
    <dgm:pt modelId="{FFBE018F-A9DB-4347-B6DA-DE0D297FF399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المجموعات اللونية</a:t>
          </a:r>
          <a:endParaRPr lang="en-US" sz="1000" b="1"/>
        </a:p>
      </dgm:t>
    </dgm:pt>
    <dgm:pt modelId="{CB2CE8E3-3EEF-46B6-B655-9155EF8F0413}" type="parTrans" cxnId="{03B1187D-9F5C-4082-B140-A3448BF82686}">
      <dgm:prSet/>
      <dgm:spPr/>
      <dgm:t>
        <a:bodyPr/>
        <a:lstStyle/>
        <a:p>
          <a:pPr rtl="1"/>
          <a:endParaRPr lang="ar-SA" sz="3200" b="1"/>
        </a:p>
      </dgm:t>
    </dgm:pt>
    <dgm:pt modelId="{54ABD514-4E76-42A5-A059-C0CEE3565615}" type="sibTrans" cxnId="{03B1187D-9F5C-4082-B140-A3448BF82686}">
      <dgm:prSet/>
      <dgm:spPr/>
      <dgm:t>
        <a:bodyPr/>
        <a:lstStyle/>
        <a:p>
          <a:pPr rtl="1"/>
          <a:endParaRPr lang="ar-SA"/>
        </a:p>
      </dgm:t>
    </dgm:pt>
    <dgm:pt modelId="{C805FE32-1301-4DF4-A72D-36D688B0FB07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درجات اللون</a:t>
          </a:r>
          <a:endParaRPr lang="en-US" sz="1000" b="1"/>
        </a:p>
      </dgm:t>
    </dgm:pt>
    <dgm:pt modelId="{3454397D-54A9-499B-BB55-1DA77F09E91B}" type="parTrans" cxnId="{C4C2A84A-127D-4732-9CC0-63D02162F7E7}">
      <dgm:prSet/>
      <dgm:spPr/>
      <dgm:t>
        <a:bodyPr/>
        <a:lstStyle/>
        <a:p>
          <a:pPr rtl="1"/>
          <a:endParaRPr lang="ar-SA" sz="3200" b="1"/>
        </a:p>
      </dgm:t>
    </dgm:pt>
    <dgm:pt modelId="{F7B923B6-836A-49FE-A805-779362DA5314}" type="sibTrans" cxnId="{C4C2A84A-127D-4732-9CC0-63D02162F7E7}">
      <dgm:prSet/>
      <dgm:spPr/>
      <dgm:t>
        <a:bodyPr/>
        <a:lstStyle/>
        <a:p>
          <a:pPr rtl="1"/>
          <a:endParaRPr lang="ar-SA"/>
        </a:p>
      </dgm:t>
    </dgm:pt>
    <dgm:pt modelId="{43600D60-0C20-4CF9-AB9B-92531A9C8374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وظائف اللون</a:t>
          </a:r>
          <a:endParaRPr lang="en-US" sz="1000" b="1"/>
        </a:p>
      </dgm:t>
    </dgm:pt>
    <dgm:pt modelId="{2FAB68AD-4BD6-4BE2-A1B0-C55BBFE06E60}" type="parTrans" cxnId="{CFF5F699-0BB4-4C5C-9779-3C71490929B9}">
      <dgm:prSet/>
      <dgm:spPr/>
      <dgm:t>
        <a:bodyPr/>
        <a:lstStyle/>
        <a:p>
          <a:pPr rtl="1"/>
          <a:endParaRPr lang="ar-SA" sz="3200" b="1"/>
        </a:p>
      </dgm:t>
    </dgm:pt>
    <dgm:pt modelId="{2965DA21-6B56-4808-8853-383B3F5EEC86}" type="sibTrans" cxnId="{CFF5F699-0BB4-4C5C-9779-3C71490929B9}">
      <dgm:prSet/>
      <dgm:spPr/>
      <dgm:t>
        <a:bodyPr/>
        <a:lstStyle/>
        <a:p>
          <a:pPr rtl="1"/>
          <a:endParaRPr lang="ar-SA"/>
        </a:p>
      </dgm:t>
    </dgm:pt>
    <dgm:pt modelId="{9A6A295F-F68B-47A0-8392-769407FFC81F}">
      <dgm:prSet custT="1"/>
      <dgm:spPr>
        <a:solidFill>
          <a:srgbClr val="FF0000"/>
        </a:solidFill>
      </dgm:spPr>
      <dgm:t>
        <a:bodyPr/>
        <a:lstStyle/>
        <a:p>
          <a:pPr rtl="1"/>
          <a:r>
            <a:rPr lang="ar-SA" sz="1000" b="1"/>
            <a:t>المعاني المرتبطة بالألوان</a:t>
          </a:r>
          <a:endParaRPr lang="en-US" sz="1000" b="1"/>
        </a:p>
      </dgm:t>
    </dgm:pt>
    <dgm:pt modelId="{35C62A98-F085-43D6-BF2D-4A7F91251B46}" type="parTrans" cxnId="{F49280F0-40F5-4856-99F7-C78CD8CA366F}">
      <dgm:prSet/>
      <dgm:spPr/>
      <dgm:t>
        <a:bodyPr/>
        <a:lstStyle/>
        <a:p>
          <a:pPr rtl="1"/>
          <a:endParaRPr lang="ar-SA" sz="3200" b="1"/>
        </a:p>
      </dgm:t>
    </dgm:pt>
    <dgm:pt modelId="{27A9A73E-11FB-441B-A717-2D42623CEF4F}" type="sibTrans" cxnId="{F49280F0-40F5-4856-99F7-C78CD8CA366F}">
      <dgm:prSet/>
      <dgm:spPr/>
      <dgm:t>
        <a:bodyPr/>
        <a:lstStyle/>
        <a:p>
          <a:pPr rtl="1"/>
          <a:endParaRPr lang="ar-SA"/>
        </a:p>
      </dgm:t>
    </dgm:pt>
    <dgm:pt modelId="{6CB96A25-8C25-4923-9E94-D6FFFBD78C27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فراغ</a:t>
          </a:r>
          <a:endParaRPr lang="en-US" sz="1000" b="1"/>
        </a:p>
      </dgm:t>
    </dgm:pt>
    <dgm:pt modelId="{D32DDADE-FBC9-4DAA-A165-27136E5475B4}" type="parTrans" cxnId="{512F8902-D39D-4D9A-AF10-325811D19684}">
      <dgm:prSet/>
      <dgm:spPr/>
      <dgm:t>
        <a:bodyPr/>
        <a:lstStyle/>
        <a:p>
          <a:pPr rtl="1"/>
          <a:endParaRPr lang="ar-SA" sz="3200" b="1"/>
        </a:p>
      </dgm:t>
    </dgm:pt>
    <dgm:pt modelId="{4B2FFA70-6B20-4993-AFB3-01FFAC8AA597}" type="sibTrans" cxnId="{512F8902-D39D-4D9A-AF10-325811D19684}">
      <dgm:prSet/>
      <dgm:spPr/>
      <dgm:t>
        <a:bodyPr/>
        <a:lstStyle/>
        <a:p>
          <a:pPr rtl="1"/>
          <a:endParaRPr lang="ar-SA"/>
        </a:p>
      </dgm:t>
    </dgm:pt>
    <dgm:pt modelId="{AB138A51-2C35-42BE-95EF-3B43EA80CB7B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أنواع الفراغ</a:t>
          </a:r>
          <a:endParaRPr lang="en-US" sz="1000" b="1"/>
        </a:p>
      </dgm:t>
    </dgm:pt>
    <dgm:pt modelId="{D6B6720B-5E8C-4B8F-B7CF-F5E374AE27D8}" type="parTrans" cxnId="{48866FB2-9023-4A3A-87C0-6BE5F573FD32}">
      <dgm:prSet/>
      <dgm:spPr/>
      <dgm:t>
        <a:bodyPr/>
        <a:lstStyle/>
        <a:p>
          <a:pPr rtl="1"/>
          <a:endParaRPr lang="ar-SA" sz="3200" b="1"/>
        </a:p>
      </dgm:t>
    </dgm:pt>
    <dgm:pt modelId="{8F865830-64AA-4E66-A6FA-CE2A836F8DEC}" type="sibTrans" cxnId="{48866FB2-9023-4A3A-87C0-6BE5F573FD32}">
      <dgm:prSet/>
      <dgm:spPr/>
      <dgm:t>
        <a:bodyPr/>
        <a:lstStyle/>
        <a:p>
          <a:pPr rtl="1"/>
          <a:endParaRPr lang="ar-SA"/>
        </a:p>
      </dgm:t>
    </dgm:pt>
    <dgm:pt modelId="{8D776ABD-5FB1-4EE5-B527-0FCDB9921582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حيز الفراغ</a:t>
          </a:r>
          <a:endParaRPr lang="en-US" sz="1000" b="1"/>
        </a:p>
      </dgm:t>
    </dgm:pt>
    <dgm:pt modelId="{58D9C778-425D-423E-A79F-630209CF9064}" type="parTrans" cxnId="{0A174C3C-CC8A-477C-A8AA-0C7F3092B324}">
      <dgm:prSet/>
      <dgm:spPr/>
      <dgm:t>
        <a:bodyPr/>
        <a:lstStyle/>
        <a:p>
          <a:pPr rtl="1"/>
          <a:endParaRPr lang="ar-SA" sz="3200" b="1"/>
        </a:p>
      </dgm:t>
    </dgm:pt>
    <dgm:pt modelId="{7BB18263-1E6D-43AC-BCEF-36A45534C5A9}" type="sibTrans" cxnId="{0A174C3C-CC8A-477C-A8AA-0C7F3092B324}">
      <dgm:prSet/>
      <dgm:spPr/>
      <dgm:t>
        <a:bodyPr/>
        <a:lstStyle/>
        <a:p>
          <a:pPr rtl="1"/>
          <a:endParaRPr lang="ar-SA"/>
        </a:p>
      </dgm:t>
    </dgm:pt>
    <dgm:pt modelId="{45319510-E6EB-4E29-9656-0B9DDEF2497F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وظائف الفراغ</a:t>
          </a:r>
          <a:endParaRPr lang="en-US" sz="1000" b="1"/>
        </a:p>
      </dgm:t>
    </dgm:pt>
    <dgm:pt modelId="{767B77CD-3BBE-4C45-BD11-09748E214BF8}" type="parTrans" cxnId="{C0457604-8107-429D-888F-04308B6F2E74}">
      <dgm:prSet/>
      <dgm:spPr/>
      <dgm:t>
        <a:bodyPr/>
        <a:lstStyle/>
        <a:p>
          <a:pPr rtl="1"/>
          <a:endParaRPr lang="ar-SA" sz="3200" b="1"/>
        </a:p>
      </dgm:t>
    </dgm:pt>
    <dgm:pt modelId="{BA296554-9C8B-45BA-8209-E96B028ECDE0}" type="sibTrans" cxnId="{C0457604-8107-429D-888F-04308B6F2E74}">
      <dgm:prSet/>
      <dgm:spPr/>
      <dgm:t>
        <a:bodyPr/>
        <a:lstStyle/>
        <a:p>
          <a:pPr rtl="1"/>
          <a:endParaRPr lang="ar-SA"/>
        </a:p>
      </dgm:t>
    </dgm:pt>
    <dgm:pt modelId="{C0BE1B8D-D75C-47DF-ABBC-6953FF61C0B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تناسب</a:t>
          </a:r>
          <a:endParaRPr lang="en-US" sz="1000" b="1"/>
        </a:p>
      </dgm:t>
    </dgm:pt>
    <dgm:pt modelId="{69210F70-8E5E-43C2-B0B0-5154888A63D7}" type="parTrans" cxnId="{F7C1560B-8600-4068-88B8-CF1391F2732F}">
      <dgm:prSet/>
      <dgm:spPr/>
      <dgm:t>
        <a:bodyPr/>
        <a:lstStyle/>
        <a:p>
          <a:pPr rtl="1"/>
          <a:endParaRPr lang="ar-SA" sz="3200" b="1"/>
        </a:p>
      </dgm:t>
    </dgm:pt>
    <dgm:pt modelId="{2EC9A6CB-33C3-487E-8940-2DC1953FF464}" type="sibTrans" cxnId="{F7C1560B-8600-4068-88B8-CF1391F2732F}">
      <dgm:prSet/>
      <dgm:spPr/>
      <dgm:t>
        <a:bodyPr/>
        <a:lstStyle/>
        <a:p>
          <a:pPr rtl="1"/>
          <a:endParaRPr lang="ar-SA"/>
        </a:p>
      </dgm:t>
    </dgm:pt>
    <dgm:pt modelId="{AF64286E-B679-4593-A6C4-F08B46D35731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طرق قياس النسب</a:t>
          </a:r>
          <a:endParaRPr lang="en-US" sz="1000" b="1"/>
        </a:p>
      </dgm:t>
    </dgm:pt>
    <dgm:pt modelId="{1F4570DB-B78A-4D28-98C1-17360E764014}" type="parTrans" cxnId="{3ECF3D9F-CF9E-4770-A73C-CCE24AFCB80E}">
      <dgm:prSet/>
      <dgm:spPr/>
      <dgm:t>
        <a:bodyPr/>
        <a:lstStyle/>
        <a:p>
          <a:pPr rtl="1"/>
          <a:endParaRPr lang="ar-SA" sz="3200" b="1"/>
        </a:p>
      </dgm:t>
    </dgm:pt>
    <dgm:pt modelId="{57FB6925-BD1E-44D2-9488-1B9B6A5826C5}" type="sibTrans" cxnId="{3ECF3D9F-CF9E-4770-A73C-CCE24AFCB80E}">
      <dgm:prSet/>
      <dgm:spPr/>
      <dgm:t>
        <a:bodyPr/>
        <a:lstStyle/>
        <a:p>
          <a:pPr rtl="1"/>
          <a:endParaRPr lang="ar-SA"/>
        </a:p>
      </dgm:t>
    </dgm:pt>
    <dgm:pt modelId="{4281F63B-42E0-4B7C-BD43-E3BBBA4936C1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سيادة</a:t>
          </a:r>
          <a:endParaRPr lang="en-US" sz="1000" b="1"/>
        </a:p>
      </dgm:t>
    </dgm:pt>
    <dgm:pt modelId="{EBFE23D7-400F-4846-911B-DE03D0449F4B}" type="parTrans" cxnId="{2EDAFC07-B95E-4DB3-8F31-C30E3F4E8DE6}">
      <dgm:prSet/>
      <dgm:spPr/>
      <dgm:t>
        <a:bodyPr/>
        <a:lstStyle/>
        <a:p>
          <a:pPr rtl="1"/>
          <a:endParaRPr lang="ar-SA" sz="3200" b="1"/>
        </a:p>
      </dgm:t>
    </dgm:pt>
    <dgm:pt modelId="{57169606-4009-4993-93FE-D899724F627A}" type="sibTrans" cxnId="{2EDAFC07-B95E-4DB3-8F31-C30E3F4E8DE6}">
      <dgm:prSet/>
      <dgm:spPr/>
      <dgm:t>
        <a:bodyPr/>
        <a:lstStyle/>
        <a:p>
          <a:pPr rtl="1"/>
          <a:endParaRPr lang="ar-SA"/>
        </a:p>
      </dgm:t>
    </dgm:pt>
    <dgm:pt modelId="{9FF58222-50F9-47D8-B038-97D6E0AA7E74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وسائل اظهار الجزء أو الفكرة</a:t>
          </a:r>
          <a:endParaRPr lang="en-US" sz="1000" b="1"/>
        </a:p>
      </dgm:t>
    </dgm:pt>
    <dgm:pt modelId="{B1D4DF78-5FD6-4B2B-8730-5DB6B2DFC6A8}" type="parTrans" cxnId="{F4F8B3F2-862A-4D39-BD11-C205353E6F58}">
      <dgm:prSet/>
      <dgm:spPr/>
      <dgm:t>
        <a:bodyPr/>
        <a:lstStyle/>
        <a:p>
          <a:pPr rtl="1"/>
          <a:endParaRPr lang="ar-SA" sz="3200" b="1"/>
        </a:p>
      </dgm:t>
    </dgm:pt>
    <dgm:pt modelId="{155BE063-3813-4565-950C-244C83282ABE}" type="sibTrans" cxnId="{F4F8B3F2-862A-4D39-BD11-C205353E6F58}">
      <dgm:prSet/>
      <dgm:spPr/>
      <dgm:t>
        <a:bodyPr/>
        <a:lstStyle/>
        <a:p>
          <a:pPr rtl="1"/>
          <a:endParaRPr lang="ar-SA"/>
        </a:p>
      </dgm:t>
    </dgm:pt>
    <dgm:pt modelId="{BE8813EB-F67E-4F91-9345-2DF7E8DF656C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الحركة</a:t>
          </a:r>
          <a:endParaRPr lang="en-US" sz="1000" b="1"/>
        </a:p>
      </dgm:t>
    </dgm:pt>
    <dgm:pt modelId="{A59CA113-5EB8-45EB-B64E-279349FC53C9}" type="parTrans" cxnId="{FEF24438-FACD-4708-B408-EF631AFFF2AB}">
      <dgm:prSet/>
      <dgm:spPr/>
      <dgm:t>
        <a:bodyPr/>
        <a:lstStyle/>
        <a:p>
          <a:pPr rtl="1"/>
          <a:endParaRPr lang="ar-SA" sz="3200" b="1"/>
        </a:p>
      </dgm:t>
    </dgm:pt>
    <dgm:pt modelId="{5932BE33-B4B9-4398-A8AA-8DF722000C03}" type="sibTrans" cxnId="{FEF24438-FACD-4708-B408-EF631AFFF2AB}">
      <dgm:prSet/>
      <dgm:spPr/>
      <dgm:t>
        <a:bodyPr/>
        <a:lstStyle/>
        <a:p>
          <a:pPr rtl="1"/>
          <a:endParaRPr lang="ar-SA"/>
        </a:p>
      </dgm:t>
    </dgm:pt>
    <dgm:pt modelId="{EF08DAAA-A06E-412B-8917-0950C813BE93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000" b="1"/>
            <a:t>أنواع الحركة </a:t>
          </a:r>
          <a:endParaRPr lang="en-US" sz="1000" b="1"/>
        </a:p>
      </dgm:t>
    </dgm:pt>
    <dgm:pt modelId="{E229F6CA-CE06-428A-9CCF-8FC327660371}" type="parTrans" cxnId="{E3EAC220-26DE-4D5D-8E52-33C831F23265}">
      <dgm:prSet/>
      <dgm:spPr/>
      <dgm:t>
        <a:bodyPr/>
        <a:lstStyle/>
        <a:p>
          <a:pPr rtl="1"/>
          <a:endParaRPr lang="ar-SA" sz="3200" b="1"/>
        </a:p>
      </dgm:t>
    </dgm:pt>
    <dgm:pt modelId="{03CAFB28-69F8-4422-A095-C77FD21D36BC}" type="sibTrans" cxnId="{E3EAC220-26DE-4D5D-8E52-33C831F23265}">
      <dgm:prSet/>
      <dgm:spPr/>
      <dgm:t>
        <a:bodyPr/>
        <a:lstStyle/>
        <a:p>
          <a:pPr rtl="1"/>
          <a:endParaRPr lang="ar-SA"/>
        </a:p>
      </dgm:t>
    </dgm:pt>
    <dgm:pt modelId="{3282E4C5-45DD-4F0E-9AC9-AE314F60B30B}" type="pres">
      <dgm:prSet presAssocID="{80EA1C07-02FD-412E-8D7C-9376CB79BD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89EFE6-4860-4C75-8265-63ED03C8C476}" type="pres">
      <dgm:prSet presAssocID="{3C8E8A74-4862-41B3-B6AB-866437D9FEEB}" presName="hierRoot1" presStyleCnt="0">
        <dgm:presLayoutVars>
          <dgm:hierBranch val="init"/>
        </dgm:presLayoutVars>
      </dgm:prSet>
      <dgm:spPr/>
    </dgm:pt>
    <dgm:pt modelId="{00280E51-2DF8-4DE5-A89E-072BC8E72BBA}" type="pres">
      <dgm:prSet presAssocID="{3C8E8A74-4862-41B3-B6AB-866437D9FEEB}" presName="rootComposite1" presStyleCnt="0"/>
      <dgm:spPr/>
    </dgm:pt>
    <dgm:pt modelId="{1503767F-AEE4-4546-AB0A-1659EE6F8FD7}" type="pres">
      <dgm:prSet presAssocID="{3C8E8A74-4862-41B3-B6AB-866437D9FEEB}" presName="rootText1" presStyleLbl="node0" presStyleIdx="0" presStyleCnt="1" custScaleX="169705">
        <dgm:presLayoutVars>
          <dgm:chPref val="3"/>
        </dgm:presLayoutVars>
      </dgm:prSet>
      <dgm:spPr/>
    </dgm:pt>
    <dgm:pt modelId="{4B8BA049-7EA6-4BF5-A6C6-466015A9A4A2}" type="pres">
      <dgm:prSet presAssocID="{3C8E8A74-4862-41B3-B6AB-866437D9FEEB}" presName="rootConnector1" presStyleLbl="node1" presStyleIdx="0" presStyleCnt="0"/>
      <dgm:spPr/>
    </dgm:pt>
    <dgm:pt modelId="{458F9C91-5AEA-4B73-81B3-9E0850DBD598}" type="pres">
      <dgm:prSet presAssocID="{3C8E8A74-4862-41B3-B6AB-866437D9FEEB}" presName="hierChild2" presStyleCnt="0"/>
      <dgm:spPr/>
    </dgm:pt>
    <dgm:pt modelId="{45AA18EC-CA0B-4178-AE2D-647E3135FE3C}" type="pres">
      <dgm:prSet presAssocID="{6A4E6414-AFF2-4004-B5C1-46D86F07B5BB}" presName="Name37" presStyleLbl="parChTrans1D2" presStyleIdx="0" presStyleCnt="1"/>
      <dgm:spPr/>
    </dgm:pt>
    <dgm:pt modelId="{F83E88BD-5128-4F38-BC29-CF48523ADD83}" type="pres">
      <dgm:prSet presAssocID="{74B89B9F-1536-4308-A05E-8B95278D83A8}" presName="hierRoot2" presStyleCnt="0">
        <dgm:presLayoutVars>
          <dgm:hierBranch val="init"/>
        </dgm:presLayoutVars>
      </dgm:prSet>
      <dgm:spPr/>
    </dgm:pt>
    <dgm:pt modelId="{1F984D38-F579-492C-B10B-A0E18112A993}" type="pres">
      <dgm:prSet presAssocID="{74B89B9F-1536-4308-A05E-8B95278D83A8}" presName="rootComposite" presStyleCnt="0"/>
      <dgm:spPr/>
    </dgm:pt>
    <dgm:pt modelId="{A1F5F3D9-1044-46B3-A1F0-4D365889CAD4}" type="pres">
      <dgm:prSet presAssocID="{74B89B9F-1536-4308-A05E-8B95278D83A8}" presName="rootText" presStyleLbl="node2" presStyleIdx="0" presStyleCnt="1" custScaleX="451572">
        <dgm:presLayoutVars>
          <dgm:chPref val="3"/>
        </dgm:presLayoutVars>
      </dgm:prSet>
      <dgm:spPr/>
    </dgm:pt>
    <dgm:pt modelId="{22415456-55FB-4D2E-AECE-A8C631997FB8}" type="pres">
      <dgm:prSet presAssocID="{74B89B9F-1536-4308-A05E-8B95278D83A8}" presName="rootConnector" presStyleLbl="node2" presStyleIdx="0" presStyleCnt="1"/>
      <dgm:spPr/>
    </dgm:pt>
    <dgm:pt modelId="{31708348-BFF9-4FB2-A178-2EC5146ECDF3}" type="pres">
      <dgm:prSet presAssocID="{74B89B9F-1536-4308-A05E-8B95278D83A8}" presName="hierChild4" presStyleCnt="0"/>
      <dgm:spPr/>
    </dgm:pt>
    <dgm:pt modelId="{B2068C3F-20E7-49DC-9685-041DA9900454}" type="pres">
      <dgm:prSet presAssocID="{211B3226-E648-47DD-8CB1-BACDC2BFEF86}" presName="Name37" presStyleLbl="parChTrans1D3" presStyleIdx="0" presStyleCnt="2"/>
      <dgm:spPr/>
    </dgm:pt>
    <dgm:pt modelId="{282D9B98-E2F1-40B5-9980-7037C428E519}" type="pres">
      <dgm:prSet presAssocID="{494739C7-B7B0-41A3-91FF-92AB809E0133}" presName="hierRoot2" presStyleCnt="0">
        <dgm:presLayoutVars>
          <dgm:hierBranch val="init"/>
        </dgm:presLayoutVars>
      </dgm:prSet>
      <dgm:spPr/>
    </dgm:pt>
    <dgm:pt modelId="{3A37CF4D-B7A7-4CA9-A821-E092E441D14E}" type="pres">
      <dgm:prSet presAssocID="{494739C7-B7B0-41A3-91FF-92AB809E0133}" presName="rootComposite" presStyleCnt="0"/>
      <dgm:spPr/>
    </dgm:pt>
    <dgm:pt modelId="{5655095D-3B7B-485E-9C58-89FF8BEF50EC}" type="pres">
      <dgm:prSet presAssocID="{494739C7-B7B0-41A3-91FF-92AB809E0133}" presName="rootText" presStyleLbl="node3" presStyleIdx="0" presStyleCnt="2">
        <dgm:presLayoutVars>
          <dgm:chPref val="3"/>
        </dgm:presLayoutVars>
      </dgm:prSet>
      <dgm:spPr/>
    </dgm:pt>
    <dgm:pt modelId="{3B4F7ED0-9488-4E17-AF45-02453B05E0EC}" type="pres">
      <dgm:prSet presAssocID="{494739C7-B7B0-41A3-91FF-92AB809E0133}" presName="rootConnector" presStyleLbl="node3" presStyleIdx="0" presStyleCnt="2"/>
      <dgm:spPr/>
    </dgm:pt>
    <dgm:pt modelId="{0B5112F9-5EBB-4571-A1F7-49C68861F216}" type="pres">
      <dgm:prSet presAssocID="{494739C7-B7B0-41A3-91FF-92AB809E0133}" presName="hierChild4" presStyleCnt="0"/>
      <dgm:spPr/>
    </dgm:pt>
    <dgm:pt modelId="{B42A5A80-B49C-486C-B756-A401F6D88085}" type="pres">
      <dgm:prSet presAssocID="{E529D0BE-194E-4F0B-890E-F60B4405EBFD}" presName="Name37" presStyleLbl="parChTrans1D4" presStyleIdx="0" presStyleCnt="64"/>
      <dgm:spPr/>
    </dgm:pt>
    <dgm:pt modelId="{8F41DBCF-B8C1-4B02-93CC-373DBDA46F7D}" type="pres">
      <dgm:prSet presAssocID="{D92A4F1D-CFBF-4997-AF26-E9F955FC43EA}" presName="hierRoot2" presStyleCnt="0">
        <dgm:presLayoutVars>
          <dgm:hierBranch val="init"/>
        </dgm:presLayoutVars>
      </dgm:prSet>
      <dgm:spPr/>
    </dgm:pt>
    <dgm:pt modelId="{4FB9F176-F148-4845-B57C-DC2E980993EE}" type="pres">
      <dgm:prSet presAssocID="{D92A4F1D-CFBF-4997-AF26-E9F955FC43EA}" presName="rootComposite" presStyleCnt="0"/>
      <dgm:spPr/>
    </dgm:pt>
    <dgm:pt modelId="{CDDA97A9-9CBD-493C-90C5-DA716DADE24F}" type="pres">
      <dgm:prSet presAssocID="{D92A4F1D-CFBF-4997-AF26-E9F955FC43EA}" presName="rootText" presStyleLbl="node4" presStyleIdx="0" presStyleCnt="64" custScaleY="226041">
        <dgm:presLayoutVars>
          <dgm:chPref val="3"/>
        </dgm:presLayoutVars>
      </dgm:prSet>
      <dgm:spPr/>
    </dgm:pt>
    <dgm:pt modelId="{4C23417A-4A44-40EC-94CF-BCDC0FC4E938}" type="pres">
      <dgm:prSet presAssocID="{D92A4F1D-CFBF-4997-AF26-E9F955FC43EA}" presName="rootConnector" presStyleLbl="node4" presStyleIdx="0" presStyleCnt="64"/>
      <dgm:spPr/>
    </dgm:pt>
    <dgm:pt modelId="{8432A41F-4C08-4F72-BAF4-26078967D560}" type="pres">
      <dgm:prSet presAssocID="{D92A4F1D-CFBF-4997-AF26-E9F955FC43EA}" presName="hierChild4" presStyleCnt="0"/>
      <dgm:spPr/>
    </dgm:pt>
    <dgm:pt modelId="{53AD4C14-7C29-47AA-95C3-1E7EFC545FAC}" type="pres">
      <dgm:prSet presAssocID="{D92A4F1D-CFBF-4997-AF26-E9F955FC43EA}" presName="hierChild5" presStyleCnt="0"/>
      <dgm:spPr/>
    </dgm:pt>
    <dgm:pt modelId="{02B1817D-5A9C-4F23-AA83-327ADD8EAC1F}" type="pres">
      <dgm:prSet presAssocID="{B9A32813-ACCA-4533-B6A5-F2EAE0FC24D2}" presName="Name37" presStyleLbl="parChTrans1D4" presStyleIdx="1" presStyleCnt="64"/>
      <dgm:spPr/>
    </dgm:pt>
    <dgm:pt modelId="{079C8A34-9F83-4943-B99F-ECB8153CE61A}" type="pres">
      <dgm:prSet presAssocID="{96B03A5A-5161-4B46-A672-483A9195C1B7}" presName="hierRoot2" presStyleCnt="0">
        <dgm:presLayoutVars>
          <dgm:hierBranch val="init"/>
        </dgm:presLayoutVars>
      </dgm:prSet>
      <dgm:spPr/>
    </dgm:pt>
    <dgm:pt modelId="{3DA964DB-D836-4386-99D4-B949624DB673}" type="pres">
      <dgm:prSet presAssocID="{96B03A5A-5161-4B46-A672-483A9195C1B7}" presName="rootComposite" presStyleCnt="0"/>
      <dgm:spPr/>
    </dgm:pt>
    <dgm:pt modelId="{205F7670-E4AC-485C-B4E8-C8322A99E329}" type="pres">
      <dgm:prSet presAssocID="{96B03A5A-5161-4B46-A672-483A9195C1B7}" presName="rootText" presStyleLbl="node4" presStyleIdx="1" presStyleCnt="64" custScaleY="261646">
        <dgm:presLayoutVars>
          <dgm:chPref val="3"/>
        </dgm:presLayoutVars>
      </dgm:prSet>
      <dgm:spPr/>
    </dgm:pt>
    <dgm:pt modelId="{50BF26D4-364D-48C9-A08C-8781D1BF8B25}" type="pres">
      <dgm:prSet presAssocID="{96B03A5A-5161-4B46-A672-483A9195C1B7}" presName="rootConnector" presStyleLbl="node4" presStyleIdx="1" presStyleCnt="64"/>
      <dgm:spPr/>
    </dgm:pt>
    <dgm:pt modelId="{2E5EC2C4-EFC1-42F7-9B83-419396BD8098}" type="pres">
      <dgm:prSet presAssocID="{96B03A5A-5161-4B46-A672-483A9195C1B7}" presName="hierChild4" presStyleCnt="0"/>
      <dgm:spPr/>
    </dgm:pt>
    <dgm:pt modelId="{D5D16809-363B-4790-A712-983AF4A88276}" type="pres">
      <dgm:prSet presAssocID="{96B03A5A-5161-4B46-A672-483A9195C1B7}" presName="hierChild5" presStyleCnt="0"/>
      <dgm:spPr/>
    </dgm:pt>
    <dgm:pt modelId="{274C4172-2772-47D2-AC29-C734B4444830}" type="pres">
      <dgm:prSet presAssocID="{494739C7-B7B0-41A3-91FF-92AB809E0133}" presName="hierChild5" presStyleCnt="0"/>
      <dgm:spPr/>
    </dgm:pt>
    <dgm:pt modelId="{D9D669EA-5CFB-40A0-B12A-27BF29D30DDA}" type="pres">
      <dgm:prSet presAssocID="{661CD7CF-3AFA-4068-AB81-43D7952930A3}" presName="Name37" presStyleLbl="parChTrans1D3" presStyleIdx="1" presStyleCnt="2"/>
      <dgm:spPr/>
    </dgm:pt>
    <dgm:pt modelId="{150AA24E-204D-4652-BA6C-FB068215E7A3}" type="pres">
      <dgm:prSet presAssocID="{F070E544-4470-4CDB-8972-799A1D432AE2}" presName="hierRoot2" presStyleCnt="0">
        <dgm:presLayoutVars>
          <dgm:hierBranch val="init"/>
        </dgm:presLayoutVars>
      </dgm:prSet>
      <dgm:spPr/>
    </dgm:pt>
    <dgm:pt modelId="{6F464A3D-7689-425D-AC85-8C62602DD6FC}" type="pres">
      <dgm:prSet presAssocID="{F070E544-4470-4CDB-8972-799A1D432AE2}" presName="rootComposite" presStyleCnt="0"/>
      <dgm:spPr/>
    </dgm:pt>
    <dgm:pt modelId="{A3B4C985-01DD-434B-910A-A26AAFD98D42}" type="pres">
      <dgm:prSet presAssocID="{F070E544-4470-4CDB-8972-799A1D432AE2}" presName="rootText" presStyleLbl="node3" presStyleIdx="1" presStyleCnt="2">
        <dgm:presLayoutVars>
          <dgm:chPref val="3"/>
        </dgm:presLayoutVars>
      </dgm:prSet>
      <dgm:spPr/>
    </dgm:pt>
    <dgm:pt modelId="{19FAC423-9A85-4BFD-A033-E0D27D55F716}" type="pres">
      <dgm:prSet presAssocID="{F070E544-4470-4CDB-8972-799A1D432AE2}" presName="rootConnector" presStyleLbl="node3" presStyleIdx="1" presStyleCnt="2"/>
      <dgm:spPr/>
    </dgm:pt>
    <dgm:pt modelId="{24E3BFDB-F832-436F-9BDB-2F4F09415C79}" type="pres">
      <dgm:prSet presAssocID="{F070E544-4470-4CDB-8972-799A1D432AE2}" presName="hierChild4" presStyleCnt="0"/>
      <dgm:spPr/>
    </dgm:pt>
    <dgm:pt modelId="{092CF5FD-1A58-49FB-B88B-15E46DC130F1}" type="pres">
      <dgm:prSet presAssocID="{14F01A9B-6A01-4730-9673-11CC7A841CF4}" presName="Name37" presStyleLbl="parChTrans1D4" presStyleIdx="2" presStyleCnt="64"/>
      <dgm:spPr/>
    </dgm:pt>
    <dgm:pt modelId="{FB70ECF9-2EAC-4C24-AE3D-50979EA4D484}" type="pres">
      <dgm:prSet presAssocID="{3A397737-5471-4F1C-BFAA-548C32C37BC3}" presName="hierRoot2" presStyleCnt="0">
        <dgm:presLayoutVars>
          <dgm:hierBranch val="init"/>
        </dgm:presLayoutVars>
      </dgm:prSet>
      <dgm:spPr/>
    </dgm:pt>
    <dgm:pt modelId="{DD3C0762-993E-48FD-BFB3-EEFE6DB9F8D3}" type="pres">
      <dgm:prSet presAssocID="{3A397737-5471-4F1C-BFAA-548C32C37BC3}" presName="rootComposite" presStyleCnt="0"/>
      <dgm:spPr/>
    </dgm:pt>
    <dgm:pt modelId="{619D9D07-9DB9-49CE-9360-0F5ED06F45AB}" type="pres">
      <dgm:prSet presAssocID="{3A397737-5471-4F1C-BFAA-548C32C37BC3}" presName="rootText" presStyleLbl="node4" presStyleIdx="2" presStyleCnt="64">
        <dgm:presLayoutVars>
          <dgm:chPref val="3"/>
        </dgm:presLayoutVars>
      </dgm:prSet>
      <dgm:spPr/>
    </dgm:pt>
    <dgm:pt modelId="{87F9CC7A-0C01-40F7-8926-E17F6CA02CA3}" type="pres">
      <dgm:prSet presAssocID="{3A397737-5471-4F1C-BFAA-548C32C37BC3}" presName="rootConnector" presStyleLbl="node4" presStyleIdx="2" presStyleCnt="64"/>
      <dgm:spPr/>
    </dgm:pt>
    <dgm:pt modelId="{46481BFB-E8A6-4EC3-9224-B30BA515E920}" type="pres">
      <dgm:prSet presAssocID="{3A397737-5471-4F1C-BFAA-548C32C37BC3}" presName="hierChild4" presStyleCnt="0"/>
      <dgm:spPr/>
    </dgm:pt>
    <dgm:pt modelId="{DAE3A4CC-9603-481E-93C2-AD3F02B1069E}" type="pres">
      <dgm:prSet presAssocID="{3A397737-5471-4F1C-BFAA-548C32C37BC3}" presName="hierChild5" presStyleCnt="0"/>
      <dgm:spPr/>
    </dgm:pt>
    <dgm:pt modelId="{BD600DAD-28EA-4189-A181-10B60B46EFA4}" type="pres">
      <dgm:prSet presAssocID="{6092A394-F119-46BA-BCB9-4EEC7619D2DE}" presName="Name37" presStyleLbl="parChTrans1D4" presStyleIdx="3" presStyleCnt="64"/>
      <dgm:spPr/>
    </dgm:pt>
    <dgm:pt modelId="{8D15FEE8-9CEC-4FEA-9F0F-5989807DD42C}" type="pres">
      <dgm:prSet presAssocID="{E0243F69-86D7-4DB3-8C2C-1E110BA33425}" presName="hierRoot2" presStyleCnt="0">
        <dgm:presLayoutVars>
          <dgm:hierBranch val="init"/>
        </dgm:presLayoutVars>
      </dgm:prSet>
      <dgm:spPr/>
    </dgm:pt>
    <dgm:pt modelId="{ABA5D083-00D2-443C-A9D1-9F5ED0B0C485}" type="pres">
      <dgm:prSet presAssocID="{E0243F69-86D7-4DB3-8C2C-1E110BA33425}" presName="rootComposite" presStyleCnt="0"/>
      <dgm:spPr/>
    </dgm:pt>
    <dgm:pt modelId="{7CBF1A11-BDCD-431A-8222-8746BCCF5015}" type="pres">
      <dgm:prSet presAssocID="{E0243F69-86D7-4DB3-8C2C-1E110BA33425}" presName="rootText" presStyleLbl="node4" presStyleIdx="3" presStyleCnt="64">
        <dgm:presLayoutVars>
          <dgm:chPref val="3"/>
        </dgm:presLayoutVars>
      </dgm:prSet>
      <dgm:spPr/>
    </dgm:pt>
    <dgm:pt modelId="{710176AE-D883-42D9-A086-21615294DB85}" type="pres">
      <dgm:prSet presAssocID="{E0243F69-86D7-4DB3-8C2C-1E110BA33425}" presName="rootConnector" presStyleLbl="node4" presStyleIdx="3" presStyleCnt="64"/>
      <dgm:spPr/>
    </dgm:pt>
    <dgm:pt modelId="{CA791403-2627-4628-814F-BA3AB07A7AE3}" type="pres">
      <dgm:prSet presAssocID="{E0243F69-86D7-4DB3-8C2C-1E110BA33425}" presName="hierChild4" presStyleCnt="0"/>
      <dgm:spPr/>
    </dgm:pt>
    <dgm:pt modelId="{A5F5BDC8-1DA5-4905-8673-C23718954A2F}" type="pres">
      <dgm:prSet presAssocID="{45907059-D376-47A6-8599-894BD97C8781}" presName="Name37" presStyleLbl="parChTrans1D4" presStyleIdx="4" presStyleCnt="64"/>
      <dgm:spPr/>
    </dgm:pt>
    <dgm:pt modelId="{CAC2A663-31B6-4E9E-93E1-52726905820C}" type="pres">
      <dgm:prSet presAssocID="{7973760F-1D67-4C0D-BB1D-67F07FBE27DF}" presName="hierRoot2" presStyleCnt="0">
        <dgm:presLayoutVars>
          <dgm:hierBranch val="init"/>
        </dgm:presLayoutVars>
      </dgm:prSet>
      <dgm:spPr/>
    </dgm:pt>
    <dgm:pt modelId="{CF67EBB6-215B-431A-9A90-5367634FCF98}" type="pres">
      <dgm:prSet presAssocID="{7973760F-1D67-4C0D-BB1D-67F07FBE27DF}" presName="rootComposite" presStyleCnt="0"/>
      <dgm:spPr/>
    </dgm:pt>
    <dgm:pt modelId="{12D6ECC1-E3B2-47DC-83A8-E17CBD131709}" type="pres">
      <dgm:prSet presAssocID="{7973760F-1D67-4C0D-BB1D-67F07FBE27DF}" presName="rootText" presStyleLbl="node4" presStyleIdx="4" presStyleCnt="64">
        <dgm:presLayoutVars>
          <dgm:chPref val="3"/>
        </dgm:presLayoutVars>
      </dgm:prSet>
      <dgm:spPr/>
    </dgm:pt>
    <dgm:pt modelId="{93E5F4C5-3FD1-4AA1-8976-E83EA3466BE6}" type="pres">
      <dgm:prSet presAssocID="{7973760F-1D67-4C0D-BB1D-67F07FBE27DF}" presName="rootConnector" presStyleLbl="node4" presStyleIdx="4" presStyleCnt="64"/>
      <dgm:spPr/>
    </dgm:pt>
    <dgm:pt modelId="{F96609E4-77DC-4E66-AA51-3E4C859B4B81}" type="pres">
      <dgm:prSet presAssocID="{7973760F-1D67-4C0D-BB1D-67F07FBE27DF}" presName="hierChild4" presStyleCnt="0"/>
      <dgm:spPr/>
    </dgm:pt>
    <dgm:pt modelId="{6B8ADFCD-DB45-4BF1-8509-9952E748D736}" type="pres">
      <dgm:prSet presAssocID="{E0A91AF1-4B81-4A69-947E-48072BCEB846}" presName="Name37" presStyleLbl="parChTrans1D4" presStyleIdx="5" presStyleCnt="64"/>
      <dgm:spPr/>
    </dgm:pt>
    <dgm:pt modelId="{0FF04FB6-64EA-407B-BFEC-3BB3EEEF4B6C}" type="pres">
      <dgm:prSet presAssocID="{9E7CFF51-1A6E-4EBD-8A9D-9EE902467C7B}" presName="hierRoot2" presStyleCnt="0">
        <dgm:presLayoutVars>
          <dgm:hierBranch val="init"/>
        </dgm:presLayoutVars>
      </dgm:prSet>
      <dgm:spPr/>
    </dgm:pt>
    <dgm:pt modelId="{71A02969-7FC9-40B8-ABFE-8FFB867DF710}" type="pres">
      <dgm:prSet presAssocID="{9E7CFF51-1A6E-4EBD-8A9D-9EE902467C7B}" presName="rootComposite" presStyleCnt="0"/>
      <dgm:spPr/>
    </dgm:pt>
    <dgm:pt modelId="{0F25F106-0D8A-4E98-B96D-2B5A877BD1CB}" type="pres">
      <dgm:prSet presAssocID="{9E7CFF51-1A6E-4EBD-8A9D-9EE902467C7B}" presName="rootText" presStyleLbl="node4" presStyleIdx="5" presStyleCnt="64">
        <dgm:presLayoutVars>
          <dgm:chPref val="3"/>
        </dgm:presLayoutVars>
      </dgm:prSet>
      <dgm:spPr/>
    </dgm:pt>
    <dgm:pt modelId="{C8A4FBBA-4D3B-4EFD-ADC2-50A185D26CB5}" type="pres">
      <dgm:prSet presAssocID="{9E7CFF51-1A6E-4EBD-8A9D-9EE902467C7B}" presName="rootConnector" presStyleLbl="node4" presStyleIdx="5" presStyleCnt="64"/>
      <dgm:spPr/>
    </dgm:pt>
    <dgm:pt modelId="{725C18E5-42AE-4421-94DF-587360DF5CAC}" type="pres">
      <dgm:prSet presAssocID="{9E7CFF51-1A6E-4EBD-8A9D-9EE902467C7B}" presName="hierChild4" presStyleCnt="0"/>
      <dgm:spPr/>
    </dgm:pt>
    <dgm:pt modelId="{32A18CCE-DFA6-47DF-AC32-09DAFBEC52CA}" type="pres">
      <dgm:prSet presAssocID="{9E7CFF51-1A6E-4EBD-8A9D-9EE902467C7B}" presName="hierChild5" presStyleCnt="0"/>
      <dgm:spPr/>
    </dgm:pt>
    <dgm:pt modelId="{BAB36CA5-E824-458C-9F52-FA68AEDD3295}" type="pres">
      <dgm:prSet presAssocID="{8FAB9DE4-4FDC-4FEE-BD8E-3744932C7B03}" presName="Name37" presStyleLbl="parChTrans1D4" presStyleIdx="6" presStyleCnt="64"/>
      <dgm:spPr/>
    </dgm:pt>
    <dgm:pt modelId="{9648ABC5-30BF-4DEA-A379-43A96F8B1332}" type="pres">
      <dgm:prSet presAssocID="{2772E1DF-070A-41C1-BAF7-57BFF88C5AA5}" presName="hierRoot2" presStyleCnt="0">
        <dgm:presLayoutVars>
          <dgm:hierBranch val="init"/>
        </dgm:presLayoutVars>
      </dgm:prSet>
      <dgm:spPr/>
    </dgm:pt>
    <dgm:pt modelId="{074C302A-7D70-4EF1-9AD1-BE7576AA2488}" type="pres">
      <dgm:prSet presAssocID="{2772E1DF-070A-41C1-BAF7-57BFF88C5AA5}" presName="rootComposite" presStyleCnt="0"/>
      <dgm:spPr/>
    </dgm:pt>
    <dgm:pt modelId="{0E607BF3-0598-45A5-A297-4BB1EC31BBDF}" type="pres">
      <dgm:prSet presAssocID="{2772E1DF-070A-41C1-BAF7-57BFF88C5AA5}" presName="rootText" presStyleLbl="node4" presStyleIdx="6" presStyleCnt="64">
        <dgm:presLayoutVars>
          <dgm:chPref val="3"/>
        </dgm:presLayoutVars>
      </dgm:prSet>
      <dgm:spPr/>
    </dgm:pt>
    <dgm:pt modelId="{55E07AD3-1632-4543-94DF-3666F813E6F2}" type="pres">
      <dgm:prSet presAssocID="{2772E1DF-070A-41C1-BAF7-57BFF88C5AA5}" presName="rootConnector" presStyleLbl="node4" presStyleIdx="6" presStyleCnt="64"/>
      <dgm:spPr/>
    </dgm:pt>
    <dgm:pt modelId="{65DF761E-643E-41BC-A7EC-E4A8A600577B}" type="pres">
      <dgm:prSet presAssocID="{2772E1DF-070A-41C1-BAF7-57BFF88C5AA5}" presName="hierChild4" presStyleCnt="0"/>
      <dgm:spPr/>
    </dgm:pt>
    <dgm:pt modelId="{B552A34D-D988-40C9-BFA2-463D3B1A5031}" type="pres">
      <dgm:prSet presAssocID="{2772E1DF-070A-41C1-BAF7-57BFF88C5AA5}" presName="hierChild5" presStyleCnt="0"/>
      <dgm:spPr/>
    </dgm:pt>
    <dgm:pt modelId="{853E4898-5123-4AFE-BE89-CA0FA1802593}" type="pres">
      <dgm:prSet presAssocID="{4F5FB9AD-932A-4126-BDA2-492DC765A691}" presName="Name37" presStyleLbl="parChTrans1D4" presStyleIdx="7" presStyleCnt="64"/>
      <dgm:spPr/>
    </dgm:pt>
    <dgm:pt modelId="{57C452FD-E6C6-4593-A42C-52414A38C230}" type="pres">
      <dgm:prSet presAssocID="{DB178981-9B50-4325-9398-D35388455138}" presName="hierRoot2" presStyleCnt="0">
        <dgm:presLayoutVars>
          <dgm:hierBranch val="init"/>
        </dgm:presLayoutVars>
      </dgm:prSet>
      <dgm:spPr/>
    </dgm:pt>
    <dgm:pt modelId="{8AD2AA00-3121-4388-9B52-B049ABD67F0B}" type="pres">
      <dgm:prSet presAssocID="{DB178981-9B50-4325-9398-D35388455138}" presName="rootComposite" presStyleCnt="0"/>
      <dgm:spPr/>
    </dgm:pt>
    <dgm:pt modelId="{AC4D822B-25C6-4EAA-9AF6-A3EA949BEF90}" type="pres">
      <dgm:prSet presAssocID="{DB178981-9B50-4325-9398-D35388455138}" presName="rootText" presStyleLbl="node4" presStyleIdx="7" presStyleCnt="64">
        <dgm:presLayoutVars>
          <dgm:chPref val="3"/>
        </dgm:presLayoutVars>
      </dgm:prSet>
      <dgm:spPr/>
    </dgm:pt>
    <dgm:pt modelId="{FFB41A6F-1A0A-481F-93D7-C8546A52CC08}" type="pres">
      <dgm:prSet presAssocID="{DB178981-9B50-4325-9398-D35388455138}" presName="rootConnector" presStyleLbl="node4" presStyleIdx="7" presStyleCnt="64"/>
      <dgm:spPr/>
    </dgm:pt>
    <dgm:pt modelId="{A9CB794B-8219-4A83-8142-001AFA148CA0}" type="pres">
      <dgm:prSet presAssocID="{DB178981-9B50-4325-9398-D35388455138}" presName="hierChild4" presStyleCnt="0"/>
      <dgm:spPr/>
    </dgm:pt>
    <dgm:pt modelId="{150B0CC2-8845-4B80-8C10-B3CC306B6EBA}" type="pres">
      <dgm:prSet presAssocID="{DB178981-9B50-4325-9398-D35388455138}" presName="hierChild5" presStyleCnt="0"/>
      <dgm:spPr/>
    </dgm:pt>
    <dgm:pt modelId="{0A07F50D-DA25-4934-9225-D17E9F8CCA0D}" type="pres">
      <dgm:prSet presAssocID="{7973760F-1D67-4C0D-BB1D-67F07FBE27DF}" presName="hierChild5" presStyleCnt="0"/>
      <dgm:spPr/>
    </dgm:pt>
    <dgm:pt modelId="{511D431D-4EB9-4607-9C70-7AC93E9CC176}" type="pres">
      <dgm:prSet presAssocID="{EC6B0493-96BB-464A-A65C-056BB2788C39}" presName="Name37" presStyleLbl="parChTrans1D4" presStyleIdx="8" presStyleCnt="64"/>
      <dgm:spPr/>
    </dgm:pt>
    <dgm:pt modelId="{2E946AB7-B29F-48CF-A2EC-54884433DFCD}" type="pres">
      <dgm:prSet presAssocID="{F7B1F213-315C-4F60-A72D-12D7695B5FE2}" presName="hierRoot2" presStyleCnt="0">
        <dgm:presLayoutVars>
          <dgm:hierBranch val="init"/>
        </dgm:presLayoutVars>
      </dgm:prSet>
      <dgm:spPr/>
    </dgm:pt>
    <dgm:pt modelId="{47FA553B-FD12-4E50-9BBF-9FFCBC536055}" type="pres">
      <dgm:prSet presAssocID="{F7B1F213-315C-4F60-A72D-12D7695B5FE2}" presName="rootComposite" presStyleCnt="0"/>
      <dgm:spPr/>
    </dgm:pt>
    <dgm:pt modelId="{CA7D79C5-4C7B-4811-9550-6E8D6EBEEFA6}" type="pres">
      <dgm:prSet presAssocID="{F7B1F213-315C-4F60-A72D-12D7695B5FE2}" presName="rootText" presStyleLbl="node4" presStyleIdx="8" presStyleCnt="64">
        <dgm:presLayoutVars>
          <dgm:chPref val="3"/>
        </dgm:presLayoutVars>
      </dgm:prSet>
      <dgm:spPr/>
    </dgm:pt>
    <dgm:pt modelId="{6C37B795-336A-4D84-BC4C-86DEDC931387}" type="pres">
      <dgm:prSet presAssocID="{F7B1F213-315C-4F60-A72D-12D7695B5FE2}" presName="rootConnector" presStyleLbl="node4" presStyleIdx="8" presStyleCnt="64"/>
      <dgm:spPr/>
    </dgm:pt>
    <dgm:pt modelId="{CFADCA92-3CB0-4E8C-AD4B-21EF93B2FC6B}" type="pres">
      <dgm:prSet presAssocID="{F7B1F213-315C-4F60-A72D-12D7695B5FE2}" presName="hierChild4" presStyleCnt="0"/>
      <dgm:spPr/>
    </dgm:pt>
    <dgm:pt modelId="{8A20C1A5-6CA7-4AFC-9171-2D30443C5983}" type="pres">
      <dgm:prSet presAssocID="{ADEB7251-0CCD-4940-881A-D75001FBF217}" presName="Name37" presStyleLbl="parChTrans1D4" presStyleIdx="9" presStyleCnt="64"/>
      <dgm:spPr/>
    </dgm:pt>
    <dgm:pt modelId="{25381458-A68F-4B5A-A423-5DDF3BAADF9E}" type="pres">
      <dgm:prSet presAssocID="{23959D77-A684-4BC8-A541-34F7C3F62CBC}" presName="hierRoot2" presStyleCnt="0">
        <dgm:presLayoutVars>
          <dgm:hierBranch val="init"/>
        </dgm:presLayoutVars>
      </dgm:prSet>
      <dgm:spPr/>
    </dgm:pt>
    <dgm:pt modelId="{7ADA8F3C-FC70-4432-88D8-F7D0B2E5A484}" type="pres">
      <dgm:prSet presAssocID="{23959D77-A684-4BC8-A541-34F7C3F62CBC}" presName="rootComposite" presStyleCnt="0"/>
      <dgm:spPr/>
    </dgm:pt>
    <dgm:pt modelId="{D6D247B5-4AB2-4D3F-AA77-DDE0E1F7A74F}" type="pres">
      <dgm:prSet presAssocID="{23959D77-A684-4BC8-A541-34F7C3F62CBC}" presName="rootText" presStyleLbl="node4" presStyleIdx="9" presStyleCnt="64">
        <dgm:presLayoutVars>
          <dgm:chPref val="3"/>
        </dgm:presLayoutVars>
      </dgm:prSet>
      <dgm:spPr/>
    </dgm:pt>
    <dgm:pt modelId="{5B6295CC-A963-45E4-80D8-C7B0CD0F7CE3}" type="pres">
      <dgm:prSet presAssocID="{23959D77-A684-4BC8-A541-34F7C3F62CBC}" presName="rootConnector" presStyleLbl="node4" presStyleIdx="9" presStyleCnt="64"/>
      <dgm:spPr/>
    </dgm:pt>
    <dgm:pt modelId="{2A204EE7-4389-42E8-B56F-84EB37E3FBA3}" type="pres">
      <dgm:prSet presAssocID="{23959D77-A684-4BC8-A541-34F7C3F62CBC}" presName="hierChild4" presStyleCnt="0"/>
      <dgm:spPr/>
    </dgm:pt>
    <dgm:pt modelId="{E01374E8-3503-44C1-8762-8A63F3DED3AE}" type="pres">
      <dgm:prSet presAssocID="{23959D77-A684-4BC8-A541-34F7C3F62CBC}" presName="hierChild5" presStyleCnt="0"/>
      <dgm:spPr/>
    </dgm:pt>
    <dgm:pt modelId="{6597F7AC-7846-491D-9559-8EFF53743D7B}" type="pres">
      <dgm:prSet presAssocID="{94EBA7DC-6A8B-4A54-B6D8-8954B1CDF830}" presName="Name37" presStyleLbl="parChTrans1D4" presStyleIdx="10" presStyleCnt="64"/>
      <dgm:spPr/>
    </dgm:pt>
    <dgm:pt modelId="{FC763E6D-7D9F-4029-BBBE-F382CCDFF0F9}" type="pres">
      <dgm:prSet presAssocID="{E14A150F-AD99-4862-A9D6-3DD0B7B3F150}" presName="hierRoot2" presStyleCnt="0">
        <dgm:presLayoutVars>
          <dgm:hierBranch val="init"/>
        </dgm:presLayoutVars>
      </dgm:prSet>
      <dgm:spPr/>
    </dgm:pt>
    <dgm:pt modelId="{1575D57E-A0BF-49D7-9A0A-366C3D644E22}" type="pres">
      <dgm:prSet presAssocID="{E14A150F-AD99-4862-A9D6-3DD0B7B3F150}" presName="rootComposite" presStyleCnt="0"/>
      <dgm:spPr/>
    </dgm:pt>
    <dgm:pt modelId="{68220376-029B-46F6-9261-4DE91947404B}" type="pres">
      <dgm:prSet presAssocID="{E14A150F-AD99-4862-A9D6-3DD0B7B3F150}" presName="rootText" presStyleLbl="node4" presStyleIdx="10" presStyleCnt="64">
        <dgm:presLayoutVars>
          <dgm:chPref val="3"/>
        </dgm:presLayoutVars>
      </dgm:prSet>
      <dgm:spPr/>
    </dgm:pt>
    <dgm:pt modelId="{BB97FDF2-4832-4AE2-9182-42A51D00579D}" type="pres">
      <dgm:prSet presAssocID="{E14A150F-AD99-4862-A9D6-3DD0B7B3F150}" presName="rootConnector" presStyleLbl="node4" presStyleIdx="10" presStyleCnt="64"/>
      <dgm:spPr/>
    </dgm:pt>
    <dgm:pt modelId="{CB5AED8D-66A2-4897-A96D-422AA465E627}" type="pres">
      <dgm:prSet presAssocID="{E14A150F-AD99-4862-A9D6-3DD0B7B3F150}" presName="hierChild4" presStyleCnt="0"/>
      <dgm:spPr/>
    </dgm:pt>
    <dgm:pt modelId="{5A92FB31-DB3E-40F0-A733-A1ABF9DA8106}" type="pres">
      <dgm:prSet presAssocID="{E14A150F-AD99-4862-A9D6-3DD0B7B3F150}" presName="hierChild5" presStyleCnt="0"/>
      <dgm:spPr/>
    </dgm:pt>
    <dgm:pt modelId="{11476FF6-5787-416E-8F0E-358E9D669358}" type="pres">
      <dgm:prSet presAssocID="{F7B1F213-315C-4F60-A72D-12D7695B5FE2}" presName="hierChild5" presStyleCnt="0"/>
      <dgm:spPr/>
    </dgm:pt>
    <dgm:pt modelId="{4ED5D186-87C8-45BD-BE7D-5CD158340E06}" type="pres">
      <dgm:prSet presAssocID="{08FEE73C-DDFF-49D7-A8CE-51A32727064C}" presName="Name37" presStyleLbl="parChTrans1D4" presStyleIdx="11" presStyleCnt="64"/>
      <dgm:spPr/>
    </dgm:pt>
    <dgm:pt modelId="{69880372-B3B4-4180-B9D5-C007E2B37AC5}" type="pres">
      <dgm:prSet presAssocID="{70E4DD9E-AF8A-402B-97A9-67B3F91857CE}" presName="hierRoot2" presStyleCnt="0">
        <dgm:presLayoutVars>
          <dgm:hierBranch val="init"/>
        </dgm:presLayoutVars>
      </dgm:prSet>
      <dgm:spPr/>
    </dgm:pt>
    <dgm:pt modelId="{5C5050D8-F664-4048-8807-E6B06412BB38}" type="pres">
      <dgm:prSet presAssocID="{70E4DD9E-AF8A-402B-97A9-67B3F91857CE}" presName="rootComposite" presStyleCnt="0"/>
      <dgm:spPr/>
    </dgm:pt>
    <dgm:pt modelId="{53488687-1786-4B1B-A2A9-BC96C72E79AB}" type="pres">
      <dgm:prSet presAssocID="{70E4DD9E-AF8A-402B-97A9-67B3F91857CE}" presName="rootText" presStyleLbl="node4" presStyleIdx="11" presStyleCnt="64">
        <dgm:presLayoutVars>
          <dgm:chPref val="3"/>
        </dgm:presLayoutVars>
      </dgm:prSet>
      <dgm:spPr/>
    </dgm:pt>
    <dgm:pt modelId="{E9CB66BC-4D64-4C78-AA39-E139B6570267}" type="pres">
      <dgm:prSet presAssocID="{70E4DD9E-AF8A-402B-97A9-67B3F91857CE}" presName="rootConnector" presStyleLbl="node4" presStyleIdx="11" presStyleCnt="64"/>
      <dgm:spPr/>
    </dgm:pt>
    <dgm:pt modelId="{AA73BCDC-B9E3-4ED6-B5DC-E0DE599686DC}" type="pres">
      <dgm:prSet presAssocID="{70E4DD9E-AF8A-402B-97A9-67B3F91857CE}" presName="hierChild4" presStyleCnt="0"/>
      <dgm:spPr/>
    </dgm:pt>
    <dgm:pt modelId="{536BB7B7-9AFA-4190-B241-8A2A7C3632D2}" type="pres">
      <dgm:prSet presAssocID="{B37CDB03-F53A-4994-BD5E-5EA5C5173E1F}" presName="Name37" presStyleLbl="parChTrans1D4" presStyleIdx="12" presStyleCnt="64"/>
      <dgm:spPr/>
    </dgm:pt>
    <dgm:pt modelId="{E5617EEB-DF3C-4079-8245-E4F94E80CB14}" type="pres">
      <dgm:prSet presAssocID="{C5705EF5-72DE-42F2-BDD4-4F9C83FB8EE7}" presName="hierRoot2" presStyleCnt="0">
        <dgm:presLayoutVars>
          <dgm:hierBranch val="init"/>
        </dgm:presLayoutVars>
      </dgm:prSet>
      <dgm:spPr/>
    </dgm:pt>
    <dgm:pt modelId="{17B3CCD3-D624-4584-AF24-2E91BA88716C}" type="pres">
      <dgm:prSet presAssocID="{C5705EF5-72DE-42F2-BDD4-4F9C83FB8EE7}" presName="rootComposite" presStyleCnt="0"/>
      <dgm:spPr/>
    </dgm:pt>
    <dgm:pt modelId="{837AE350-DCB3-4B73-827F-5BBAB9D33BC2}" type="pres">
      <dgm:prSet presAssocID="{C5705EF5-72DE-42F2-BDD4-4F9C83FB8EE7}" presName="rootText" presStyleLbl="node4" presStyleIdx="12" presStyleCnt="64">
        <dgm:presLayoutVars>
          <dgm:chPref val="3"/>
        </dgm:presLayoutVars>
      </dgm:prSet>
      <dgm:spPr/>
    </dgm:pt>
    <dgm:pt modelId="{6C8CBF3F-8424-42C4-AFCB-556D9EA975B7}" type="pres">
      <dgm:prSet presAssocID="{C5705EF5-72DE-42F2-BDD4-4F9C83FB8EE7}" presName="rootConnector" presStyleLbl="node4" presStyleIdx="12" presStyleCnt="64"/>
      <dgm:spPr/>
    </dgm:pt>
    <dgm:pt modelId="{ADCD9421-A9A5-4597-B6E9-8048BF15FE71}" type="pres">
      <dgm:prSet presAssocID="{C5705EF5-72DE-42F2-BDD4-4F9C83FB8EE7}" presName="hierChild4" presStyleCnt="0"/>
      <dgm:spPr/>
    </dgm:pt>
    <dgm:pt modelId="{9BAC3373-1DC7-4E1E-ADD1-B64A862C2126}" type="pres">
      <dgm:prSet presAssocID="{C5705EF5-72DE-42F2-BDD4-4F9C83FB8EE7}" presName="hierChild5" presStyleCnt="0"/>
      <dgm:spPr/>
    </dgm:pt>
    <dgm:pt modelId="{34EF9DAF-FE41-40C1-B51D-45C0F7EB092D}" type="pres">
      <dgm:prSet presAssocID="{4C6048A2-03D0-4C20-AD96-BCDEBF8928F1}" presName="Name37" presStyleLbl="parChTrans1D4" presStyleIdx="13" presStyleCnt="64"/>
      <dgm:spPr/>
    </dgm:pt>
    <dgm:pt modelId="{FB6688AF-E763-4D41-A190-17D0D22C4FF5}" type="pres">
      <dgm:prSet presAssocID="{B0EE572C-7B16-4276-A816-79A7CF0225B9}" presName="hierRoot2" presStyleCnt="0">
        <dgm:presLayoutVars>
          <dgm:hierBranch val="init"/>
        </dgm:presLayoutVars>
      </dgm:prSet>
      <dgm:spPr/>
    </dgm:pt>
    <dgm:pt modelId="{D6023BD4-8048-4796-8F8D-CD233B05C49A}" type="pres">
      <dgm:prSet presAssocID="{B0EE572C-7B16-4276-A816-79A7CF0225B9}" presName="rootComposite" presStyleCnt="0"/>
      <dgm:spPr/>
    </dgm:pt>
    <dgm:pt modelId="{4051ADEF-6375-4A00-A023-D97B880996C7}" type="pres">
      <dgm:prSet presAssocID="{B0EE572C-7B16-4276-A816-79A7CF0225B9}" presName="rootText" presStyleLbl="node4" presStyleIdx="13" presStyleCnt="64">
        <dgm:presLayoutVars>
          <dgm:chPref val="3"/>
        </dgm:presLayoutVars>
      </dgm:prSet>
      <dgm:spPr/>
    </dgm:pt>
    <dgm:pt modelId="{F33FF705-6D31-4769-871F-8E63F452075C}" type="pres">
      <dgm:prSet presAssocID="{B0EE572C-7B16-4276-A816-79A7CF0225B9}" presName="rootConnector" presStyleLbl="node4" presStyleIdx="13" presStyleCnt="64"/>
      <dgm:spPr/>
    </dgm:pt>
    <dgm:pt modelId="{08E21E6C-DB7B-4B0D-8189-2D73140BEB24}" type="pres">
      <dgm:prSet presAssocID="{B0EE572C-7B16-4276-A816-79A7CF0225B9}" presName="hierChild4" presStyleCnt="0"/>
      <dgm:spPr/>
    </dgm:pt>
    <dgm:pt modelId="{46FDFDF9-8497-43C6-A68E-D798020CAE0D}" type="pres">
      <dgm:prSet presAssocID="{B0EE572C-7B16-4276-A816-79A7CF0225B9}" presName="hierChild5" presStyleCnt="0"/>
      <dgm:spPr/>
    </dgm:pt>
    <dgm:pt modelId="{B9AE2C8F-44CC-4A86-A991-5CEDA58D15A7}" type="pres">
      <dgm:prSet presAssocID="{0B07BAB5-1323-464C-A3C8-02C8F8A6C659}" presName="Name37" presStyleLbl="parChTrans1D4" presStyleIdx="14" presStyleCnt="64"/>
      <dgm:spPr/>
    </dgm:pt>
    <dgm:pt modelId="{CE94C1AD-62D4-4DC4-9346-776CF7C28FE2}" type="pres">
      <dgm:prSet presAssocID="{51186C69-B4B7-4E3D-8BF2-509651590891}" presName="hierRoot2" presStyleCnt="0">
        <dgm:presLayoutVars>
          <dgm:hierBranch val="init"/>
        </dgm:presLayoutVars>
      </dgm:prSet>
      <dgm:spPr/>
    </dgm:pt>
    <dgm:pt modelId="{455DAE22-7584-43A9-A3DF-BE3E291C33D3}" type="pres">
      <dgm:prSet presAssocID="{51186C69-B4B7-4E3D-8BF2-509651590891}" presName="rootComposite" presStyleCnt="0"/>
      <dgm:spPr/>
    </dgm:pt>
    <dgm:pt modelId="{6FCB53FD-A98E-4D30-8556-B88537368417}" type="pres">
      <dgm:prSet presAssocID="{51186C69-B4B7-4E3D-8BF2-509651590891}" presName="rootText" presStyleLbl="node4" presStyleIdx="14" presStyleCnt="64">
        <dgm:presLayoutVars>
          <dgm:chPref val="3"/>
        </dgm:presLayoutVars>
      </dgm:prSet>
      <dgm:spPr/>
    </dgm:pt>
    <dgm:pt modelId="{7FFE18D4-065A-4EAE-AA69-83604C46B827}" type="pres">
      <dgm:prSet presAssocID="{51186C69-B4B7-4E3D-8BF2-509651590891}" presName="rootConnector" presStyleLbl="node4" presStyleIdx="14" presStyleCnt="64"/>
      <dgm:spPr/>
    </dgm:pt>
    <dgm:pt modelId="{22D0FA45-58C1-42F4-98A8-1693DFA66909}" type="pres">
      <dgm:prSet presAssocID="{51186C69-B4B7-4E3D-8BF2-509651590891}" presName="hierChild4" presStyleCnt="0"/>
      <dgm:spPr/>
    </dgm:pt>
    <dgm:pt modelId="{D9A63EBF-29EE-4FEF-956A-1CA5F49B215D}" type="pres">
      <dgm:prSet presAssocID="{51186C69-B4B7-4E3D-8BF2-509651590891}" presName="hierChild5" presStyleCnt="0"/>
      <dgm:spPr/>
    </dgm:pt>
    <dgm:pt modelId="{0A7A995E-CA99-4AC6-B70A-95D6F5791F4D}" type="pres">
      <dgm:prSet presAssocID="{D58255EE-562C-4315-A25C-E11F12CF2E4D}" presName="Name37" presStyleLbl="parChTrans1D4" presStyleIdx="15" presStyleCnt="64"/>
      <dgm:spPr/>
    </dgm:pt>
    <dgm:pt modelId="{6E768C72-1CDE-477C-81E0-5E5E70471550}" type="pres">
      <dgm:prSet presAssocID="{54E5D717-D6C8-4243-B4EA-4903FAAF77AD}" presName="hierRoot2" presStyleCnt="0">
        <dgm:presLayoutVars>
          <dgm:hierBranch val="init"/>
        </dgm:presLayoutVars>
      </dgm:prSet>
      <dgm:spPr/>
    </dgm:pt>
    <dgm:pt modelId="{1DB0E1EB-62A8-47F6-AEAC-EC5DC1908E26}" type="pres">
      <dgm:prSet presAssocID="{54E5D717-D6C8-4243-B4EA-4903FAAF77AD}" presName="rootComposite" presStyleCnt="0"/>
      <dgm:spPr/>
    </dgm:pt>
    <dgm:pt modelId="{820D05CC-48E5-45E7-959F-86036D91CF49}" type="pres">
      <dgm:prSet presAssocID="{54E5D717-D6C8-4243-B4EA-4903FAAF77AD}" presName="rootText" presStyleLbl="node4" presStyleIdx="15" presStyleCnt="64">
        <dgm:presLayoutVars>
          <dgm:chPref val="3"/>
        </dgm:presLayoutVars>
      </dgm:prSet>
      <dgm:spPr/>
    </dgm:pt>
    <dgm:pt modelId="{DE54D51D-3B57-447B-B1A7-8A805C209945}" type="pres">
      <dgm:prSet presAssocID="{54E5D717-D6C8-4243-B4EA-4903FAAF77AD}" presName="rootConnector" presStyleLbl="node4" presStyleIdx="15" presStyleCnt="64"/>
      <dgm:spPr/>
    </dgm:pt>
    <dgm:pt modelId="{51A69AE5-8F15-4FA8-9077-C486176F4F9E}" type="pres">
      <dgm:prSet presAssocID="{54E5D717-D6C8-4243-B4EA-4903FAAF77AD}" presName="hierChild4" presStyleCnt="0"/>
      <dgm:spPr/>
    </dgm:pt>
    <dgm:pt modelId="{B14C1D3E-C286-4E61-A156-E5924AFE9A37}" type="pres">
      <dgm:prSet presAssocID="{54E5D717-D6C8-4243-B4EA-4903FAAF77AD}" presName="hierChild5" presStyleCnt="0"/>
      <dgm:spPr/>
    </dgm:pt>
    <dgm:pt modelId="{80323AF6-AC13-4C55-A88F-6AE4EE292F73}" type="pres">
      <dgm:prSet presAssocID="{49FF58AA-474E-4CBA-9B35-54C6C97B3B84}" presName="Name37" presStyleLbl="parChTrans1D4" presStyleIdx="16" presStyleCnt="64"/>
      <dgm:spPr/>
    </dgm:pt>
    <dgm:pt modelId="{C2A34134-0AF7-4508-BE04-4EA25C10E954}" type="pres">
      <dgm:prSet presAssocID="{3BFF20EE-8C7F-46EF-89AF-FD7A0B7EEF63}" presName="hierRoot2" presStyleCnt="0">
        <dgm:presLayoutVars>
          <dgm:hierBranch val="init"/>
        </dgm:presLayoutVars>
      </dgm:prSet>
      <dgm:spPr/>
    </dgm:pt>
    <dgm:pt modelId="{3A4D7CB3-26FD-401E-8679-6829EB1CC4A1}" type="pres">
      <dgm:prSet presAssocID="{3BFF20EE-8C7F-46EF-89AF-FD7A0B7EEF63}" presName="rootComposite" presStyleCnt="0"/>
      <dgm:spPr/>
    </dgm:pt>
    <dgm:pt modelId="{178FA5C8-867B-4F3F-AD5F-326AAE2C6C37}" type="pres">
      <dgm:prSet presAssocID="{3BFF20EE-8C7F-46EF-89AF-FD7A0B7EEF63}" presName="rootText" presStyleLbl="node4" presStyleIdx="16" presStyleCnt="64">
        <dgm:presLayoutVars>
          <dgm:chPref val="3"/>
        </dgm:presLayoutVars>
      </dgm:prSet>
      <dgm:spPr/>
    </dgm:pt>
    <dgm:pt modelId="{8DBB1ACA-D875-44A6-85A7-A8ED83480CA4}" type="pres">
      <dgm:prSet presAssocID="{3BFF20EE-8C7F-46EF-89AF-FD7A0B7EEF63}" presName="rootConnector" presStyleLbl="node4" presStyleIdx="16" presStyleCnt="64"/>
      <dgm:spPr/>
    </dgm:pt>
    <dgm:pt modelId="{39F1DD8C-CB91-4C9C-B3BB-D4726401B787}" type="pres">
      <dgm:prSet presAssocID="{3BFF20EE-8C7F-46EF-89AF-FD7A0B7EEF63}" presName="hierChild4" presStyleCnt="0"/>
      <dgm:spPr/>
    </dgm:pt>
    <dgm:pt modelId="{E8DD0C8C-4D3A-47A0-9005-BA449D0AD652}" type="pres">
      <dgm:prSet presAssocID="{3BFF20EE-8C7F-46EF-89AF-FD7A0B7EEF63}" presName="hierChild5" presStyleCnt="0"/>
      <dgm:spPr/>
    </dgm:pt>
    <dgm:pt modelId="{FFAA4CF4-71D5-41E4-9DAB-AC5D3D6649ED}" type="pres">
      <dgm:prSet presAssocID="{70A996D0-EFDC-4D5C-B499-2F1A1C859F97}" presName="Name37" presStyleLbl="parChTrans1D4" presStyleIdx="17" presStyleCnt="64"/>
      <dgm:spPr/>
    </dgm:pt>
    <dgm:pt modelId="{52AE6D18-95A0-44E6-AD54-EAB8B76DA793}" type="pres">
      <dgm:prSet presAssocID="{073C2A54-2180-471C-8BDF-7078BF820D05}" presName="hierRoot2" presStyleCnt="0">
        <dgm:presLayoutVars>
          <dgm:hierBranch val="init"/>
        </dgm:presLayoutVars>
      </dgm:prSet>
      <dgm:spPr/>
    </dgm:pt>
    <dgm:pt modelId="{15106FE5-948F-47D3-AF16-4FED7FFFB0B0}" type="pres">
      <dgm:prSet presAssocID="{073C2A54-2180-471C-8BDF-7078BF820D05}" presName="rootComposite" presStyleCnt="0"/>
      <dgm:spPr/>
    </dgm:pt>
    <dgm:pt modelId="{E644CCCC-03AC-4DE7-9419-B360EF93603E}" type="pres">
      <dgm:prSet presAssocID="{073C2A54-2180-471C-8BDF-7078BF820D05}" presName="rootText" presStyleLbl="node4" presStyleIdx="17" presStyleCnt="64">
        <dgm:presLayoutVars>
          <dgm:chPref val="3"/>
        </dgm:presLayoutVars>
      </dgm:prSet>
      <dgm:spPr/>
    </dgm:pt>
    <dgm:pt modelId="{62CFC680-73D2-482F-A646-691454FEB60A}" type="pres">
      <dgm:prSet presAssocID="{073C2A54-2180-471C-8BDF-7078BF820D05}" presName="rootConnector" presStyleLbl="node4" presStyleIdx="17" presStyleCnt="64"/>
      <dgm:spPr/>
    </dgm:pt>
    <dgm:pt modelId="{64C1E1C3-C853-4A6E-A7B2-1C7FDCF195DB}" type="pres">
      <dgm:prSet presAssocID="{073C2A54-2180-471C-8BDF-7078BF820D05}" presName="hierChild4" presStyleCnt="0"/>
      <dgm:spPr/>
    </dgm:pt>
    <dgm:pt modelId="{F3296CC9-E895-4176-89A7-D2C0CB7CF6DF}" type="pres">
      <dgm:prSet presAssocID="{073C2A54-2180-471C-8BDF-7078BF820D05}" presName="hierChild5" presStyleCnt="0"/>
      <dgm:spPr/>
    </dgm:pt>
    <dgm:pt modelId="{0A5CC779-F49E-44F4-9266-24610A8753EC}" type="pres">
      <dgm:prSet presAssocID="{70E4DD9E-AF8A-402B-97A9-67B3F91857CE}" presName="hierChild5" presStyleCnt="0"/>
      <dgm:spPr/>
    </dgm:pt>
    <dgm:pt modelId="{FFD05DE7-0AC5-4CBC-9DE7-3E0592AE5ED3}" type="pres">
      <dgm:prSet presAssocID="{86504BA0-3A23-40B4-9ADD-93EFD4A8538E}" presName="Name37" presStyleLbl="parChTrans1D4" presStyleIdx="18" presStyleCnt="64"/>
      <dgm:spPr/>
    </dgm:pt>
    <dgm:pt modelId="{42013A31-6E99-4A78-AEDD-33D9E1D86BBC}" type="pres">
      <dgm:prSet presAssocID="{204C8438-A3D5-43CF-BD76-3D5E564DD65C}" presName="hierRoot2" presStyleCnt="0">
        <dgm:presLayoutVars>
          <dgm:hierBranch val="init"/>
        </dgm:presLayoutVars>
      </dgm:prSet>
      <dgm:spPr/>
    </dgm:pt>
    <dgm:pt modelId="{D69BF79F-07E8-4AD2-90E1-A5F7F21F6D9C}" type="pres">
      <dgm:prSet presAssocID="{204C8438-A3D5-43CF-BD76-3D5E564DD65C}" presName="rootComposite" presStyleCnt="0"/>
      <dgm:spPr/>
    </dgm:pt>
    <dgm:pt modelId="{B1F29CCB-D210-4E14-85C0-0FEB3BC002CF}" type="pres">
      <dgm:prSet presAssocID="{204C8438-A3D5-43CF-BD76-3D5E564DD65C}" presName="rootText" presStyleLbl="node4" presStyleIdx="18" presStyleCnt="64">
        <dgm:presLayoutVars>
          <dgm:chPref val="3"/>
        </dgm:presLayoutVars>
      </dgm:prSet>
      <dgm:spPr/>
    </dgm:pt>
    <dgm:pt modelId="{E57A61F9-7956-43E2-8F3B-8AA98544010F}" type="pres">
      <dgm:prSet presAssocID="{204C8438-A3D5-43CF-BD76-3D5E564DD65C}" presName="rootConnector" presStyleLbl="node4" presStyleIdx="18" presStyleCnt="64"/>
      <dgm:spPr/>
    </dgm:pt>
    <dgm:pt modelId="{B9056143-DD83-4D62-B62B-7ED6215039E5}" type="pres">
      <dgm:prSet presAssocID="{204C8438-A3D5-43CF-BD76-3D5E564DD65C}" presName="hierChild4" presStyleCnt="0"/>
      <dgm:spPr/>
    </dgm:pt>
    <dgm:pt modelId="{0206710D-E21A-4B63-B070-D3F54A6166F5}" type="pres">
      <dgm:prSet presAssocID="{78D5C8CC-AC23-4863-A1E3-934298205610}" presName="Name37" presStyleLbl="parChTrans1D4" presStyleIdx="19" presStyleCnt="64"/>
      <dgm:spPr/>
    </dgm:pt>
    <dgm:pt modelId="{CFADA013-F98D-4B3E-AB10-079CB621460F}" type="pres">
      <dgm:prSet presAssocID="{1DE6B297-E0E8-4A6B-9BBB-27A477B10BCE}" presName="hierRoot2" presStyleCnt="0">
        <dgm:presLayoutVars>
          <dgm:hierBranch val="init"/>
        </dgm:presLayoutVars>
      </dgm:prSet>
      <dgm:spPr/>
    </dgm:pt>
    <dgm:pt modelId="{4F6FAD6C-167A-48DC-9548-E7190929F8FA}" type="pres">
      <dgm:prSet presAssocID="{1DE6B297-E0E8-4A6B-9BBB-27A477B10BCE}" presName="rootComposite" presStyleCnt="0"/>
      <dgm:spPr/>
    </dgm:pt>
    <dgm:pt modelId="{A7744641-909E-44D9-9499-E3B2DA463B85}" type="pres">
      <dgm:prSet presAssocID="{1DE6B297-E0E8-4A6B-9BBB-27A477B10BCE}" presName="rootText" presStyleLbl="node4" presStyleIdx="19" presStyleCnt="64">
        <dgm:presLayoutVars>
          <dgm:chPref val="3"/>
        </dgm:presLayoutVars>
      </dgm:prSet>
      <dgm:spPr/>
    </dgm:pt>
    <dgm:pt modelId="{57FB08BE-29F6-46C1-BB7D-65D7DBD426C3}" type="pres">
      <dgm:prSet presAssocID="{1DE6B297-E0E8-4A6B-9BBB-27A477B10BCE}" presName="rootConnector" presStyleLbl="node4" presStyleIdx="19" presStyleCnt="64"/>
      <dgm:spPr/>
    </dgm:pt>
    <dgm:pt modelId="{35AE6768-0818-4B6C-BCCB-A9F7B33A317D}" type="pres">
      <dgm:prSet presAssocID="{1DE6B297-E0E8-4A6B-9BBB-27A477B10BCE}" presName="hierChild4" presStyleCnt="0"/>
      <dgm:spPr/>
    </dgm:pt>
    <dgm:pt modelId="{DD2B99FB-A777-4561-8B4B-B468688D5984}" type="pres">
      <dgm:prSet presAssocID="{1DE6B297-E0E8-4A6B-9BBB-27A477B10BCE}" presName="hierChild5" presStyleCnt="0"/>
      <dgm:spPr/>
    </dgm:pt>
    <dgm:pt modelId="{A029EB6A-B54C-4D5A-ADDC-9746499B00BB}" type="pres">
      <dgm:prSet presAssocID="{B8A05B64-9599-4F37-98BB-7950A4F43A2A}" presName="Name37" presStyleLbl="parChTrans1D4" presStyleIdx="20" presStyleCnt="64"/>
      <dgm:spPr/>
    </dgm:pt>
    <dgm:pt modelId="{A5BB3133-9891-411B-9302-99578D7189D0}" type="pres">
      <dgm:prSet presAssocID="{C62320A5-E477-4A41-B7E5-F3DEFF857606}" presName="hierRoot2" presStyleCnt="0">
        <dgm:presLayoutVars>
          <dgm:hierBranch val="init"/>
        </dgm:presLayoutVars>
      </dgm:prSet>
      <dgm:spPr/>
    </dgm:pt>
    <dgm:pt modelId="{237796CC-AC1D-414C-AEA2-A9D401567621}" type="pres">
      <dgm:prSet presAssocID="{C62320A5-E477-4A41-B7E5-F3DEFF857606}" presName="rootComposite" presStyleCnt="0"/>
      <dgm:spPr/>
    </dgm:pt>
    <dgm:pt modelId="{F3B5DB5A-EB6A-4F0B-9A07-C7C863D9527A}" type="pres">
      <dgm:prSet presAssocID="{C62320A5-E477-4A41-B7E5-F3DEFF857606}" presName="rootText" presStyleLbl="node4" presStyleIdx="20" presStyleCnt="64">
        <dgm:presLayoutVars>
          <dgm:chPref val="3"/>
        </dgm:presLayoutVars>
      </dgm:prSet>
      <dgm:spPr/>
    </dgm:pt>
    <dgm:pt modelId="{CEB51B30-6DFD-4A23-BEAF-23E9570FDD29}" type="pres">
      <dgm:prSet presAssocID="{C62320A5-E477-4A41-B7E5-F3DEFF857606}" presName="rootConnector" presStyleLbl="node4" presStyleIdx="20" presStyleCnt="64"/>
      <dgm:spPr/>
    </dgm:pt>
    <dgm:pt modelId="{B3684F00-72E2-45EA-B182-8AF5B8F8B68C}" type="pres">
      <dgm:prSet presAssocID="{C62320A5-E477-4A41-B7E5-F3DEFF857606}" presName="hierChild4" presStyleCnt="0"/>
      <dgm:spPr/>
    </dgm:pt>
    <dgm:pt modelId="{16AF8A18-80BD-4E8B-A601-C3EDCD176934}" type="pres">
      <dgm:prSet presAssocID="{C62320A5-E477-4A41-B7E5-F3DEFF857606}" presName="hierChild5" presStyleCnt="0"/>
      <dgm:spPr/>
    </dgm:pt>
    <dgm:pt modelId="{C422812C-445C-440E-B480-6EFA49F061A5}" type="pres">
      <dgm:prSet presAssocID="{75E3A5A0-9738-4C5A-9456-559C109F4710}" presName="Name37" presStyleLbl="parChTrans1D4" presStyleIdx="21" presStyleCnt="64"/>
      <dgm:spPr/>
    </dgm:pt>
    <dgm:pt modelId="{528854F9-2AA8-41DD-BCF5-4A28E8072F42}" type="pres">
      <dgm:prSet presAssocID="{8E3DCD23-8006-429C-8393-3575F4DBA5AA}" presName="hierRoot2" presStyleCnt="0">
        <dgm:presLayoutVars>
          <dgm:hierBranch val="init"/>
        </dgm:presLayoutVars>
      </dgm:prSet>
      <dgm:spPr/>
    </dgm:pt>
    <dgm:pt modelId="{3D0A4A5D-3614-4324-8AB5-151FB1F106A7}" type="pres">
      <dgm:prSet presAssocID="{8E3DCD23-8006-429C-8393-3575F4DBA5AA}" presName="rootComposite" presStyleCnt="0"/>
      <dgm:spPr/>
    </dgm:pt>
    <dgm:pt modelId="{975CA7CD-600F-42B5-8742-248B6788A98E}" type="pres">
      <dgm:prSet presAssocID="{8E3DCD23-8006-429C-8393-3575F4DBA5AA}" presName="rootText" presStyleLbl="node4" presStyleIdx="21" presStyleCnt="64">
        <dgm:presLayoutVars>
          <dgm:chPref val="3"/>
        </dgm:presLayoutVars>
      </dgm:prSet>
      <dgm:spPr/>
    </dgm:pt>
    <dgm:pt modelId="{A1D193EB-13E6-4F01-9D98-101B2366AA9E}" type="pres">
      <dgm:prSet presAssocID="{8E3DCD23-8006-429C-8393-3575F4DBA5AA}" presName="rootConnector" presStyleLbl="node4" presStyleIdx="21" presStyleCnt="64"/>
      <dgm:spPr/>
    </dgm:pt>
    <dgm:pt modelId="{C2FACE77-2440-4516-8B9B-C1A21C01BE29}" type="pres">
      <dgm:prSet presAssocID="{8E3DCD23-8006-429C-8393-3575F4DBA5AA}" presName="hierChild4" presStyleCnt="0"/>
      <dgm:spPr/>
    </dgm:pt>
    <dgm:pt modelId="{B5BB18D2-D745-415F-8FDC-0EB1BCA07E6C}" type="pres">
      <dgm:prSet presAssocID="{8E3DCD23-8006-429C-8393-3575F4DBA5AA}" presName="hierChild5" presStyleCnt="0"/>
      <dgm:spPr/>
    </dgm:pt>
    <dgm:pt modelId="{334E7B78-A7FC-41AC-9F32-B89F337D012E}" type="pres">
      <dgm:prSet presAssocID="{FE8F0634-ADE3-4758-8B1B-9DB4C8913D86}" presName="Name37" presStyleLbl="parChTrans1D4" presStyleIdx="22" presStyleCnt="64"/>
      <dgm:spPr/>
    </dgm:pt>
    <dgm:pt modelId="{F18C9716-BB81-4E28-8056-71DFC7CC0D21}" type="pres">
      <dgm:prSet presAssocID="{479000B3-7F0F-4676-B3CC-81717DB14FCC}" presName="hierRoot2" presStyleCnt="0">
        <dgm:presLayoutVars>
          <dgm:hierBranch val="init"/>
        </dgm:presLayoutVars>
      </dgm:prSet>
      <dgm:spPr/>
    </dgm:pt>
    <dgm:pt modelId="{E5D3129D-A845-4EEC-804B-7AE0A9299207}" type="pres">
      <dgm:prSet presAssocID="{479000B3-7F0F-4676-B3CC-81717DB14FCC}" presName="rootComposite" presStyleCnt="0"/>
      <dgm:spPr/>
    </dgm:pt>
    <dgm:pt modelId="{26C7A649-46B4-446D-BF8A-DFBE2D6B1133}" type="pres">
      <dgm:prSet presAssocID="{479000B3-7F0F-4676-B3CC-81717DB14FCC}" presName="rootText" presStyleLbl="node4" presStyleIdx="22" presStyleCnt="64">
        <dgm:presLayoutVars>
          <dgm:chPref val="3"/>
        </dgm:presLayoutVars>
      </dgm:prSet>
      <dgm:spPr/>
    </dgm:pt>
    <dgm:pt modelId="{F40D1400-E055-49C6-82D3-CCB92A60D855}" type="pres">
      <dgm:prSet presAssocID="{479000B3-7F0F-4676-B3CC-81717DB14FCC}" presName="rootConnector" presStyleLbl="node4" presStyleIdx="22" presStyleCnt="64"/>
      <dgm:spPr/>
    </dgm:pt>
    <dgm:pt modelId="{635BA639-690B-4809-841D-F0AE3D7FF889}" type="pres">
      <dgm:prSet presAssocID="{479000B3-7F0F-4676-B3CC-81717DB14FCC}" presName="hierChild4" presStyleCnt="0"/>
      <dgm:spPr/>
    </dgm:pt>
    <dgm:pt modelId="{813A04EC-D83A-4AEC-B1EF-4F67F3240264}" type="pres">
      <dgm:prSet presAssocID="{05FB691F-627A-4059-B785-098CED7D12D4}" presName="Name37" presStyleLbl="parChTrans1D4" presStyleIdx="23" presStyleCnt="64"/>
      <dgm:spPr/>
    </dgm:pt>
    <dgm:pt modelId="{5D966E2E-CD42-4BDA-A9B9-D95B0CF3EEE3}" type="pres">
      <dgm:prSet presAssocID="{AD4A5494-A11C-4426-A433-A2A3710A628A}" presName="hierRoot2" presStyleCnt="0">
        <dgm:presLayoutVars>
          <dgm:hierBranch val="init"/>
        </dgm:presLayoutVars>
      </dgm:prSet>
      <dgm:spPr/>
    </dgm:pt>
    <dgm:pt modelId="{10191BD5-DC4C-40E6-B7D0-68E05AFCAB4E}" type="pres">
      <dgm:prSet presAssocID="{AD4A5494-A11C-4426-A433-A2A3710A628A}" presName="rootComposite" presStyleCnt="0"/>
      <dgm:spPr/>
    </dgm:pt>
    <dgm:pt modelId="{A9790DB1-CB4F-49AC-B860-624CAA3134C6}" type="pres">
      <dgm:prSet presAssocID="{AD4A5494-A11C-4426-A433-A2A3710A628A}" presName="rootText" presStyleLbl="node4" presStyleIdx="23" presStyleCnt="64">
        <dgm:presLayoutVars>
          <dgm:chPref val="3"/>
        </dgm:presLayoutVars>
      </dgm:prSet>
      <dgm:spPr/>
    </dgm:pt>
    <dgm:pt modelId="{21E6023D-BED3-4921-8EAB-E02DA5CC3C8B}" type="pres">
      <dgm:prSet presAssocID="{AD4A5494-A11C-4426-A433-A2A3710A628A}" presName="rootConnector" presStyleLbl="node4" presStyleIdx="23" presStyleCnt="64"/>
      <dgm:spPr/>
    </dgm:pt>
    <dgm:pt modelId="{664AAC9A-CB58-42B7-8EAF-123EDB1E5CFF}" type="pres">
      <dgm:prSet presAssocID="{AD4A5494-A11C-4426-A433-A2A3710A628A}" presName="hierChild4" presStyleCnt="0"/>
      <dgm:spPr/>
    </dgm:pt>
    <dgm:pt modelId="{BFCD9B2F-4D3B-4B8A-901B-5750739D1AFA}" type="pres">
      <dgm:prSet presAssocID="{AD4A5494-A11C-4426-A433-A2A3710A628A}" presName="hierChild5" presStyleCnt="0"/>
      <dgm:spPr/>
    </dgm:pt>
    <dgm:pt modelId="{A6D20FDD-D039-4BBD-B17A-6509C0AD8146}" type="pres">
      <dgm:prSet presAssocID="{FE1DDB92-E63E-4FDC-A82D-46267A5E2F8C}" presName="Name37" presStyleLbl="parChTrans1D4" presStyleIdx="24" presStyleCnt="64"/>
      <dgm:spPr/>
    </dgm:pt>
    <dgm:pt modelId="{026ADEBC-24F3-449A-BCEA-B3D1300419A8}" type="pres">
      <dgm:prSet presAssocID="{512DC6D6-B0D4-4E57-9292-333BE247DA5D}" presName="hierRoot2" presStyleCnt="0">
        <dgm:presLayoutVars>
          <dgm:hierBranch val="init"/>
        </dgm:presLayoutVars>
      </dgm:prSet>
      <dgm:spPr/>
    </dgm:pt>
    <dgm:pt modelId="{3AD6D4F6-53ED-4026-A11D-A6C3577CDD1E}" type="pres">
      <dgm:prSet presAssocID="{512DC6D6-B0D4-4E57-9292-333BE247DA5D}" presName="rootComposite" presStyleCnt="0"/>
      <dgm:spPr/>
    </dgm:pt>
    <dgm:pt modelId="{AEBE7FD6-8919-49FC-8961-F81ED57759FF}" type="pres">
      <dgm:prSet presAssocID="{512DC6D6-B0D4-4E57-9292-333BE247DA5D}" presName="rootText" presStyleLbl="node4" presStyleIdx="24" presStyleCnt="64">
        <dgm:presLayoutVars>
          <dgm:chPref val="3"/>
        </dgm:presLayoutVars>
      </dgm:prSet>
      <dgm:spPr/>
    </dgm:pt>
    <dgm:pt modelId="{E8A7B0AB-2786-471E-B35B-2D7F65FAAA9F}" type="pres">
      <dgm:prSet presAssocID="{512DC6D6-B0D4-4E57-9292-333BE247DA5D}" presName="rootConnector" presStyleLbl="node4" presStyleIdx="24" presStyleCnt="64"/>
      <dgm:spPr/>
    </dgm:pt>
    <dgm:pt modelId="{9D45CA28-C44F-47F0-A3C2-D3244D7B71B9}" type="pres">
      <dgm:prSet presAssocID="{512DC6D6-B0D4-4E57-9292-333BE247DA5D}" presName="hierChild4" presStyleCnt="0"/>
      <dgm:spPr/>
    </dgm:pt>
    <dgm:pt modelId="{BBB238F3-98AE-4B8C-8EC3-213771F662BA}" type="pres">
      <dgm:prSet presAssocID="{512DC6D6-B0D4-4E57-9292-333BE247DA5D}" presName="hierChild5" presStyleCnt="0"/>
      <dgm:spPr/>
    </dgm:pt>
    <dgm:pt modelId="{761BA890-824E-4B66-B648-A6E57207E8B3}" type="pres">
      <dgm:prSet presAssocID="{B2794169-68AF-4FA6-8FAF-5DFCF863DDC7}" presName="Name37" presStyleLbl="parChTrans1D4" presStyleIdx="25" presStyleCnt="64"/>
      <dgm:spPr/>
    </dgm:pt>
    <dgm:pt modelId="{D3D76BD2-2CB5-4233-864B-6B390407C313}" type="pres">
      <dgm:prSet presAssocID="{E1E2648D-DFC2-4733-AD66-FA977F271D77}" presName="hierRoot2" presStyleCnt="0">
        <dgm:presLayoutVars>
          <dgm:hierBranch val="init"/>
        </dgm:presLayoutVars>
      </dgm:prSet>
      <dgm:spPr/>
    </dgm:pt>
    <dgm:pt modelId="{549BCAE5-D01C-4E4B-AD87-12F5A649DF7A}" type="pres">
      <dgm:prSet presAssocID="{E1E2648D-DFC2-4733-AD66-FA977F271D77}" presName="rootComposite" presStyleCnt="0"/>
      <dgm:spPr/>
    </dgm:pt>
    <dgm:pt modelId="{46CDA1C3-68C2-4844-8435-9AC2E43BEC84}" type="pres">
      <dgm:prSet presAssocID="{E1E2648D-DFC2-4733-AD66-FA977F271D77}" presName="rootText" presStyleLbl="node4" presStyleIdx="25" presStyleCnt="64">
        <dgm:presLayoutVars>
          <dgm:chPref val="3"/>
        </dgm:presLayoutVars>
      </dgm:prSet>
      <dgm:spPr/>
    </dgm:pt>
    <dgm:pt modelId="{2F62ED8B-B827-4DF9-AB0D-7EDE6A12E974}" type="pres">
      <dgm:prSet presAssocID="{E1E2648D-DFC2-4733-AD66-FA977F271D77}" presName="rootConnector" presStyleLbl="node4" presStyleIdx="25" presStyleCnt="64"/>
      <dgm:spPr/>
    </dgm:pt>
    <dgm:pt modelId="{FD4D3E65-C846-48CE-A3F9-51ACFF9D21C0}" type="pres">
      <dgm:prSet presAssocID="{E1E2648D-DFC2-4733-AD66-FA977F271D77}" presName="hierChild4" presStyleCnt="0"/>
      <dgm:spPr/>
    </dgm:pt>
    <dgm:pt modelId="{94C1CC28-2130-47A2-8CD2-65B55A6C6D8D}" type="pres">
      <dgm:prSet presAssocID="{E1E2648D-DFC2-4733-AD66-FA977F271D77}" presName="hierChild5" presStyleCnt="0"/>
      <dgm:spPr/>
    </dgm:pt>
    <dgm:pt modelId="{5F9ED5C2-F3EC-4410-83AA-E789478B2A11}" type="pres">
      <dgm:prSet presAssocID="{479000B3-7F0F-4676-B3CC-81717DB14FCC}" presName="hierChild5" presStyleCnt="0"/>
      <dgm:spPr/>
    </dgm:pt>
    <dgm:pt modelId="{CFC7BC73-8889-4A44-917A-29D0BED149A6}" type="pres">
      <dgm:prSet presAssocID="{204C8438-A3D5-43CF-BD76-3D5E564DD65C}" presName="hierChild5" presStyleCnt="0"/>
      <dgm:spPr/>
    </dgm:pt>
    <dgm:pt modelId="{1C517D64-D7E8-40F7-9C05-49913CAAA03C}" type="pres">
      <dgm:prSet presAssocID="{E0243F69-86D7-4DB3-8C2C-1E110BA33425}" presName="hierChild5" presStyleCnt="0"/>
      <dgm:spPr/>
    </dgm:pt>
    <dgm:pt modelId="{01F5E52C-4F52-4221-AAEA-EE73763E861D}" type="pres">
      <dgm:prSet presAssocID="{96687C98-6BCC-44CB-B360-DDF18A30474B}" presName="Name37" presStyleLbl="parChTrans1D4" presStyleIdx="26" presStyleCnt="64"/>
      <dgm:spPr/>
    </dgm:pt>
    <dgm:pt modelId="{7EAFD484-6D9B-4EAA-9043-96F77CF5B1DE}" type="pres">
      <dgm:prSet presAssocID="{7DAD352D-FC95-4D7E-8986-0E9E7D048433}" presName="hierRoot2" presStyleCnt="0">
        <dgm:presLayoutVars>
          <dgm:hierBranch val="init"/>
        </dgm:presLayoutVars>
      </dgm:prSet>
      <dgm:spPr/>
    </dgm:pt>
    <dgm:pt modelId="{482101C1-2F0F-487C-91F1-945FE2760BD2}" type="pres">
      <dgm:prSet presAssocID="{7DAD352D-FC95-4D7E-8986-0E9E7D048433}" presName="rootComposite" presStyleCnt="0"/>
      <dgm:spPr/>
    </dgm:pt>
    <dgm:pt modelId="{F1A8494F-7D2E-480A-AFAE-8E17D76FE4EE}" type="pres">
      <dgm:prSet presAssocID="{7DAD352D-FC95-4D7E-8986-0E9E7D048433}" presName="rootText" presStyleLbl="node4" presStyleIdx="26" presStyleCnt="64">
        <dgm:presLayoutVars>
          <dgm:chPref val="3"/>
        </dgm:presLayoutVars>
      </dgm:prSet>
      <dgm:spPr/>
    </dgm:pt>
    <dgm:pt modelId="{13726070-3804-472F-82C0-2DEB12C47E78}" type="pres">
      <dgm:prSet presAssocID="{7DAD352D-FC95-4D7E-8986-0E9E7D048433}" presName="rootConnector" presStyleLbl="node4" presStyleIdx="26" presStyleCnt="64"/>
      <dgm:spPr/>
    </dgm:pt>
    <dgm:pt modelId="{D9218D53-AE32-42B0-A1F6-773437EA26BB}" type="pres">
      <dgm:prSet presAssocID="{7DAD352D-FC95-4D7E-8986-0E9E7D048433}" presName="hierChild4" presStyleCnt="0"/>
      <dgm:spPr/>
    </dgm:pt>
    <dgm:pt modelId="{24627C8E-98F8-4935-9E68-B385B6994AE9}" type="pres">
      <dgm:prSet presAssocID="{15DF6246-D11C-4C1A-BA4A-6670C7ABFE95}" presName="Name37" presStyleLbl="parChTrans1D4" presStyleIdx="27" presStyleCnt="64"/>
      <dgm:spPr/>
    </dgm:pt>
    <dgm:pt modelId="{B78820C0-FD53-4C03-88FB-89E74AE816B9}" type="pres">
      <dgm:prSet presAssocID="{D060E410-ABDB-429B-89F3-61E7C9FB594B}" presName="hierRoot2" presStyleCnt="0">
        <dgm:presLayoutVars>
          <dgm:hierBranch val="init"/>
        </dgm:presLayoutVars>
      </dgm:prSet>
      <dgm:spPr/>
    </dgm:pt>
    <dgm:pt modelId="{B8737114-B861-4F37-B7C0-5F68E0B3E7C5}" type="pres">
      <dgm:prSet presAssocID="{D060E410-ABDB-429B-89F3-61E7C9FB594B}" presName="rootComposite" presStyleCnt="0"/>
      <dgm:spPr/>
    </dgm:pt>
    <dgm:pt modelId="{08D957E5-33EE-4E90-9D1F-B8F6B1B8A5DB}" type="pres">
      <dgm:prSet presAssocID="{D060E410-ABDB-429B-89F3-61E7C9FB594B}" presName="rootText" presStyleLbl="node4" presStyleIdx="27" presStyleCnt="64">
        <dgm:presLayoutVars>
          <dgm:chPref val="3"/>
        </dgm:presLayoutVars>
      </dgm:prSet>
      <dgm:spPr/>
    </dgm:pt>
    <dgm:pt modelId="{325AF48B-7FC1-46DE-8768-A091B6102263}" type="pres">
      <dgm:prSet presAssocID="{D060E410-ABDB-429B-89F3-61E7C9FB594B}" presName="rootConnector" presStyleLbl="node4" presStyleIdx="27" presStyleCnt="64"/>
      <dgm:spPr/>
    </dgm:pt>
    <dgm:pt modelId="{A4A39EF0-EF18-4A17-A10E-E62265DDC72A}" type="pres">
      <dgm:prSet presAssocID="{D060E410-ABDB-429B-89F3-61E7C9FB594B}" presName="hierChild4" presStyleCnt="0"/>
      <dgm:spPr/>
    </dgm:pt>
    <dgm:pt modelId="{E6883647-D093-46A2-92F9-2211F28D654B}" type="pres">
      <dgm:prSet presAssocID="{7BBE9F06-8DF4-4A5F-A002-ECFCD2EA9B63}" presName="Name37" presStyleLbl="parChTrans1D4" presStyleIdx="28" presStyleCnt="64"/>
      <dgm:spPr/>
    </dgm:pt>
    <dgm:pt modelId="{D7E321A4-CC25-4DAA-A24A-6B962BF1E0CC}" type="pres">
      <dgm:prSet presAssocID="{C38BFAC9-156D-4583-9D9D-6C81070A55F8}" presName="hierRoot2" presStyleCnt="0">
        <dgm:presLayoutVars>
          <dgm:hierBranch val="init"/>
        </dgm:presLayoutVars>
      </dgm:prSet>
      <dgm:spPr/>
    </dgm:pt>
    <dgm:pt modelId="{7305CA64-4D45-4B0D-9BA9-A67E0F286E5A}" type="pres">
      <dgm:prSet presAssocID="{C38BFAC9-156D-4583-9D9D-6C81070A55F8}" presName="rootComposite" presStyleCnt="0"/>
      <dgm:spPr/>
    </dgm:pt>
    <dgm:pt modelId="{EDFB3E28-AC65-4679-919D-CB4CD7B48CCE}" type="pres">
      <dgm:prSet presAssocID="{C38BFAC9-156D-4583-9D9D-6C81070A55F8}" presName="rootText" presStyleLbl="node4" presStyleIdx="28" presStyleCnt="64">
        <dgm:presLayoutVars>
          <dgm:chPref val="3"/>
        </dgm:presLayoutVars>
      </dgm:prSet>
      <dgm:spPr/>
    </dgm:pt>
    <dgm:pt modelId="{2F7AE618-D078-456F-88EB-B22D099F3E52}" type="pres">
      <dgm:prSet presAssocID="{C38BFAC9-156D-4583-9D9D-6C81070A55F8}" presName="rootConnector" presStyleLbl="node4" presStyleIdx="28" presStyleCnt="64"/>
      <dgm:spPr/>
    </dgm:pt>
    <dgm:pt modelId="{EFCB7B03-36BE-4092-8B4F-C5CDC170D613}" type="pres">
      <dgm:prSet presAssocID="{C38BFAC9-156D-4583-9D9D-6C81070A55F8}" presName="hierChild4" presStyleCnt="0"/>
      <dgm:spPr/>
    </dgm:pt>
    <dgm:pt modelId="{F58DD99F-06D3-42B0-B27E-F89ED0A449CB}" type="pres">
      <dgm:prSet presAssocID="{C38BFAC9-156D-4583-9D9D-6C81070A55F8}" presName="hierChild5" presStyleCnt="0"/>
      <dgm:spPr/>
    </dgm:pt>
    <dgm:pt modelId="{AB2B5171-7F3F-4252-B427-0BAB4EE82C3C}" type="pres">
      <dgm:prSet presAssocID="{BC5C2AA4-47E0-422C-8E9C-66C39D9D1E18}" presName="Name37" presStyleLbl="parChTrans1D4" presStyleIdx="29" presStyleCnt="64"/>
      <dgm:spPr/>
    </dgm:pt>
    <dgm:pt modelId="{AB1B5DF6-7C32-4284-A070-8657FE6AA8AF}" type="pres">
      <dgm:prSet presAssocID="{3A24AB69-690F-4F30-A933-C7F469941B32}" presName="hierRoot2" presStyleCnt="0">
        <dgm:presLayoutVars>
          <dgm:hierBranch val="init"/>
        </dgm:presLayoutVars>
      </dgm:prSet>
      <dgm:spPr/>
    </dgm:pt>
    <dgm:pt modelId="{97D4ED0D-8433-4AC2-9C0D-D91B45613F18}" type="pres">
      <dgm:prSet presAssocID="{3A24AB69-690F-4F30-A933-C7F469941B32}" presName="rootComposite" presStyleCnt="0"/>
      <dgm:spPr/>
    </dgm:pt>
    <dgm:pt modelId="{F81630BE-B0B1-4E4F-9964-B4B8D7319566}" type="pres">
      <dgm:prSet presAssocID="{3A24AB69-690F-4F30-A933-C7F469941B32}" presName="rootText" presStyleLbl="node4" presStyleIdx="29" presStyleCnt="64">
        <dgm:presLayoutVars>
          <dgm:chPref val="3"/>
        </dgm:presLayoutVars>
      </dgm:prSet>
      <dgm:spPr/>
    </dgm:pt>
    <dgm:pt modelId="{9BB4B943-D481-4F85-B934-87672956B76C}" type="pres">
      <dgm:prSet presAssocID="{3A24AB69-690F-4F30-A933-C7F469941B32}" presName="rootConnector" presStyleLbl="node4" presStyleIdx="29" presStyleCnt="64"/>
      <dgm:spPr/>
    </dgm:pt>
    <dgm:pt modelId="{28C7FAED-4678-4CA6-BBA1-F40179FA7EB3}" type="pres">
      <dgm:prSet presAssocID="{3A24AB69-690F-4F30-A933-C7F469941B32}" presName="hierChild4" presStyleCnt="0"/>
      <dgm:spPr/>
    </dgm:pt>
    <dgm:pt modelId="{D4F5A631-283E-4251-9680-30DC65CA14D3}" type="pres">
      <dgm:prSet presAssocID="{3A24AB69-690F-4F30-A933-C7F469941B32}" presName="hierChild5" presStyleCnt="0"/>
      <dgm:spPr/>
    </dgm:pt>
    <dgm:pt modelId="{96807811-7F95-45FB-B741-EF7C6F806FFD}" type="pres">
      <dgm:prSet presAssocID="{D060E410-ABDB-429B-89F3-61E7C9FB594B}" presName="hierChild5" presStyleCnt="0"/>
      <dgm:spPr/>
    </dgm:pt>
    <dgm:pt modelId="{C76F9869-4FEC-4734-BF4F-06D95BD944DF}" type="pres">
      <dgm:prSet presAssocID="{671F0C5A-461B-45FC-B174-9E11DD2889C2}" presName="Name37" presStyleLbl="parChTrans1D4" presStyleIdx="30" presStyleCnt="64"/>
      <dgm:spPr/>
    </dgm:pt>
    <dgm:pt modelId="{1FF9B5B6-4111-410B-96DC-516BDCFF731E}" type="pres">
      <dgm:prSet presAssocID="{AD16BE1A-22C7-4428-AE42-B31EC3745DDA}" presName="hierRoot2" presStyleCnt="0">
        <dgm:presLayoutVars>
          <dgm:hierBranch val="init"/>
        </dgm:presLayoutVars>
      </dgm:prSet>
      <dgm:spPr/>
    </dgm:pt>
    <dgm:pt modelId="{5DD7B758-2E10-4EAF-B1D5-E3AFEBFD43DF}" type="pres">
      <dgm:prSet presAssocID="{AD16BE1A-22C7-4428-AE42-B31EC3745DDA}" presName="rootComposite" presStyleCnt="0"/>
      <dgm:spPr/>
    </dgm:pt>
    <dgm:pt modelId="{69CADE23-AEEA-43F1-8951-27B6B87A9ABA}" type="pres">
      <dgm:prSet presAssocID="{AD16BE1A-22C7-4428-AE42-B31EC3745DDA}" presName="rootText" presStyleLbl="node4" presStyleIdx="30" presStyleCnt="64">
        <dgm:presLayoutVars>
          <dgm:chPref val="3"/>
        </dgm:presLayoutVars>
      </dgm:prSet>
      <dgm:spPr/>
    </dgm:pt>
    <dgm:pt modelId="{1D8A07AD-0223-440C-8AD1-3285C6993078}" type="pres">
      <dgm:prSet presAssocID="{AD16BE1A-22C7-4428-AE42-B31EC3745DDA}" presName="rootConnector" presStyleLbl="node4" presStyleIdx="30" presStyleCnt="64"/>
      <dgm:spPr/>
    </dgm:pt>
    <dgm:pt modelId="{073AAD4F-7A8E-443F-AA08-51CACFADD9E3}" type="pres">
      <dgm:prSet presAssocID="{AD16BE1A-22C7-4428-AE42-B31EC3745DDA}" presName="hierChild4" presStyleCnt="0"/>
      <dgm:spPr/>
    </dgm:pt>
    <dgm:pt modelId="{DEE1C72A-1718-4A08-86F4-5F1384DDB17E}" type="pres">
      <dgm:prSet presAssocID="{4307B2EF-10FD-4979-8A8A-691E8874047E}" presName="Name37" presStyleLbl="parChTrans1D4" presStyleIdx="31" presStyleCnt="64"/>
      <dgm:spPr/>
    </dgm:pt>
    <dgm:pt modelId="{D167EA94-8C7D-4D32-8FE9-7C32A9E6D059}" type="pres">
      <dgm:prSet presAssocID="{AAA0AB32-253F-414E-ADAB-BB76BAEB3E29}" presName="hierRoot2" presStyleCnt="0">
        <dgm:presLayoutVars>
          <dgm:hierBranch val="init"/>
        </dgm:presLayoutVars>
      </dgm:prSet>
      <dgm:spPr/>
    </dgm:pt>
    <dgm:pt modelId="{183DD7FE-B1FF-4E9D-8B51-E5FB2077816C}" type="pres">
      <dgm:prSet presAssocID="{AAA0AB32-253F-414E-ADAB-BB76BAEB3E29}" presName="rootComposite" presStyleCnt="0"/>
      <dgm:spPr/>
    </dgm:pt>
    <dgm:pt modelId="{AEDE8D03-E0E3-4445-999F-D44D6B7D9727}" type="pres">
      <dgm:prSet presAssocID="{AAA0AB32-253F-414E-ADAB-BB76BAEB3E29}" presName="rootText" presStyleLbl="node4" presStyleIdx="31" presStyleCnt="64">
        <dgm:presLayoutVars>
          <dgm:chPref val="3"/>
        </dgm:presLayoutVars>
      </dgm:prSet>
      <dgm:spPr/>
    </dgm:pt>
    <dgm:pt modelId="{36F5AEC7-BEFE-48FD-B720-7F44F2D5657E}" type="pres">
      <dgm:prSet presAssocID="{AAA0AB32-253F-414E-ADAB-BB76BAEB3E29}" presName="rootConnector" presStyleLbl="node4" presStyleIdx="31" presStyleCnt="64"/>
      <dgm:spPr/>
    </dgm:pt>
    <dgm:pt modelId="{B67522AC-6386-4295-AF32-F542707EA026}" type="pres">
      <dgm:prSet presAssocID="{AAA0AB32-253F-414E-ADAB-BB76BAEB3E29}" presName="hierChild4" presStyleCnt="0"/>
      <dgm:spPr/>
    </dgm:pt>
    <dgm:pt modelId="{74F4EEA3-B875-44AA-9656-5BF4CAC43E3F}" type="pres">
      <dgm:prSet presAssocID="{AAA0AB32-253F-414E-ADAB-BB76BAEB3E29}" presName="hierChild5" presStyleCnt="0"/>
      <dgm:spPr/>
    </dgm:pt>
    <dgm:pt modelId="{7AC67539-E5C1-4282-8218-129E72F1E031}" type="pres">
      <dgm:prSet presAssocID="{1EE85523-823B-4CF4-8ABC-B5C9DCA324C4}" presName="Name37" presStyleLbl="parChTrans1D4" presStyleIdx="32" presStyleCnt="64"/>
      <dgm:spPr/>
    </dgm:pt>
    <dgm:pt modelId="{BCFFA26B-0237-4760-92A0-290D6D1C6A2C}" type="pres">
      <dgm:prSet presAssocID="{E5A90969-2FBB-44C6-980C-D5C30B9C0F94}" presName="hierRoot2" presStyleCnt="0">
        <dgm:presLayoutVars>
          <dgm:hierBranch val="init"/>
        </dgm:presLayoutVars>
      </dgm:prSet>
      <dgm:spPr/>
    </dgm:pt>
    <dgm:pt modelId="{EC8FE95F-7605-4793-828B-ADE55ED937AB}" type="pres">
      <dgm:prSet presAssocID="{E5A90969-2FBB-44C6-980C-D5C30B9C0F94}" presName="rootComposite" presStyleCnt="0"/>
      <dgm:spPr/>
    </dgm:pt>
    <dgm:pt modelId="{A8EB3C20-3563-4E8C-A645-D0B47243205C}" type="pres">
      <dgm:prSet presAssocID="{E5A90969-2FBB-44C6-980C-D5C30B9C0F94}" presName="rootText" presStyleLbl="node4" presStyleIdx="32" presStyleCnt="64">
        <dgm:presLayoutVars>
          <dgm:chPref val="3"/>
        </dgm:presLayoutVars>
      </dgm:prSet>
      <dgm:spPr/>
    </dgm:pt>
    <dgm:pt modelId="{CE680D1D-42D3-42DB-BCDE-714DB84CC616}" type="pres">
      <dgm:prSet presAssocID="{E5A90969-2FBB-44C6-980C-D5C30B9C0F94}" presName="rootConnector" presStyleLbl="node4" presStyleIdx="32" presStyleCnt="64"/>
      <dgm:spPr/>
    </dgm:pt>
    <dgm:pt modelId="{407F71EC-DD2E-4B94-9875-68C24FBC27BD}" type="pres">
      <dgm:prSet presAssocID="{E5A90969-2FBB-44C6-980C-D5C30B9C0F94}" presName="hierChild4" presStyleCnt="0"/>
      <dgm:spPr/>
    </dgm:pt>
    <dgm:pt modelId="{793A441B-83BF-4672-B8D6-48052A4B23A7}" type="pres">
      <dgm:prSet presAssocID="{E5A90969-2FBB-44C6-980C-D5C30B9C0F94}" presName="hierChild5" presStyleCnt="0"/>
      <dgm:spPr/>
    </dgm:pt>
    <dgm:pt modelId="{6A7E93DF-DCC5-4DD3-98A7-EA9DECBF6470}" type="pres">
      <dgm:prSet presAssocID="{AD16BE1A-22C7-4428-AE42-B31EC3745DDA}" presName="hierChild5" presStyleCnt="0"/>
      <dgm:spPr/>
    </dgm:pt>
    <dgm:pt modelId="{682CDA6D-E7C0-424D-9043-0ABC7D0283EC}" type="pres">
      <dgm:prSet presAssocID="{932579CC-74A8-4A9B-ABBB-8BB79F4CEAB5}" presName="Name37" presStyleLbl="parChTrans1D4" presStyleIdx="33" presStyleCnt="64"/>
      <dgm:spPr/>
    </dgm:pt>
    <dgm:pt modelId="{EA2740A6-29CA-42A1-B014-D54FC3C6D7D7}" type="pres">
      <dgm:prSet presAssocID="{4DAD1246-2136-4DA9-A3D4-FE52F1D01A6C}" presName="hierRoot2" presStyleCnt="0">
        <dgm:presLayoutVars>
          <dgm:hierBranch val="init"/>
        </dgm:presLayoutVars>
      </dgm:prSet>
      <dgm:spPr/>
    </dgm:pt>
    <dgm:pt modelId="{BF10037D-FB4A-4BC6-86F3-CECB7ED7D0B5}" type="pres">
      <dgm:prSet presAssocID="{4DAD1246-2136-4DA9-A3D4-FE52F1D01A6C}" presName="rootComposite" presStyleCnt="0"/>
      <dgm:spPr/>
    </dgm:pt>
    <dgm:pt modelId="{603BB455-F81A-4F76-882E-4DE5A079A09D}" type="pres">
      <dgm:prSet presAssocID="{4DAD1246-2136-4DA9-A3D4-FE52F1D01A6C}" presName="rootText" presStyleLbl="node4" presStyleIdx="33" presStyleCnt="64">
        <dgm:presLayoutVars>
          <dgm:chPref val="3"/>
        </dgm:presLayoutVars>
      </dgm:prSet>
      <dgm:spPr/>
    </dgm:pt>
    <dgm:pt modelId="{1913E59E-F152-4CD9-8A48-04ABD21CA994}" type="pres">
      <dgm:prSet presAssocID="{4DAD1246-2136-4DA9-A3D4-FE52F1D01A6C}" presName="rootConnector" presStyleLbl="node4" presStyleIdx="33" presStyleCnt="64"/>
      <dgm:spPr/>
    </dgm:pt>
    <dgm:pt modelId="{E5841A4E-565A-455B-AF79-E899670675B1}" type="pres">
      <dgm:prSet presAssocID="{4DAD1246-2136-4DA9-A3D4-FE52F1D01A6C}" presName="hierChild4" presStyleCnt="0"/>
      <dgm:spPr/>
    </dgm:pt>
    <dgm:pt modelId="{BDD2198E-2639-465C-A628-F939C94D10F8}" type="pres">
      <dgm:prSet presAssocID="{2AE2C48F-A17B-4CE4-8635-9431FA93C8DC}" presName="Name37" presStyleLbl="parChTrans1D4" presStyleIdx="34" presStyleCnt="64"/>
      <dgm:spPr/>
    </dgm:pt>
    <dgm:pt modelId="{BAC6E34B-608F-4BE0-A019-DBCCF3D7F59F}" type="pres">
      <dgm:prSet presAssocID="{9807BB7C-2FDE-41F8-A104-8700599010F6}" presName="hierRoot2" presStyleCnt="0">
        <dgm:presLayoutVars>
          <dgm:hierBranch val="init"/>
        </dgm:presLayoutVars>
      </dgm:prSet>
      <dgm:spPr/>
    </dgm:pt>
    <dgm:pt modelId="{7D2D6E57-C99C-45CD-A68A-A186485E0CA4}" type="pres">
      <dgm:prSet presAssocID="{9807BB7C-2FDE-41F8-A104-8700599010F6}" presName="rootComposite" presStyleCnt="0"/>
      <dgm:spPr/>
    </dgm:pt>
    <dgm:pt modelId="{0A6104E3-ABF8-43B6-BB98-5D7E0A5C4305}" type="pres">
      <dgm:prSet presAssocID="{9807BB7C-2FDE-41F8-A104-8700599010F6}" presName="rootText" presStyleLbl="node4" presStyleIdx="34" presStyleCnt="64">
        <dgm:presLayoutVars>
          <dgm:chPref val="3"/>
        </dgm:presLayoutVars>
      </dgm:prSet>
      <dgm:spPr/>
    </dgm:pt>
    <dgm:pt modelId="{8864BDB3-436C-47B7-AE07-275378827C34}" type="pres">
      <dgm:prSet presAssocID="{9807BB7C-2FDE-41F8-A104-8700599010F6}" presName="rootConnector" presStyleLbl="node4" presStyleIdx="34" presStyleCnt="64"/>
      <dgm:spPr/>
    </dgm:pt>
    <dgm:pt modelId="{0DEEB942-BC48-4C37-A81C-5A29519D7CA8}" type="pres">
      <dgm:prSet presAssocID="{9807BB7C-2FDE-41F8-A104-8700599010F6}" presName="hierChild4" presStyleCnt="0"/>
      <dgm:spPr/>
    </dgm:pt>
    <dgm:pt modelId="{3250097C-FAE2-48E1-B11B-079B360AB3C7}" type="pres">
      <dgm:prSet presAssocID="{9807BB7C-2FDE-41F8-A104-8700599010F6}" presName="hierChild5" presStyleCnt="0"/>
      <dgm:spPr/>
    </dgm:pt>
    <dgm:pt modelId="{7B15A1B2-469C-48F9-B400-A591B031C95B}" type="pres">
      <dgm:prSet presAssocID="{D297B3E4-DFE7-4FE6-AE74-C90C79F0C931}" presName="Name37" presStyleLbl="parChTrans1D4" presStyleIdx="35" presStyleCnt="64"/>
      <dgm:spPr/>
    </dgm:pt>
    <dgm:pt modelId="{77936CFE-85E0-4C35-90D6-A5ACC0E2AC64}" type="pres">
      <dgm:prSet presAssocID="{8DD7A915-4EE3-462C-AAE7-20C8D2C8F7A8}" presName="hierRoot2" presStyleCnt="0">
        <dgm:presLayoutVars>
          <dgm:hierBranch val="init"/>
        </dgm:presLayoutVars>
      </dgm:prSet>
      <dgm:spPr/>
    </dgm:pt>
    <dgm:pt modelId="{D55AD4C1-8FDD-49DE-B19A-1EE2AA5701A8}" type="pres">
      <dgm:prSet presAssocID="{8DD7A915-4EE3-462C-AAE7-20C8D2C8F7A8}" presName="rootComposite" presStyleCnt="0"/>
      <dgm:spPr/>
    </dgm:pt>
    <dgm:pt modelId="{070DEB2C-DAE8-4B4E-B5EE-1F67315B9AD3}" type="pres">
      <dgm:prSet presAssocID="{8DD7A915-4EE3-462C-AAE7-20C8D2C8F7A8}" presName="rootText" presStyleLbl="node4" presStyleIdx="35" presStyleCnt="64">
        <dgm:presLayoutVars>
          <dgm:chPref val="3"/>
        </dgm:presLayoutVars>
      </dgm:prSet>
      <dgm:spPr/>
    </dgm:pt>
    <dgm:pt modelId="{EBD8E53C-8C28-4DF6-BB6D-9A7A331709A3}" type="pres">
      <dgm:prSet presAssocID="{8DD7A915-4EE3-462C-AAE7-20C8D2C8F7A8}" presName="rootConnector" presStyleLbl="node4" presStyleIdx="35" presStyleCnt="64"/>
      <dgm:spPr/>
    </dgm:pt>
    <dgm:pt modelId="{0BB33A99-CF9D-42CF-B745-CFC18C49DE86}" type="pres">
      <dgm:prSet presAssocID="{8DD7A915-4EE3-462C-AAE7-20C8D2C8F7A8}" presName="hierChild4" presStyleCnt="0"/>
      <dgm:spPr/>
    </dgm:pt>
    <dgm:pt modelId="{DC02E1F2-033B-4380-90EC-B6C743D097DB}" type="pres">
      <dgm:prSet presAssocID="{8DD7A915-4EE3-462C-AAE7-20C8D2C8F7A8}" presName="hierChild5" presStyleCnt="0"/>
      <dgm:spPr/>
    </dgm:pt>
    <dgm:pt modelId="{EE43957E-7722-49BB-8613-27F140636CEB}" type="pres">
      <dgm:prSet presAssocID="{4DAD1246-2136-4DA9-A3D4-FE52F1D01A6C}" presName="hierChild5" presStyleCnt="0"/>
      <dgm:spPr/>
    </dgm:pt>
    <dgm:pt modelId="{8A8C689C-3E27-4189-A481-B78E3722A5B1}" type="pres">
      <dgm:prSet presAssocID="{00A9A492-9BB0-44A8-BEAE-0FB34A5DC341}" presName="Name37" presStyleLbl="parChTrans1D4" presStyleIdx="36" presStyleCnt="64"/>
      <dgm:spPr/>
    </dgm:pt>
    <dgm:pt modelId="{196A4413-9097-4DA9-BAA5-7500571C10E2}" type="pres">
      <dgm:prSet presAssocID="{910F0154-2260-48F5-8B91-D7DF0D63321C}" presName="hierRoot2" presStyleCnt="0">
        <dgm:presLayoutVars>
          <dgm:hierBranch val="init"/>
        </dgm:presLayoutVars>
      </dgm:prSet>
      <dgm:spPr/>
    </dgm:pt>
    <dgm:pt modelId="{397CF76A-27C0-4444-AAF9-B0E4FCE7A012}" type="pres">
      <dgm:prSet presAssocID="{910F0154-2260-48F5-8B91-D7DF0D63321C}" presName="rootComposite" presStyleCnt="0"/>
      <dgm:spPr/>
    </dgm:pt>
    <dgm:pt modelId="{B5853D7E-A6A8-4F0A-90D9-1EABEA557159}" type="pres">
      <dgm:prSet presAssocID="{910F0154-2260-48F5-8B91-D7DF0D63321C}" presName="rootText" presStyleLbl="node4" presStyleIdx="36" presStyleCnt="64">
        <dgm:presLayoutVars>
          <dgm:chPref val="3"/>
        </dgm:presLayoutVars>
      </dgm:prSet>
      <dgm:spPr/>
    </dgm:pt>
    <dgm:pt modelId="{23D78FDC-E094-4581-83A1-FEFE184E97B5}" type="pres">
      <dgm:prSet presAssocID="{910F0154-2260-48F5-8B91-D7DF0D63321C}" presName="rootConnector" presStyleLbl="node4" presStyleIdx="36" presStyleCnt="64"/>
      <dgm:spPr/>
    </dgm:pt>
    <dgm:pt modelId="{035564AB-66E7-4BED-934A-09701CE916B6}" type="pres">
      <dgm:prSet presAssocID="{910F0154-2260-48F5-8B91-D7DF0D63321C}" presName="hierChild4" presStyleCnt="0"/>
      <dgm:spPr/>
    </dgm:pt>
    <dgm:pt modelId="{7AE8F1AE-6E4C-4B1C-9F5C-FA620368B285}" type="pres">
      <dgm:prSet presAssocID="{B797D149-0BC7-4914-A631-43602E41C8FE}" presName="Name37" presStyleLbl="parChTrans1D4" presStyleIdx="37" presStyleCnt="64"/>
      <dgm:spPr/>
    </dgm:pt>
    <dgm:pt modelId="{37FEA004-0320-4526-A3E0-F839C84F0BB5}" type="pres">
      <dgm:prSet presAssocID="{D5CBC13E-B757-4EB8-BC1A-A08F0D883826}" presName="hierRoot2" presStyleCnt="0">
        <dgm:presLayoutVars>
          <dgm:hierBranch val="init"/>
        </dgm:presLayoutVars>
      </dgm:prSet>
      <dgm:spPr/>
    </dgm:pt>
    <dgm:pt modelId="{A2377808-F2E0-4C7A-926C-AB39542163D0}" type="pres">
      <dgm:prSet presAssocID="{D5CBC13E-B757-4EB8-BC1A-A08F0D883826}" presName="rootComposite" presStyleCnt="0"/>
      <dgm:spPr/>
    </dgm:pt>
    <dgm:pt modelId="{6F5AFCB7-EAFB-4018-ADF8-8362EB018129}" type="pres">
      <dgm:prSet presAssocID="{D5CBC13E-B757-4EB8-BC1A-A08F0D883826}" presName="rootText" presStyleLbl="node4" presStyleIdx="37" presStyleCnt="64">
        <dgm:presLayoutVars>
          <dgm:chPref val="3"/>
        </dgm:presLayoutVars>
      </dgm:prSet>
      <dgm:spPr/>
    </dgm:pt>
    <dgm:pt modelId="{6D284C33-91B5-49FA-92EF-2A2000EDCD8A}" type="pres">
      <dgm:prSet presAssocID="{D5CBC13E-B757-4EB8-BC1A-A08F0D883826}" presName="rootConnector" presStyleLbl="node4" presStyleIdx="37" presStyleCnt="64"/>
      <dgm:spPr/>
    </dgm:pt>
    <dgm:pt modelId="{D35A60E8-7C29-4236-B233-0E0025207B5B}" type="pres">
      <dgm:prSet presAssocID="{D5CBC13E-B757-4EB8-BC1A-A08F0D883826}" presName="hierChild4" presStyleCnt="0"/>
      <dgm:spPr/>
    </dgm:pt>
    <dgm:pt modelId="{44126535-6AF4-475A-9490-7B20E3ABA626}" type="pres">
      <dgm:prSet presAssocID="{D5CBC13E-B757-4EB8-BC1A-A08F0D883826}" presName="hierChild5" presStyleCnt="0"/>
      <dgm:spPr/>
    </dgm:pt>
    <dgm:pt modelId="{1624110E-E4CC-49BD-B601-3DD37E3F0DA5}" type="pres">
      <dgm:prSet presAssocID="{081ECD6B-C1D4-4481-AB03-6708D27778C5}" presName="Name37" presStyleLbl="parChTrans1D4" presStyleIdx="38" presStyleCnt="64"/>
      <dgm:spPr/>
    </dgm:pt>
    <dgm:pt modelId="{E70C81BF-5091-496C-912B-6064C8394F1E}" type="pres">
      <dgm:prSet presAssocID="{D4422FC7-A26F-4F52-A6CA-F6A9B8F908EE}" presName="hierRoot2" presStyleCnt="0">
        <dgm:presLayoutVars>
          <dgm:hierBranch val="init"/>
        </dgm:presLayoutVars>
      </dgm:prSet>
      <dgm:spPr/>
    </dgm:pt>
    <dgm:pt modelId="{A012D508-2744-4411-81D2-304D2EEF8837}" type="pres">
      <dgm:prSet presAssocID="{D4422FC7-A26F-4F52-A6CA-F6A9B8F908EE}" presName="rootComposite" presStyleCnt="0"/>
      <dgm:spPr/>
    </dgm:pt>
    <dgm:pt modelId="{02F18694-16CB-46BA-A9B7-E5AD09B28655}" type="pres">
      <dgm:prSet presAssocID="{D4422FC7-A26F-4F52-A6CA-F6A9B8F908EE}" presName="rootText" presStyleLbl="node4" presStyleIdx="38" presStyleCnt="64">
        <dgm:presLayoutVars>
          <dgm:chPref val="3"/>
        </dgm:presLayoutVars>
      </dgm:prSet>
      <dgm:spPr/>
    </dgm:pt>
    <dgm:pt modelId="{E2CF2B8E-9102-408C-8AD0-2F13A0D3B2D4}" type="pres">
      <dgm:prSet presAssocID="{D4422FC7-A26F-4F52-A6CA-F6A9B8F908EE}" presName="rootConnector" presStyleLbl="node4" presStyleIdx="38" presStyleCnt="64"/>
      <dgm:spPr/>
    </dgm:pt>
    <dgm:pt modelId="{B275B5C4-9415-49C8-AB03-B3C1DBD5A2B1}" type="pres">
      <dgm:prSet presAssocID="{D4422FC7-A26F-4F52-A6CA-F6A9B8F908EE}" presName="hierChild4" presStyleCnt="0"/>
      <dgm:spPr/>
    </dgm:pt>
    <dgm:pt modelId="{18207EAD-177F-484E-BA04-6DC8050EB4FB}" type="pres">
      <dgm:prSet presAssocID="{D4422FC7-A26F-4F52-A6CA-F6A9B8F908EE}" presName="hierChild5" presStyleCnt="0"/>
      <dgm:spPr/>
    </dgm:pt>
    <dgm:pt modelId="{C7BD1B8A-114F-4161-B09C-61E8E1BAE1CC}" type="pres">
      <dgm:prSet presAssocID="{B234970B-85CB-4AEF-8BF6-435291DCE010}" presName="Name37" presStyleLbl="parChTrans1D4" presStyleIdx="39" presStyleCnt="64"/>
      <dgm:spPr/>
    </dgm:pt>
    <dgm:pt modelId="{85614BD5-9943-48BC-8DC6-561C0630F3FA}" type="pres">
      <dgm:prSet presAssocID="{4A17DB01-44E0-46D4-90C1-3F8440EECD0B}" presName="hierRoot2" presStyleCnt="0">
        <dgm:presLayoutVars>
          <dgm:hierBranch val="init"/>
        </dgm:presLayoutVars>
      </dgm:prSet>
      <dgm:spPr/>
    </dgm:pt>
    <dgm:pt modelId="{967222C8-520D-4981-9EB8-4A3A6393F156}" type="pres">
      <dgm:prSet presAssocID="{4A17DB01-44E0-46D4-90C1-3F8440EECD0B}" presName="rootComposite" presStyleCnt="0"/>
      <dgm:spPr/>
    </dgm:pt>
    <dgm:pt modelId="{0C029FB0-9D12-4F1E-A572-B1BCE644051A}" type="pres">
      <dgm:prSet presAssocID="{4A17DB01-44E0-46D4-90C1-3F8440EECD0B}" presName="rootText" presStyleLbl="node4" presStyleIdx="39" presStyleCnt="64">
        <dgm:presLayoutVars>
          <dgm:chPref val="3"/>
        </dgm:presLayoutVars>
      </dgm:prSet>
      <dgm:spPr/>
    </dgm:pt>
    <dgm:pt modelId="{391757B3-59C6-458E-8225-6BBD384F3628}" type="pres">
      <dgm:prSet presAssocID="{4A17DB01-44E0-46D4-90C1-3F8440EECD0B}" presName="rootConnector" presStyleLbl="node4" presStyleIdx="39" presStyleCnt="64"/>
      <dgm:spPr/>
    </dgm:pt>
    <dgm:pt modelId="{7096F532-AD22-40B8-9698-57CD48E57F82}" type="pres">
      <dgm:prSet presAssocID="{4A17DB01-44E0-46D4-90C1-3F8440EECD0B}" presName="hierChild4" presStyleCnt="0"/>
      <dgm:spPr/>
    </dgm:pt>
    <dgm:pt modelId="{63E85ED1-5363-4960-B336-DDE988AB6FB3}" type="pres">
      <dgm:prSet presAssocID="{4A17DB01-44E0-46D4-90C1-3F8440EECD0B}" presName="hierChild5" presStyleCnt="0"/>
      <dgm:spPr/>
    </dgm:pt>
    <dgm:pt modelId="{7CD2AF3D-C480-42E6-B882-EEE98906A963}" type="pres">
      <dgm:prSet presAssocID="{F7794E2E-1D02-4C3C-B510-EEB377716B71}" presName="Name37" presStyleLbl="parChTrans1D4" presStyleIdx="40" presStyleCnt="64"/>
      <dgm:spPr/>
    </dgm:pt>
    <dgm:pt modelId="{C52A92C2-7AF3-498F-96FC-04AC1DF292FC}" type="pres">
      <dgm:prSet presAssocID="{27822073-81ED-4909-AEB8-135FC5861525}" presName="hierRoot2" presStyleCnt="0">
        <dgm:presLayoutVars>
          <dgm:hierBranch val="init"/>
        </dgm:presLayoutVars>
      </dgm:prSet>
      <dgm:spPr/>
    </dgm:pt>
    <dgm:pt modelId="{9B1EA625-1550-4F3A-83D0-FC45ECED777F}" type="pres">
      <dgm:prSet presAssocID="{27822073-81ED-4909-AEB8-135FC5861525}" presName="rootComposite" presStyleCnt="0"/>
      <dgm:spPr/>
    </dgm:pt>
    <dgm:pt modelId="{002BDB08-4472-44EF-B699-71DCF4EBC61F}" type="pres">
      <dgm:prSet presAssocID="{27822073-81ED-4909-AEB8-135FC5861525}" presName="rootText" presStyleLbl="node4" presStyleIdx="40" presStyleCnt="64">
        <dgm:presLayoutVars>
          <dgm:chPref val="3"/>
        </dgm:presLayoutVars>
      </dgm:prSet>
      <dgm:spPr/>
    </dgm:pt>
    <dgm:pt modelId="{C1EBFC20-4C25-425D-AC62-069A116E1232}" type="pres">
      <dgm:prSet presAssocID="{27822073-81ED-4909-AEB8-135FC5861525}" presName="rootConnector" presStyleLbl="node4" presStyleIdx="40" presStyleCnt="64"/>
      <dgm:spPr/>
    </dgm:pt>
    <dgm:pt modelId="{F2FBDFAD-46C7-488C-B61E-654104E856EA}" type="pres">
      <dgm:prSet presAssocID="{27822073-81ED-4909-AEB8-135FC5861525}" presName="hierChild4" presStyleCnt="0"/>
      <dgm:spPr/>
    </dgm:pt>
    <dgm:pt modelId="{55BD48E3-D624-49CB-8606-AA3C57F18204}" type="pres">
      <dgm:prSet presAssocID="{27822073-81ED-4909-AEB8-135FC5861525}" presName="hierChild5" presStyleCnt="0"/>
      <dgm:spPr/>
    </dgm:pt>
    <dgm:pt modelId="{7EB8AB8F-E79F-4469-B0D3-7FF94E8E03A0}" type="pres">
      <dgm:prSet presAssocID="{910F0154-2260-48F5-8B91-D7DF0D63321C}" presName="hierChild5" presStyleCnt="0"/>
      <dgm:spPr/>
    </dgm:pt>
    <dgm:pt modelId="{9FA09788-A4C6-4348-A94F-0CA686A5B45B}" type="pres">
      <dgm:prSet presAssocID="{C6C80F9D-591B-41B7-B1C6-6B2F60B7D556}" presName="Name37" presStyleLbl="parChTrans1D4" presStyleIdx="41" presStyleCnt="64"/>
      <dgm:spPr/>
    </dgm:pt>
    <dgm:pt modelId="{EA145CA1-C65D-40FF-A4B9-54BF92984C3F}" type="pres">
      <dgm:prSet presAssocID="{18823D44-C22B-455C-9D2F-903F64C958F3}" presName="hierRoot2" presStyleCnt="0">
        <dgm:presLayoutVars>
          <dgm:hierBranch val="init"/>
        </dgm:presLayoutVars>
      </dgm:prSet>
      <dgm:spPr/>
    </dgm:pt>
    <dgm:pt modelId="{DA3285B9-0BB8-49A7-B39C-76141397E7B7}" type="pres">
      <dgm:prSet presAssocID="{18823D44-C22B-455C-9D2F-903F64C958F3}" presName="rootComposite" presStyleCnt="0"/>
      <dgm:spPr/>
    </dgm:pt>
    <dgm:pt modelId="{4B86DA8C-5372-4DD0-B1F1-40B8E74CC614}" type="pres">
      <dgm:prSet presAssocID="{18823D44-C22B-455C-9D2F-903F64C958F3}" presName="rootText" presStyleLbl="node4" presStyleIdx="41" presStyleCnt="64">
        <dgm:presLayoutVars>
          <dgm:chPref val="3"/>
        </dgm:presLayoutVars>
      </dgm:prSet>
      <dgm:spPr/>
    </dgm:pt>
    <dgm:pt modelId="{8C5DD207-029E-4FF4-88D8-B5D569705622}" type="pres">
      <dgm:prSet presAssocID="{18823D44-C22B-455C-9D2F-903F64C958F3}" presName="rootConnector" presStyleLbl="node4" presStyleIdx="41" presStyleCnt="64"/>
      <dgm:spPr/>
    </dgm:pt>
    <dgm:pt modelId="{3596C5DB-5FF0-4BD5-8D67-EF0AEAC6AE57}" type="pres">
      <dgm:prSet presAssocID="{18823D44-C22B-455C-9D2F-903F64C958F3}" presName="hierChild4" presStyleCnt="0"/>
      <dgm:spPr/>
    </dgm:pt>
    <dgm:pt modelId="{955D3D2E-71C6-4613-9996-FC4DFC8A6568}" type="pres">
      <dgm:prSet presAssocID="{1E9141CC-EB56-497B-8DD6-244469C6CCA0}" presName="Name37" presStyleLbl="parChTrans1D4" presStyleIdx="42" presStyleCnt="64"/>
      <dgm:spPr/>
    </dgm:pt>
    <dgm:pt modelId="{2A2B815A-F889-4B3F-ADD6-DE44D5F2FA22}" type="pres">
      <dgm:prSet presAssocID="{7B1EEA2F-3AEA-429E-A572-5B158C644EFC}" presName="hierRoot2" presStyleCnt="0">
        <dgm:presLayoutVars>
          <dgm:hierBranch val="init"/>
        </dgm:presLayoutVars>
      </dgm:prSet>
      <dgm:spPr/>
    </dgm:pt>
    <dgm:pt modelId="{5489AC08-CFAD-46A5-87C2-B172A6014C49}" type="pres">
      <dgm:prSet presAssocID="{7B1EEA2F-3AEA-429E-A572-5B158C644EFC}" presName="rootComposite" presStyleCnt="0"/>
      <dgm:spPr/>
    </dgm:pt>
    <dgm:pt modelId="{50A372DB-944E-43E3-9752-821A53D58C5F}" type="pres">
      <dgm:prSet presAssocID="{7B1EEA2F-3AEA-429E-A572-5B158C644EFC}" presName="rootText" presStyleLbl="node4" presStyleIdx="42" presStyleCnt="64">
        <dgm:presLayoutVars>
          <dgm:chPref val="3"/>
        </dgm:presLayoutVars>
      </dgm:prSet>
      <dgm:spPr/>
    </dgm:pt>
    <dgm:pt modelId="{2BEB865F-7BDA-4FE7-BC9F-91C269BEF071}" type="pres">
      <dgm:prSet presAssocID="{7B1EEA2F-3AEA-429E-A572-5B158C644EFC}" presName="rootConnector" presStyleLbl="node4" presStyleIdx="42" presStyleCnt="64"/>
      <dgm:spPr/>
    </dgm:pt>
    <dgm:pt modelId="{215520E4-7B7D-44D5-BEC2-0C1C01537B0F}" type="pres">
      <dgm:prSet presAssocID="{7B1EEA2F-3AEA-429E-A572-5B158C644EFC}" presName="hierChild4" presStyleCnt="0"/>
      <dgm:spPr/>
    </dgm:pt>
    <dgm:pt modelId="{6CDC238D-B79C-469C-8436-A3F9CF55C6B5}" type="pres">
      <dgm:prSet presAssocID="{7B1EEA2F-3AEA-429E-A572-5B158C644EFC}" presName="hierChild5" presStyleCnt="0"/>
      <dgm:spPr/>
    </dgm:pt>
    <dgm:pt modelId="{B52EA41B-E3C0-4F1F-8660-56FEC8A998E3}" type="pres">
      <dgm:prSet presAssocID="{F80439ED-7792-4BEB-B75C-A8FD45B1FA9E}" presName="Name37" presStyleLbl="parChTrans1D4" presStyleIdx="43" presStyleCnt="64"/>
      <dgm:spPr/>
    </dgm:pt>
    <dgm:pt modelId="{6FD4004D-FE07-4FC3-AD2F-857A71C32F2F}" type="pres">
      <dgm:prSet presAssocID="{4631C322-9FEA-4E1D-BD19-6B46F560024B}" presName="hierRoot2" presStyleCnt="0">
        <dgm:presLayoutVars>
          <dgm:hierBranch val="init"/>
        </dgm:presLayoutVars>
      </dgm:prSet>
      <dgm:spPr/>
    </dgm:pt>
    <dgm:pt modelId="{62C68825-D6B0-4284-94CA-D83CCDB02057}" type="pres">
      <dgm:prSet presAssocID="{4631C322-9FEA-4E1D-BD19-6B46F560024B}" presName="rootComposite" presStyleCnt="0"/>
      <dgm:spPr/>
    </dgm:pt>
    <dgm:pt modelId="{80424D45-CADA-4403-AFD7-BC6EBD7D5D81}" type="pres">
      <dgm:prSet presAssocID="{4631C322-9FEA-4E1D-BD19-6B46F560024B}" presName="rootText" presStyleLbl="node4" presStyleIdx="43" presStyleCnt="64">
        <dgm:presLayoutVars>
          <dgm:chPref val="3"/>
        </dgm:presLayoutVars>
      </dgm:prSet>
      <dgm:spPr/>
    </dgm:pt>
    <dgm:pt modelId="{C9B54185-3AEE-4AF0-8B0D-F8FDD5C67915}" type="pres">
      <dgm:prSet presAssocID="{4631C322-9FEA-4E1D-BD19-6B46F560024B}" presName="rootConnector" presStyleLbl="node4" presStyleIdx="43" presStyleCnt="64"/>
      <dgm:spPr/>
    </dgm:pt>
    <dgm:pt modelId="{23A5603F-6BE1-414E-B351-D858170256E7}" type="pres">
      <dgm:prSet presAssocID="{4631C322-9FEA-4E1D-BD19-6B46F560024B}" presName="hierChild4" presStyleCnt="0"/>
      <dgm:spPr/>
    </dgm:pt>
    <dgm:pt modelId="{4736CE18-35A4-4947-8DF1-C32AB6E98875}" type="pres">
      <dgm:prSet presAssocID="{4631C322-9FEA-4E1D-BD19-6B46F560024B}" presName="hierChild5" presStyleCnt="0"/>
      <dgm:spPr/>
    </dgm:pt>
    <dgm:pt modelId="{A8F09D9D-0F11-4D5E-9328-A966A38104BE}" type="pres">
      <dgm:prSet presAssocID="{ADCA89DF-BFEE-4258-A2FC-2A07E5DCF2EA}" presName="Name37" presStyleLbl="parChTrans1D4" presStyleIdx="44" presStyleCnt="64"/>
      <dgm:spPr/>
    </dgm:pt>
    <dgm:pt modelId="{4215A192-551D-4F6C-AA75-0BE556879D49}" type="pres">
      <dgm:prSet presAssocID="{A5EDC93E-6CCB-4606-BEAD-B3E9321449CB}" presName="hierRoot2" presStyleCnt="0">
        <dgm:presLayoutVars>
          <dgm:hierBranch val="init"/>
        </dgm:presLayoutVars>
      </dgm:prSet>
      <dgm:spPr/>
    </dgm:pt>
    <dgm:pt modelId="{123664C7-3E47-4346-8F9C-F1544BCD179F}" type="pres">
      <dgm:prSet presAssocID="{A5EDC93E-6CCB-4606-BEAD-B3E9321449CB}" presName="rootComposite" presStyleCnt="0"/>
      <dgm:spPr/>
    </dgm:pt>
    <dgm:pt modelId="{43FD2CE1-A18B-4A6E-A1A3-619F42258232}" type="pres">
      <dgm:prSet presAssocID="{A5EDC93E-6CCB-4606-BEAD-B3E9321449CB}" presName="rootText" presStyleLbl="node4" presStyleIdx="44" presStyleCnt="64">
        <dgm:presLayoutVars>
          <dgm:chPref val="3"/>
        </dgm:presLayoutVars>
      </dgm:prSet>
      <dgm:spPr/>
    </dgm:pt>
    <dgm:pt modelId="{DB627DA5-5F68-4C8A-9B0D-FE7F26F93684}" type="pres">
      <dgm:prSet presAssocID="{A5EDC93E-6CCB-4606-BEAD-B3E9321449CB}" presName="rootConnector" presStyleLbl="node4" presStyleIdx="44" presStyleCnt="64"/>
      <dgm:spPr/>
    </dgm:pt>
    <dgm:pt modelId="{D61EB96C-5967-46E9-9E2D-161BD62C978E}" type="pres">
      <dgm:prSet presAssocID="{A5EDC93E-6CCB-4606-BEAD-B3E9321449CB}" presName="hierChild4" presStyleCnt="0"/>
      <dgm:spPr/>
    </dgm:pt>
    <dgm:pt modelId="{2ABC3A1B-7ECD-409E-BB9A-52476E98E5FA}" type="pres">
      <dgm:prSet presAssocID="{A5EDC93E-6CCB-4606-BEAD-B3E9321449CB}" presName="hierChild5" presStyleCnt="0"/>
      <dgm:spPr/>
    </dgm:pt>
    <dgm:pt modelId="{0CDFC02E-AAF7-4A32-83AC-F0D5E766682B}" type="pres">
      <dgm:prSet presAssocID="{325CB70D-24FE-450F-B19B-EF862D4C8EE4}" presName="Name37" presStyleLbl="parChTrans1D4" presStyleIdx="45" presStyleCnt="64"/>
      <dgm:spPr/>
    </dgm:pt>
    <dgm:pt modelId="{DACFC2A9-2F58-4F32-B5BF-70BFA8D88732}" type="pres">
      <dgm:prSet presAssocID="{6738DB3A-A164-4DF2-9D11-F4A55D77A247}" presName="hierRoot2" presStyleCnt="0">
        <dgm:presLayoutVars>
          <dgm:hierBranch val="init"/>
        </dgm:presLayoutVars>
      </dgm:prSet>
      <dgm:spPr/>
    </dgm:pt>
    <dgm:pt modelId="{8B002171-DAB7-4D3F-B4A9-D76564EEE40C}" type="pres">
      <dgm:prSet presAssocID="{6738DB3A-A164-4DF2-9D11-F4A55D77A247}" presName="rootComposite" presStyleCnt="0"/>
      <dgm:spPr/>
    </dgm:pt>
    <dgm:pt modelId="{02A6B1F2-BA38-4D2E-B028-FD8E069D3DF1}" type="pres">
      <dgm:prSet presAssocID="{6738DB3A-A164-4DF2-9D11-F4A55D77A247}" presName="rootText" presStyleLbl="node4" presStyleIdx="45" presStyleCnt="64" custScaleY="162526">
        <dgm:presLayoutVars>
          <dgm:chPref val="3"/>
        </dgm:presLayoutVars>
      </dgm:prSet>
      <dgm:spPr/>
    </dgm:pt>
    <dgm:pt modelId="{EC843E55-8973-4576-8C18-BEF5E4577DD3}" type="pres">
      <dgm:prSet presAssocID="{6738DB3A-A164-4DF2-9D11-F4A55D77A247}" presName="rootConnector" presStyleLbl="node4" presStyleIdx="45" presStyleCnt="64"/>
      <dgm:spPr/>
    </dgm:pt>
    <dgm:pt modelId="{C26B47FC-7DB0-478F-B3C2-9B36DC2D3879}" type="pres">
      <dgm:prSet presAssocID="{6738DB3A-A164-4DF2-9D11-F4A55D77A247}" presName="hierChild4" presStyleCnt="0"/>
      <dgm:spPr/>
    </dgm:pt>
    <dgm:pt modelId="{8446DA3C-39FE-436C-91EA-30244E511806}" type="pres">
      <dgm:prSet presAssocID="{6738DB3A-A164-4DF2-9D11-F4A55D77A247}" presName="hierChild5" presStyleCnt="0"/>
      <dgm:spPr/>
    </dgm:pt>
    <dgm:pt modelId="{BCB031F4-2979-4693-ABAF-947986BD5DEE}" type="pres">
      <dgm:prSet presAssocID="{A5B88B84-B4A5-4649-B10B-B9DA9E31B26A}" presName="Name37" presStyleLbl="parChTrans1D4" presStyleIdx="46" presStyleCnt="64"/>
      <dgm:spPr/>
    </dgm:pt>
    <dgm:pt modelId="{274A9EF4-F9B8-4B81-BF15-8EE4ABE0CF31}" type="pres">
      <dgm:prSet presAssocID="{271562B3-9A70-495D-9CF4-77767E2546BE}" presName="hierRoot2" presStyleCnt="0">
        <dgm:presLayoutVars>
          <dgm:hierBranch val="init"/>
        </dgm:presLayoutVars>
      </dgm:prSet>
      <dgm:spPr/>
    </dgm:pt>
    <dgm:pt modelId="{899F0BB4-4A73-4172-89E4-D3399DA9809D}" type="pres">
      <dgm:prSet presAssocID="{271562B3-9A70-495D-9CF4-77767E2546BE}" presName="rootComposite" presStyleCnt="0"/>
      <dgm:spPr/>
    </dgm:pt>
    <dgm:pt modelId="{4608218F-07C9-4B79-AF67-142E183BB6DB}" type="pres">
      <dgm:prSet presAssocID="{271562B3-9A70-495D-9CF4-77767E2546BE}" presName="rootText" presStyleLbl="node4" presStyleIdx="46" presStyleCnt="64" custScaleY="199763">
        <dgm:presLayoutVars>
          <dgm:chPref val="3"/>
        </dgm:presLayoutVars>
      </dgm:prSet>
      <dgm:spPr/>
    </dgm:pt>
    <dgm:pt modelId="{A5EE5711-A025-48DB-8395-AA9CE3F27EA5}" type="pres">
      <dgm:prSet presAssocID="{271562B3-9A70-495D-9CF4-77767E2546BE}" presName="rootConnector" presStyleLbl="node4" presStyleIdx="46" presStyleCnt="64"/>
      <dgm:spPr/>
    </dgm:pt>
    <dgm:pt modelId="{D41735BF-BA53-4F17-AB1C-73C10AED7743}" type="pres">
      <dgm:prSet presAssocID="{271562B3-9A70-495D-9CF4-77767E2546BE}" presName="hierChild4" presStyleCnt="0"/>
      <dgm:spPr/>
    </dgm:pt>
    <dgm:pt modelId="{2B133D43-AB2F-4A03-92F4-43F9FE3D6ABE}" type="pres">
      <dgm:prSet presAssocID="{271562B3-9A70-495D-9CF4-77767E2546BE}" presName="hierChild5" presStyleCnt="0"/>
      <dgm:spPr/>
    </dgm:pt>
    <dgm:pt modelId="{BB7B7010-C29B-4992-BD77-95CE52A9C88A}" type="pres">
      <dgm:prSet presAssocID="{18823D44-C22B-455C-9D2F-903F64C958F3}" presName="hierChild5" presStyleCnt="0"/>
      <dgm:spPr/>
    </dgm:pt>
    <dgm:pt modelId="{42A67855-0918-4C8B-802B-5A89179DEBEF}" type="pres">
      <dgm:prSet presAssocID="{1863742C-0A26-4E92-9350-E1F2946AF037}" presName="Name37" presStyleLbl="parChTrans1D4" presStyleIdx="47" presStyleCnt="64"/>
      <dgm:spPr/>
    </dgm:pt>
    <dgm:pt modelId="{F9BF0F00-5F08-4545-8BB4-2FF6EA0E67CC}" type="pres">
      <dgm:prSet presAssocID="{B61F2626-8730-4069-BEA1-7D3E4A655F98}" presName="hierRoot2" presStyleCnt="0">
        <dgm:presLayoutVars>
          <dgm:hierBranch val="init"/>
        </dgm:presLayoutVars>
      </dgm:prSet>
      <dgm:spPr/>
    </dgm:pt>
    <dgm:pt modelId="{12869D64-1ED9-4032-86F4-49431FC3AFB9}" type="pres">
      <dgm:prSet presAssocID="{B61F2626-8730-4069-BEA1-7D3E4A655F98}" presName="rootComposite" presStyleCnt="0"/>
      <dgm:spPr/>
    </dgm:pt>
    <dgm:pt modelId="{9C29FE0F-B184-492B-AEDA-38ABC8919716}" type="pres">
      <dgm:prSet presAssocID="{B61F2626-8730-4069-BEA1-7D3E4A655F98}" presName="rootText" presStyleLbl="node4" presStyleIdx="47" presStyleCnt="64">
        <dgm:presLayoutVars>
          <dgm:chPref val="3"/>
        </dgm:presLayoutVars>
      </dgm:prSet>
      <dgm:spPr/>
    </dgm:pt>
    <dgm:pt modelId="{14A342D9-A2B4-4057-AAEC-FA3F7BF14CE3}" type="pres">
      <dgm:prSet presAssocID="{B61F2626-8730-4069-BEA1-7D3E4A655F98}" presName="rootConnector" presStyleLbl="node4" presStyleIdx="47" presStyleCnt="64"/>
      <dgm:spPr/>
    </dgm:pt>
    <dgm:pt modelId="{A62E48A0-AF0D-4BF9-91D8-DB3BF97AF665}" type="pres">
      <dgm:prSet presAssocID="{B61F2626-8730-4069-BEA1-7D3E4A655F98}" presName="hierChild4" presStyleCnt="0"/>
      <dgm:spPr/>
    </dgm:pt>
    <dgm:pt modelId="{D5821DE0-BBB5-48B6-BB35-563F6FF2B1EA}" type="pres">
      <dgm:prSet presAssocID="{E0F1674C-65B8-4FCE-ADD8-343158028832}" presName="Name37" presStyleLbl="parChTrans1D4" presStyleIdx="48" presStyleCnt="64"/>
      <dgm:spPr/>
    </dgm:pt>
    <dgm:pt modelId="{A8AD0FD9-F280-4DB3-BA8E-EE9055F2805A}" type="pres">
      <dgm:prSet presAssocID="{77BA3698-1A5B-4FE8-A882-B93D42365CE8}" presName="hierRoot2" presStyleCnt="0">
        <dgm:presLayoutVars>
          <dgm:hierBranch val="init"/>
        </dgm:presLayoutVars>
      </dgm:prSet>
      <dgm:spPr/>
    </dgm:pt>
    <dgm:pt modelId="{0281858A-C3BE-430D-B0BB-1E34079DBE07}" type="pres">
      <dgm:prSet presAssocID="{77BA3698-1A5B-4FE8-A882-B93D42365CE8}" presName="rootComposite" presStyleCnt="0"/>
      <dgm:spPr/>
    </dgm:pt>
    <dgm:pt modelId="{B5660CC3-7D1E-4C31-BFA6-3EA18A610516}" type="pres">
      <dgm:prSet presAssocID="{77BA3698-1A5B-4FE8-A882-B93D42365CE8}" presName="rootText" presStyleLbl="node4" presStyleIdx="48" presStyleCnt="64">
        <dgm:presLayoutVars>
          <dgm:chPref val="3"/>
        </dgm:presLayoutVars>
      </dgm:prSet>
      <dgm:spPr/>
    </dgm:pt>
    <dgm:pt modelId="{42AA70C3-ED71-4DE4-8BA7-E85B928B7ABE}" type="pres">
      <dgm:prSet presAssocID="{77BA3698-1A5B-4FE8-A882-B93D42365CE8}" presName="rootConnector" presStyleLbl="node4" presStyleIdx="48" presStyleCnt="64"/>
      <dgm:spPr/>
    </dgm:pt>
    <dgm:pt modelId="{2BFD9AE1-B96C-4298-9750-5AFC2BDAD70E}" type="pres">
      <dgm:prSet presAssocID="{77BA3698-1A5B-4FE8-A882-B93D42365CE8}" presName="hierChild4" presStyleCnt="0"/>
      <dgm:spPr/>
    </dgm:pt>
    <dgm:pt modelId="{E21300B5-FAC8-4927-99AE-0A0C923AA74B}" type="pres">
      <dgm:prSet presAssocID="{77BA3698-1A5B-4FE8-A882-B93D42365CE8}" presName="hierChild5" presStyleCnt="0"/>
      <dgm:spPr/>
    </dgm:pt>
    <dgm:pt modelId="{EFB2D475-924B-43C1-A02B-C72B96D0C0DA}" type="pres">
      <dgm:prSet presAssocID="{0254ABDA-7E1E-4EEC-A532-31FCF22A71A0}" presName="Name37" presStyleLbl="parChTrans1D4" presStyleIdx="49" presStyleCnt="64"/>
      <dgm:spPr/>
    </dgm:pt>
    <dgm:pt modelId="{A1BD123E-EC15-406A-9D24-93EC7B44EB1D}" type="pres">
      <dgm:prSet presAssocID="{48716790-D026-4B92-BFDA-CAAA5509D76D}" presName="hierRoot2" presStyleCnt="0">
        <dgm:presLayoutVars>
          <dgm:hierBranch val="init"/>
        </dgm:presLayoutVars>
      </dgm:prSet>
      <dgm:spPr/>
    </dgm:pt>
    <dgm:pt modelId="{1540B45B-A13A-45E1-916D-26A56A5BB722}" type="pres">
      <dgm:prSet presAssocID="{48716790-D026-4B92-BFDA-CAAA5509D76D}" presName="rootComposite" presStyleCnt="0"/>
      <dgm:spPr/>
    </dgm:pt>
    <dgm:pt modelId="{1402E7B2-FB10-44CC-9338-A0C7BB1E9724}" type="pres">
      <dgm:prSet presAssocID="{48716790-D026-4B92-BFDA-CAAA5509D76D}" presName="rootText" presStyleLbl="node4" presStyleIdx="49" presStyleCnt="64">
        <dgm:presLayoutVars>
          <dgm:chPref val="3"/>
        </dgm:presLayoutVars>
      </dgm:prSet>
      <dgm:spPr/>
    </dgm:pt>
    <dgm:pt modelId="{6F34FEB2-3E44-4EDD-A055-FEAE4A730B1C}" type="pres">
      <dgm:prSet presAssocID="{48716790-D026-4B92-BFDA-CAAA5509D76D}" presName="rootConnector" presStyleLbl="node4" presStyleIdx="49" presStyleCnt="64"/>
      <dgm:spPr/>
    </dgm:pt>
    <dgm:pt modelId="{651F2C62-43D3-4C6C-8477-7C9C6BFA0511}" type="pres">
      <dgm:prSet presAssocID="{48716790-D026-4B92-BFDA-CAAA5509D76D}" presName="hierChild4" presStyleCnt="0"/>
      <dgm:spPr/>
    </dgm:pt>
    <dgm:pt modelId="{F8608643-D15E-4A47-9865-39908350262E}" type="pres">
      <dgm:prSet presAssocID="{48716790-D026-4B92-BFDA-CAAA5509D76D}" presName="hierChild5" presStyleCnt="0"/>
      <dgm:spPr/>
    </dgm:pt>
    <dgm:pt modelId="{9E160B7A-C96D-45A5-90D2-374DAA44CED0}" type="pres">
      <dgm:prSet presAssocID="{CB2CE8E3-3EEF-46B6-B655-9155EF8F0413}" presName="Name37" presStyleLbl="parChTrans1D4" presStyleIdx="50" presStyleCnt="64"/>
      <dgm:spPr/>
    </dgm:pt>
    <dgm:pt modelId="{D8A95C51-3BFB-4498-8410-8E25BBBDDADF}" type="pres">
      <dgm:prSet presAssocID="{FFBE018F-A9DB-4347-B6DA-DE0D297FF399}" presName="hierRoot2" presStyleCnt="0">
        <dgm:presLayoutVars>
          <dgm:hierBranch val="init"/>
        </dgm:presLayoutVars>
      </dgm:prSet>
      <dgm:spPr/>
    </dgm:pt>
    <dgm:pt modelId="{E2E363B1-01F7-48D9-A17E-28086C4D0B57}" type="pres">
      <dgm:prSet presAssocID="{FFBE018F-A9DB-4347-B6DA-DE0D297FF399}" presName="rootComposite" presStyleCnt="0"/>
      <dgm:spPr/>
    </dgm:pt>
    <dgm:pt modelId="{DAA139CD-76C2-4C47-95B9-5E247B09B3D6}" type="pres">
      <dgm:prSet presAssocID="{FFBE018F-A9DB-4347-B6DA-DE0D297FF399}" presName="rootText" presStyleLbl="node4" presStyleIdx="50" presStyleCnt="64">
        <dgm:presLayoutVars>
          <dgm:chPref val="3"/>
        </dgm:presLayoutVars>
      </dgm:prSet>
      <dgm:spPr/>
    </dgm:pt>
    <dgm:pt modelId="{A8DC8D44-B34F-4723-B71F-76B182CF49DA}" type="pres">
      <dgm:prSet presAssocID="{FFBE018F-A9DB-4347-B6DA-DE0D297FF399}" presName="rootConnector" presStyleLbl="node4" presStyleIdx="50" presStyleCnt="64"/>
      <dgm:spPr/>
    </dgm:pt>
    <dgm:pt modelId="{33B750A9-1057-401C-A61B-E315619E7FB3}" type="pres">
      <dgm:prSet presAssocID="{FFBE018F-A9DB-4347-B6DA-DE0D297FF399}" presName="hierChild4" presStyleCnt="0"/>
      <dgm:spPr/>
    </dgm:pt>
    <dgm:pt modelId="{19DAD1D6-1FDC-4BC8-9CF1-2DAB93CA9D30}" type="pres">
      <dgm:prSet presAssocID="{FFBE018F-A9DB-4347-B6DA-DE0D297FF399}" presName="hierChild5" presStyleCnt="0"/>
      <dgm:spPr/>
    </dgm:pt>
    <dgm:pt modelId="{97780C44-C7A7-4341-93C4-1721D909709D}" type="pres">
      <dgm:prSet presAssocID="{3454397D-54A9-499B-BB55-1DA77F09E91B}" presName="Name37" presStyleLbl="parChTrans1D4" presStyleIdx="51" presStyleCnt="64"/>
      <dgm:spPr/>
    </dgm:pt>
    <dgm:pt modelId="{976088F5-D600-4C9F-BECF-8CC92437BE2C}" type="pres">
      <dgm:prSet presAssocID="{C805FE32-1301-4DF4-A72D-36D688B0FB07}" presName="hierRoot2" presStyleCnt="0">
        <dgm:presLayoutVars>
          <dgm:hierBranch val="init"/>
        </dgm:presLayoutVars>
      </dgm:prSet>
      <dgm:spPr/>
    </dgm:pt>
    <dgm:pt modelId="{66370192-0739-41DD-96F3-C6E067E28640}" type="pres">
      <dgm:prSet presAssocID="{C805FE32-1301-4DF4-A72D-36D688B0FB07}" presName="rootComposite" presStyleCnt="0"/>
      <dgm:spPr/>
    </dgm:pt>
    <dgm:pt modelId="{1F4B97F9-0626-4C3E-961B-6E453A95F61C}" type="pres">
      <dgm:prSet presAssocID="{C805FE32-1301-4DF4-A72D-36D688B0FB07}" presName="rootText" presStyleLbl="node4" presStyleIdx="51" presStyleCnt="64">
        <dgm:presLayoutVars>
          <dgm:chPref val="3"/>
        </dgm:presLayoutVars>
      </dgm:prSet>
      <dgm:spPr/>
    </dgm:pt>
    <dgm:pt modelId="{80756EE5-FD3C-4C21-9D4D-146944ABFBE1}" type="pres">
      <dgm:prSet presAssocID="{C805FE32-1301-4DF4-A72D-36D688B0FB07}" presName="rootConnector" presStyleLbl="node4" presStyleIdx="51" presStyleCnt="64"/>
      <dgm:spPr/>
    </dgm:pt>
    <dgm:pt modelId="{FB093326-CB6E-4DDA-9476-3D0F00279E5C}" type="pres">
      <dgm:prSet presAssocID="{C805FE32-1301-4DF4-A72D-36D688B0FB07}" presName="hierChild4" presStyleCnt="0"/>
      <dgm:spPr/>
    </dgm:pt>
    <dgm:pt modelId="{9450402A-494D-4862-B12E-95DD13F84BA1}" type="pres">
      <dgm:prSet presAssocID="{C805FE32-1301-4DF4-A72D-36D688B0FB07}" presName="hierChild5" presStyleCnt="0"/>
      <dgm:spPr/>
    </dgm:pt>
    <dgm:pt modelId="{9D36A4BF-B52A-4D27-8D20-B52D5A72C08A}" type="pres">
      <dgm:prSet presAssocID="{2FAB68AD-4BD6-4BE2-A1B0-C55BBFE06E60}" presName="Name37" presStyleLbl="parChTrans1D4" presStyleIdx="52" presStyleCnt="64"/>
      <dgm:spPr/>
    </dgm:pt>
    <dgm:pt modelId="{72F6CC17-7382-4FD1-AB07-22B509AAA456}" type="pres">
      <dgm:prSet presAssocID="{43600D60-0C20-4CF9-AB9B-92531A9C8374}" presName="hierRoot2" presStyleCnt="0">
        <dgm:presLayoutVars>
          <dgm:hierBranch val="init"/>
        </dgm:presLayoutVars>
      </dgm:prSet>
      <dgm:spPr/>
    </dgm:pt>
    <dgm:pt modelId="{7241CFC2-F7E2-44AE-AE25-02792F11164D}" type="pres">
      <dgm:prSet presAssocID="{43600D60-0C20-4CF9-AB9B-92531A9C8374}" presName="rootComposite" presStyleCnt="0"/>
      <dgm:spPr/>
    </dgm:pt>
    <dgm:pt modelId="{F87C7028-95E0-4357-BBFB-F3AB31FC5501}" type="pres">
      <dgm:prSet presAssocID="{43600D60-0C20-4CF9-AB9B-92531A9C8374}" presName="rootText" presStyleLbl="node4" presStyleIdx="52" presStyleCnt="64">
        <dgm:presLayoutVars>
          <dgm:chPref val="3"/>
        </dgm:presLayoutVars>
      </dgm:prSet>
      <dgm:spPr/>
    </dgm:pt>
    <dgm:pt modelId="{68E01F75-2E3F-41DE-8958-B924992C5DBD}" type="pres">
      <dgm:prSet presAssocID="{43600D60-0C20-4CF9-AB9B-92531A9C8374}" presName="rootConnector" presStyleLbl="node4" presStyleIdx="52" presStyleCnt="64"/>
      <dgm:spPr/>
    </dgm:pt>
    <dgm:pt modelId="{288B59BA-506D-43EB-B572-DB3BA07CD3D0}" type="pres">
      <dgm:prSet presAssocID="{43600D60-0C20-4CF9-AB9B-92531A9C8374}" presName="hierChild4" presStyleCnt="0"/>
      <dgm:spPr/>
    </dgm:pt>
    <dgm:pt modelId="{918678FF-6B04-4BC1-BE91-DE295001AAB8}" type="pres">
      <dgm:prSet presAssocID="{43600D60-0C20-4CF9-AB9B-92531A9C8374}" presName="hierChild5" presStyleCnt="0"/>
      <dgm:spPr/>
    </dgm:pt>
    <dgm:pt modelId="{8C378454-ACF3-44EC-902E-2731D0E6E9EA}" type="pres">
      <dgm:prSet presAssocID="{35C62A98-F085-43D6-BF2D-4A7F91251B46}" presName="Name37" presStyleLbl="parChTrans1D4" presStyleIdx="53" presStyleCnt="64"/>
      <dgm:spPr/>
    </dgm:pt>
    <dgm:pt modelId="{95CE1787-DC30-477D-A112-D93A5E41CA55}" type="pres">
      <dgm:prSet presAssocID="{9A6A295F-F68B-47A0-8392-769407FFC81F}" presName="hierRoot2" presStyleCnt="0">
        <dgm:presLayoutVars>
          <dgm:hierBranch val="init"/>
        </dgm:presLayoutVars>
      </dgm:prSet>
      <dgm:spPr/>
    </dgm:pt>
    <dgm:pt modelId="{8FE76FEA-2CF1-472C-9B29-16D8F1F2B564}" type="pres">
      <dgm:prSet presAssocID="{9A6A295F-F68B-47A0-8392-769407FFC81F}" presName="rootComposite" presStyleCnt="0"/>
      <dgm:spPr/>
    </dgm:pt>
    <dgm:pt modelId="{9B63646A-8119-45B8-8688-1F0EAD0E3764}" type="pres">
      <dgm:prSet presAssocID="{9A6A295F-F68B-47A0-8392-769407FFC81F}" presName="rootText" presStyleLbl="node4" presStyleIdx="53" presStyleCnt="64" custScaleY="216982">
        <dgm:presLayoutVars>
          <dgm:chPref val="3"/>
        </dgm:presLayoutVars>
      </dgm:prSet>
      <dgm:spPr/>
    </dgm:pt>
    <dgm:pt modelId="{6D340FAA-A22D-4746-8D14-D0D542D99752}" type="pres">
      <dgm:prSet presAssocID="{9A6A295F-F68B-47A0-8392-769407FFC81F}" presName="rootConnector" presStyleLbl="node4" presStyleIdx="53" presStyleCnt="64"/>
      <dgm:spPr/>
    </dgm:pt>
    <dgm:pt modelId="{00BC97B7-A871-4F00-9238-E05A231AA927}" type="pres">
      <dgm:prSet presAssocID="{9A6A295F-F68B-47A0-8392-769407FFC81F}" presName="hierChild4" presStyleCnt="0"/>
      <dgm:spPr/>
    </dgm:pt>
    <dgm:pt modelId="{E29C2350-196A-416C-87E4-CF5E2B4E9E92}" type="pres">
      <dgm:prSet presAssocID="{9A6A295F-F68B-47A0-8392-769407FFC81F}" presName="hierChild5" presStyleCnt="0"/>
      <dgm:spPr/>
    </dgm:pt>
    <dgm:pt modelId="{5AFEF646-3CCF-4962-A0D0-284B2C1A2A59}" type="pres">
      <dgm:prSet presAssocID="{B61F2626-8730-4069-BEA1-7D3E4A655F98}" presName="hierChild5" presStyleCnt="0"/>
      <dgm:spPr/>
    </dgm:pt>
    <dgm:pt modelId="{BFF7DF47-D307-46CD-8148-3E9287B119AF}" type="pres">
      <dgm:prSet presAssocID="{D32DDADE-FBC9-4DAA-A165-27136E5475B4}" presName="Name37" presStyleLbl="parChTrans1D4" presStyleIdx="54" presStyleCnt="64"/>
      <dgm:spPr/>
    </dgm:pt>
    <dgm:pt modelId="{CC7565AF-1FA1-4FBE-B86B-D9D537C6F987}" type="pres">
      <dgm:prSet presAssocID="{6CB96A25-8C25-4923-9E94-D6FFFBD78C27}" presName="hierRoot2" presStyleCnt="0">
        <dgm:presLayoutVars>
          <dgm:hierBranch val="init"/>
        </dgm:presLayoutVars>
      </dgm:prSet>
      <dgm:spPr/>
    </dgm:pt>
    <dgm:pt modelId="{7667CB78-73FD-440E-9ED2-BC41A0A39DD7}" type="pres">
      <dgm:prSet presAssocID="{6CB96A25-8C25-4923-9E94-D6FFFBD78C27}" presName="rootComposite" presStyleCnt="0"/>
      <dgm:spPr/>
    </dgm:pt>
    <dgm:pt modelId="{9A31BB84-15C4-4890-BF2A-7FBE857DBC25}" type="pres">
      <dgm:prSet presAssocID="{6CB96A25-8C25-4923-9E94-D6FFFBD78C27}" presName="rootText" presStyleLbl="node4" presStyleIdx="54" presStyleCnt="64">
        <dgm:presLayoutVars>
          <dgm:chPref val="3"/>
        </dgm:presLayoutVars>
      </dgm:prSet>
      <dgm:spPr/>
    </dgm:pt>
    <dgm:pt modelId="{BD1D9C4B-1F67-4A14-AEE1-5923DA431E5F}" type="pres">
      <dgm:prSet presAssocID="{6CB96A25-8C25-4923-9E94-D6FFFBD78C27}" presName="rootConnector" presStyleLbl="node4" presStyleIdx="54" presStyleCnt="64"/>
      <dgm:spPr/>
    </dgm:pt>
    <dgm:pt modelId="{34F71893-48C3-4BF9-8AE5-E0F2EC342E6C}" type="pres">
      <dgm:prSet presAssocID="{6CB96A25-8C25-4923-9E94-D6FFFBD78C27}" presName="hierChild4" presStyleCnt="0"/>
      <dgm:spPr/>
    </dgm:pt>
    <dgm:pt modelId="{93FCB57D-3ED2-477C-B3EC-17337312F2C2}" type="pres">
      <dgm:prSet presAssocID="{D6B6720B-5E8C-4B8F-B7CF-F5E374AE27D8}" presName="Name37" presStyleLbl="parChTrans1D4" presStyleIdx="55" presStyleCnt="64"/>
      <dgm:spPr/>
    </dgm:pt>
    <dgm:pt modelId="{3E1E078C-60EA-40A1-8B19-842D72B36F09}" type="pres">
      <dgm:prSet presAssocID="{AB138A51-2C35-42BE-95EF-3B43EA80CB7B}" presName="hierRoot2" presStyleCnt="0">
        <dgm:presLayoutVars>
          <dgm:hierBranch val="init"/>
        </dgm:presLayoutVars>
      </dgm:prSet>
      <dgm:spPr/>
    </dgm:pt>
    <dgm:pt modelId="{3A780487-5434-40D3-A797-DDCD977D5F9A}" type="pres">
      <dgm:prSet presAssocID="{AB138A51-2C35-42BE-95EF-3B43EA80CB7B}" presName="rootComposite" presStyleCnt="0"/>
      <dgm:spPr/>
    </dgm:pt>
    <dgm:pt modelId="{3B29B691-82C5-4DA0-BE8E-AF853CD0C7E7}" type="pres">
      <dgm:prSet presAssocID="{AB138A51-2C35-42BE-95EF-3B43EA80CB7B}" presName="rootText" presStyleLbl="node4" presStyleIdx="55" presStyleCnt="64">
        <dgm:presLayoutVars>
          <dgm:chPref val="3"/>
        </dgm:presLayoutVars>
      </dgm:prSet>
      <dgm:spPr/>
    </dgm:pt>
    <dgm:pt modelId="{5E1D711E-45A9-4824-BF46-E5AF0B07AA1C}" type="pres">
      <dgm:prSet presAssocID="{AB138A51-2C35-42BE-95EF-3B43EA80CB7B}" presName="rootConnector" presStyleLbl="node4" presStyleIdx="55" presStyleCnt="64"/>
      <dgm:spPr/>
    </dgm:pt>
    <dgm:pt modelId="{1338BA9A-68BB-4BA6-93EF-E7C23AAD4E70}" type="pres">
      <dgm:prSet presAssocID="{AB138A51-2C35-42BE-95EF-3B43EA80CB7B}" presName="hierChild4" presStyleCnt="0"/>
      <dgm:spPr/>
    </dgm:pt>
    <dgm:pt modelId="{4369D0D0-4266-4DFC-9A64-DB917C613C3B}" type="pres">
      <dgm:prSet presAssocID="{AB138A51-2C35-42BE-95EF-3B43EA80CB7B}" presName="hierChild5" presStyleCnt="0"/>
      <dgm:spPr/>
    </dgm:pt>
    <dgm:pt modelId="{8D040097-EF38-4600-990F-28C640ECAFE2}" type="pres">
      <dgm:prSet presAssocID="{58D9C778-425D-423E-A79F-630209CF9064}" presName="Name37" presStyleLbl="parChTrans1D4" presStyleIdx="56" presStyleCnt="64"/>
      <dgm:spPr/>
    </dgm:pt>
    <dgm:pt modelId="{33E5F260-CE2E-4CBD-B85B-F3C2EAADCE67}" type="pres">
      <dgm:prSet presAssocID="{8D776ABD-5FB1-4EE5-B527-0FCDB9921582}" presName="hierRoot2" presStyleCnt="0">
        <dgm:presLayoutVars>
          <dgm:hierBranch val="init"/>
        </dgm:presLayoutVars>
      </dgm:prSet>
      <dgm:spPr/>
    </dgm:pt>
    <dgm:pt modelId="{E60B973D-3824-4C34-B641-D7E02C8A9580}" type="pres">
      <dgm:prSet presAssocID="{8D776ABD-5FB1-4EE5-B527-0FCDB9921582}" presName="rootComposite" presStyleCnt="0"/>
      <dgm:spPr/>
    </dgm:pt>
    <dgm:pt modelId="{0A2EE5EE-FF9A-48FB-AAF5-9077C020AE87}" type="pres">
      <dgm:prSet presAssocID="{8D776ABD-5FB1-4EE5-B527-0FCDB9921582}" presName="rootText" presStyleLbl="node4" presStyleIdx="56" presStyleCnt="64">
        <dgm:presLayoutVars>
          <dgm:chPref val="3"/>
        </dgm:presLayoutVars>
      </dgm:prSet>
      <dgm:spPr/>
    </dgm:pt>
    <dgm:pt modelId="{592F66CE-4E46-4968-804E-3FD06A11DECD}" type="pres">
      <dgm:prSet presAssocID="{8D776ABD-5FB1-4EE5-B527-0FCDB9921582}" presName="rootConnector" presStyleLbl="node4" presStyleIdx="56" presStyleCnt="64"/>
      <dgm:spPr/>
    </dgm:pt>
    <dgm:pt modelId="{28EDCD18-7339-45B5-86A6-71D7E7967D88}" type="pres">
      <dgm:prSet presAssocID="{8D776ABD-5FB1-4EE5-B527-0FCDB9921582}" presName="hierChild4" presStyleCnt="0"/>
      <dgm:spPr/>
    </dgm:pt>
    <dgm:pt modelId="{9E868BFD-0A7F-4071-AA4A-2D21910C952C}" type="pres">
      <dgm:prSet presAssocID="{8D776ABD-5FB1-4EE5-B527-0FCDB9921582}" presName="hierChild5" presStyleCnt="0"/>
      <dgm:spPr/>
    </dgm:pt>
    <dgm:pt modelId="{7B195F93-0934-4930-A540-3657BD42C247}" type="pres">
      <dgm:prSet presAssocID="{767B77CD-3BBE-4C45-BD11-09748E214BF8}" presName="Name37" presStyleLbl="parChTrans1D4" presStyleIdx="57" presStyleCnt="64"/>
      <dgm:spPr/>
    </dgm:pt>
    <dgm:pt modelId="{7205B810-7DA6-4A97-8BA1-EA0E41ABF62A}" type="pres">
      <dgm:prSet presAssocID="{45319510-E6EB-4E29-9656-0B9DDEF2497F}" presName="hierRoot2" presStyleCnt="0">
        <dgm:presLayoutVars>
          <dgm:hierBranch val="init"/>
        </dgm:presLayoutVars>
      </dgm:prSet>
      <dgm:spPr/>
    </dgm:pt>
    <dgm:pt modelId="{F37BA78A-3A4B-499C-97D0-986B5D9CB51E}" type="pres">
      <dgm:prSet presAssocID="{45319510-E6EB-4E29-9656-0B9DDEF2497F}" presName="rootComposite" presStyleCnt="0"/>
      <dgm:spPr/>
    </dgm:pt>
    <dgm:pt modelId="{F8B6C6FA-FE3F-491C-A7B3-C079A9AC832E}" type="pres">
      <dgm:prSet presAssocID="{45319510-E6EB-4E29-9656-0B9DDEF2497F}" presName="rootText" presStyleLbl="node4" presStyleIdx="57" presStyleCnt="64">
        <dgm:presLayoutVars>
          <dgm:chPref val="3"/>
        </dgm:presLayoutVars>
      </dgm:prSet>
      <dgm:spPr/>
    </dgm:pt>
    <dgm:pt modelId="{03803ED8-AC8D-40C5-AB2E-CB1ED677FDCA}" type="pres">
      <dgm:prSet presAssocID="{45319510-E6EB-4E29-9656-0B9DDEF2497F}" presName="rootConnector" presStyleLbl="node4" presStyleIdx="57" presStyleCnt="64"/>
      <dgm:spPr/>
    </dgm:pt>
    <dgm:pt modelId="{CA0F7FD7-A4BB-48CE-913A-5B4D158BC9B6}" type="pres">
      <dgm:prSet presAssocID="{45319510-E6EB-4E29-9656-0B9DDEF2497F}" presName="hierChild4" presStyleCnt="0"/>
      <dgm:spPr/>
    </dgm:pt>
    <dgm:pt modelId="{6B28AB52-E8BA-49A2-84B9-96D1266D9C17}" type="pres">
      <dgm:prSet presAssocID="{45319510-E6EB-4E29-9656-0B9DDEF2497F}" presName="hierChild5" presStyleCnt="0"/>
      <dgm:spPr/>
    </dgm:pt>
    <dgm:pt modelId="{1CD4BB85-1883-4701-9BDF-34C1D4DD76CF}" type="pres">
      <dgm:prSet presAssocID="{6CB96A25-8C25-4923-9E94-D6FFFBD78C27}" presName="hierChild5" presStyleCnt="0"/>
      <dgm:spPr/>
    </dgm:pt>
    <dgm:pt modelId="{CA5BB86E-F1AD-41BE-AF52-D64A977E5AF4}" type="pres">
      <dgm:prSet presAssocID="{69210F70-8E5E-43C2-B0B0-5154888A63D7}" presName="Name37" presStyleLbl="parChTrans1D4" presStyleIdx="58" presStyleCnt="64"/>
      <dgm:spPr/>
    </dgm:pt>
    <dgm:pt modelId="{408E19EB-570D-43D9-A8DB-F8D923D00D95}" type="pres">
      <dgm:prSet presAssocID="{C0BE1B8D-D75C-47DF-ABBC-6953FF61C0B7}" presName="hierRoot2" presStyleCnt="0">
        <dgm:presLayoutVars>
          <dgm:hierBranch val="init"/>
        </dgm:presLayoutVars>
      </dgm:prSet>
      <dgm:spPr/>
    </dgm:pt>
    <dgm:pt modelId="{4152EF10-03D5-4E5B-A354-2C8BF5B7D8A3}" type="pres">
      <dgm:prSet presAssocID="{C0BE1B8D-D75C-47DF-ABBC-6953FF61C0B7}" presName="rootComposite" presStyleCnt="0"/>
      <dgm:spPr/>
    </dgm:pt>
    <dgm:pt modelId="{5BB92574-F58E-454E-8A1B-73B2F9E6E5EA}" type="pres">
      <dgm:prSet presAssocID="{C0BE1B8D-D75C-47DF-ABBC-6953FF61C0B7}" presName="rootText" presStyleLbl="node4" presStyleIdx="58" presStyleCnt="64">
        <dgm:presLayoutVars>
          <dgm:chPref val="3"/>
        </dgm:presLayoutVars>
      </dgm:prSet>
      <dgm:spPr/>
    </dgm:pt>
    <dgm:pt modelId="{33C1B53C-ED71-4C72-BCC7-92096EB367A8}" type="pres">
      <dgm:prSet presAssocID="{C0BE1B8D-D75C-47DF-ABBC-6953FF61C0B7}" presName="rootConnector" presStyleLbl="node4" presStyleIdx="58" presStyleCnt="64"/>
      <dgm:spPr/>
    </dgm:pt>
    <dgm:pt modelId="{B6E24F14-5016-4C83-B380-FB22C1039207}" type="pres">
      <dgm:prSet presAssocID="{C0BE1B8D-D75C-47DF-ABBC-6953FF61C0B7}" presName="hierChild4" presStyleCnt="0"/>
      <dgm:spPr/>
    </dgm:pt>
    <dgm:pt modelId="{B29B49DA-9D1D-42A6-828C-135B9A0B2AFA}" type="pres">
      <dgm:prSet presAssocID="{1F4570DB-B78A-4D28-98C1-17360E764014}" presName="Name37" presStyleLbl="parChTrans1D4" presStyleIdx="59" presStyleCnt="64"/>
      <dgm:spPr/>
    </dgm:pt>
    <dgm:pt modelId="{0EAA8823-D7C6-4D62-B36C-F90B785AA5ED}" type="pres">
      <dgm:prSet presAssocID="{AF64286E-B679-4593-A6C4-F08B46D35731}" presName="hierRoot2" presStyleCnt="0">
        <dgm:presLayoutVars>
          <dgm:hierBranch val="init"/>
        </dgm:presLayoutVars>
      </dgm:prSet>
      <dgm:spPr/>
    </dgm:pt>
    <dgm:pt modelId="{63FAD4B3-EB64-45CD-98AA-887660F77EB6}" type="pres">
      <dgm:prSet presAssocID="{AF64286E-B679-4593-A6C4-F08B46D35731}" presName="rootComposite" presStyleCnt="0"/>
      <dgm:spPr/>
    </dgm:pt>
    <dgm:pt modelId="{6F95914B-ED90-47BE-944B-14C104B44C73}" type="pres">
      <dgm:prSet presAssocID="{AF64286E-B679-4593-A6C4-F08B46D35731}" presName="rootText" presStyleLbl="node4" presStyleIdx="59" presStyleCnt="64">
        <dgm:presLayoutVars>
          <dgm:chPref val="3"/>
        </dgm:presLayoutVars>
      </dgm:prSet>
      <dgm:spPr/>
    </dgm:pt>
    <dgm:pt modelId="{76ABDF4B-EBEC-4037-8A0B-6FB8E247EC13}" type="pres">
      <dgm:prSet presAssocID="{AF64286E-B679-4593-A6C4-F08B46D35731}" presName="rootConnector" presStyleLbl="node4" presStyleIdx="59" presStyleCnt="64"/>
      <dgm:spPr/>
    </dgm:pt>
    <dgm:pt modelId="{2F4B43CA-B74C-481C-9B35-523F01A841DF}" type="pres">
      <dgm:prSet presAssocID="{AF64286E-B679-4593-A6C4-F08B46D35731}" presName="hierChild4" presStyleCnt="0"/>
      <dgm:spPr/>
    </dgm:pt>
    <dgm:pt modelId="{475C42F4-2294-4A8D-B3CD-409A88F95C27}" type="pres">
      <dgm:prSet presAssocID="{AF64286E-B679-4593-A6C4-F08B46D35731}" presName="hierChild5" presStyleCnt="0"/>
      <dgm:spPr/>
    </dgm:pt>
    <dgm:pt modelId="{77F6EF52-CE09-456F-BA1B-BB4635DC5C4A}" type="pres">
      <dgm:prSet presAssocID="{C0BE1B8D-D75C-47DF-ABBC-6953FF61C0B7}" presName="hierChild5" presStyleCnt="0"/>
      <dgm:spPr/>
    </dgm:pt>
    <dgm:pt modelId="{E973BDB6-77C5-4177-8922-7FCECF055C83}" type="pres">
      <dgm:prSet presAssocID="{EBFE23D7-400F-4846-911B-DE03D0449F4B}" presName="Name37" presStyleLbl="parChTrans1D4" presStyleIdx="60" presStyleCnt="64"/>
      <dgm:spPr/>
    </dgm:pt>
    <dgm:pt modelId="{C985CC95-3C47-4F52-9B26-11858A099172}" type="pres">
      <dgm:prSet presAssocID="{4281F63B-42E0-4B7C-BD43-E3BBBA4936C1}" presName="hierRoot2" presStyleCnt="0">
        <dgm:presLayoutVars>
          <dgm:hierBranch val="init"/>
        </dgm:presLayoutVars>
      </dgm:prSet>
      <dgm:spPr/>
    </dgm:pt>
    <dgm:pt modelId="{E3F81C65-B1C8-46C9-91DE-7E8849DB7224}" type="pres">
      <dgm:prSet presAssocID="{4281F63B-42E0-4B7C-BD43-E3BBBA4936C1}" presName="rootComposite" presStyleCnt="0"/>
      <dgm:spPr/>
    </dgm:pt>
    <dgm:pt modelId="{6B6BABAB-D1AA-4271-8D4A-58CCED9342E2}" type="pres">
      <dgm:prSet presAssocID="{4281F63B-42E0-4B7C-BD43-E3BBBA4936C1}" presName="rootText" presStyleLbl="node4" presStyleIdx="60" presStyleCnt="64">
        <dgm:presLayoutVars>
          <dgm:chPref val="3"/>
        </dgm:presLayoutVars>
      </dgm:prSet>
      <dgm:spPr/>
    </dgm:pt>
    <dgm:pt modelId="{99F94352-CAE0-475D-9CDD-9CFDBE375E0A}" type="pres">
      <dgm:prSet presAssocID="{4281F63B-42E0-4B7C-BD43-E3BBBA4936C1}" presName="rootConnector" presStyleLbl="node4" presStyleIdx="60" presStyleCnt="64"/>
      <dgm:spPr/>
    </dgm:pt>
    <dgm:pt modelId="{670D3F53-C2A3-4CCC-B34E-E509CCE3E15D}" type="pres">
      <dgm:prSet presAssocID="{4281F63B-42E0-4B7C-BD43-E3BBBA4936C1}" presName="hierChild4" presStyleCnt="0"/>
      <dgm:spPr/>
    </dgm:pt>
    <dgm:pt modelId="{B2230587-CF40-4FA4-8A83-F8CD357FDF5E}" type="pres">
      <dgm:prSet presAssocID="{B1D4DF78-5FD6-4B2B-8730-5DB6B2DFC6A8}" presName="Name37" presStyleLbl="parChTrans1D4" presStyleIdx="61" presStyleCnt="64"/>
      <dgm:spPr/>
    </dgm:pt>
    <dgm:pt modelId="{3F8EED28-16F9-4022-9635-484AA66E4D00}" type="pres">
      <dgm:prSet presAssocID="{9FF58222-50F9-47D8-B038-97D6E0AA7E74}" presName="hierRoot2" presStyleCnt="0">
        <dgm:presLayoutVars>
          <dgm:hierBranch val="init"/>
        </dgm:presLayoutVars>
      </dgm:prSet>
      <dgm:spPr/>
    </dgm:pt>
    <dgm:pt modelId="{BF843EDE-5245-4E49-80C7-FCE46F708457}" type="pres">
      <dgm:prSet presAssocID="{9FF58222-50F9-47D8-B038-97D6E0AA7E74}" presName="rootComposite" presStyleCnt="0"/>
      <dgm:spPr/>
    </dgm:pt>
    <dgm:pt modelId="{D72985ED-A11F-435C-AF03-000F684F2DEF}" type="pres">
      <dgm:prSet presAssocID="{9FF58222-50F9-47D8-B038-97D6E0AA7E74}" presName="rootText" presStyleLbl="node4" presStyleIdx="61" presStyleCnt="64" custScaleY="190820">
        <dgm:presLayoutVars>
          <dgm:chPref val="3"/>
        </dgm:presLayoutVars>
      </dgm:prSet>
      <dgm:spPr/>
    </dgm:pt>
    <dgm:pt modelId="{98E43FA3-83C3-457B-A24E-BC2B543B3FAD}" type="pres">
      <dgm:prSet presAssocID="{9FF58222-50F9-47D8-B038-97D6E0AA7E74}" presName="rootConnector" presStyleLbl="node4" presStyleIdx="61" presStyleCnt="64"/>
      <dgm:spPr/>
    </dgm:pt>
    <dgm:pt modelId="{CFBA73E8-23B9-49E4-9B4D-F0567E0B15BD}" type="pres">
      <dgm:prSet presAssocID="{9FF58222-50F9-47D8-B038-97D6E0AA7E74}" presName="hierChild4" presStyleCnt="0"/>
      <dgm:spPr/>
    </dgm:pt>
    <dgm:pt modelId="{38F65277-2543-4AA8-8BCA-F71C1845C5B4}" type="pres">
      <dgm:prSet presAssocID="{9FF58222-50F9-47D8-B038-97D6E0AA7E74}" presName="hierChild5" presStyleCnt="0"/>
      <dgm:spPr/>
    </dgm:pt>
    <dgm:pt modelId="{3B2AE0EF-5CAD-43D4-8288-77B706D30E84}" type="pres">
      <dgm:prSet presAssocID="{4281F63B-42E0-4B7C-BD43-E3BBBA4936C1}" presName="hierChild5" presStyleCnt="0"/>
      <dgm:spPr/>
    </dgm:pt>
    <dgm:pt modelId="{85C50DA0-1EFE-4EA5-8172-A519A90C1689}" type="pres">
      <dgm:prSet presAssocID="{A59CA113-5EB8-45EB-B64E-279349FC53C9}" presName="Name37" presStyleLbl="parChTrans1D4" presStyleIdx="62" presStyleCnt="64"/>
      <dgm:spPr/>
    </dgm:pt>
    <dgm:pt modelId="{596E6FA6-C0C2-469E-B03B-9C5BF861D0B4}" type="pres">
      <dgm:prSet presAssocID="{BE8813EB-F67E-4F91-9345-2DF7E8DF656C}" presName="hierRoot2" presStyleCnt="0">
        <dgm:presLayoutVars>
          <dgm:hierBranch val="init"/>
        </dgm:presLayoutVars>
      </dgm:prSet>
      <dgm:spPr/>
    </dgm:pt>
    <dgm:pt modelId="{F0C5AD7A-3479-42F5-9729-E60A5952D81C}" type="pres">
      <dgm:prSet presAssocID="{BE8813EB-F67E-4F91-9345-2DF7E8DF656C}" presName="rootComposite" presStyleCnt="0"/>
      <dgm:spPr/>
    </dgm:pt>
    <dgm:pt modelId="{F20D034A-DAC1-4A76-85CE-D9CA5087FCF4}" type="pres">
      <dgm:prSet presAssocID="{BE8813EB-F67E-4F91-9345-2DF7E8DF656C}" presName="rootText" presStyleLbl="node4" presStyleIdx="62" presStyleCnt="64">
        <dgm:presLayoutVars>
          <dgm:chPref val="3"/>
        </dgm:presLayoutVars>
      </dgm:prSet>
      <dgm:spPr/>
    </dgm:pt>
    <dgm:pt modelId="{2D86F8B6-58B2-4EAE-B53C-C62252239EB8}" type="pres">
      <dgm:prSet presAssocID="{BE8813EB-F67E-4F91-9345-2DF7E8DF656C}" presName="rootConnector" presStyleLbl="node4" presStyleIdx="62" presStyleCnt="64"/>
      <dgm:spPr/>
    </dgm:pt>
    <dgm:pt modelId="{9BEEF0B4-85E7-4441-963C-03BEC6243A43}" type="pres">
      <dgm:prSet presAssocID="{BE8813EB-F67E-4F91-9345-2DF7E8DF656C}" presName="hierChild4" presStyleCnt="0"/>
      <dgm:spPr/>
    </dgm:pt>
    <dgm:pt modelId="{9755C2E2-483A-460C-9A39-E079C5F750C1}" type="pres">
      <dgm:prSet presAssocID="{E229F6CA-CE06-428A-9CCF-8FC327660371}" presName="Name37" presStyleLbl="parChTrans1D4" presStyleIdx="63" presStyleCnt="64"/>
      <dgm:spPr/>
    </dgm:pt>
    <dgm:pt modelId="{96829042-7C7E-4704-B7F8-7B69EF300AF2}" type="pres">
      <dgm:prSet presAssocID="{EF08DAAA-A06E-412B-8917-0950C813BE93}" presName="hierRoot2" presStyleCnt="0">
        <dgm:presLayoutVars>
          <dgm:hierBranch val="init"/>
        </dgm:presLayoutVars>
      </dgm:prSet>
      <dgm:spPr/>
    </dgm:pt>
    <dgm:pt modelId="{8FE646E6-7732-4878-A337-782E75799E78}" type="pres">
      <dgm:prSet presAssocID="{EF08DAAA-A06E-412B-8917-0950C813BE93}" presName="rootComposite" presStyleCnt="0"/>
      <dgm:spPr/>
    </dgm:pt>
    <dgm:pt modelId="{D73FFE10-EC1B-4FC3-8CEB-88A8AF86397E}" type="pres">
      <dgm:prSet presAssocID="{EF08DAAA-A06E-412B-8917-0950C813BE93}" presName="rootText" presStyleLbl="node4" presStyleIdx="63" presStyleCnt="64">
        <dgm:presLayoutVars>
          <dgm:chPref val="3"/>
        </dgm:presLayoutVars>
      </dgm:prSet>
      <dgm:spPr/>
    </dgm:pt>
    <dgm:pt modelId="{B5146713-10E5-46DB-87AE-FF6EBDC4A9E4}" type="pres">
      <dgm:prSet presAssocID="{EF08DAAA-A06E-412B-8917-0950C813BE93}" presName="rootConnector" presStyleLbl="node4" presStyleIdx="63" presStyleCnt="64"/>
      <dgm:spPr/>
    </dgm:pt>
    <dgm:pt modelId="{64ABBD3E-4AC7-47B8-AD82-02AA144FD26F}" type="pres">
      <dgm:prSet presAssocID="{EF08DAAA-A06E-412B-8917-0950C813BE93}" presName="hierChild4" presStyleCnt="0"/>
      <dgm:spPr/>
    </dgm:pt>
    <dgm:pt modelId="{FEF63886-99FA-4F55-A9A9-0E5DEBB5C51D}" type="pres">
      <dgm:prSet presAssocID="{EF08DAAA-A06E-412B-8917-0950C813BE93}" presName="hierChild5" presStyleCnt="0"/>
      <dgm:spPr/>
    </dgm:pt>
    <dgm:pt modelId="{CB7CE464-B6A1-4991-9BD0-D678066C98F3}" type="pres">
      <dgm:prSet presAssocID="{BE8813EB-F67E-4F91-9345-2DF7E8DF656C}" presName="hierChild5" presStyleCnt="0"/>
      <dgm:spPr/>
    </dgm:pt>
    <dgm:pt modelId="{227014C7-9743-47C9-8F3D-F97AD12B46B6}" type="pres">
      <dgm:prSet presAssocID="{7DAD352D-FC95-4D7E-8986-0E9E7D048433}" presName="hierChild5" presStyleCnt="0"/>
      <dgm:spPr/>
    </dgm:pt>
    <dgm:pt modelId="{00FD19B1-2511-488E-8653-5B79DF7DA891}" type="pres">
      <dgm:prSet presAssocID="{F070E544-4470-4CDB-8972-799A1D432AE2}" presName="hierChild5" presStyleCnt="0"/>
      <dgm:spPr/>
    </dgm:pt>
    <dgm:pt modelId="{11FECBD9-0B87-4135-B50F-D7D3DD51DD53}" type="pres">
      <dgm:prSet presAssocID="{74B89B9F-1536-4308-A05E-8B95278D83A8}" presName="hierChild5" presStyleCnt="0"/>
      <dgm:spPr/>
    </dgm:pt>
    <dgm:pt modelId="{6E2E2159-C9DF-433E-A441-DC21CBFD59DD}" type="pres">
      <dgm:prSet presAssocID="{3C8E8A74-4862-41B3-B6AB-866437D9FEEB}" presName="hierChild3" presStyleCnt="0"/>
      <dgm:spPr/>
    </dgm:pt>
  </dgm:ptLst>
  <dgm:cxnLst>
    <dgm:cxn modelId="{7AB73B00-7DFF-41CE-AC29-088990ADCA43}" srcId="{7973760F-1D67-4C0D-BB1D-67F07FBE27DF}" destId="{9E7CFF51-1A6E-4EBD-8A9D-9EE902467C7B}" srcOrd="0" destOrd="0" parTransId="{E0A91AF1-4B81-4A69-947E-48072BCEB846}" sibTransId="{4AECA521-26F3-49ED-8161-9B73B67F7B93}"/>
    <dgm:cxn modelId="{2D56D100-F2E5-458C-9C9F-1F5B892F5047}" srcId="{F070E544-4470-4CDB-8972-799A1D432AE2}" destId="{7DAD352D-FC95-4D7E-8986-0E9E7D048433}" srcOrd="2" destOrd="0" parTransId="{96687C98-6BCC-44CB-B360-DDF18A30474B}" sibTransId="{16660772-3A36-496E-9940-5AD941B9518E}"/>
    <dgm:cxn modelId="{3563D901-777E-4355-9472-F19A6E531228}" type="presOf" srcId="{70E4DD9E-AF8A-402B-97A9-67B3F91857CE}" destId="{53488687-1786-4B1B-A2A9-BC96C72E79AB}" srcOrd="0" destOrd="0" presId="urn:microsoft.com/office/officeart/2005/8/layout/orgChart1"/>
    <dgm:cxn modelId="{512F8902-D39D-4D9A-AF10-325811D19684}" srcId="{7DAD352D-FC95-4D7E-8986-0E9E7D048433}" destId="{6CB96A25-8C25-4923-9E94-D6FFFBD78C27}" srcOrd="6" destOrd="0" parTransId="{D32DDADE-FBC9-4DAA-A165-27136E5475B4}" sibTransId="{4B2FFA70-6B20-4993-AFB3-01FFAC8AA597}"/>
    <dgm:cxn modelId="{06A70203-3D0C-4717-B1A6-B53AC5ECBE81}" type="presOf" srcId="{E0243F69-86D7-4DB3-8C2C-1E110BA33425}" destId="{710176AE-D883-42D9-A086-21615294DB85}" srcOrd="1" destOrd="0" presId="urn:microsoft.com/office/officeart/2005/8/layout/orgChart1"/>
    <dgm:cxn modelId="{F8CFD903-6149-4506-B18E-84997B758F18}" type="presOf" srcId="{1863742C-0A26-4E92-9350-E1F2946AF037}" destId="{42A67855-0918-4C8B-802B-5A89179DEBEF}" srcOrd="0" destOrd="0" presId="urn:microsoft.com/office/officeart/2005/8/layout/orgChart1"/>
    <dgm:cxn modelId="{90497204-EE8C-4043-A3D7-93E5C43BB1E5}" type="presOf" srcId="{D32DDADE-FBC9-4DAA-A165-27136E5475B4}" destId="{BFF7DF47-D307-46CD-8148-3E9287B119AF}" srcOrd="0" destOrd="0" presId="urn:microsoft.com/office/officeart/2005/8/layout/orgChart1"/>
    <dgm:cxn modelId="{C0457604-8107-429D-888F-04308B6F2E74}" srcId="{6CB96A25-8C25-4923-9E94-D6FFFBD78C27}" destId="{45319510-E6EB-4E29-9656-0B9DDEF2497F}" srcOrd="2" destOrd="0" parTransId="{767B77CD-3BBE-4C45-BD11-09748E214BF8}" sibTransId="{BA296554-9C8B-45BA-8209-E96B028ECDE0}"/>
    <dgm:cxn modelId="{2EDAFC07-B95E-4DB3-8F31-C30E3F4E8DE6}" srcId="{7DAD352D-FC95-4D7E-8986-0E9E7D048433}" destId="{4281F63B-42E0-4B7C-BD43-E3BBBA4936C1}" srcOrd="8" destOrd="0" parTransId="{EBFE23D7-400F-4846-911B-DE03D0449F4B}" sibTransId="{57169606-4009-4993-93FE-D899724F627A}"/>
    <dgm:cxn modelId="{81A9B808-44F9-4125-9985-F0B6E79B3F3D}" type="presOf" srcId="{2AE2C48F-A17B-4CE4-8635-9431FA93C8DC}" destId="{BDD2198E-2639-465C-A628-F939C94D10F8}" srcOrd="0" destOrd="0" presId="urn:microsoft.com/office/officeart/2005/8/layout/orgChart1"/>
    <dgm:cxn modelId="{C3FC8A0A-6B6E-42E1-A017-EBFF05E874EC}" type="presOf" srcId="{7973760F-1D67-4C0D-BB1D-67F07FBE27DF}" destId="{12D6ECC1-E3B2-47DC-83A8-E17CBD131709}" srcOrd="0" destOrd="0" presId="urn:microsoft.com/office/officeart/2005/8/layout/orgChart1"/>
    <dgm:cxn modelId="{63B5EE0A-0315-484F-833A-456B816E1537}" srcId="{70E4DD9E-AF8A-402B-97A9-67B3F91857CE}" destId="{C5705EF5-72DE-42F2-BDD4-4F9C83FB8EE7}" srcOrd="0" destOrd="0" parTransId="{B37CDB03-F53A-4994-BD5E-5EA5C5173E1F}" sibTransId="{5E408821-2189-40AC-9120-CDDA3B6F378F}"/>
    <dgm:cxn modelId="{F8EBF30A-4B7A-4FB1-AA29-9EAEEBB9AD30}" type="presOf" srcId="{ADEB7251-0CCD-4940-881A-D75001FBF217}" destId="{8A20C1A5-6CA7-4AFC-9171-2D30443C5983}" srcOrd="0" destOrd="0" presId="urn:microsoft.com/office/officeart/2005/8/layout/orgChart1"/>
    <dgm:cxn modelId="{B493560B-D2A4-4FA7-9686-E33B28A2CC87}" type="presOf" srcId="{9FF58222-50F9-47D8-B038-97D6E0AA7E74}" destId="{98E43FA3-83C3-457B-A24E-BC2B543B3FAD}" srcOrd="1" destOrd="0" presId="urn:microsoft.com/office/officeart/2005/8/layout/orgChart1"/>
    <dgm:cxn modelId="{F7C1560B-8600-4068-88B8-CF1391F2732F}" srcId="{7DAD352D-FC95-4D7E-8986-0E9E7D048433}" destId="{C0BE1B8D-D75C-47DF-ABBC-6953FF61C0B7}" srcOrd="7" destOrd="0" parTransId="{69210F70-8E5E-43C2-B0B0-5154888A63D7}" sibTransId="{2EC9A6CB-33C3-487E-8940-2DC1953FF464}"/>
    <dgm:cxn modelId="{2635890B-4A66-413D-AD73-96EF06CFCB77}" type="presOf" srcId="{3A24AB69-690F-4F30-A933-C7F469941B32}" destId="{9BB4B943-D481-4F85-B934-87672956B76C}" srcOrd="1" destOrd="0" presId="urn:microsoft.com/office/officeart/2005/8/layout/orgChart1"/>
    <dgm:cxn modelId="{C820FE0B-158F-4F17-A30D-4B8408015D20}" type="presOf" srcId="{E5A90969-2FBB-44C6-980C-D5C30B9C0F94}" destId="{A8EB3C20-3563-4E8C-A645-D0B47243205C}" srcOrd="0" destOrd="0" presId="urn:microsoft.com/office/officeart/2005/8/layout/orgChart1"/>
    <dgm:cxn modelId="{1A31680C-F8E4-42AB-B8A2-4F3FACA6E3B5}" type="presOf" srcId="{4A17DB01-44E0-46D4-90C1-3F8440EECD0B}" destId="{0C029FB0-9D12-4F1E-A572-B1BCE644051A}" srcOrd="0" destOrd="0" presId="urn:microsoft.com/office/officeart/2005/8/layout/orgChart1"/>
    <dgm:cxn modelId="{C604690C-F37A-4B47-AC1A-2B36081E3409}" srcId="{AD16BE1A-22C7-4428-AE42-B31EC3745DDA}" destId="{E5A90969-2FBB-44C6-980C-D5C30B9C0F94}" srcOrd="1" destOrd="0" parTransId="{1EE85523-823B-4CF4-8ABC-B5C9DCA324C4}" sibTransId="{52FD896D-03C6-45DC-B2D6-DD857439E9B3}"/>
    <dgm:cxn modelId="{08546C0D-85D4-407A-B01B-E131DBECB651}" type="presOf" srcId="{1F4570DB-B78A-4D28-98C1-17360E764014}" destId="{B29B49DA-9D1D-42A6-828C-135B9A0B2AFA}" srcOrd="0" destOrd="0" presId="urn:microsoft.com/office/officeart/2005/8/layout/orgChart1"/>
    <dgm:cxn modelId="{AC78AC0D-4108-4696-89BB-9C3BD27C772F}" srcId="{E0243F69-86D7-4DB3-8C2C-1E110BA33425}" destId="{F7B1F213-315C-4F60-A72D-12D7695B5FE2}" srcOrd="1" destOrd="0" parTransId="{EC6B0493-96BB-464A-A65C-056BB2788C39}" sibTransId="{76838763-54AD-489F-8545-A9424E6CB8FA}"/>
    <dgm:cxn modelId="{DF0C540E-D838-466A-B173-15557B9DC6A4}" srcId="{204C8438-A3D5-43CF-BD76-3D5E564DD65C}" destId="{1DE6B297-E0E8-4A6B-9BBB-27A477B10BCE}" srcOrd="0" destOrd="0" parTransId="{78D5C8CC-AC23-4863-A1E3-934298205610}" sibTransId="{8ECB0A0B-086B-43D6-A58C-83DC3829C84F}"/>
    <dgm:cxn modelId="{7F265B10-F5BC-4FDB-9499-92111DBD2BB6}" srcId="{7DAD352D-FC95-4D7E-8986-0E9E7D048433}" destId="{4DAD1246-2136-4DA9-A3D4-FE52F1D01A6C}" srcOrd="2" destOrd="0" parTransId="{932579CC-74A8-4A9B-ABBB-8BB79F4CEAB5}" sibTransId="{C1E271C4-FE5F-4AF3-81D5-8780D686BC99}"/>
    <dgm:cxn modelId="{2A8AC210-615F-4B16-BA44-A08DDF1BDDD5}" type="presOf" srcId="{3C8E8A74-4862-41B3-B6AB-866437D9FEEB}" destId="{4B8BA049-7EA6-4BF5-A6C6-466015A9A4A2}" srcOrd="1" destOrd="0" presId="urn:microsoft.com/office/officeart/2005/8/layout/orgChart1"/>
    <dgm:cxn modelId="{7307E310-436A-4DA3-841A-559D4EC3FCF7}" type="presOf" srcId="{271562B3-9A70-495D-9CF4-77767E2546BE}" destId="{4608218F-07C9-4B79-AF67-142E183BB6DB}" srcOrd="0" destOrd="0" presId="urn:microsoft.com/office/officeart/2005/8/layout/orgChart1"/>
    <dgm:cxn modelId="{E7DF1411-8CBE-4759-99CF-FFB17ED34811}" type="presOf" srcId="{E229F6CA-CE06-428A-9CCF-8FC327660371}" destId="{9755C2E2-483A-460C-9A39-E079C5F750C1}" srcOrd="0" destOrd="0" presId="urn:microsoft.com/office/officeart/2005/8/layout/orgChart1"/>
    <dgm:cxn modelId="{6C056314-35FF-4153-8674-D949C355FAB2}" type="presOf" srcId="{B0EE572C-7B16-4276-A816-79A7CF0225B9}" destId="{4051ADEF-6375-4A00-A023-D97B880996C7}" srcOrd="0" destOrd="0" presId="urn:microsoft.com/office/officeart/2005/8/layout/orgChart1"/>
    <dgm:cxn modelId="{FA0F0915-0DF6-4B02-B691-C634B5C2C1E6}" type="presOf" srcId="{D5CBC13E-B757-4EB8-BC1A-A08F0D883826}" destId="{6D284C33-91B5-49FA-92EF-2A2000EDCD8A}" srcOrd="1" destOrd="0" presId="urn:microsoft.com/office/officeart/2005/8/layout/orgChart1"/>
    <dgm:cxn modelId="{F7E8D417-7DD8-4153-8B2D-9AB0AF029C95}" type="presOf" srcId="{7BBE9F06-8DF4-4A5F-A002-ECFCD2EA9B63}" destId="{E6883647-D093-46A2-92F9-2211F28D654B}" srcOrd="0" destOrd="0" presId="urn:microsoft.com/office/officeart/2005/8/layout/orgChart1"/>
    <dgm:cxn modelId="{198A1319-C7AA-4DE7-9790-7068DB01A36D}" type="presOf" srcId="{325CB70D-24FE-450F-B19B-EF862D4C8EE4}" destId="{0CDFC02E-AAF7-4A32-83AC-F0D5E766682B}" srcOrd="0" destOrd="0" presId="urn:microsoft.com/office/officeart/2005/8/layout/orgChart1"/>
    <dgm:cxn modelId="{F7C37F1A-1367-4D6C-B4EA-086ACB5BF9CB}" type="presOf" srcId="{767B77CD-3BBE-4C45-BD11-09748E214BF8}" destId="{7B195F93-0934-4930-A540-3657BD42C247}" srcOrd="0" destOrd="0" presId="urn:microsoft.com/office/officeart/2005/8/layout/orgChart1"/>
    <dgm:cxn modelId="{F46F921A-CB16-4522-9051-BFEE677E305B}" srcId="{204C8438-A3D5-43CF-BD76-3D5E564DD65C}" destId="{C62320A5-E477-4A41-B7E5-F3DEFF857606}" srcOrd="1" destOrd="0" parTransId="{B8A05B64-9599-4F37-98BB-7950A4F43A2A}" sibTransId="{52D7968E-2632-4531-B929-B24266F5D486}"/>
    <dgm:cxn modelId="{CC81641B-14E5-4503-AD61-FB45A1E3041B}" type="presOf" srcId="{69210F70-8E5E-43C2-B0B0-5154888A63D7}" destId="{CA5BB86E-F1AD-41BE-AF52-D64A977E5AF4}" srcOrd="0" destOrd="0" presId="urn:microsoft.com/office/officeart/2005/8/layout/orgChart1"/>
    <dgm:cxn modelId="{BEDFB31B-CF6E-44F8-BF83-1C41436EDF15}" type="presOf" srcId="{AF64286E-B679-4593-A6C4-F08B46D35731}" destId="{76ABDF4B-EBEC-4037-8A0B-6FB8E247EC13}" srcOrd="1" destOrd="0" presId="urn:microsoft.com/office/officeart/2005/8/layout/orgChart1"/>
    <dgm:cxn modelId="{5EFBB81B-1922-43FF-8E7C-A7677E943B65}" type="presOf" srcId="{F7B1F213-315C-4F60-A72D-12D7695B5FE2}" destId="{CA7D79C5-4C7B-4811-9550-6E8D6EBEEFA6}" srcOrd="0" destOrd="0" presId="urn:microsoft.com/office/officeart/2005/8/layout/orgChart1"/>
    <dgm:cxn modelId="{01202D1C-606E-4BF8-93F2-B4ED4AB11D3C}" type="presOf" srcId="{48716790-D026-4B92-BFDA-CAAA5509D76D}" destId="{1402E7B2-FB10-44CC-9338-A0C7BB1E9724}" srcOrd="0" destOrd="0" presId="urn:microsoft.com/office/officeart/2005/8/layout/orgChart1"/>
    <dgm:cxn modelId="{2AF9921D-6E82-4764-99A7-B4FC876D9FC7}" type="presOf" srcId="{70E4DD9E-AF8A-402B-97A9-67B3F91857CE}" destId="{E9CB66BC-4D64-4C78-AA39-E139B6570267}" srcOrd="1" destOrd="0" presId="urn:microsoft.com/office/officeart/2005/8/layout/orgChart1"/>
    <dgm:cxn modelId="{F663BF1D-889A-4368-B2D4-12A3D82F7FD5}" srcId="{910F0154-2260-48F5-8B91-D7DF0D63321C}" destId="{D5CBC13E-B757-4EB8-BC1A-A08F0D883826}" srcOrd="0" destOrd="0" parTransId="{B797D149-0BC7-4914-A631-43602E41C8FE}" sibTransId="{81ACF048-40EB-48D7-B739-6FC2C22EFE9A}"/>
    <dgm:cxn modelId="{3CB3F61D-D797-4ED3-8B4D-2FE6078EA5BE}" type="presOf" srcId="{3A397737-5471-4F1C-BFAA-548C32C37BC3}" destId="{87F9CC7A-0C01-40F7-8926-E17F6CA02CA3}" srcOrd="1" destOrd="0" presId="urn:microsoft.com/office/officeart/2005/8/layout/orgChart1"/>
    <dgm:cxn modelId="{89A44B1E-F16A-4CAB-A14D-0F0ACA9762EC}" type="presOf" srcId="{4281F63B-42E0-4B7C-BD43-E3BBBA4936C1}" destId="{99F94352-CAE0-475D-9CDD-9CFDBE375E0A}" srcOrd="1" destOrd="0" presId="urn:microsoft.com/office/officeart/2005/8/layout/orgChart1"/>
    <dgm:cxn modelId="{97F2B21E-CB46-4E0E-81F8-351E61CACD93}" type="presOf" srcId="{C62320A5-E477-4A41-B7E5-F3DEFF857606}" destId="{F3B5DB5A-EB6A-4F0B-9A07-C7C863D9527A}" srcOrd="0" destOrd="0" presId="urn:microsoft.com/office/officeart/2005/8/layout/orgChart1"/>
    <dgm:cxn modelId="{04B3451F-47E6-4CDC-8D08-72099D2948A0}" type="presOf" srcId="{D58255EE-562C-4315-A25C-E11F12CF2E4D}" destId="{0A7A995E-CA99-4AC6-B70A-95D6F5791F4D}" srcOrd="0" destOrd="0" presId="urn:microsoft.com/office/officeart/2005/8/layout/orgChart1"/>
    <dgm:cxn modelId="{5CB7901F-30C1-4EF6-8702-6F98E815D834}" type="presOf" srcId="{6CB96A25-8C25-4923-9E94-D6FFFBD78C27}" destId="{9A31BB84-15C4-4890-BF2A-7FBE857DBC25}" srcOrd="0" destOrd="0" presId="urn:microsoft.com/office/officeart/2005/8/layout/orgChart1"/>
    <dgm:cxn modelId="{B6C95C20-25E7-45DF-B2AE-09E80C5D4EDD}" type="presOf" srcId="{08FEE73C-DDFF-49D7-A8CE-51A32727064C}" destId="{4ED5D186-87C8-45BD-BE7D-5CD158340E06}" srcOrd="0" destOrd="0" presId="urn:microsoft.com/office/officeart/2005/8/layout/orgChart1"/>
    <dgm:cxn modelId="{24724920-7176-462D-A0A4-79EFAC0D4FE8}" type="presOf" srcId="{B61F2626-8730-4069-BEA1-7D3E4A655F98}" destId="{9C29FE0F-B184-492B-AEDA-38ABC8919716}" srcOrd="0" destOrd="0" presId="urn:microsoft.com/office/officeart/2005/8/layout/orgChart1"/>
    <dgm:cxn modelId="{E3EAC220-26DE-4D5D-8E52-33C831F23265}" srcId="{BE8813EB-F67E-4F91-9345-2DF7E8DF656C}" destId="{EF08DAAA-A06E-412B-8917-0950C813BE93}" srcOrd="0" destOrd="0" parTransId="{E229F6CA-CE06-428A-9CCF-8FC327660371}" sibTransId="{03CAFB28-69F8-4422-A095-C77FD21D36BC}"/>
    <dgm:cxn modelId="{0DF71F21-A86E-46E0-81ED-BC0D4A39A8D9}" type="presOf" srcId="{4C6048A2-03D0-4C20-AD96-BCDEBF8928F1}" destId="{34EF9DAF-FE41-40C1-B51D-45C0F7EB092D}" srcOrd="0" destOrd="0" presId="urn:microsoft.com/office/officeart/2005/8/layout/orgChart1"/>
    <dgm:cxn modelId="{DCE95421-CB01-4F90-9246-1344DBD9906E}" type="presOf" srcId="{B8A05B64-9599-4F37-98BB-7950A4F43A2A}" destId="{A029EB6A-B54C-4D5A-ADDC-9746499B00BB}" srcOrd="0" destOrd="0" presId="urn:microsoft.com/office/officeart/2005/8/layout/orgChart1"/>
    <dgm:cxn modelId="{95EAD122-D349-4082-8237-9E18648EB16A}" srcId="{7DAD352D-FC95-4D7E-8986-0E9E7D048433}" destId="{18823D44-C22B-455C-9D2F-903F64C958F3}" srcOrd="4" destOrd="0" parTransId="{C6C80F9D-591B-41B7-B1C6-6B2F60B7D556}" sibTransId="{02180DC5-F81B-4C3C-9A4E-D45C94E6BAAF}"/>
    <dgm:cxn modelId="{05126423-6271-4BCF-A8D5-2BB0A21EACEC}" type="presOf" srcId="{910F0154-2260-48F5-8B91-D7DF0D63321C}" destId="{23D78FDC-E094-4581-83A1-FEFE184E97B5}" srcOrd="1" destOrd="0" presId="urn:microsoft.com/office/officeart/2005/8/layout/orgChart1"/>
    <dgm:cxn modelId="{CCFA4423-B809-48F5-ACE8-647584C0BD8A}" type="presOf" srcId="{2FAB68AD-4BD6-4BE2-A1B0-C55BBFE06E60}" destId="{9D36A4BF-B52A-4D27-8D20-B52D5A72C08A}" srcOrd="0" destOrd="0" presId="urn:microsoft.com/office/officeart/2005/8/layout/orgChart1"/>
    <dgm:cxn modelId="{84F30925-1621-45F7-8C75-92FD4A12A4C2}" srcId="{3C8E8A74-4862-41B3-B6AB-866437D9FEEB}" destId="{74B89B9F-1536-4308-A05E-8B95278D83A8}" srcOrd="0" destOrd="0" parTransId="{6A4E6414-AFF2-4004-B5C1-46D86F07B5BB}" sibTransId="{8126A85E-9FAB-4EA4-AA96-963A8C9E18EF}"/>
    <dgm:cxn modelId="{C0A4712B-1BBB-48BB-83B0-27C21FB9C2FA}" type="presOf" srcId="{3454397D-54A9-499B-BB55-1DA77F09E91B}" destId="{97780C44-C7A7-4341-93C4-1721D909709D}" srcOrd="0" destOrd="0" presId="urn:microsoft.com/office/officeart/2005/8/layout/orgChart1"/>
    <dgm:cxn modelId="{4B71032C-6F88-415D-A721-EC327397EBFE}" srcId="{479000B3-7F0F-4676-B3CC-81717DB14FCC}" destId="{AD4A5494-A11C-4426-A433-A2A3710A628A}" srcOrd="0" destOrd="0" parTransId="{05FB691F-627A-4059-B785-098CED7D12D4}" sibTransId="{9F15C8BC-5B30-4A48-A43E-BF0868136302}"/>
    <dgm:cxn modelId="{72BC472C-FC07-4084-9BAB-A1D6FB020241}" type="presOf" srcId="{96B03A5A-5161-4B46-A672-483A9195C1B7}" destId="{205F7670-E4AC-485C-B4E8-C8322A99E329}" srcOrd="0" destOrd="0" presId="urn:microsoft.com/office/officeart/2005/8/layout/orgChart1"/>
    <dgm:cxn modelId="{8818572C-09CC-4C8F-9F7E-1E48A735BBCD}" srcId="{80EA1C07-02FD-412E-8D7C-9376CB79BDAA}" destId="{3C8E8A74-4862-41B3-B6AB-866437D9FEEB}" srcOrd="0" destOrd="0" parTransId="{27E93DC3-466F-4482-B753-39C234754432}" sibTransId="{5EEA6336-76EC-4A19-918F-31394B0FEA2A}"/>
    <dgm:cxn modelId="{B9F2EE2C-0AA4-4055-B49C-6837D568A34C}" type="presOf" srcId="{94EBA7DC-6A8B-4A54-B6D8-8954B1CDF830}" destId="{6597F7AC-7846-491D-9559-8EFF53743D7B}" srcOrd="0" destOrd="0" presId="urn:microsoft.com/office/officeart/2005/8/layout/orgChart1"/>
    <dgm:cxn modelId="{F8C7492E-A798-4E86-85D0-E5CC3704C89D}" type="presOf" srcId="{E14A150F-AD99-4862-A9D6-3DD0B7B3F150}" destId="{BB97FDF2-4832-4AE2-9182-42A51D00579D}" srcOrd="1" destOrd="0" presId="urn:microsoft.com/office/officeart/2005/8/layout/orgChart1"/>
    <dgm:cxn modelId="{6064502F-0B2D-4940-BD47-F00920544D00}" srcId="{70E4DD9E-AF8A-402B-97A9-67B3F91857CE}" destId="{3BFF20EE-8C7F-46EF-89AF-FD7A0B7EEF63}" srcOrd="4" destOrd="0" parTransId="{49FF58AA-474E-4CBA-9B35-54C6C97B3B84}" sibTransId="{F040BFCC-3A02-4E02-A070-033F6AED72A3}"/>
    <dgm:cxn modelId="{13303F31-D20F-4D65-8983-8A216B5EDA6C}" type="presOf" srcId="{54E5D717-D6C8-4243-B4EA-4903FAAF77AD}" destId="{DE54D51D-3B57-447B-B1A7-8A805C209945}" srcOrd="1" destOrd="0" presId="urn:microsoft.com/office/officeart/2005/8/layout/orgChart1"/>
    <dgm:cxn modelId="{B4702532-1E2F-4AEC-93C9-C96BE2691D52}" srcId="{7DAD352D-FC95-4D7E-8986-0E9E7D048433}" destId="{B61F2626-8730-4069-BEA1-7D3E4A655F98}" srcOrd="5" destOrd="0" parTransId="{1863742C-0A26-4E92-9350-E1F2946AF037}" sibTransId="{F1C3D456-2CEB-4887-8903-F420AE411BBD}"/>
    <dgm:cxn modelId="{6F1CB732-729E-4968-B5B4-C150563D3ABD}" type="presOf" srcId="{3A397737-5471-4F1C-BFAA-548C32C37BC3}" destId="{619D9D07-9DB9-49CE-9360-0F5ED06F45AB}" srcOrd="0" destOrd="0" presId="urn:microsoft.com/office/officeart/2005/8/layout/orgChart1"/>
    <dgm:cxn modelId="{6A76CD34-F06C-4B70-8A18-19116DE83F4E}" type="presOf" srcId="{D6B6720B-5E8C-4B8F-B7CF-F5E374AE27D8}" destId="{93FCB57D-3ED2-477C-B3EC-17337312F2C2}" srcOrd="0" destOrd="0" presId="urn:microsoft.com/office/officeart/2005/8/layout/orgChart1"/>
    <dgm:cxn modelId="{7935E334-1B3E-4F39-9B57-B43C4E0638C6}" type="presOf" srcId="{ADCA89DF-BFEE-4258-A2FC-2A07E5DCF2EA}" destId="{A8F09D9D-0F11-4D5E-9328-A966A38104BE}" srcOrd="0" destOrd="0" presId="urn:microsoft.com/office/officeart/2005/8/layout/orgChart1"/>
    <dgm:cxn modelId="{74934236-BD26-4C6A-8052-2D626CB0B4AD}" type="presOf" srcId="{D060E410-ABDB-429B-89F3-61E7C9FB594B}" destId="{325AF48B-7FC1-46DE-8768-A091B6102263}" srcOrd="1" destOrd="0" presId="urn:microsoft.com/office/officeart/2005/8/layout/orgChart1"/>
    <dgm:cxn modelId="{8A8E4F36-2DC7-4319-8766-286E0A7D3358}" type="presOf" srcId="{86504BA0-3A23-40B4-9ADD-93EFD4A8538E}" destId="{FFD05DE7-0AC5-4CBC-9DE7-3E0592AE5ED3}" srcOrd="0" destOrd="0" presId="urn:microsoft.com/office/officeart/2005/8/layout/orgChart1"/>
    <dgm:cxn modelId="{7E9FA137-C5A4-4B88-8F78-627E2847F14E}" type="presOf" srcId="{494739C7-B7B0-41A3-91FF-92AB809E0133}" destId="{3B4F7ED0-9488-4E17-AF45-02453B05E0EC}" srcOrd="1" destOrd="0" presId="urn:microsoft.com/office/officeart/2005/8/layout/orgChart1"/>
    <dgm:cxn modelId="{444EBA37-BAF7-4601-93E0-EB349B92F6F9}" type="presOf" srcId="{75E3A5A0-9738-4C5A-9456-559C109F4710}" destId="{C422812C-445C-440E-B480-6EFA49F061A5}" srcOrd="0" destOrd="0" presId="urn:microsoft.com/office/officeart/2005/8/layout/orgChart1"/>
    <dgm:cxn modelId="{FEF24438-FACD-4708-B408-EF631AFFF2AB}" srcId="{7DAD352D-FC95-4D7E-8986-0E9E7D048433}" destId="{BE8813EB-F67E-4F91-9345-2DF7E8DF656C}" srcOrd="9" destOrd="0" parTransId="{A59CA113-5EB8-45EB-B64E-279349FC53C9}" sibTransId="{5932BE33-B4B9-4398-A8AA-8DF722000C03}"/>
    <dgm:cxn modelId="{9462583B-BD0F-40D0-8130-2E65780DA1C8}" type="presOf" srcId="{D5CBC13E-B757-4EB8-BC1A-A08F0D883826}" destId="{6F5AFCB7-EAFB-4018-ADF8-8362EB018129}" srcOrd="0" destOrd="0" presId="urn:microsoft.com/office/officeart/2005/8/layout/orgChart1"/>
    <dgm:cxn modelId="{31B0863B-4763-4882-BE7A-079FC5A356D9}" type="presOf" srcId="{49FF58AA-474E-4CBA-9B35-54C6C97B3B84}" destId="{80323AF6-AC13-4C55-A88F-6AE4EE292F73}" srcOrd="0" destOrd="0" presId="urn:microsoft.com/office/officeart/2005/8/layout/orgChart1"/>
    <dgm:cxn modelId="{1D060E3C-DD98-4AE5-9BCA-77A938C3A213}" type="presOf" srcId="{B2794169-68AF-4FA6-8FAF-5DFCF863DDC7}" destId="{761BA890-824E-4B66-B648-A6E57207E8B3}" srcOrd="0" destOrd="0" presId="urn:microsoft.com/office/officeart/2005/8/layout/orgChart1"/>
    <dgm:cxn modelId="{0A174C3C-CC8A-477C-A8AA-0C7F3092B324}" srcId="{6CB96A25-8C25-4923-9E94-D6FFFBD78C27}" destId="{8D776ABD-5FB1-4EE5-B527-0FCDB9921582}" srcOrd="1" destOrd="0" parTransId="{58D9C778-425D-423E-A79F-630209CF9064}" sibTransId="{7BB18263-1E6D-43AC-BCEF-36A45534C5A9}"/>
    <dgm:cxn modelId="{DB4A3C3D-D386-4DD8-B06D-A5E0AF511C5F}" type="presOf" srcId="{27822073-81ED-4909-AEB8-135FC5861525}" destId="{C1EBFC20-4C25-425D-AC62-069A116E1232}" srcOrd="1" destOrd="0" presId="urn:microsoft.com/office/officeart/2005/8/layout/orgChart1"/>
    <dgm:cxn modelId="{79B6403E-9241-4451-8F40-CED2455301EE}" type="presOf" srcId="{A5B88B84-B4A5-4649-B10B-B9DA9E31B26A}" destId="{BCB031F4-2979-4693-ABAF-947986BD5DEE}" srcOrd="0" destOrd="0" presId="urn:microsoft.com/office/officeart/2005/8/layout/orgChart1"/>
    <dgm:cxn modelId="{499C6E40-58DC-4FD4-9F93-AE22E4BA7578}" type="presOf" srcId="{14F01A9B-6A01-4730-9673-11CC7A841CF4}" destId="{092CF5FD-1A58-49FB-B88B-15E46DC130F1}" srcOrd="0" destOrd="0" presId="urn:microsoft.com/office/officeart/2005/8/layout/orgChart1"/>
    <dgm:cxn modelId="{68808C40-7E47-4504-9BE5-439BD5AE3BF6}" type="presOf" srcId="{479000B3-7F0F-4676-B3CC-81717DB14FCC}" destId="{F40D1400-E055-49C6-82D3-CCB92A60D855}" srcOrd="1" destOrd="0" presId="urn:microsoft.com/office/officeart/2005/8/layout/orgChart1"/>
    <dgm:cxn modelId="{74AD8A5C-C0E9-4D2F-9636-CD58EE86D2C3}" srcId="{910F0154-2260-48F5-8B91-D7DF0D63321C}" destId="{27822073-81ED-4909-AEB8-135FC5861525}" srcOrd="3" destOrd="0" parTransId="{F7794E2E-1D02-4C3C-B510-EEB377716B71}" sibTransId="{B28A56E9-1227-4F53-AB47-9F690C1D2F8A}"/>
    <dgm:cxn modelId="{B28B285D-0A88-4EF6-AEB3-9B43DE0F4F5F}" type="presOf" srcId="{7B1EEA2F-3AEA-429E-A572-5B158C644EFC}" destId="{2BEB865F-7BDA-4FE7-BC9F-91C269BEF071}" srcOrd="1" destOrd="0" presId="urn:microsoft.com/office/officeart/2005/8/layout/orgChart1"/>
    <dgm:cxn modelId="{64CE295D-9F7D-4223-BE97-B2162704ECD4}" srcId="{AD16BE1A-22C7-4428-AE42-B31EC3745DDA}" destId="{AAA0AB32-253F-414E-ADAB-BB76BAEB3E29}" srcOrd="0" destOrd="0" parTransId="{4307B2EF-10FD-4979-8A8A-691E8874047E}" sibTransId="{5C82C800-F95F-4DE7-B9E8-7995FA068873}"/>
    <dgm:cxn modelId="{1A0FF05E-B08F-4AB3-97B8-07B9D80B51E4}" type="presOf" srcId="{AAA0AB32-253F-414E-ADAB-BB76BAEB3E29}" destId="{36F5AEC7-BEFE-48FD-B720-7F44F2D5657E}" srcOrd="1" destOrd="0" presId="urn:microsoft.com/office/officeart/2005/8/layout/orgChart1"/>
    <dgm:cxn modelId="{AFECD261-E692-4539-9657-121CCC51C225}" type="presOf" srcId="{EF08DAAA-A06E-412B-8917-0950C813BE93}" destId="{D73FFE10-EC1B-4FC3-8CEB-88A8AF86397E}" srcOrd="0" destOrd="0" presId="urn:microsoft.com/office/officeart/2005/8/layout/orgChart1"/>
    <dgm:cxn modelId="{B1690242-63B9-429A-BE3F-E12E92A46FDF}" type="presOf" srcId="{7B1EEA2F-3AEA-429E-A572-5B158C644EFC}" destId="{50A372DB-944E-43E3-9752-821A53D58C5F}" srcOrd="0" destOrd="0" presId="urn:microsoft.com/office/officeart/2005/8/layout/orgChart1"/>
    <dgm:cxn modelId="{85BFA064-F9A5-406A-A3FB-D71D48612E3C}" type="presOf" srcId="{E0243F69-86D7-4DB3-8C2C-1E110BA33425}" destId="{7CBF1A11-BDCD-431A-8222-8746BCCF5015}" srcOrd="0" destOrd="0" presId="urn:microsoft.com/office/officeart/2005/8/layout/orgChart1"/>
    <dgm:cxn modelId="{60E11945-7B89-46A5-A15F-0EC237398FFC}" srcId="{70E4DD9E-AF8A-402B-97A9-67B3F91857CE}" destId="{51186C69-B4B7-4E3D-8BF2-509651590891}" srcOrd="2" destOrd="0" parTransId="{0B07BAB5-1323-464C-A3C8-02C8F8A6C659}" sibTransId="{3540910F-30FB-40EA-8558-AF2085A14EBB}"/>
    <dgm:cxn modelId="{5C9C7146-C030-4CC6-8666-9AFB6559CE7E}" type="presOf" srcId="{77BA3698-1A5B-4FE8-A882-B93D42365CE8}" destId="{42AA70C3-ED71-4DE4-8BA7-E85B928B7ABE}" srcOrd="1" destOrd="0" presId="urn:microsoft.com/office/officeart/2005/8/layout/orgChart1"/>
    <dgm:cxn modelId="{ABBF5666-7768-4B21-B064-C11C82A0844A}" type="presOf" srcId="{9A6A295F-F68B-47A0-8392-769407FFC81F}" destId="{9B63646A-8119-45B8-8688-1F0EAD0E3764}" srcOrd="0" destOrd="0" presId="urn:microsoft.com/office/officeart/2005/8/layout/orgChart1"/>
    <dgm:cxn modelId="{EEF95646-3EFD-4D31-BC26-DBE83E0C5908}" type="presOf" srcId="{74B89B9F-1536-4308-A05E-8B95278D83A8}" destId="{22415456-55FB-4D2E-AECE-A8C631997FB8}" srcOrd="1" destOrd="0" presId="urn:microsoft.com/office/officeart/2005/8/layout/orgChart1"/>
    <dgm:cxn modelId="{C787A946-0229-4050-BC41-93E0EDE86CDD}" type="presOf" srcId="{6092A394-F119-46BA-BCB9-4EEC7619D2DE}" destId="{BD600DAD-28EA-4189-A181-10B60B46EFA4}" srcOrd="0" destOrd="0" presId="urn:microsoft.com/office/officeart/2005/8/layout/orgChart1"/>
    <dgm:cxn modelId="{83890867-8C5B-4A8E-B752-307CAC3B23E5}" srcId="{70E4DD9E-AF8A-402B-97A9-67B3F91857CE}" destId="{073C2A54-2180-471C-8BDF-7078BF820D05}" srcOrd="5" destOrd="0" parTransId="{70A996D0-EFDC-4D5C-B499-2F1A1C859F97}" sibTransId="{721A54FE-4E60-4A56-8322-4AE469653B96}"/>
    <dgm:cxn modelId="{E5610B47-FB42-457A-AF08-CE1A7F36811A}" type="presOf" srcId="{18823D44-C22B-455C-9D2F-903F64C958F3}" destId="{4B86DA8C-5372-4DD0-B1F1-40B8E74CC614}" srcOrd="0" destOrd="0" presId="urn:microsoft.com/office/officeart/2005/8/layout/orgChart1"/>
    <dgm:cxn modelId="{2A113467-798E-4D1F-8611-6710644B0A8D}" type="presOf" srcId="{43600D60-0C20-4CF9-AB9B-92531A9C8374}" destId="{68E01F75-2E3F-41DE-8958-B924992C5DBD}" srcOrd="1" destOrd="0" presId="urn:microsoft.com/office/officeart/2005/8/layout/orgChart1"/>
    <dgm:cxn modelId="{150C0B48-F210-41E9-B822-2DC83CEAE892}" srcId="{7DAD352D-FC95-4D7E-8986-0E9E7D048433}" destId="{AD16BE1A-22C7-4428-AE42-B31EC3745DDA}" srcOrd="1" destOrd="0" parTransId="{671F0C5A-461B-45FC-B174-9E11DD2889C2}" sibTransId="{88CEDC6F-6918-4E25-A5FB-6DDCC0231D30}"/>
    <dgm:cxn modelId="{510F0E49-62D4-4ADA-A0D1-818C821E8AC1}" type="presOf" srcId="{C805FE32-1301-4DF4-A72D-36D688B0FB07}" destId="{1F4B97F9-0626-4C3E-961B-6E453A95F61C}" srcOrd="0" destOrd="0" presId="urn:microsoft.com/office/officeart/2005/8/layout/orgChart1"/>
    <dgm:cxn modelId="{563AE369-4333-459E-9700-8AEA63A72C96}" type="presOf" srcId="{18823D44-C22B-455C-9D2F-903F64C958F3}" destId="{8C5DD207-029E-4FF4-88D8-B5D569705622}" srcOrd="1" destOrd="0" presId="urn:microsoft.com/office/officeart/2005/8/layout/orgChart1"/>
    <dgm:cxn modelId="{10FEF369-4C26-4303-AAA4-5C8AB02AA35C}" type="presOf" srcId="{7DAD352D-FC95-4D7E-8986-0E9E7D048433}" destId="{13726070-3804-472F-82C0-2DEB12C47E78}" srcOrd="1" destOrd="0" presId="urn:microsoft.com/office/officeart/2005/8/layout/orgChart1"/>
    <dgm:cxn modelId="{F96C544A-82D4-4C7F-A065-A58BDECEF77F}" srcId="{18823D44-C22B-455C-9D2F-903F64C958F3}" destId="{A5EDC93E-6CCB-4606-BEAD-B3E9321449CB}" srcOrd="2" destOrd="0" parTransId="{ADCA89DF-BFEE-4258-A2FC-2A07E5DCF2EA}" sibTransId="{894CA022-6DAD-4F60-A770-DC6E9601AD74}"/>
    <dgm:cxn modelId="{C4C2A84A-127D-4732-9CC0-63D02162F7E7}" srcId="{B61F2626-8730-4069-BEA1-7D3E4A655F98}" destId="{C805FE32-1301-4DF4-A72D-36D688B0FB07}" srcOrd="3" destOrd="0" parTransId="{3454397D-54A9-499B-BB55-1DA77F09E91B}" sibTransId="{F7B923B6-836A-49FE-A805-779362DA5314}"/>
    <dgm:cxn modelId="{11255B6B-5062-46DA-85A5-66B50328848E}" type="presOf" srcId="{494739C7-B7B0-41A3-91FF-92AB809E0133}" destId="{5655095D-3B7B-485E-9C58-89FF8BEF50EC}" srcOrd="0" destOrd="0" presId="urn:microsoft.com/office/officeart/2005/8/layout/orgChart1"/>
    <dgm:cxn modelId="{B8E6DC4B-E5E7-4FE9-9E24-277CA5370B5A}" type="presOf" srcId="{00A9A492-9BB0-44A8-BEAE-0FB34A5DC341}" destId="{8A8C689C-3E27-4189-A481-B78E3722A5B1}" srcOrd="0" destOrd="0" presId="urn:microsoft.com/office/officeart/2005/8/layout/orgChart1"/>
    <dgm:cxn modelId="{D01FDE6B-180B-45B5-9BE8-FE1C9326227A}" srcId="{494739C7-B7B0-41A3-91FF-92AB809E0133}" destId="{96B03A5A-5161-4B46-A672-483A9195C1B7}" srcOrd="1" destOrd="0" parTransId="{B9A32813-ACCA-4533-B6A5-F2EAE0FC24D2}" sibTransId="{29B571B2-F224-467B-86F4-2C4A6FFCDFFF}"/>
    <dgm:cxn modelId="{871BCD6C-0152-4CA3-940C-2FB1EE3FC41E}" srcId="{E0243F69-86D7-4DB3-8C2C-1E110BA33425}" destId="{7973760F-1D67-4C0D-BB1D-67F07FBE27DF}" srcOrd="0" destOrd="0" parTransId="{45907059-D376-47A6-8599-894BD97C8781}" sibTransId="{ABEA289D-8FBA-4E94-A3B4-771DB8CE5EB0}"/>
    <dgm:cxn modelId="{E7C1F06C-4F7C-4FE1-9AFC-83E5FAAF65A8}" srcId="{7DAD352D-FC95-4D7E-8986-0E9E7D048433}" destId="{D060E410-ABDB-429B-89F3-61E7C9FB594B}" srcOrd="0" destOrd="0" parTransId="{15DF6246-D11C-4C1A-BA4A-6670C7ABFE95}" sibTransId="{8E9B5C7A-CC2A-424A-B58B-AC24571A2C25}"/>
    <dgm:cxn modelId="{F65E6D6E-47FF-4956-82A7-E4F3310FA3C8}" type="presOf" srcId="{C5705EF5-72DE-42F2-BDD4-4F9C83FB8EE7}" destId="{6C8CBF3F-8424-42C4-AFCB-556D9EA975B7}" srcOrd="1" destOrd="0" presId="urn:microsoft.com/office/officeart/2005/8/layout/orgChart1"/>
    <dgm:cxn modelId="{587BBB6F-2264-40FA-B566-1AE80DAC3DCE}" type="presOf" srcId="{96B03A5A-5161-4B46-A672-483A9195C1B7}" destId="{50BF26D4-364D-48C9-A08C-8781D1BF8B25}" srcOrd="1" destOrd="0" presId="urn:microsoft.com/office/officeart/2005/8/layout/orgChart1"/>
    <dgm:cxn modelId="{2D353B70-26EA-40C3-929D-1098DFD5500B}" type="presOf" srcId="{8D776ABD-5FB1-4EE5-B527-0FCDB9921582}" destId="{592F66CE-4E46-4968-804E-3FD06A11DECD}" srcOrd="1" destOrd="0" presId="urn:microsoft.com/office/officeart/2005/8/layout/orgChart1"/>
    <dgm:cxn modelId="{C5502371-EE6E-419D-8276-F597C7B50FD0}" type="presOf" srcId="{B797D149-0BC7-4914-A631-43602E41C8FE}" destId="{7AE8F1AE-6E4C-4B1C-9F5C-FA620368B285}" srcOrd="0" destOrd="0" presId="urn:microsoft.com/office/officeart/2005/8/layout/orgChart1"/>
    <dgm:cxn modelId="{48562451-3FD2-4195-A49D-C3732244BD44}" type="presOf" srcId="{8DD7A915-4EE3-462C-AAE7-20C8D2C8F7A8}" destId="{070DEB2C-DAE8-4B4E-B5EE-1F67315B9AD3}" srcOrd="0" destOrd="0" presId="urn:microsoft.com/office/officeart/2005/8/layout/orgChart1"/>
    <dgm:cxn modelId="{6D308B52-F79A-4FC2-A356-9C5FAF305AE3}" type="presOf" srcId="{1DE6B297-E0E8-4A6B-9BBB-27A477B10BCE}" destId="{57FB08BE-29F6-46C1-BB7D-65D7DBD426C3}" srcOrd="1" destOrd="0" presId="urn:microsoft.com/office/officeart/2005/8/layout/orgChart1"/>
    <dgm:cxn modelId="{3D2C0153-6EC4-4C96-B930-804CE5854CAA}" type="presOf" srcId="{2772E1DF-070A-41C1-BAF7-57BFF88C5AA5}" destId="{55E07AD3-1632-4543-94DF-3666F813E6F2}" srcOrd="1" destOrd="0" presId="urn:microsoft.com/office/officeart/2005/8/layout/orgChart1"/>
    <dgm:cxn modelId="{2A72D753-15A4-4C6A-852A-A85D85DDDEFA}" type="presOf" srcId="{D297B3E4-DFE7-4FE6-AE74-C90C79F0C931}" destId="{7B15A1B2-469C-48F9-B400-A591B031C95B}" srcOrd="0" destOrd="0" presId="urn:microsoft.com/office/officeart/2005/8/layout/orgChart1"/>
    <dgm:cxn modelId="{B7048C54-ADBB-4D90-B2DD-F906E3E814A9}" type="presOf" srcId="{0B07BAB5-1323-464C-A3C8-02C8F8A6C659}" destId="{B9AE2C8F-44CC-4A86-A991-5CEDA58D15A7}" srcOrd="0" destOrd="0" presId="urn:microsoft.com/office/officeart/2005/8/layout/orgChart1"/>
    <dgm:cxn modelId="{5A091F55-1A76-40C2-9CAE-D9B0FA574D31}" type="presOf" srcId="{8D776ABD-5FB1-4EE5-B527-0FCDB9921582}" destId="{0A2EE5EE-FF9A-48FB-AAF5-9077C020AE87}" srcOrd="0" destOrd="0" presId="urn:microsoft.com/office/officeart/2005/8/layout/orgChart1"/>
    <dgm:cxn modelId="{E3A64675-7D35-4027-820D-55ED84B0B085}" type="presOf" srcId="{0254ABDA-7E1E-4EEC-A532-31FCF22A71A0}" destId="{EFB2D475-924B-43C1-A02B-C72B96D0C0DA}" srcOrd="0" destOrd="0" presId="urn:microsoft.com/office/officeart/2005/8/layout/orgChart1"/>
    <dgm:cxn modelId="{DC454476-6578-4630-9DB2-41C366A79CF5}" srcId="{494739C7-B7B0-41A3-91FF-92AB809E0133}" destId="{D92A4F1D-CFBF-4997-AF26-E9F955FC43EA}" srcOrd="0" destOrd="0" parTransId="{E529D0BE-194E-4F0B-890E-F60B4405EBFD}" sibTransId="{6C7BE7EE-974A-4144-95FF-D4BBF5AC5D92}"/>
    <dgm:cxn modelId="{F55D8876-75AB-4C54-9DFC-4FE17B349B06}" type="presOf" srcId="{BE8813EB-F67E-4F91-9345-2DF7E8DF656C}" destId="{F20D034A-DAC1-4A76-85CE-D9CA5087FCF4}" srcOrd="0" destOrd="0" presId="urn:microsoft.com/office/officeart/2005/8/layout/orgChart1"/>
    <dgm:cxn modelId="{9DFDC256-DDE4-4774-9092-129EE286D1D4}" type="presOf" srcId="{B234970B-85CB-4AEF-8BF6-435291DCE010}" destId="{C7BD1B8A-114F-4161-B09C-61E8E1BAE1CC}" srcOrd="0" destOrd="0" presId="urn:microsoft.com/office/officeart/2005/8/layout/orgChart1"/>
    <dgm:cxn modelId="{D68DDC56-73B5-403C-ABCD-D7F2B83145AA}" type="presOf" srcId="{4307B2EF-10FD-4979-8A8A-691E8874047E}" destId="{DEE1C72A-1718-4A08-86F4-5F1384DDB17E}" srcOrd="0" destOrd="0" presId="urn:microsoft.com/office/officeart/2005/8/layout/orgChart1"/>
    <dgm:cxn modelId="{7443EB76-809D-4A80-BEB8-BFB93B929B3B}" type="presOf" srcId="{51186C69-B4B7-4E3D-8BF2-509651590891}" destId="{6FCB53FD-A98E-4D30-8556-B88537368417}" srcOrd="0" destOrd="0" presId="urn:microsoft.com/office/officeart/2005/8/layout/orgChart1"/>
    <dgm:cxn modelId="{760F3257-57A2-408D-97E6-3F59A5FED11E}" type="presOf" srcId="{AD16BE1A-22C7-4428-AE42-B31EC3745DDA}" destId="{1D8A07AD-0223-440C-8AD1-3285C6993078}" srcOrd="1" destOrd="0" presId="urn:microsoft.com/office/officeart/2005/8/layout/orgChart1"/>
    <dgm:cxn modelId="{B717C677-D496-4AB3-B5DE-0A36EE816F35}" type="presOf" srcId="{8FAB9DE4-4FDC-4FEE-BD8E-3744932C7B03}" destId="{BAB36CA5-E824-458C-9F52-FA68AEDD3295}" srcOrd="0" destOrd="0" presId="urn:microsoft.com/office/officeart/2005/8/layout/orgChart1"/>
    <dgm:cxn modelId="{F767D857-5268-4BB9-9551-DE07CBF67E9B}" type="presOf" srcId="{E529D0BE-194E-4F0B-890E-F60B4405EBFD}" destId="{B42A5A80-B49C-486C-B756-A401F6D88085}" srcOrd="0" destOrd="0" presId="urn:microsoft.com/office/officeart/2005/8/layout/orgChart1"/>
    <dgm:cxn modelId="{68366478-84F6-41F2-BD0D-9BBEBC6DB7B8}" type="presOf" srcId="{A5EDC93E-6CCB-4606-BEAD-B3E9321449CB}" destId="{DB627DA5-5F68-4C8A-9B0D-FE7F26F93684}" srcOrd="1" destOrd="0" presId="urn:microsoft.com/office/officeart/2005/8/layout/orgChart1"/>
    <dgm:cxn modelId="{314C6D78-A999-4C38-BDA7-253DCDD3261A}" type="presOf" srcId="{15DF6246-D11C-4C1A-BA4A-6670C7ABFE95}" destId="{24627C8E-98F8-4935-9E68-B385B6994AE9}" srcOrd="0" destOrd="0" presId="urn:microsoft.com/office/officeart/2005/8/layout/orgChart1"/>
    <dgm:cxn modelId="{69C5A678-0627-4C4D-A2D6-6C5F758D4DCC}" type="presOf" srcId="{7DAD352D-FC95-4D7E-8986-0E9E7D048433}" destId="{F1A8494F-7D2E-480A-AFAE-8E17D76FE4EE}" srcOrd="0" destOrd="0" presId="urn:microsoft.com/office/officeart/2005/8/layout/orgChart1"/>
    <dgm:cxn modelId="{56F30579-5F84-47E3-ADD6-D1FAE8CFDCD3}" type="presOf" srcId="{1EE85523-823B-4CF4-8ABC-B5C9DCA324C4}" destId="{7AC67539-E5C1-4282-8218-129E72F1E031}" srcOrd="0" destOrd="0" presId="urn:microsoft.com/office/officeart/2005/8/layout/orgChart1"/>
    <dgm:cxn modelId="{B31B2D59-0727-4868-82F7-44E242BCFB44}" type="presOf" srcId="{CB2CE8E3-3EEF-46B6-B655-9155EF8F0413}" destId="{9E160B7A-C96D-45A5-90D2-374DAA44CED0}" srcOrd="0" destOrd="0" presId="urn:microsoft.com/office/officeart/2005/8/layout/orgChart1"/>
    <dgm:cxn modelId="{CA4EAE79-93FB-4013-895D-DE68031F3ECC}" type="presOf" srcId="{74B89B9F-1536-4308-A05E-8B95278D83A8}" destId="{A1F5F3D9-1044-46B3-A1F0-4D365889CAD4}" srcOrd="0" destOrd="0" presId="urn:microsoft.com/office/officeart/2005/8/layout/orgChart1"/>
    <dgm:cxn modelId="{ADEFC459-BDAE-4496-9EA2-4496D5580DC7}" type="presOf" srcId="{B37CDB03-F53A-4994-BD5E-5EA5C5173E1F}" destId="{536BB7B7-9AFA-4190-B241-8A2A7C3632D2}" srcOrd="0" destOrd="0" presId="urn:microsoft.com/office/officeart/2005/8/layout/orgChart1"/>
    <dgm:cxn modelId="{962B575A-82DE-40B6-AA4F-B6EA8FA8C115}" type="presOf" srcId="{80EA1C07-02FD-412E-8D7C-9376CB79BDAA}" destId="{3282E4C5-45DD-4F0E-9AC9-AE314F60B30B}" srcOrd="0" destOrd="0" presId="urn:microsoft.com/office/officeart/2005/8/layout/orgChart1"/>
    <dgm:cxn modelId="{D206A35A-06FA-4CC5-B5C8-812DE28D95F1}" type="presOf" srcId="{EF08DAAA-A06E-412B-8917-0950C813BE93}" destId="{B5146713-10E5-46DB-87AE-FF6EBDC4A9E4}" srcOrd="1" destOrd="0" presId="urn:microsoft.com/office/officeart/2005/8/layout/orgChart1"/>
    <dgm:cxn modelId="{CA1CCC7A-9F57-4194-B44B-DF1BF1B4ECD4}" srcId="{4DAD1246-2136-4DA9-A3D4-FE52F1D01A6C}" destId="{9807BB7C-2FDE-41F8-A104-8700599010F6}" srcOrd="0" destOrd="0" parTransId="{2AE2C48F-A17B-4CE4-8635-9431FA93C8DC}" sibTransId="{E2DF6565-426D-446B-81DE-E19481828A36}"/>
    <dgm:cxn modelId="{9377837B-7E7D-48A7-97BE-3F41933276A0}" srcId="{E0243F69-86D7-4DB3-8C2C-1E110BA33425}" destId="{70E4DD9E-AF8A-402B-97A9-67B3F91857CE}" srcOrd="2" destOrd="0" parTransId="{08FEE73C-DDFF-49D7-A8CE-51A32727064C}" sibTransId="{CF273DE8-55B7-42AF-B0DF-F4AF2F5A9A24}"/>
    <dgm:cxn modelId="{2E6AC47B-E8CC-4331-B0D7-1AE7E381E79C}" type="presOf" srcId="{C38BFAC9-156D-4583-9D9D-6C81070A55F8}" destId="{2F7AE618-D078-456F-88EB-B22D099F3E52}" srcOrd="1" destOrd="0" presId="urn:microsoft.com/office/officeart/2005/8/layout/orgChart1"/>
    <dgm:cxn modelId="{03B1187D-9F5C-4082-B140-A3448BF82686}" srcId="{B61F2626-8730-4069-BEA1-7D3E4A655F98}" destId="{FFBE018F-A9DB-4347-B6DA-DE0D297FF399}" srcOrd="2" destOrd="0" parTransId="{CB2CE8E3-3EEF-46B6-B655-9155EF8F0413}" sibTransId="{54ABD514-4E76-42A5-A059-C0CEE3565615}"/>
    <dgm:cxn modelId="{42EEFC7D-B82F-4A87-AE08-2BE03DE93680}" srcId="{18823D44-C22B-455C-9D2F-903F64C958F3}" destId="{6738DB3A-A164-4DF2-9D11-F4A55D77A247}" srcOrd="3" destOrd="0" parTransId="{325CB70D-24FE-450F-B19B-EF862D4C8EE4}" sibTransId="{C72E3E8E-66B7-48C0-9B1F-062C384E8E25}"/>
    <dgm:cxn modelId="{DBBB2380-9DB4-4D09-AECF-70889647692F}" type="presOf" srcId="{4DAD1246-2136-4DA9-A3D4-FE52F1D01A6C}" destId="{603BB455-F81A-4F76-882E-4DE5A079A09D}" srcOrd="0" destOrd="0" presId="urn:microsoft.com/office/officeart/2005/8/layout/orgChart1"/>
    <dgm:cxn modelId="{EE56B780-B68E-4994-8759-FBE8E1B5F93D}" srcId="{18823D44-C22B-455C-9D2F-903F64C958F3}" destId="{7B1EEA2F-3AEA-429E-A572-5B158C644EFC}" srcOrd="0" destOrd="0" parTransId="{1E9141CC-EB56-497B-8DD6-244469C6CCA0}" sibTransId="{3E7F75A2-898F-4F36-BFD1-036B4ADECB38}"/>
    <dgm:cxn modelId="{BE4DA381-3068-4EB1-973D-26846D58C785}" srcId="{70E4DD9E-AF8A-402B-97A9-67B3F91857CE}" destId="{B0EE572C-7B16-4276-A816-79A7CF0225B9}" srcOrd="1" destOrd="0" parTransId="{4C6048A2-03D0-4C20-AD96-BCDEBF8928F1}" sibTransId="{9590877C-3772-49C0-BA4F-D1C3CA2207E9}"/>
    <dgm:cxn modelId="{F5C48983-D35D-42C0-93BC-1936BCF15E71}" type="presOf" srcId="{AAA0AB32-253F-414E-ADAB-BB76BAEB3E29}" destId="{AEDE8D03-E0E3-4445-999F-D44D6B7D9727}" srcOrd="0" destOrd="0" presId="urn:microsoft.com/office/officeart/2005/8/layout/orgChart1"/>
    <dgm:cxn modelId="{C195F084-F615-4AEE-B59B-62CDE4C6985F}" type="presOf" srcId="{7973760F-1D67-4C0D-BB1D-67F07FBE27DF}" destId="{93E5F4C5-3FD1-4AA1-8976-E83EA3466BE6}" srcOrd="1" destOrd="0" presId="urn:microsoft.com/office/officeart/2005/8/layout/orgChart1"/>
    <dgm:cxn modelId="{4BDE4985-E930-47FC-83E8-6B4183E2D414}" type="presOf" srcId="{D4422FC7-A26F-4F52-A6CA-F6A9B8F908EE}" destId="{E2CF2B8E-9102-408C-8AD0-2F13A0D3B2D4}" srcOrd="1" destOrd="0" presId="urn:microsoft.com/office/officeart/2005/8/layout/orgChart1"/>
    <dgm:cxn modelId="{1D8CAF86-3B9F-4DFF-A683-5DE20BEBE93F}" type="presOf" srcId="{F070E544-4470-4CDB-8972-799A1D432AE2}" destId="{A3B4C985-01DD-434B-910A-A26AAFD98D42}" srcOrd="0" destOrd="0" presId="urn:microsoft.com/office/officeart/2005/8/layout/orgChart1"/>
    <dgm:cxn modelId="{03B15E8B-3452-4B73-B147-55247FB5FE80}" type="presOf" srcId="{E1E2648D-DFC2-4733-AD66-FA977F271D77}" destId="{2F62ED8B-B827-4DF9-AB0D-7EDE6A12E974}" srcOrd="1" destOrd="0" presId="urn:microsoft.com/office/officeart/2005/8/layout/orgChart1"/>
    <dgm:cxn modelId="{8546DF8B-92EF-4897-BDC8-A997BB47117F}" type="presOf" srcId="{58D9C778-425D-423E-A79F-630209CF9064}" destId="{8D040097-EF38-4600-990F-28C640ECAFE2}" srcOrd="0" destOrd="0" presId="urn:microsoft.com/office/officeart/2005/8/layout/orgChart1"/>
    <dgm:cxn modelId="{3B770C8C-221D-4DFD-A93B-3DECD3A60086}" type="presOf" srcId="{073C2A54-2180-471C-8BDF-7078BF820D05}" destId="{E644CCCC-03AC-4DE7-9419-B360EF93603E}" srcOrd="0" destOrd="0" presId="urn:microsoft.com/office/officeart/2005/8/layout/orgChart1"/>
    <dgm:cxn modelId="{54A6988D-0087-4DB2-8E46-AA7F87AACC63}" type="presOf" srcId="{C5705EF5-72DE-42F2-BDD4-4F9C83FB8EE7}" destId="{837AE350-DCB3-4B73-827F-5BBAB9D33BC2}" srcOrd="0" destOrd="0" presId="urn:microsoft.com/office/officeart/2005/8/layout/orgChart1"/>
    <dgm:cxn modelId="{BAEF828E-DF41-4759-8A44-4DC8CFEFD196}" type="presOf" srcId="{671F0C5A-461B-45FC-B174-9E11DD2889C2}" destId="{C76F9869-4FEC-4734-BF4F-06D95BD944DF}" srcOrd="0" destOrd="0" presId="urn:microsoft.com/office/officeart/2005/8/layout/orgChart1"/>
    <dgm:cxn modelId="{A645E18E-57CB-420B-92CA-399E9660E479}" srcId="{F070E544-4470-4CDB-8972-799A1D432AE2}" destId="{3A397737-5471-4F1C-BFAA-548C32C37BC3}" srcOrd="0" destOrd="0" parTransId="{14F01A9B-6A01-4730-9673-11CC7A841CF4}" sibTransId="{EAD4FC5A-73AE-4B8D-9D40-29C2FE472E33}"/>
    <dgm:cxn modelId="{1C774D8F-28C9-42BA-9033-2EBBF80CF8DE}" srcId="{70E4DD9E-AF8A-402B-97A9-67B3F91857CE}" destId="{54E5D717-D6C8-4243-B4EA-4903FAAF77AD}" srcOrd="3" destOrd="0" parTransId="{D58255EE-562C-4315-A25C-E11F12CF2E4D}" sibTransId="{56AF3B91-D0BF-49BF-8FA9-019222F7F942}"/>
    <dgm:cxn modelId="{00D7F88F-9BE8-48DD-83CE-2F1D0C9E4B7B}" type="presOf" srcId="{43600D60-0C20-4CF9-AB9B-92531A9C8374}" destId="{F87C7028-95E0-4357-BBFB-F3AB31FC5501}" srcOrd="0" destOrd="0" presId="urn:microsoft.com/office/officeart/2005/8/layout/orgChart1"/>
    <dgm:cxn modelId="{B48DC790-9A47-4924-BC78-BB45B17840A7}" type="presOf" srcId="{9E7CFF51-1A6E-4EBD-8A9D-9EE902467C7B}" destId="{0F25F106-0D8A-4E98-B96D-2B5A877BD1CB}" srcOrd="0" destOrd="0" presId="urn:microsoft.com/office/officeart/2005/8/layout/orgChart1"/>
    <dgm:cxn modelId="{AD5B9491-D1A9-4EFB-88B0-C33633297C45}" type="presOf" srcId="{F070E544-4470-4CDB-8972-799A1D432AE2}" destId="{19FAC423-9A85-4BFD-A033-E0D27D55F716}" srcOrd="1" destOrd="0" presId="urn:microsoft.com/office/officeart/2005/8/layout/orgChart1"/>
    <dgm:cxn modelId="{05612692-CE74-44BA-A3BC-D7CF07D71228}" type="presOf" srcId="{B0EE572C-7B16-4276-A816-79A7CF0225B9}" destId="{F33FF705-6D31-4769-871F-8E63F452075C}" srcOrd="1" destOrd="0" presId="urn:microsoft.com/office/officeart/2005/8/layout/orgChart1"/>
    <dgm:cxn modelId="{D67B1496-45B4-4DE5-BF48-A2A01179D9AA}" type="presOf" srcId="{073C2A54-2180-471C-8BDF-7078BF820D05}" destId="{62CFC680-73D2-482F-A646-691454FEB60A}" srcOrd="1" destOrd="0" presId="urn:microsoft.com/office/officeart/2005/8/layout/orgChart1"/>
    <dgm:cxn modelId="{809E7599-8610-4AA9-AE31-F0E630E9A545}" type="presOf" srcId="{EC6B0493-96BB-464A-A65C-056BB2788C39}" destId="{511D431D-4EB9-4607-9C70-7AC93E9CC176}" srcOrd="0" destOrd="0" presId="urn:microsoft.com/office/officeart/2005/8/layout/orgChart1"/>
    <dgm:cxn modelId="{CFF5F699-0BB4-4C5C-9779-3C71490929B9}" srcId="{B61F2626-8730-4069-BEA1-7D3E4A655F98}" destId="{43600D60-0C20-4CF9-AB9B-92531A9C8374}" srcOrd="4" destOrd="0" parTransId="{2FAB68AD-4BD6-4BE2-A1B0-C55BBFE06E60}" sibTransId="{2965DA21-6B56-4808-8853-383B3F5EEC86}"/>
    <dgm:cxn modelId="{7958EC9A-064B-4CF6-9381-F94C500413EB}" type="presOf" srcId="{DB178981-9B50-4325-9398-D35388455138}" destId="{FFB41A6F-1A0A-481F-93D7-C8546A52CC08}" srcOrd="1" destOrd="0" presId="urn:microsoft.com/office/officeart/2005/8/layout/orgChart1"/>
    <dgm:cxn modelId="{9E08079B-7F94-4DD4-9A53-C0D4784CDCCE}" type="presOf" srcId="{B1D4DF78-5FD6-4B2B-8730-5DB6B2DFC6A8}" destId="{B2230587-CF40-4FA4-8A83-F8CD357FDF5E}" srcOrd="0" destOrd="0" presId="urn:microsoft.com/office/officeart/2005/8/layout/orgChart1"/>
    <dgm:cxn modelId="{87D3E59B-3D4F-46EF-9349-9688F68DC33B}" type="presOf" srcId="{05FB691F-627A-4059-B785-098CED7D12D4}" destId="{813A04EC-D83A-4AEC-B1EF-4F67F3240264}" srcOrd="0" destOrd="0" presId="urn:microsoft.com/office/officeart/2005/8/layout/orgChart1"/>
    <dgm:cxn modelId="{69F46D9E-60B1-4BBE-9E0C-B320565B47AB}" type="presOf" srcId="{E5A90969-2FBB-44C6-980C-D5C30B9C0F94}" destId="{CE680D1D-42D3-42DB-BCDE-714DB84CC616}" srcOrd="1" destOrd="0" presId="urn:microsoft.com/office/officeart/2005/8/layout/orgChart1"/>
    <dgm:cxn modelId="{3ECF3D9F-CF9E-4770-A73C-CCE24AFCB80E}" srcId="{C0BE1B8D-D75C-47DF-ABBC-6953FF61C0B7}" destId="{AF64286E-B679-4593-A6C4-F08B46D35731}" srcOrd="0" destOrd="0" parTransId="{1F4570DB-B78A-4D28-98C1-17360E764014}" sibTransId="{57FB6925-BD1E-44D2-9488-1B9B6A5826C5}"/>
    <dgm:cxn modelId="{19784B9F-AFC6-428A-8DC9-69F71CA78438}" type="presOf" srcId="{27822073-81ED-4909-AEB8-135FC5861525}" destId="{002BDB08-4472-44EF-B699-71DCF4EBC61F}" srcOrd="0" destOrd="0" presId="urn:microsoft.com/office/officeart/2005/8/layout/orgChart1"/>
    <dgm:cxn modelId="{EC98F59F-9862-4CD3-8FCB-E60F6BE1F51F}" type="presOf" srcId="{910F0154-2260-48F5-8B91-D7DF0D63321C}" destId="{B5853D7E-A6A8-4F0A-90D9-1EABEA557159}" srcOrd="0" destOrd="0" presId="urn:microsoft.com/office/officeart/2005/8/layout/orgChart1"/>
    <dgm:cxn modelId="{56A43DA0-F4FA-4E87-B1A2-5F76193962B8}" type="presOf" srcId="{8E3DCD23-8006-429C-8393-3575F4DBA5AA}" destId="{A1D193EB-13E6-4F01-9D98-101B2366AA9E}" srcOrd="1" destOrd="0" presId="urn:microsoft.com/office/officeart/2005/8/layout/orgChart1"/>
    <dgm:cxn modelId="{1AAA7EA1-F868-41AD-ABD7-401BB76408D8}" type="presOf" srcId="{8E3DCD23-8006-429C-8393-3575F4DBA5AA}" destId="{975CA7CD-600F-42B5-8742-248B6788A98E}" srcOrd="0" destOrd="0" presId="urn:microsoft.com/office/officeart/2005/8/layout/orgChart1"/>
    <dgm:cxn modelId="{91449DA2-1897-4541-B197-ACE326BB86BC}" type="presOf" srcId="{4631C322-9FEA-4E1D-BD19-6B46F560024B}" destId="{C9B54185-3AEE-4AF0-8B0D-F8FDD5C67915}" srcOrd="1" destOrd="0" presId="urn:microsoft.com/office/officeart/2005/8/layout/orgChart1"/>
    <dgm:cxn modelId="{C89C40A3-4F2B-4A74-A4CD-54CA48717793}" type="presOf" srcId="{23959D77-A684-4BC8-A541-34F7C3F62CBC}" destId="{5B6295CC-A963-45E4-80D8-C7B0CD0F7CE3}" srcOrd="1" destOrd="0" presId="urn:microsoft.com/office/officeart/2005/8/layout/orgChart1"/>
    <dgm:cxn modelId="{CCEED6A3-7B34-4D57-9A6A-6D53F3E5E54D}" srcId="{E0243F69-86D7-4DB3-8C2C-1E110BA33425}" destId="{204C8438-A3D5-43CF-BD76-3D5E564DD65C}" srcOrd="3" destOrd="0" parTransId="{86504BA0-3A23-40B4-9ADD-93EFD4A8538E}" sibTransId="{53E17318-DFC7-46DF-9536-B48C3BF3B830}"/>
    <dgm:cxn modelId="{ADEC67A4-FEE3-4485-B300-F1AD0C7246A6}" type="presOf" srcId="{4F5FB9AD-932A-4126-BDA2-492DC765A691}" destId="{853E4898-5123-4AFE-BE89-CA0FA1802593}" srcOrd="0" destOrd="0" presId="urn:microsoft.com/office/officeart/2005/8/layout/orgChart1"/>
    <dgm:cxn modelId="{7523FAA5-F579-469E-A8FB-68193944DCB4}" type="presOf" srcId="{F7794E2E-1D02-4C3C-B510-EEB377716B71}" destId="{7CD2AF3D-C480-42E6-B882-EEE98906A963}" srcOrd="0" destOrd="0" presId="urn:microsoft.com/office/officeart/2005/8/layout/orgChart1"/>
    <dgm:cxn modelId="{AD580FA6-1147-4880-B618-00FD4DC2213B}" type="presOf" srcId="{EBFE23D7-400F-4846-911B-DE03D0449F4B}" destId="{E973BDB6-77C5-4177-8922-7FCECF055C83}" srcOrd="0" destOrd="0" presId="urn:microsoft.com/office/officeart/2005/8/layout/orgChart1"/>
    <dgm:cxn modelId="{F2153CA6-29AE-47FD-B7A1-C96D8E65D52F}" srcId="{18823D44-C22B-455C-9D2F-903F64C958F3}" destId="{4631C322-9FEA-4E1D-BD19-6B46F560024B}" srcOrd="1" destOrd="0" parTransId="{F80439ED-7792-4BEB-B75C-A8FD45B1FA9E}" sibTransId="{79E47FDA-0EF6-416A-A8D3-2DFF7B5721F8}"/>
    <dgm:cxn modelId="{C2AC49A6-6636-40E6-8F15-59001D03968F}" type="presOf" srcId="{A5EDC93E-6CCB-4606-BEAD-B3E9321449CB}" destId="{43FD2CE1-A18B-4A6E-A1A3-619F42258232}" srcOrd="0" destOrd="0" presId="urn:microsoft.com/office/officeart/2005/8/layout/orgChart1"/>
    <dgm:cxn modelId="{B9D70AA7-BF75-478E-AA3E-542FAC599D0C}" type="presOf" srcId="{9E7CFF51-1A6E-4EBD-8A9D-9EE902467C7B}" destId="{C8A4FBBA-4D3B-4EFD-ADC2-50A185D26CB5}" srcOrd="1" destOrd="0" presId="urn:microsoft.com/office/officeart/2005/8/layout/orgChart1"/>
    <dgm:cxn modelId="{D5E327A7-F0F3-4540-9ADA-F74439C6EB9A}" srcId="{4DAD1246-2136-4DA9-A3D4-FE52F1D01A6C}" destId="{8DD7A915-4EE3-462C-AAE7-20C8D2C8F7A8}" srcOrd="1" destOrd="0" parTransId="{D297B3E4-DFE7-4FE6-AE74-C90C79F0C931}" sibTransId="{4DCE7948-FCCE-4220-8082-CC6B6A7214ED}"/>
    <dgm:cxn modelId="{D4D907AA-993C-4983-A089-495F10CA05B7}" srcId="{B61F2626-8730-4069-BEA1-7D3E4A655F98}" destId="{77BA3698-1A5B-4FE8-A882-B93D42365CE8}" srcOrd="0" destOrd="0" parTransId="{E0F1674C-65B8-4FCE-ADD8-343158028832}" sibTransId="{D8DD6468-C5EE-4C55-8528-2DBD8C566FA5}"/>
    <dgm:cxn modelId="{10FD23AA-036F-4D1D-A1B0-2B2C8F0AD416}" type="presOf" srcId="{B9A32813-ACCA-4533-B6A5-F2EAE0FC24D2}" destId="{02B1817D-5A9C-4F23-AA83-327ADD8EAC1F}" srcOrd="0" destOrd="0" presId="urn:microsoft.com/office/officeart/2005/8/layout/orgChart1"/>
    <dgm:cxn modelId="{7F8B2EAC-54C7-4B7B-BA95-17914CCCCDAB}" srcId="{910F0154-2260-48F5-8B91-D7DF0D63321C}" destId="{4A17DB01-44E0-46D4-90C1-3F8440EECD0B}" srcOrd="2" destOrd="0" parTransId="{B234970B-85CB-4AEF-8BF6-435291DCE010}" sibTransId="{67D305F8-1945-46D7-98BE-110DD2B25F11}"/>
    <dgm:cxn modelId="{FBC2FDAE-CC29-4544-89C0-5A186316D8EF}" type="presOf" srcId="{C0BE1B8D-D75C-47DF-ABBC-6953FF61C0B7}" destId="{33C1B53C-ED71-4C72-BCC7-92096EB367A8}" srcOrd="1" destOrd="0" presId="urn:microsoft.com/office/officeart/2005/8/layout/orgChart1"/>
    <dgm:cxn modelId="{1B202BB0-23FE-4B1C-BCF0-4D79D598DDE7}" type="presOf" srcId="{AF64286E-B679-4593-A6C4-F08B46D35731}" destId="{6F95914B-ED90-47BE-944B-14C104B44C73}" srcOrd="0" destOrd="0" presId="urn:microsoft.com/office/officeart/2005/8/layout/orgChart1"/>
    <dgm:cxn modelId="{348BEBB0-D987-4184-AB4A-5B822AB8641C}" srcId="{7973760F-1D67-4C0D-BB1D-67F07FBE27DF}" destId="{DB178981-9B50-4325-9398-D35388455138}" srcOrd="2" destOrd="0" parTransId="{4F5FB9AD-932A-4126-BDA2-492DC765A691}" sibTransId="{543DF256-D852-40DB-86A7-0B88A799B260}"/>
    <dgm:cxn modelId="{48866FB2-9023-4A3A-87C0-6BE5F573FD32}" srcId="{6CB96A25-8C25-4923-9E94-D6FFFBD78C27}" destId="{AB138A51-2C35-42BE-95EF-3B43EA80CB7B}" srcOrd="0" destOrd="0" parTransId="{D6B6720B-5E8C-4B8F-B7CF-F5E374AE27D8}" sibTransId="{8F865830-64AA-4E66-A6FA-CE2A836F8DEC}"/>
    <dgm:cxn modelId="{267507B3-D02A-4184-9EC2-A75DF935C722}" type="presOf" srcId="{AD4A5494-A11C-4426-A433-A2A3710A628A}" destId="{A9790DB1-CB4F-49AC-B860-624CAA3134C6}" srcOrd="0" destOrd="0" presId="urn:microsoft.com/office/officeart/2005/8/layout/orgChart1"/>
    <dgm:cxn modelId="{020A6DB3-A589-47C7-9B7A-13E08B29325C}" type="presOf" srcId="{3A24AB69-690F-4F30-A933-C7F469941B32}" destId="{F81630BE-B0B1-4E4F-9964-B4B8D7319566}" srcOrd="0" destOrd="0" presId="urn:microsoft.com/office/officeart/2005/8/layout/orgChart1"/>
    <dgm:cxn modelId="{280C9FB4-7B68-4F03-AB9E-9F890044604F}" srcId="{204C8438-A3D5-43CF-BD76-3D5E564DD65C}" destId="{479000B3-7F0F-4676-B3CC-81717DB14FCC}" srcOrd="3" destOrd="0" parTransId="{FE8F0634-ADE3-4758-8B1B-9DB4C8913D86}" sibTransId="{E7F11B20-666A-4A4F-B939-9D722BA7FD05}"/>
    <dgm:cxn modelId="{C524E2B6-C31B-4C4B-839D-A69A02FA568D}" type="presOf" srcId="{9FF58222-50F9-47D8-B038-97D6E0AA7E74}" destId="{D72985ED-A11F-435C-AF03-000F684F2DEF}" srcOrd="0" destOrd="0" presId="urn:microsoft.com/office/officeart/2005/8/layout/orgChart1"/>
    <dgm:cxn modelId="{7194E5B6-0A4C-44DA-834C-8379912DBA61}" type="presOf" srcId="{6738DB3A-A164-4DF2-9D11-F4A55D77A247}" destId="{02A6B1F2-BA38-4D2E-B028-FD8E069D3DF1}" srcOrd="0" destOrd="0" presId="urn:microsoft.com/office/officeart/2005/8/layout/orgChart1"/>
    <dgm:cxn modelId="{310086B8-52D3-41B7-9822-3471CB20E538}" srcId="{479000B3-7F0F-4676-B3CC-81717DB14FCC}" destId="{E1E2648D-DFC2-4733-AD66-FA977F271D77}" srcOrd="2" destOrd="0" parTransId="{B2794169-68AF-4FA6-8FAF-5DFCF863DDC7}" sibTransId="{9DA5F62B-C976-434C-ABDF-A143833E1DF0}"/>
    <dgm:cxn modelId="{2A350AB9-B8C3-4570-BB98-F641FFA785B1}" type="presOf" srcId="{D92A4F1D-CFBF-4997-AF26-E9F955FC43EA}" destId="{4C23417A-4A44-40EC-94CF-BCDC0FC4E938}" srcOrd="1" destOrd="0" presId="urn:microsoft.com/office/officeart/2005/8/layout/orgChart1"/>
    <dgm:cxn modelId="{D9148BBA-3B47-4E71-B7D6-943E87BEE634}" srcId="{F7B1F213-315C-4F60-A72D-12D7695B5FE2}" destId="{E14A150F-AD99-4862-A9D6-3DD0B7B3F150}" srcOrd="1" destOrd="0" parTransId="{94EBA7DC-6A8B-4A54-B6D8-8954B1CDF830}" sibTransId="{07B396AA-02DE-4EBE-8871-198D44217794}"/>
    <dgm:cxn modelId="{EC25DCBA-3A45-4120-8F97-7BF1F0E280EE}" type="presOf" srcId="{BC5C2AA4-47E0-422C-8E9C-66C39D9D1E18}" destId="{AB2B5171-7F3F-4252-B427-0BAB4EE82C3C}" srcOrd="0" destOrd="0" presId="urn:microsoft.com/office/officeart/2005/8/layout/orgChart1"/>
    <dgm:cxn modelId="{42E8F6BA-CA13-4854-A1B9-6845FF29D519}" type="presOf" srcId="{FFBE018F-A9DB-4347-B6DA-DE0D297FF399}" destId="{DAA139CD-76C2-4C47-95B9-5E247B09B3D6}" srcOrd="0" destOrd="0" presId="urn:microsoft.com/office/officeart/2005/8/layout/orgChart1"/>
    <dgm:cxn modelId="{AF58B1BB-0C4F-463F-B2E5-110AFFCD9FAD}" type="presOf" srcId="{DB178981-9B50-4325-9398-D35388455138}" destId="{AC4D822B-25C6-4EAA-9AF6-A3EA949BEF90}" srcOrd="0" destOrd="0" presId="urn:microsoft.com/office/officeart/2005/8/layout/orgChart1"/>
    <dgm:cxn modelId="{7A0E50BC-428F-4A46-A61E-D63515B6BCDB}" type="presOf" srcId="{77BA3698-1A5B-4FE8-A882-B93D42365CE8}" destId="{B5660CC3-7D1E-4C31-BFA6-3EA18A610516}" srcOrd="0" destOrd="0" presId="urn:microsoft.com/office/officeart/2005/8/layout/orgChart1"/>
    <dgm:cxn modelId="{95101EBD-DF83-4D4A-966A-CE32F256112D}" type="presOf" srcId="{9807BB7C-2FDE-41F8-A104-8700599010F6}" destId="{0A6104E3-ABF8-43B6-BB98-5D7E0A5C4305}" srcOrd="0" destOrd="0" presId="urn:microsoft.com/office/officeart/2005/8/layout/orgChart1"/>
    <dgm:cxn modelId="{EE0A3FBD-C636-48DB-AA24-401AB3731872}" type="presOf" srcId="{70A996D0-EFDC-4D5C-B499-2F1A1C859F97}" destId="{FFAA4CF4-71D5-41E4-9DAB-AC5D3D6649ED}" srcOrd="0" destOrd="0" presId="urn:microsoft.com/office/officeart/2005/8/layout/orgChart1"/>
    <dgm:cxn modelId="{FCA92DC0-322E-4B8B-A9F0-145F052FC9D8}" type="presOf" srcId="{AD4A5494-A11C-4426-A433-A2A3710A628A}" destId="{21E6023D-BED3-4921-8EAB-E02DA5CC3C8B}" srcOrd="1" destOrd="0" presId="urn:microsoft.com/office/officeart/2005/8/layout/orgChart1"/>
    <dgm:cxn modelId="{308ED2C1-70C1-408E-BB1B-C2C96945DBEF}" type="presOf" srcId="{B61F2626-8730-4069-BEA1-7D3E4A655F98}" destId="{14A342D9-A2B4-4057-AAEC-FA3F7BF14CE3}" srcOrd="1" destOrd="0" presId="urn:microsoft.com/office/officeart/2005/8/layout/orgChart1"/>
    <dgm:cxn modelId="{133556C2-2023-4AE4-88A8-7832D11CF5A4}" srcId="{204C8438-A3D5-43CF-BD76-3D5E564DD65C}" destId="{8E3DCD23-8006-429C-8393-3575F4DBA5AA}" srcOrd="2" destOrd="0" parTransId="{75E3A5A0-9738-4C5A-9456-559C109F4710}" sibTransId="{EFFFCAC1-3B72-432D-9C37-9FAB4475EFD4}"/>
    <dgm:cxn modelId="{8FB932C3-F154-4D68-92E9-827FCE15D3C1}" type="presOf" srcId="{512DC6D6-B0D4-4E57-9292-333BE247DA5D}" destId="{AEBE7FD6-8919-49FC-8961-F81ED57759FF}" srcOrd="0" destOrd="0" presId="urn:microsoft.com/office/officeart/2005/8/layout/orgChart1"/>
    <dgm:cxn modelId="{3D5B83C3-830E-4983-9E1A-488471AF48E1}" type="presOf" srcId="{661CD7CF-3AFA-4068-AB81-43D7952930A3}" destId="{D9D669EA-5CFB-40A0-B12A-27BF29D30DDA}" srcOrd="0" destOrd="0" presId="urn:microsoft.com/office/officeart/2005/8/layout/orgChart1"/>
    <dgm:cxn modelId="{957BD1C3-4DBB-4914-BC60-06088341AE08}" type="presOf" srcId="{FFBE018F-A9DB-4347-B6DA-DE0D297FF399}" destId="{A8DC8D44-B34F-4723-B71F-76B182CF49DA}" srcOrd="1" destOrd="0" presId="urn:microsoft.com/office/officeart/2005/8/layout/orgChart1"/>
    <dgm:cxn modelId="{A762BFC9-7D65-407E-A443-89AAE0A8650E}" type="presOf" srcId="{211B3226-E648-47DD-8CB1-BACDC2BFEF86}" destId="{B2068C3F-20E7-49DC-9685-041DA9900454}" srcOrd="0" destOrd="0" presId="urn:microsoft.com/office/officeart/2005/8/layout/orgChart1"/>
    <dgm:cxn modelId="{F46724CA-5D78-4A96-8CAB-9D0AB4DC43A4}" type="presOf" srcId="{96687C98-6BCC-44CB-B360-DDF18A30474B}" destId="{01F5E52C-4F52-4221-AAEA-EE73763E861D}" srcOrd="0" destOrd="0" presId="urn:microsoft.com/office/officeart/2005/8/layout/orgChart1"/>
    <dgm:cxn modelId="{4AF39CCA-F0E6-447A-BB63-48F5B9029FA6}" srcId="{7DAD352D-FC95-4D7E-8986-0E9E7D048433}" destId="{910F0154-2260-48F5-8B91-D7DF0D63321C}" srcOrd="3" destOrd="0" parTransId="{00A9A492-9BB0-44A8-BEAE-0FB34A5DC341}" sibTransId="{91909C73-A072-41D8-B203-2CD3DCF886EB}"/>
    <dgm:cxn modelId="{D472A3CA-C722-41D9-9DD6-B0FC7220BB6F}" type="presOf" srcId="{204C8438-A3D5-43CF-BD76-3D5E564DD65C}" destId="{B1F29CCB-D210-4E14-85C0-0FEB3BC002CF}" srcOrd="0" destOrd="0" presId="urn:microsoft.com/office/officeart/2005/8/layout/orgChart1"/>
    <dgm:cxn modelId="{F55C9BCD-CC9B-47C4-9A4E-3FDFCC94D0F2}" type="presOf" srcId="{081ECD6B-C1D4-4481-AB03-6708D27778C5}" destId="{1624110E-E4CC-49BD-B601-3DD37E3F0DA5}" srcOrd="0" destOrd="0" presId="urn:microsoft.com/office/officeart/2005/8/layout/orgChart1"/>
    <dgm:cxn modelId="{817622CF-53F7-4040-8B03-FA616C446B01}" type="presOf" srcId="{E14A150F-AD99-4862-A9D6-3DD0B7B3F150}" destId="{68220376-029B-46F6-9261-4DE91947404B}" srcOrd="0" destOrd="0" presId="urn:microsoft.com/office/officeart/2005/8/layout/orgChart1"/>
    <dgm:cxn modelId="{3A2850CF-5B94-49B7-A149-8D053336DF63}" type="presOf" srcId="{9807BB7C-2FDE-41F8-A104-8700599010F6}" destId="{8864BDB3-436C-47B7-AE07-275378827C34}" srcOrd="1" destOrd="0" presId="urn:microsoft.com/office/officeart/2005/8/layout/orgChart1"/>
    <dgm:cxn modelId="{DE52A2CF-3509-40CE-B304-5CEF27DC2723}" type="presOf" srcId="{FE1DDB92-E63E-4FDC-A82D-46267A5E2F8C}" destId="{A6D20FDD-D039-4BBD-B17A-6509C0AD8146}" srcOrd="0" destOrd="0" presId="urn:microsoft.com/office/officeart/2005/8/layout/orgChart1"/>
    <dgm:cxn modelId="{392C6ED0-9AC1-46E6-8539-FF934A44117F}" type="presOf" srcId="{AD16BE1A-22C7-4428-AE42-B31EC3745DDA}" destId="{69CADE23-AEEA-43F1-8951-27B6B87A9ABA}" srcOrd="0" destOrd="0" presId="urn:microsoft.com/office/officeart/2005/8/layout/orgChart1"/>
    <dgm:cxn modelId="{6FA274D0-20AC-407C-913E-E5B1E071A9B5}" srcId="{74B89B9F-1536-4308-A05E-8B95278D83A8}" destId="{494739C7-B7B0-41A3-91FF-92AB809E0133}" srcOrd="0" destOrd="0" parTransId="{211B3226-E648-47DD-8CB1-BACDC2BFEF86}" sibTransId="{E90E808A-2C4E-4697-AB01-2326C2DEAA32}"/>
    <dgm:cxn modelId="{87FC93D0-3047-4DE7-B980-E1F6975AF605}" srcId="{F7B1F213-315C-4F60-A72D-12D7695B5FE2}" destId="{23959D77-A684-4BC8-A541-34F7C3F62CBC}" srcOrd="0" destOrd="0" parTransId="{ADEB7251-0CCD-4940-881A-D75001FBF217}" sibTransId="{EE5FDD7A-4798-4A2F-BCE3-039344BA5964}"/>
    <dgm:cxn modelId="{49A4A2D0-DF5F-487F-9F34-685F856DEE5E}" type="presOf" srcId="{C805FE32-1301-4DF4-A72D-36D688B0FB07}" destId="{80756EE5-FD3C-4C21-9D4D-146944ABFBE1}" srcOrd="1" destOrd="0" presId="urn:microsoft.com/office/officeart/2005/8/layout/orgChart1"/>
    <dgm:cxn modelId="{BAE50DD1-5EF5-4554-B96D-E45B7E2AC0A0}" type="presOf" srcId="{F7B1F213-315C-4F60-A72D-12D7695B5FE2}" destId="{6C37B795-336A-4D84-BC4C-86DEDC931387}" srcOrd="1" destOrd="0" presId="urn:microsoft.com/office/officeart/2005/8/layout/orgChart1"/>
    <dgm:cxn modelId="{710966D1-DACE-48F1-B329-0DA4D18CC563}" type="presOf" srcId="{3BFF20EE-8C7F-46EF-89AF-FD7A0B7EEF63}" destId="{178FA5C8-867B-4F3F-AD5F-326AAE2C6C37}" srcOrd="0" destOrd="0" presId="urn:microsoft.com/office/officeart/2005/8/layout/orgChart1"/>
    <dgm:cxn modelId="{A344C0D1-6242-43BB-A5F3-F4A926CF74E8}" type="presOf" srcId="{9A6A295F-F68B-47A0-8392-769407FFC81F}" destId="{6D340FAA-A22D-4746-8D14-D0D542D99752}" srcOrd="1" destOrd="0" presId="urn:microsoft.com/office/officeart/2005/8/layout/orgChart1"/>
    <dgm:cxn modelId="{D70D04D2-8CC8-45C7-B0CD-FD95E637CE26}" type="presOf" srcId="{E0F1674C-65B8-4FCE-ADD8-343158028832}" destId="{D5821DE0-BBB5-48B6-BB35-563F6FF2B1EA}" srcOrd="0" destOrd="0" presId="urn:microsoft.com/office/officeart/2005/8/layout/orgChart1"/>
    <dgm:cxn modelId="{03B39AD2-E358-42B1-942E-289A157CD617}" type="presOf" srcId="{C6C80F9D-591B-41B7-B1C6-6B2F60B7D556}" destId="{9FA09788-A4C6-4348-A94F-0CA686A5B45B}" srcOrd="0" destOrd="0" presId="urn:microsoft.com/office/officeart/2005/8/layout/orgChart1"/>
    <dgm:cxn modelId="{EE71ACD2-ECBF-4D4F-8172-3DC20B0C10C6}" type="presOf" srcId="{4631C322-9FEA-4E1D-BD19-6B46F560024B}" destId="{80424D45-CADA-4403-AFD7-BC6EBD7D5D81}" srcOrd="0" destOrd="0" presId="urn:microsoft.com/office/officeart/2005/8/layout/orgChart1"/>
    <dgm:cxn modelId="{90DD66D3-D9BB-4733-8B6C-ACC5F1C00900}" type="presOf" srcId="{C62320A5-E477-4A41-B7E5-F3DEFF857606}" destId="{CEB51B30-6DFD-4A23-BEAF-23E9570FDD29}" srcOrd="1" destOrd="0" presId="urn:microsoft.com/office/officeart/2005/8/layout/orgChart1"/>
    <dgm:cxn modelId="{C23CDCD3-1A49-4415-8719-6C52253B4E51}" type="presOf" srcId="{3BFF20EE-8C7F-46EF-89AF-FD7A0B7EEF63}" destId="{8DBB1ACA-D875-44A6-85A7-A8ED83480CA4}" srcOrd="1" destOrd="0" presId="urn:microsoft.com/office/officeart/2005/8/layout/orgChart1"/>
    <dgm:cxn modelId="{44604FD5-3324-4307-94A1-89F32B3CB0EF}" type="presOf" srcId="{4281F63B-42E0-4B7C-BD43-E3BBBA4936C1}" destId="{6B6BABAB-D1AA-4271-8D4A-58CCED9342E2}" srcOrd="0" destOrd="0" presId="urn:microsoft.com/office/officeart/2005/8/layout/orgChart1"/>
    <dgm:cxn modelId="{D33890D6-A77D-49B7-8530-FC85171842E4}" type="presOf" srcId="{A59CA113-5EB8-45EB-B64E-279349FC53C9}" destId="{85C50DA0-1EFE-4EA5-8172-A519A90C1689}" srcOrd="0" destOrd="0" presId="urn:microsoft.com/office/officeart/2005/8/layout/orgChart1"/>
    <dgm:cxn modelId="{76610ED7-E36F-4F69-9285-146F9A423C70}" type="presOf" srcId="{932579CC-74A8-4A9B-ABBB-8BB79F4CEAB5}" destId="{682CDA6D-E7C0-424D-9043-0ABC7D0283EC}" srcOrd="0" destOrd="0" presId="urn:microsoft.com/office/officeart/2005/8/layout/orgChart1"/>
    <dgm:cxn modelId="{CE6787D7-91B8-42B5-BD16-347C2FF05FFC}" srcId="{7973760F-1D67-4C0D-BB1D-67F07FBE27DF}" destId="{2772E1DF-070A-41C1-BAF7-57BFF88C5AA5}" srcOrd="1" destOrd="0" parTransId="{8FAB9DE4-4FDC-4FEE-BD8E-3744932C7B03}" sibTransId="{C4224989-7106-420C-B312-05D390088331}"/>
    <dgm:cxn modelId="{5A02B9D7-CF21-4801-9F1A-7AA848C10CF8}" type="presOf" srcId="{35C62A98-F085-43D6-BF2D-4A7F91251B46}" destId="{8C378454-ACF3-44EC-902E-2731D0E6E9EA}" srcOrd="0" destOrd="0" presId="urn:microsoft.com/office/officeart/2005/8/layout/orgChart1"/>
    <dgm:cxn modelId="{B26CC7D7-DCBB-4F5E-8578-60A9C76625ED}" type="presOf" srcId="{54E5D717-D6C8-4243-B4EA-4903FAAF77AD}" destId="{820D05CC-48E5-45E7-959F-86036D91CF49}" srcOrd="0" destOrd="0" presId="urn:microsoft.com/office/officeart/2005/8/layout/orgChart1"/>
    <dgm:cxn modelId="{DEF6ADD8-E2AD-4B2E-AE83-41E3E0B0071C}" srcId="{910F0154-2260-48F5-8B91-D7DF0D63321C}" destId="{D4422FC7-A26F-4F52-A6CA-F6A9B8F908EE}" srcOrd="1" destOrd="0" parTransId="{081ECD6B-C1D4-4481-AB03-6708D27778C5}" sibTransId="{0D3987D3-BDD1-4F11-B3BA-5691084B2EFB}"/>
    <dgm:cxn modelId="{A8612CD9-64AF-4324-94E0-4760A6CDE604}" type="presOf" srcId="{C0BE1B8D-D75C-47DF-ABBC-6953FF61C0B7}" destId="{5BB92574-F58E-454E-8A1B-73B2F9E6E5EA}" srcOrd="0" destOrd="0" presId="urn:microsoft.com/office/officeart/2005/8/layout/orgChart1"/>
    <dgm:cxn modelId="{6BF2B6DA-D986-4F52-962F-01B975C61942}" type="presOf" srcId="{51186C69-B4B7-4E3D-8BF2-509651590891}" destId="{7FFE18D4-065A-4EAE-AA69-83604C46B827}" srcOrd="1" destOrd="0" presId="urn:microsoft.com/office/officeart/2005/8/layout/orgChart1"/>
    <dgm:cxn modelId="{347BD4DB-41BD-4820-8265-ECD3E123BC37}" type="presOf" srcId="{8DD7A915-4EE3-462C-AAE7-20C8D2C8F7A8}" destId="{EBD8E53C-8C28-4DF6-BB6D-9A7A331709A3}" srcOrd="1" destOrd="0" presId="urn:microsoft.com/office/officeart/2005/8/layout/orgChart1"/>
    <dgm:cxn modelId="{F2BD2ADC-38FE-4968-98B1-0E20B5E6A388}" srcId="{D060E410-ABDB-429B-89F3-61E7C9FB594B}" destId="{C38BFAC9-156D-4583-9D9D-6C81070A55F8}" srcOrd="0" destOrd="0" parTransId="{7BBE9F06-8DF4-4A5F-A002-ECFCD2EA9B63}" sibTransId="{70CFA419-013E-4AAA-86C6-341CA03C5D62}"/>
    <dgm:cxn modelId="{C67A34DC-604C-4A09-B16D-F731E583E21E}" srcId="{18823D44-C22B-455C-9D2F-903F64C958F3}" destId="{271562B3-9A70-495D-9CF4-77767E2546BE}" srcOrd="4" destOrd="0" parTransId="{A5B88B84-B4A5-4649-B10B-B9DA9E31B26A}" sibTransId="{BBFCF572-DE3B-4FB1-B2A2-2EDF91D432E6}"/>
    <dgm:cxn modelId="{56D72DDE-84E9-43DB-B1F2-08B0AC91ED63}" type="presOf" srcId="{45319510-E6EB-4E29-9656-0B9DDEF2497F}" destId="{F8B6C6FA-FE3F-491C-A7B3-C079A9AC832E}" srcOrd="0" destOrd="0" presId="urn:microsoft.com/office/officeart/2005/8/layout/orgChart1"/>
    <dgm:cxn modelId="{CF19E0DE-5A0C-40E9-975E-EE9F8234603C}" srcId="{74B89B9F-1536-4308-A05E-8B95278D83A8}" destId="{F070E544-4470-4CDB-8972-799A1D432AE2}" srcOrd="1" destOrd="0" parTransId="{661CD7CF-3AFA-4068-AB81-43D7952930A3}" sibTransId="{FD8D12C7-0ACB-48C1-8B7E-51609DC28F50}"/>
    <dgm:cxn modelId="{116601E0-B33A-48A3-9CE7-05CA738E93A1}" type="presOf" srcId="{D4422FC7-A26F-4F52-A6CA-F6A9B8F908EE}" destId="{02F18694-16CB-46BA-A9B7-E5AD09B28655}" srcOrd="0" destOrd="0" presId="urn:microsoft.com/office/officeart/2005/8/layout/orgChart1"/>
    <dgm:cxn modelId="{E93D68E0-75A0-4107-9FC6-1C85FD0EB6B6}" type="presOf" srcId="{AB138A51-2C35-42BE-95EF-3B43EA80CB7B}" destId="{5E1D711E-45A9-4824-BF46-E5AF0B07AA1C}" srcOrd="1" destOrd="0" presId="urn:microsoft.com/office/officeart/2005/8/layout/orgChart1"/>
    <dgm:cxn modelId="{E81BF6E0-B964-422C-9C09-A34E698AA9F3}" srcId="{D060E410-ABDB-429B-89F3-61E7C9FB594B}" destId="{3A24AB69-690F-4F30-A933-C7F469941B32}" srcOrd="1" destOrd="0" parTransId="{BC5C2AA4-47E0-422C-8E9C-66C39D9D1E18}" sibTransId="{231FF7FD-3D6F-43EE-9095-B7224037448B}"/>
    <dgm:cxn modelId="{18990AE1-DDBF-420C-A006-EE1DCABF4C48}" type="presOf" srcId="{2772E1DF-070A-41C1-BAF7-57BFF88C5AA5}" destId="{0E607BF3-0598-45A5-A297-4BB1EC31BBDF}" srcOrd="0" destOrd="0" presId="urn:microsoft.com/office/officeart/2005/8/layout/orgChart1"/>
    <dgm:cxn modelId="{BA2B12E1-0C65-418C-A92E-71A5A6E0C5DC}" type="presOf" srcId="{AB138A51-2C35-42BE-95EF-3B43EA80CB7B}" destId="{3B29B691-82C5-4DA0-BE8E-AF853CD0C7E7}" srcOrd="0" destOrd="0" presId="urn:microsoft.com/office/officeart/2005/8/layout/orgChart1"/>
    <dgm:cxn modelId="{2E4627E1-6299-4A82-9B81-E5EF3B8B2411}" type="presOf" srcId="{48716790-D026-4B92-BFDA-CAAA5509D76D}" destId="{6F34FEB2-3E44-4EDD-A055-FEAE4A730B1C}" srcOrd="1" destOrd="0" presId="urn:microsoft.com/office/officeart/2005/8/layout/orgChart1"/>
    <dgm:cxn modelId="{668752E1-63EE-4AD5-BF3C-C0F1A5891921}" type="presOf" srcId="{BE8813EB-F67E-4F91-9345-2DF7E8DF656C}" destId="{2D86F8B6-58B2-4EAE-B53C-C62252239EB8}" srcOrd="1" destOrd="0" presId="urn:microsoft.com/office/officeart/2005/8/layout/orgChart1"/>
    <dgm:cxn modelId="{8CF9F7E5-A352-4A15-8983-E2AAB6E99A3F}" type="presOf" srcId="{D060E410-ABDB-429B-89F3-61E7C9FB594B}" destId="{08D957E5-33EE-4E90-9D1F-B8F6B1B8A5DB}" srcOrd="0" destOrd="0" presId="urn:microsoft.com/office/officeart/2005/8/layout/orgChart1"/>
    <dgm:cxn modelId="{DB7F40E6-5A0D-4912-B5CC-B4BDA344866B}" type="presOf" srcId="{D92A4F1D-CFBF-4997-AF26-E9F955FC43EA}" destId="{CDDA97A9-9CBD-493C-90C5-DA716DADE24F}" srcOrd="0" destOrd="0" presId="urn:microsoft.com/office/officeart/2005/8/layout/orgChart1"/>
    <dgm:cxn modelId="{375147E6-AB58-4EBA-8424-0708D3643D58}" type="presOf" srcId="{4A17DB01-44E0-46D4-90C1-3F8440EECD0B}" destId="{391757B3-59C6-458E-8225-6BBD384F3628}" srcOrd="1" destOrd="0" presId="urn:microsoft.com/office/officeart/2005/8/layout/orgChart1"/>
    <dgm:cxn modelId="{43DBECE7-1C2D-486A-8E09-D7C5ED6F2C54}" type="presOf" srcId="{FE8F0634-ADE3-4758-8B1B-9DB4C8913D86}" destId="{334E7B78-A7FC-41AC-9F32-B89F337D012E}" srcOrd="0" destOrd="0" presId="urn:microsoft.com/office/officeart/2005/8/layout/orgChart1"/>
    <dgm:cxn modelId="{D69640E8-2840-4D22-B673-CF7BC861AD93}" type="presOf" srcId="{E0A91AF1-4B81-4A69-947E-48072BCEB846}" destId="{6B8ADFCD-DB45-4BF1-8509-9952E748D736}" srcOrd="0" destOrd="0" presId="urn:microsoft.com/office/officeart/2005/8/layout/orgChart1"/>
    <dgm:cxn modelId="{051ED1E8-8294-4E0E-8380-FAF096B4C041}" type="presOf" srcId="{1DE6B297-E0E8-4A6B-9BBB-27A477B10BCE}" destId="{A7744641-909E-44D9-9499-E3B2DA463B85}" srcOrd="0" destOrd="0" presId="urn:microsoft.com/office/officeart/2005/8/layout/orgChart1"/>
    <dgm:cxn modelId="{D74EB0E9-CDCE-40CB-88D2-92A5D29FF066}" type="presOf" srcId="{C38BFAC9-156D-4583-9D9D-6C81070A55F8}" destId="{EDFB3E28-AC65-4679-919D-CB4CD7B48CCE}" srcOrd="0" destOrd="0" presId="urn:microsoft.com/office/officeart/2005/8/layout/orgChart1"/>
    <dgm:cxn modelId="{B51F89EA-5EC4-41BD-9F43-10BFDA3B1C61}" type="presOf" srcId="{1E9141CC-EB56-497B-8DD6-244469C6CCA0}" destId="{955D3D2E-71C6-4613-9996-FC4DFC8A6568}" srcOrd="0" destOrd="0" presId="urn:microsoft.com/office/officeart/2005/8/layout/orgChart1"/>
    <dgm:cxn modelId="{F240EBEA-9D0D-4E25-9830-71FEAA98C7A4}" srcId="{F070E544-4470-4CDB-8972-799A1D432AE2}" destId="{E0243F69-86D7-4DB3-8C2C-1E110BA33425}" srcOrd="1" destOrd="0" parTransId="{6092A394-F119-46BA-BCB9-4EEC7619D2DE}" sibTransId="{2A8526BF-E93E-41D6-9488-B36356A2337A}"/>
    <dgm:cxn modelId="{463399EB-9D52-4E69-B3BF-96C4FDA372A9}" type="presOf" srcId="{23959D77-A684-4BC8-A541-34F7C3F62CBC}" destId="{D6D247B5-4AB2-4D3F-AA77-DDE0E1F7A74F}" srcOrd="0" destOrd="0" presId="urn:microsoft.com/office/officeart/2005/8/layout/orgChart1"/>
    <dgm:cxn modelId="{25B8CBEE-4E2D-4503-8ED5-CF9A06545695}" type="presOf" srcId="{E1E2648D-DFC2-4733-AD66-FA977F271D77}" destId="{46CDA1C3-68C2-4844-8435-9AC2E43BEC84}" srcOrd="0" destOrd="0" presId="urn:microsoft.com/office/officeart/2005/8/layout/orgChart1"/>
    <dgm:cxn modelId="{E4110FEF-D72A-4987-BA63-2E4C720B5CDA}" type="presOf" srcId="{6A4E6414-AFF2-4004-B5C1-46D86F07B5BB}" destId="{45AA18EC-CA0B-4178-AE2D-647E3135FE3C}" srcOrd="0" destOrd="0" presId="urn:microsoft.com/office/officeart/2005/8/layout/orgChart1"/>
    <dgm:cxn modelId="{961EC6EF-078E-4DAB-9B34-9554579F1B0B}" type="presOf" srcId="{512DC6D6-B0D4-4E57-9292-333BE247DA5D}" destId="{E8A7B0AB-2786-471E-B35B-2D7F65FAAA9F}" srcOrd="1" destOrd="0" presId="urn:microsoft.com/office/officeart/2005/8/layout/orgChart1"/>
    <dgm:cxn modelId="{F49280F0-40F5-4856-99F7-C78CD8CA366F}" srcId="{B61F2626-8730-4069-BEA1-7D3E4A655F98}" destId="{9A6A295F-F68B-47A0-8392-769407FFC81F}" srcOrd="5" destOrd="0" parTransId="{35C62A98-F085-43D6-BF2D-4A7F91251B46}" sibTransId="{27A9A73E-11FB-441B-A717-2D42623CEF4F}"/>
    <dgm:cxn modelId="{7496FFF0-9B5F-4629-B64C-40CC2E256F35}" type="presOf" srcId="{271562B3-9A70-495D-9CF4-77767E2546BE}" destId="{A5EE5711-A025-48DB-8395-AA9CE3F27EA5}" srcOrd="1" destOrd="0" presId="urn:microsoft.com/office/officeart/2005/8/layout/orgChart1"/>
    <dgm:cxn modelId="{BACD53F1-9B0E-4B5C-AC64-477E0150A5B8}" srcId="{B61F2626-8730-4069-BEA1-7D3E4A655F98}" destId="{48716790-D026-4B92-BFDA-CAAA5509D76D}" srcOrd="1" destOrd="0" parTransId="{0254ABDA-7E1E-4EEC-A532-31FCF22A71A0}" sibTransId="{D3322660-6DA5-462E-A815-0ED8614286DA}"/>
    <dgm:cxn modelId="{8D2481F1-C33F-47F2-9F68-6C8EA1A6DC8E}" type="presOf" srcId="{F80439ED-7792-4BEB-B75C-A8FD45B1FA9E}" destId="{B52EA41B-E3C0-4F1F-8660-56FEC8A998E3}" srcOrd="0" destOrd="0" presId="urn:microsoft.com/office/officeart/2005/8/layout/orgChart1"/>
    <dgm:cxn modelId="{0FA0EDF1-DF55-450E-A346-33B8F8F2CE53}" type="presOf" srcId="{479000B3-7F0F-4676-B3CC-81717DB14FCC}" destId="{26C7A649-46B4-446D-BF8A-DFBE2D6B1133}" srcOrd="0" destOrd="0" presId="urn:microsoft.com/office/officeart/2005/8/layout/orgChart1"/>
    <dgm:cxn modelId="{F4F8B3F2-862A-4D39-BD11-C205353E6F58}" srcId="{4281F63B-42E0-4B7C-BD43-E3BBBA4936C1}" destId="{9FF58222-50F9-47D8-B038-97D6E0AA7E74}" srcOrd="0" destOrd="0" parTransId="{B1D4DF78-5FD6-4B2B-8730-5DB6B2DFC6A8}" sibTransId="{155BE063-3813-4565-950C-244C83282ABE}"/>
    <dgm:cxn modelId="{7F436CF3-136C-47DE-8F13-E0E9B6064FA3}" type="presOf" srcId="{78D5C8CC-AC23-4863-A1E3-934298205610}" destId="{0206710D-E21A-4B63-B070-D3F54A6166F5}" srcOrd="0" destOrd="0" presId="urn:microsoft.com/office/officeart/2005/8/layout/orgChart1"/>
    <dgm:cxn modelId="{DBE357F3-936F-4235-AB24-4E4D5EFD548E}" type="presOf" srcId="{4DAD1246-2136-4DA9-A3D4-FE52F1D01A6C}" destId="{1913E59E-F152-4CD9-8A48-04ABD21CA994}" srcOrd="1" destOrd="0" presId="urn:microsoft.com/office/officeart/2005/8/layout/orgChart1"/>
    <dgm:cxn modelId="{D5724EF4-9D1C-4ACA-B60D-051287CA80D6}" type="presOf" srcId="{3C8E8A74-4862-41B3-B6AB-866437D9FEEB}" destId="{1503767F-AEE4-4546-AB0A-1659EE6F8FD7}" srcOrd="0" destOrd="0" presId="urn:microsoft.com/office/officeart/2005/8/layout/orgChart1"/>
    <dgm:cxn modelId="{0EC4DAF5-7962-4B4F-94AB-CB8F8128E568}" type="presOf" srcId="{6CB96A25-8C25-4923-9E94-D6FFFBD78C27}" destId="{BD1D9C4B-1F67-4A14-AEE1-5923DA431E5F}" srcOrd="1" destOrd="0" presId="urn:microsoft.com/office/officeart/2005/8/layout/orgChart1"/>
    <dgm:cxn modelId="{2C1162F7-6D62-4645-A674-E18FC45BAE57}" type="presOf" srcId="{204C8438-A3D5-43CF-BD76-3D5E564DD65C}" destId="{E57A61F9-7956-43E2-8F3B-8AA98544010F}" srcOrd="1" destOrd="0" presId="urn:microsoft.com/office/officeart/2005/8/layout/orgChart1"/>
    <dgm:cxn modelId="{F62CFBF8-275D-4698-9500-2118684C882A}" srcId="{479000B3-7F0F-4676-B3CC-81717DB14FCC}" destId="{512DC6D6-B0D4-4E57-9292-333BE247DA5D}" srcOrd="1" destOrd="0" parTransId="{FE1DDB92-E63E-4FDC-A82D-46267A5E2F8C}" sibTransId="{7539C9E1-1DCF-454A-8B52-EFB3A33201CF}"/>
    <dgm:cxn modelId="{D03CFFFA-FB1B-4C62-926A-4BCF2C8DB362}" type="presOf" srcId="{45907059-D376-47A6-8599-894BD97C8781}" destId="{A5F5BDC8-1DA5-4905-8673-C23718954A2F}" srcOrd="0" destOrd="0" presId="urn:microsoft.com/office/officeart/2005/8/layout/orgChart1"/>
    <dgm:cxn modelId="{9D19D5FB-7BAB-47ED-A538-3867C3FF0254}" type="presOf" srcId="{45319510-E6EB-4E29-9656-0B9DDEF2497F}" destId="{03803ED8-AC8D-40C5-AB2E-CB1ED677FDCA}" srcOrd="1" destOrd="0" presId="urn:microsoft.com/office/officeart/2005/8/layout/orgChart1"/>
    <dgm:cxn modelId="{789EF8FB-65D0-472A-A04F-0FB21F0A2D3C}" type="presOf" srcId="{6738DB3A-A164-4DF2-9D11-F4A55D77A247}" destId="{EC843E55-8973-4576-8C18-BEF5E4577DD3}" srcOrd="1" destOrd="0" presId="urn:microsoft.com/office/officeart/2005/8/layout/orgChart1"/>
    <dgm:cxn modelId="{EB01B2F7-9AE6-498B-96A8-B602C5C2C9ED}" type="presParOf" srcId="{3282E4C5-45DD-4F0E-9AC9-AE314F60B30B}" destId="{2889EFE6-4860-4C75-8265-63ED03C8C476}" srcOrd="0" destOrd="0" presId="urn:microsoft.com/office/officeart/2005/8/layout/orgChart1"/>
    <dgm:cxn modelId="{55089D49-F995-4022-B6A6-A9645A347E1D}" type="presParOf" srcId="{2889EFE6-4860-4C75-8265-63ED03C8C476}" destId="{00280E51-2DF8-4DE5-A89E-072BC8E72BBA}" srcOrd="0" destOrd="0" presId="urn:microsoft.com/office/officeart/2005/8/layout/orgChart1"/>
    <dgm:cxn modelId="{B51DFE3E-BF86-470A-BA8D-98AFE4E683D7}" type="presParOf" srcId="{00280E51-2DF8-4DE5-A89E-072BC8E72BBA}" destId="{1503767F-AEE4-4546-AB0A-1659EE6F8FD7}" srcOrd="0" destOrd="0" presId="urn:microsoft.com/office/officeart/2005/8/layout/orgChart1"/>
    <dgm:cxn modelId="{BBBFCD7B-36CF-4666-AD42-424661637185}" type="presParOf" srcId="{00280E51-2DF8-4DE5-A89E-072BC8E72BBA}" destId="{4B8BA049-7EA6-4BF5-A6C6-466015A9A4A2}" srcOrd="1" destOrd="0" presId="urn:microsoft.com/office/officeart/2005/8/layout/orgChart1"/>
    <dgm:cxn modelId="{FF5A24DF-2E29-4253-BD98-9F0909DA9E6B}" type="presParOf" srcId="{2889EFE6-4860-4C75-8265-63ED03C8C476}" destId="{458F9C91-5AEA-4B73-81B3-9E0850DBD598}" srcOrd="1" destOrd="0" presId="urn:microsoft.com/office/officeart/2005/8/layout/orgChart1"/>
    <dgm:cxn modelId="{89443714-16C1-4606-90E4-F6824EE8304F}" type="presParOf" srcId="{458F9C91-5AEA-4B73-81B3-9E0850DBD598}" destId="{45AA18EC-CA0B-4178-AE2D-647E3135FE3C}" srcOrd="0" destOrd="0" presId="urn:microsoft.com/office/officeart/2005/8/layout/orgChart1"/>
    <dgm:cxn modelId="{8322383A-EDD4-4BEC-9503-AB42C3F0E9E6}" type="presParOf" srcId="{458F9C91-5AEA-4B73-81B3-9E0850DBD598}" destId="{F83E88BD-5128-4F38-BC29-CF48523ADD83}" srcOrd="1" destOrd="0" presId="urn:microsoft.com/office/officeart/2005/8/layout/orgChart1"/>
    <dgm:cxn modelId="{623DA149-DC5A-4B28-9EAF-C9C91B10E177}" type="presParOf" srcId="{F83E88BD-5128-4F38-BC29-CF48523ADD83}" destId="{1F984D38-F579-492C-B10B-A0E18112A993}" srcOrd="0" destOrd="0" presId="urn:microsoft.com/office/officeart/2005/8/layout/orgChart1"/>
    <dgm:cxn modelId="{15D34A6E-EAC2-4494-B3B7-53702DD1D97B}" type="presParOf" srcId="{1F984D38-F579-492C-B10B-A0E18112A993}" destId="{A1F5F3D9-1044-46B3-A1F0-4D365889CAD4}" srcOrd="0" destOrd="0" presId="urn:microsoft.com/office/officeart/2005/8/layout/orgChart1"/>
    <dgm:cxn modelId="{DABED742-56F7-41A2-9499-E4AB6FDD937D}" type="presParOf" srcId="{1F984D38-F579-492C-B10B-A0E18112A993}" destId="{22415456-55FB-4D2E-AECE-A8C631997FB8}" srcOrd="1" destOrd="0" presId="urn:microsoft.com/office/officeart/2005/8/layout/orgChart1"/>
    <dgm:cxn modelId="{6701B5BE-2233-41BD-88B3-E919E74168CB}" type="presParOf" srcId="{F83E88BD-5128-4F38-BC29-CF48523ADD83}" destId="{31708348-BFF9-4FB2-A178-2EC5146ECDF3}" srcOrd="1" destOrd="0" presId="urn:microsoft.com/office/officeart/2005/8/layout/orgChart1"/>
    <dgm:cxn modelId="{0889AB0D-11E8-4188-BC9C-790CEEC358CA}" type="presParOf" srcId="{31708348-BFF9-4FB2-A178-2EC5146ECDF3}" destId="{B2068C3F-20E7-49DC-9685-041DA9900454}" srcOrd="0" destOrd="0" presId="urn:microsoft.com/office/officeart/2005/8/layout/orgChart1"/>
    <dgm:cxn modelId="{EFF90FD0-5481-4622-A978-630F735BDC67}" type="presParOf" srcId="{31708348-BFF9-4FB2-A178-2EC5146ECDF3}" destId="{282D9B98-E2F1-40B5-9980-7037C428E519}" srcOrd="1" destOrd="0" presId="urn:microsoft.com/office/officeart/2005/8/layout/orgChart1"/>
    <dgm:cxn modelId="{CDB68A7B-D409-4052-9699-77B2BAA6C10B}" type="presParOf" srcId="{282D9B98-E2F1-40B5-9980-7037C428E519}" destId="{3A37CF4D-B7A7-4CA9-A821-E092E441D14E}" srcOrd="0" destOrd="0" presId="urn:microsoft.com/office/officeart/2005/8/layout/orgChart1"/>
    <dgm:cxn modelId="{0361E1CE-0E3F-4B53-8FF5-F93DFE44F4D8}" type="presParOf" srcId="{3A37CF4D-B7A7-4CA9-A821-E092E441D14E}" destId="{5655095D-3B7B-485E-9C58-89FF8BEF50EC}" srcOrd="0" destOrd="0" presId="urn:microsoft.com/office/officeart/2005/8/layout/orgChart1"/>
    <dgm:cxn modelId="{0369CD30-1530-4EF2-ACD3-A77C6FE7F861}" type="presParOf" srcId="{3A37CF4D-B7A7-4CA9-A821-E092E441D14E}" destId="{3B4F7ED0-9488-4E17-AF45-02453B05E0EC}" srcOrd="1" destOrd="0" presId="urn:microsoft.com/office/officeart/2005/8/layout/orgChart1"/>
    <dgm:cxn modelId="{639FC5E9-65F7-45A0-BB1A-2B88279094AD}" type="presParOf" srcId="{282D9B98-E2F1-40B5-9980-7037C428E519}" destId="{0B5112F9-5EBB-4571-A1F7-49C68861F216}" srcOrd="1" destOrd="0" presId="urn:microsoft.com/office/officeart/2005/8/layout/orgChart1"/>
    <dgm:cxn modelId="{8D33CCD5-322A-4FE7-B489-3ADA5F588B43}" type="presParOf" srcId="{0B5112F9-5EBB-4571-A1F7-49C68861F216}" destId="{B42A5A80-B49C-486C-B756-A401F6D88085}" srcOrd="0" destOrd="0" presId="urn:microsoft.com/office/officeart/2005/8/layout/orgChart1"/>
    <dgm:cxn modelId="{24C952E6-BA97-4D93-80DA-D2FCF6783F5A}" type="presParOf" srcId="{0B5112F9-5EBB-4571-A1F7-49C68861F216}" destId="{8F41DBCF-B8C1-4B02-93CC-373DBDA46F7D}" srcOrd="1" destOrd="0" presId="urn:microsoft.com/office/officeart/2005/8/layout/orgChart1"/>
    <dgm:cxn modelId="{8A04B9E5-4C10-4721-B600-C2F4E2A388F5}" type="presParOf" srcId="{8F41DBCF-B8C1-4B02-93CC-373DBDA46F7D}" destId="{4FB9F176-F148-4845-B57C-DC2E980993EE}" srcOrd="0" destOrd="0" presId="urn:microsoft.com/office/officeart/2005/8/layout/orgChart1"/>
    <dgm:cxn modelId="{73102CE3-87EB-4547-9DF7-9D9C330CBB1C}" type="presParOf" srcId="{4FB9F176-F148-4845-B57C-DC2E980993EE}" destId="{CDDA97A9-9CBD-493C-90C5-DA716DADE24F}" srcOrd="0" destOrd="0" presId="urn:microsoft.com/office/officeart/2005/8/layout/orgChart1"/>
    <dgm:cxn modelId="{6D19E9D1-56B9-4AF5-A2A9-199E9598C3D8}" type="presParOf" srcId="{4FB9F176-F148-4845-B57C-DC2E980993EE}" destId="{4C23417A-4A44-40EC-94CF-BCDC0FC4E938}" srcOrd="1" destOrd="0" presId="urn:microsoft.com/office/officeart/2005/8/layout/orgChart1"/>
    <dgm:cxn modelId="{0EB84588-D601-4F60-8909-0E9E757A3445}" type="presParOf" srcId="{8F41DBCF-B8C1-4B02-93CC-373DBDA46F7D}" destId="{8432A41F-4C08-4F72-BAF4-26078967D560}" srcOrd="1" destOrd="0" presId="urn:microsoft.com/office/officeart/2005/8/layout/orgChart1"/>
    <dgm:cxn modelId="{5F46CA9F-C3BD-441A-B3AE-9E20566A3193}" type="presParOf" srcId="{8F41DBCF-B8C1-4B02-93CC-373DBDA46F7D}" destId="{53AD4C14-7C29-47AA-95C3-1E7EFC545FAC}" srcOrd="2" destOrd="0" presId="urn:microsoft.com/office/officeart/2005/8/layout/orgChart1"/>
    <dgm:cxn modelId="{C9E2E6EC-0024-43E5-9998-1A4DEBFBFCE8}" type="presParOf" srcId="{0B5112F9-5EBB-4571-A1F7-49C68861F216}" destId="{02B1817D-5A9C-4F23-AA83-327ADD8EAC1F}" srcOrd="2" destOrd="0" presId="urn:microsoft.com/office/officeart/2005/8/layout/orgChart1"/>
    <dgm:cxn modelId="{C361B511-4AFD-4EA4-895E-4C87CC27D16D}" type="presParOf" srcId="{0B5112F9-5EBB-4571-A1F7-49C68861F216}" destId="{079C8A34-9F83-4943-B99F-ECB8153CE61A}" srcOrd="3" destOrd="0" presId="urn:microsoft.com/office/officeart/2005/8/layout/orgChart1"/>
    <dgm:cxn modelId="{9B4125E7-3BB7-4217-BC94-88EA3CBAE0DD}" type="presParOf" srcId="{079C8A34-9F83-4943-B99F-ECB8153CE61A}" destId="{3DA964DB-D836-4386-99D4-B949624DB673}" srcOrd="0" destOrd="0" presId="urn:microsoft.com/office/officeart/2005/8/layout/orgChart1"/>
    <dgm:cxn modelId="{4CEE370D-6FB1-4C07-9388-9235E26F48CB}" type="presParOf" srcId="{3DA964DB-D836-4386-99D4-B949624DB673}" destId="{205F7670-E4AC-485C-B4E8-C8322A99E329}" srcOrd="0" destOrd="0" presId="urn:microsoft.com/office/officeart/2005/8/layout/orgChart1"/>
    <dgm:cxn modelId="{48CD78C7-432F-4846-AA0B-48E4342B0474}" type="presParOf" srcId="{3DA964DB-D836-4386-99D4-B949624DB673}" destId="{50BF26D4-364D-48C9-A08C-8781D1BF8B25}" srcOrd="1" destOrd="0" presId="urn:microsoft.com/office/officeart/2005/8/layout/orgChart1"/>
    <dgm:cxn modelId="{BE4CBEDC-BFFE-4B04-A76B-FFF92B6EAAF9}" type="presParOf" srcId="{079C8A34-9F83-4943-B99F-ECB8153CE61A}" destId="{2E5EC2C4-EFC1-42F7-9B83-419396BD8098}" srcOrd="1" destOrd="0" presId="urn:microsoft.com/office/officeart/2005/8/layout/orgChart1"/>
    <dgm:cxn modelId="{A797E664-ED33-4CB3-87C1-3BB4C1DFAF17}" type="presParOf" srcId="{079C8A34-9F83-4943-B99F-ECB8153CE61A}" destId="{D5D16809-363B-4790-A712-983AF4A88276}" srcOrd="2" destOrd="0" presId="urn:microsoft.com/office/officeart/2005/8/layout/orgChart1"/>
    <dgm:cxn modelId="{10ABE179-D652-4436-BFD6-9EA83C9C43B2}" type="presParOf" srcId="{282D9B98-E2F1-40B5-9980-7037C428E519}" destId="{274C4172-2772-47D2-AC29-C734B4444830}" srcOrd="2" destOrd="0" presId="urn:microsoft.com/office/officeart/2005/8/layout/orgChart1"/>
    <dgm:cxn modelId="{57FA6E68-7318-437C-A185-C3A03F3DD34A}" type="presParOf" srcId="{31708348-BFF9-4FB2-A178-2EC5146ECDF3}" destId="{D9D669EA-5CFB-40A0-B12A-27BF29D30DDA}" srcOrd="2" destOrd="0" presId="urn:microsoft.com/office/officeart/2005/8/layout/orgChart1"/>
    <dgm:cxn modelId="{F46194C8-87DA-40BC-BCBA-EBBDB1B803F3}" type="presParOf" srcId="{31708348-BFF9-4FB2-A178-2EC5146ECDF3}" destId="{150AA24E-204D-4652-BA6C-FB068215E7A3}" srcOrd="3" destOrd="0" presId="urn:microsoft.com/office/officeart/2005/8/layout/orgChart1"/>
    <dgm:cxn modelId="{6BDA0777-DFB2-4A84-AD47-B63B6DAE2FB4}" type="presParOf" srcId="{150AA24E-204D-4652-BA6C-FB068215E7A3}" destId="{6F464A3D-7689-425D-AC85-8C62602DD6FC}" srcOrd="0" destOrd="0" presId="urn:microsoft.com/office/officeart/2005/8/layout/orgChart1"/>
    <dgm:cxn modelId="{2AF93D3B-2A48-4381-9212-C440208F92CF}" type="presParOf" srcId="{6F464A3D-7689-425D-AC85-8C62602DD6FC}" destId="{A3B4C985-01DD-434B-910A-A26AAFD98D42}" srcOrd="0" destOrd="0" presId="urn:microsoft.com/office/officeart/2005/8/layout/orgChart1"/>
    <dgm:cxn modelId="{FFFBC13B-77E6-4BAD-AA3D-248DEE2E6762}" type="presParOf" srcId="{6F464A3D-7689-425D-AC85-8C62602DD6FC}" destId="{19FAC423-9A85-4BFD-A033-E0D27D55F716}" srcOrd="1" destOrd="0" presId="urn:microsoft.com/office/officeart/2005/8/layout/orgChart1"/>
    <dgm:cxn modelId="{D32AD984-7E96-4783-BE73-E60035FF2FA3}" type="presParOf" srcId="{150AA24E-204D-4652-BA6C-FB068215E7A3}" destId="{24E3BFDB-F832-436F-9BDB-2F4F09415C79}" srcOrd="1" destOrd="0" presId="urn:microsoft.com/office/officeart/2005/8/layout/orgChart1"/>
    <dgm:cxn modelId="{588E8BEE-D80A-47AB-957C-27C994F4DFE6}" type="presParOf" srcId="{24E3BFDB-F832-436F-9BDB-2F4F09415C79}" destId="{092CF5FD-1A58-49FB-B88B-15E46DC130F1}" srcOrd="0" destOrd="0" presId="urn:microsoft.com/office/officeart/2005/8/layout/orgChart1"/>
    <dgm:cxn modelId="{E9BE3839-7EBB-415C-B3DB-D4A35F1DB615}" type="presParOf" srcId="{24E3BFDB-F832-436F-9BDB-2F4F09415C79}" destId="{FB70ECF9-2EAC-4C24-AE3D-50979EA4D484}" srcOrd="1" destOrd="0" presId="urn:microsoft.com/office/officeart/2005/8/layout/orgChart1"/>
    <dgm:cxn modelId="{5092666F-EE6C-434E-B44C-566FAA96D27B}" type="presParOf" srcId="{FB70ECF9-2EAC-4C24-AE3D-50979EA4D484}" destId="{DD3C0762-993E-48FD-BFB3-EEFE6DB9F8D3}" srcOrd="0" destOrd="0" presId="urn:microsoft.com/office/officeart/2005/8/layout/orgChart1"/>
    <dgm:cxn modelId="{05975720-94CF-4C86-BF64-326C91282CB0}" type="presParOf" srcId="{DD3C0762-993E-48FD-BFB3-EEFE6DB9F8D3}" destId="{619D9D07-9DB9-49CE-9360-0F5ED06F45AB}" srcOrd="0" destOrd="0" presId="urn:microsoft.com/office/officeart/2005/8/layout/orgChart1"/>
    <dgm:cxn modelId="{B101D427-3D98-4F69-BDAA-5DAC734523BA}" type="presParOf" srcId="{DD3C0762-993E-48FD-BFB3-EEFE6DB9F8D3}" destId="{87F9CC7A-0C01-40F7-8926-E17F6CA02CA3}" srcOrd="1" destOrd="0" presId="urn:microsoft.com/office/officeart/2005/8/layout/orgChart1"/>
    <dgm:cxn modelId="{84951A64-10D0-40B6-9FFC-B1A6E7CADFCF}" type="presParOf" srcId="{FB70ECF9-2EAC-4C24-AE3D-50979EA4D484}" destId="{46481BFB-E8A6-4EC3-9224-B30BA515E920}" srcOrd="1" destOrd="0" presId="urn:microsoft.com/office/officeart/2005/8/layout/orgChart1"/>
    <dgm:cxn modelId="{BF956702-9924-4BCA-A778-F78BCB497ECF}" type="presParOf" srcId="{FB70ECF9-2EAC-4C24-AE3D-50979EA4D484}" destId="{DAE3A4CC-9603-481E-93C2-AD3F02B1069E}" srcOrd="2" destOrd="0" presId="urn:microsoft.com/office/officeart/2005/8/layout/orgChart1"/>
    <dgm:cxn modelId="{CCFCA30B-863E-4810-B378-7B0BC6B3F7C4}" type="presParOf" srcId="{24E3BFDB-F832-436F-9BDB-2F4F09415C79}" destId="{BD600DAD-28EA-4189-A181-10B60B46EFA4}" srcOrd="2" destOrd="0" presId="urn:microsoft.com/office/officeart/2005/8/layout/orgChart1"/>
    <dgm:cxn modelId="{F5E84F09-C387-4C1D-959E-09A5087724B3}" type="presParOf" srcId="{24E3BFDB-F832-436F-9BDB-2F4F09415C79}" destId="{8D15FEE8-9CEC-4FEA-9F0F-5989807DD42C}" srcOrd="3" destOrd="0" presId="urn:microsoft.com/office/officeart/2005/8/layout/orgChart1"/>
    <dgm:cxn modelId="{63DBDAA3-2A3B-473B-B617-56F7BEF273B7}" type="presParOf" srcId="{8D15FEE8-9CEC-4FEA-9F0F-5989807DD42C}" destId="{ABA5D083-00D2-443C-A9D1-9F5ED0B0C485}" srcOrd="0" destOrd="0" presId="urn:microsoft.com/office/officeart/2005/8/layout/orgChart1"/>
    <dgm:cxn modelId="{34F8307F-F1A1-4839-88D5-5CA6DCDA0C74}" type="presParOf" srcId="{ABA5D083-00D2-443C-A9D1-9F5ED0B0C485}" destId="{7CBF1A11-BDCD-431A-8222-8746BCCF5015}" srcOrd="0" destOrd="0" presId="urn:microsoft.com/office/officeart/2005/8/layout/orgChart1"/>
    <dgm:cxn modelId="{4CDB2C3B-8BE7-4E38-A007-E45119968B96}" type="presParOf" srcId="{ABA5D083-00D2-443C-A9D1-9F5ED0B0C485}" destId="{710176AE-D883-42D9-A086-21615294DB85}" srcOrd="1" destOrd="0" presId="urn:microsoft.com/office/officeart/2005/8/layout/orgChart1"/>
    <dgm:cxn modelId="{0DB5780C-082D-4CC1-9DFA-E4CEDA042FF1}" type="presParOf" srcId="{8D15FEE8-9CEC-4FEA-9F0F-5989807DD42C}" destId="{CA791403-2627-4628-814F-BA3AB07A7AE3}" srcOrd="1" destOrd="0" presId="urn:microsoft.com/office/officeart/2005/8/layout/orgChart1"/>
    <dgm:cxn modelId="{FBD5DC9A-FE6D-4C14-BF68-D34E1DF3F459}" type="presParOf" srcId="{CA791403-2627-4628-814F-BA3AB07A7AE3}" destId="{A5F5BDC8-1DA5-4905-8673-C23718954A2F}" srcOrd="0" destOrd="0" presId="urn:microsoft.com/office/officeart/2005/8/layout/orgChart1"/>
    <dgm:cxn modelId="{7FE6F97C-9B47-4B2F-B4C4-AA842361CA23}" type="presParOf" srcId="{CA791403-2627-4628-814F-BA3AB07A7AE3}" destId="{CAC2A663-31B6-4E9E-93E1-52726905820C}" srcOrd="1" destOrd="0" presId="urn:microsoft.com/office/officeart/2005/8/layout/orgChart1"/>
    <dgm:cxn modelId="{07E75ECA-8F27-47E7-8B2D-2894DF0865D3}" type="presParOf" srcId="{CAC2A663-31B6-4E9E-93E1-52726905820C}" destId="{CF67EBB6-215B-431A-9A90-5367634FCF98}" srcOrd="0" destOrd="0" presId="urn:microsoft.com/office/officeart/2005/8/layout/orgChart1"/>
    <dgm:cxn modelId="{291C8A1F-0464-4EAF-947B-022BA9EC9751}" type="presParOf" srcId="{CF67EBB6-215B-431A-9A90-5367634FCF98}" destId="{12D6ECC1-E3B2-47DC-83A8-E17CBD131709}" srcOrd="0" destOrd="0" presId="urn:microsoft.com/office/officeart/2005/8/layout/orgChart1"/>
    <dgm:cxn modelId="{D05A2A71-D1B4-472F-A97D-701BC744BCF0}" type="presParOf" srcId="{CF67EBB6-215B-431A-9A90-5367634FCF98}" destId="{93E5F4C5-3FD1-4AA1-8976-E83EA3466BE6}" srcOrd="1" destOrd="0" presId="urn:microsoft.com/office/officeart/2005/8/layout/orgChart1"/>
    <dgm:cxn modelId="{A6E28B66-BEFF-4B60-8A0E-1C8B7A7BCCEC}" type="presParOf" srcId="{CAC2A663-31B6-4E9E-93E1-52726905820C}" destId="{F96609E4-77DC-4E66-AA51-3E4C859B4B81}" srcOrd="1" destOrd="0" presId="urn:microsoft.com/office/officeart/2005/8/layout/orgChart1"/>
    <dgm:cxn modelId="{C8173F83-31C5-4225-84FB-F4359C18FCB9}" type="presParOf" srcId="{F96609E4-77DC-4E66-AA51-3E4C859B4B81}" destId="{6B8ADFCD-DB45-4BF1-8509-9952E748D736}" srcOrd="0" destOrd="0" presId="urn:microsoft.com/office/officeart/2005/8/layout/orgChart1"/>
    <dgm:cxn modelId="{4EDDEE84-559A-4617-883B-BC3E589BFA2E}" type="presParOf" srcId="{F96609E4-77DC-4E66-AA51-3E4C859B4B81}" destId="{0FF04FB6-64EA-407B-BFEC-3BB3EEEF4B6C}" srcOrd="1" destOrd="0" presId="urn:microsoft.com/office/officeart/2005/8/layout/orgChart1"/>
    <dgm:cxn modelId="{C7EC9978-B6AC-45BF-94AC-B47220E1DEAA}" type="presParOf" srcId="{0FF04FB6-64EA-407B-BFEC-3BB3EEEF4B6C}" destId="{71A02969-7FC9-40B8-ABFE-8FFB867DF710}" srcOrd="0" destOrd="0" presId="urn:microsoft.com/office/officeart/2005/8/layout/orgChart1"/>
    <dgm:cxn modelId="{97AA9A55-05F8-4BB5-848D-465D0716F55B}" type="presParOf" srcId="{71A02969-7FC9-40B8-ABFE-8FFB867DF710}" destId="{0F25F106-0D8A-4E98-B96D-2B5A877BD1CB}" srcOrd="0" destOrd="0" presId="urn:microsoft.com/office/officeart/2005/8/layout/orgChart1"/>
    <dgm:cxn modelId="{2B9EB28E-7032-43D5-8159-19F1A90A94D6}" type="presParOf" srcId="{71A02969-7FC9-40B8-ABFE-8FFB867DF710}" destId="{C8A4FBBA-4D3B-4EFD-ADC2-50A185D26CB5}" srcOrd="1" destOrd="0" presId="urn:microsoft.com/office/officeart/2005/8/layout/orgChart1"/>
    <dgm:cxn modelId="{5F070639-AE67-4309-8897-C4520893673C}" type="presParOf" srcId="{0FF04FB6-64EA-407B-BFEC-3BB3EEEF4B6C}" destId="{725C18E5-42AE-4421-94DF-587360DF5CAC}" srcOrd="1" destOrd="0" presId="urn:microsoft.com/office/officeart/2005/8/layout/orgChart1"/>
    <dgm:cxn modelId="{1FF5D7AF-135A-4639-A96C-95993B8B2232}" type="presParOf" srcId="{0FF04FB6-64EA-407B-BFEC-3BB3EEEF4B6C}" destId="{32A18CCE-DFA6-47DF-AC32-09DAFBEC52CA}" srcOrd="2" destOrd="0" presId="urn:microsoft.com/office/officeart/2005/8/layout/orgChart1"/>
    <dgm:cxn modelId="{7A63BD90-95A4-4830-A26F-5C13130C3777}" type="presParOf" srcId="{F96609E4-77DC-4E66-AA51-3E4C859B4B81}" destId="{BAB36CA5-E824-458C-9F52-FA68AEDD3295}" srcOrd="2" destOrd="0" presId="urn:microsoft.com/office/officeart/2005/8/layout/orgChart1"/>
    <dgm:cxn modelId="{62024DA4-D5D6-4B06-8106-654753B639C1}" type="presParOf" srcId="{F96609E4-77DC-4E66-AA51-3E4C859B4B81}" destId="{9648ABC5-30BF-4DEA-A379-43A96F8B1332}" srcOrd="3" destOrd="0" presId="urn:microsoft.com/office/officeart/2005/8/layout/orgChart1"/>
    <dgm:cxn modelId="{B3009222-F436-4CE4-ABD3-BFFC6C4F6517}" type="presParOf" srcId="{9648ABC5-30BF-4DEA-A379-43A96F8B1332}" destId="{074C302A-7D70-4EF1-9AD1-BE7576AA2488}" srcOrd="0" destOrd="0" presId="urn:microsoft.com/office/officeart/2005/8/layout/orgChart1"/>
    <dgm:cxn modelId="{B0165D36-3EE2-4FF6-AAB0-8894CCC3EEB4}" type="presParOf" srcId="{074C302A-7D70-4EF1-9AD1-BE7576AA2488}" destId="{0E607BF3-0598-45A5-A297-4BB1EC31BBDF}" srcOrd="0" destOrd="0" presId="urn:microsoft.com/office/officeart/2005/8/layout/orgChart1"/>
    <dgm:cxn modelId="{A4188E87-C614-4F5D-9E8F-87134C37DF3C}" type="presParOf" srcId="{074C302A-7D70-4EF1-9AD1-BE7576AA2488}" destId="{55E07AD3-1632-4543-94DF-3666F813E6F2}" srcOrd="1" destOrd="0" presId="urn:microsoft.com/office/officeart/2005/8/layout/orgChart1"/>
    <dgm:cxn modelId="{496F564B-EF28-4674-99E0-DEC24E1B9C3A}" type="presParOf" srcId="{9648ABC5-30BF-4DEA-A379-43A96F8B1332}" destId="{65DF761E-643E-41BC-A7EC-E4A8A600577B}" srcOrd="1" destOrd="0" presId="urn:microsoft.com/office/officeart/2005/8/layout/orgChart1"/>
    <dgm:cxn modelId="{655BB9F9-ACB7-4AE1-B051-05858A1999BD}" type="presParOf" srcId="{9648ABC5-30BF-4DEA-A379-43A96F8B1332}" destId="{B552A34D-D988-40C9-BFA2-463D3B1A5031}" srcOrd="2" destOrd="0" presId="urn:microsoft.com/office/officeart/2005/8/layout/orgChart1"/>
    <dgm:cxn modelId="{3B940A60-4D13-4BDB-B435-49D5072DFAAC}" type="presParOf" srcId="{F96609E4-77DC-4E66-AA51-3E4C859B4B81}" destId="{853E4898-5123-4AFE-BE89-CA0FA1802593}" srcOrd="4" destOrd="0" presId="urn:microsoft.com/office/officeart/2005/8/layout/orgChart1"/>
    <dgm:cxn modelId="{984368D8-0659-4BFD-9DB6-4618D250E262}" type="presParOf" srcId="{F96609E4-77DC-4E66-AA51-3E4C859B4B81}" destId="{57C452FD-E6C6-4593-A42C-52414A38C230}" srcOrd="5" destOrd="0" presId="urn:microsoft.com/office/officeart/2005/8/layout/orgChart1"/>
    <dgm:cxn modelId="{FCB46D28-B734-48F4-8022-C6E0F04FF577}" type="presParOf" srcId="{57C452FD-E6C6-4593-A42C-52414A38C230}" destId="{8AD2AA00-3121-4388-9B52-B049ABD67F0B}" srcOrd="0" destOrd="0" presId="urn:microsoft.com/office/officeart/2005/8/layout/orgChart1"/>
    <dgm:cxn modelId="{4C08BC8A-D418-4276-8085-0B9A52D60A6F}" type="presParOf" srcId="{8AD2AA00-3121-4388-9B52-B049ABD67F0B}" destId="{AC4D822B-25C6-4EAA-9AF6-A3EA949BEF90}" srcOrd="0" destOrd="0" presId="urn:microsoft.com/office/officeart/2005/8/layout/orgChart1"/>
    <dgm:cxn modelId="{9C064222-3E77-4311-83D3-6BC2FC386A68}" type="presParOf" srcId="{8AD2AA00-3121-4388-9B52-B049ABD67F0B}" destId="{FFB41A6F-1A0A-481F-93D7-C8546A52CC08}" srcOrd="1" destOrd="0" presId="urn:microsoft.com/office/officeart/2005/8/layout/orgChart1"/>
    <dgm:cxn modelId="{754C8599-E641-4AEE-91D9-CD44A449C885}" type="presParOf" srcId="{57C452FD-E6C6-4593-A42C-52414A38C230}" destId="{A9CB794B-8219-4A83-8142-001AFA148CA0}" srcOrd="1" destOrd="0" presId="urn:microsoft.com/office/officeart/2005/8/layout/orgChart1"/>
    <dgm:cxn modelId="{8714B729-F7B0-46D7-95C2-E28A64B752F6}" type="presParOf" srcId="{57C452FD-E6C6-4593-A42C-52414A38C230}" destId="{150B0CC2-8845-4B80-8C10-B3CC306B6EBA}" srcOrd="2" destOrd="0" presId="urn:microsoft.com/office/officeart/2005/8/layout/orgChart1"/>
    <dgm:cxn modelId="{B31C1DAE-BE84-4DBB-9319-0AE04D188129}" type="presParOf" srcId="{CAC2A663-31B6-4E9E-93E1-52726905820C}" destId="{0A07F50D-DA25-4934-9225-D17E9F8CCA0D}" srcOrd="2" destOrd="0" presId="urn:microsoft.com/office/officeart/2005/8/layout/orgChart1"/>
    <dgm:cxn modelId="{633BBD7D-4575-4C93-AB5C-88AC5AA120C8}" type="presParOf" srcId="{CA791403-2627-4628-814F-BA3AB07A7AE3}" destId="{511D431D-4EB9-4607-9C70-7AC93E9CC176}" srcOrd="2" destOrd="0" presId="urn:microsoft.com/office/officeart/2005/8/layout/orgChart1"/>
    <dgm:cxn modelId="{ECBD1CF6-3824-434C-BD21-8C237FFBBD91}" type="presParOf" srcId="{CA791403-2627-4628-814F-BA3AB07A7AE3}" destId="{2E946AB7-B29F-48CF-A2EC-54884433DFCD}" srcOrd="3" destOrd="0" presId="urn:microsoft.com/office/officeart/2005/8/layout/orgChart1"/>
    <dgm:cxn modelId="{1F74D08D-F2F1-4BDB-B8A8-40B0D012E2CB}" type="presParOf" srcId="{2E946AB7-B29F-48CF-A2EC-54884433DFCD}" destId="{47FA553B-FD12-4E50-9BBF-9FFCBC536055}" srcOrd="0" destOrd="0" presId="urn:microsoft.com/office/officeart/2005/8/layout/orgChart1"/>
    <dgm:cxn modelId="{F5316791-DAD1-4A2B-AEBF-6A221D5A6E5D}" type="presParOf" srcId="{47FA553B-FD12-4E50-9BBF-9FFCBC536055}" destId="{CA7D79C5-4C7B-4811-9550-6E8D6EBEEFA6}" srcOrd="0" destOrd="0" presId="urn:microsoft.com/office/officeart/2005/8/layout/orgChart1"/>
    <dgm:cxn modelId="{74E7775D-B080-448B-84ED-20F3DBBBE736}" type="presParOf" srcId="{47FA553B-FD12-4E50-9BBF-9FFCBC536055}" destId="{6C37B795-336A-4D84-BC4C-86DEDC931387}" srcOrd="1" destOrd="0" presId="urn:microsoft.com/office/officeart/2005/8/layout/orgChart1"/>
    <dgm:cxn modelId="{698C120D-4FFB-4184-A1E1-B0B8DB5D7007}" type="presParOf" srcId="{2E946AB7-B29F-48CF-A2EC-54884433DFCD}" destId="{CFADCA92-3CB0-4E8C-AD4B-21EF93B2FC6B}" srcOrd="1" destOrd="0" presId="urn:microsoft.com/office/officeart/2005/8/layout/orgChart1"/>
    <dgm:cxn modelId="{9FD9F185-2024-41F5-928D-F52578947F04}" type="presParOf" srcId="{CFADCA92-3CB0-4E8C-AD4B-21EF93B2FC6B}" destId="{8A20C1A5-6CA7-4AFC-9171-2D30443C5983}" srcOrd="0" destOrd="0" presId="urn:microsoft.com/office/officeart/2005/8/layout/orgChart1"/>
    <dgm:cxn modelId="{100C346C-8B1D-4DEE-83A6-CB422B4D6689}" type="presParOf" srcId="{CFADCA92-3CB0-4E8C-AD4B-21EF93B2FC6B}" destId="{25381458-A68F-4B5A-A423-5DDF3BAADF9E}" srcOrd="1" destOrd="0" presId="urn:microsoft.com/office/officeart/2005/8/layout/orgChart1"/>
    <dgm:cxn modelId="{C17F6AFC-BE75-4259-9DC3-0216588681E2}" type="presParOf" srcId="{25381458-A68F-4B5A-A423-5DDF3BAADF9E}" destId="{7ADA8F3C-FC70-4432-88D8-F7D0B2E5A484}" srcOrd="0" destOrd="0" presId="urn:microsoft.com/office/officeart/2005/8/layout/orgChart1"/>
    <dgm:cxn modelId="{1948F1E8-863C-4208-80BD-BE05C8E0CAD6}" type="presParOf" srcId="{7ADA8F3C-FC70-4432-88D8-F7D0B2E5A484}" destId="{D6D247B5-4AB2-4D3F-AA77-DDE0E1F7A74F}" srcOrd="0" destOrd="0" presId="urn:microsoft.com/office/officeart/2005/8/layout/orgChart1"/>
    <dgm:cxn modelId="{43B1D981-3177-4F2B-8B6D-92C62765D483}" type="presParOf" srcId="{7ADA8F3C-FC70-4432-88D8-F7D0B2E5A484}" destId="{5B6295CC-A963-45E4-80D8-C7B0CD0F7CE3}" srcOrd="1" destOrd="0" presId="urn:microsoft.com/office/officeart/2005/8/layout/orgChart1"/>
    <dgm:cxn modelId="{59A456D6-884A-4EDD-A1F2-BCA29ECFDEAE}" type="presParOf" srcId="{25381458-A68F-4B5A-A423-5DDF3BAADF9E}" destId="{2A204EE7-4389-42E8-B56F-84EB37E3FBA3}" srcOrd="1" destOrd="0" presId="urn:microsoft.com/office/officeart/2005/8/layout/orgChart1"/>
    <dgm:cxn modelId="{D1DE2ABF-ED1B-4023-AE47-4DBF422FEB0F}" type="presParOf" srcId="{25381458-A68F-4B5A-A423-5DDF3BAADF9E}" destId="{E01374E8-3503-44C1-8762-8A63F3DED3AE}" srcOrd="2" destOrd="0" presId="urn:microsoft.com/office/officeart/2005/8/layout/orgChart1"/>
    <dgm:cxn modelId="{B7915F04-87FA-4A52-9FE4-9E7CDA1DBA13}" type="presParOf" srcId="{CFADCA92-3CB0-4E8C-AD4B-21EF93B2FC6B}" destId="{6597F7AC-7846-491D-9559-8EFF53743D7B}" srcOrd="2" destOrd="0" presId="urn:microsoft.com/office/officeart/2005/8/layout/orgChart1"/>
    <dgm:cxn modelId="{58BF161E-80AE-4057-B964-F50DD1C1F191}" type="presParOf" srcId="{CFADCA92-3CB0-4E8C-AD4B-21EF93B2FC6B}" destId="{FC763E6D-7D9F-4029-BBBE-F382CCDFF0F9}" srcOrd="3" destOrd="0" presId="urn:microsoft.com/office/officeart/2005/8/layout/orgChart1"/>
    <dgm:cxn modelId="{58F45DDF-823E-4021-A4E2-2C928A641933}" type="presParOf" srcId="{FC763E6D-7D9F-4029-BBBE-F382CCDFF0F9}" destId="{1575D57E-A0BF-49D7-9A0A-366C3D644E22}" srcOrd="0" destOrd="0" presId="urn:microsoft.com/office/officeart/2005/8/layout/orgChart1"/>
    <dgm:cxn modelId="{904C1538-0CCF-4ADE-A217-B771260A1047}" type="presParOf" srcId="{1575D57E-A0BF-49D7-9A0A-366C3D644E22}" destId="{68220376-029B-46F6-9261-4DE91947404B}" srcOrd="0" destOrd="0" presId="urn:microsoft.com/office/officeart/2005/8/layout/orgChart1"/>
    <dgm:cxn modelId="{ADD21B30-7178-466B-A0E2-228BA223E2F1}" type="presParOf" srcId="{1575D57E-A0BF-49D7-9A0A-366C3D644E22}" destId="{BB97FDF2-4832-4AE2-9182-42A51D00579D}" srcOrd="1" destOrd="0" presId="urn:microsoft.com/office/officeart/2005/8/layout/orgChart1"/>
    <dgm:cxn modelId="{3A15B60C-EB69-4C3F-B56A-ECDFFD03C0A3}" type="presParOf" srcId="{FC763E6D-7D9F-4029-BBBE-F382CCDFF0F9}" destId="{CB5AED8D-66A2-4897-A96D-422AA465E627}" srcOrd="1" destOrd="0" presId="urn:microsoft.com/office/officeart/2005/8/layout/orgChart1"/>
    <dgm:cxn modelId="{F8FB44EC-E392-4F1B-85A9-D2F94B0E5DF8}" type="presParOf" srcId="{FC763E6D-7D9F-4029-BBBE-F382CCDFF0F9}" destId="{5A92FB31-DB3E-40F0-A733-A1ABF9DA8106}" srcOrd="2" destOrd="0" presId="urn:microsoft.com/office/officeart/2005/8/layout/orgChart1"/>
    <dgm:cxn modelId="{66628B55-5633-494E-9E33-742A2B71EF0E}" type="presParOf" srcId="{2E946AB7-B29F-48CF-A2EC-54884433DFCD}" destId="{11476FF6-5787-416E-8F0E-358E9D669358}" srcOrd="2" destOrd="0" presId="urn:microsoft.com/office/officeart/2005/8/layout/orgChart1"/>
    <dgm:cxn modelId="{C0B6C5EB-2C24-469E-8B3C-F40277524DDC}" type="presParOf" srcId="{CA791403-2627-4628-814F-BA3AB07A7AE3}" destId="{4ED5D186-87C8-45BD-BE7D-5CD158340E06}" srcOrd="4" destOrd="0" presId="urn:microsoft.com/office/officeart/2005/8/layout/orgChart1"/>
    <dgm:cxn modelId="{9F30B6BA-0C61-4076-BAAD-135A0CB05576}" type="presParOf" srcId="{CA791403-2627-4628-814F-BA3AB07A7AE3}" destId="{69880372-B3B4-4180-B9D5-C007E2B37AC5}" srcOrd="5" destOrd="0" presId="urn:microsoft.com/office/officeart/2005/8/layout/orgChart1"/>
    <dgm:cxn modelId="{258B70BC-21A4-405F-9023-B226602B7138}" type="presParOf" srcId="{69880372-B3B4-4180-B9D5-C007E2B37AC5}" destId="{5C5050D8-F664-4048-8807-E6B06412BB38}" srcOrd="0" destOrd="0" presId="urn:microsoft.com/office/officeart/2005/8/layout/orgChart1"/>
    <dgm:cxn modelId="{02713B90-CEB0-4FB8-B9F6-9B9233CC7F4C}" type="presParOf" srcId="{5C5050D8-F664-4048-8807-E6B06412BB38}" destId="{53488687-1786-4B1B-A2A9-BC96C72E79AB}" srcOrd="0" destOrd="0" presId="urn:microsoft.com/office/officeart/2005/8/layout/orgChart1"/>
    <dgm:cxn modelId="{B8A01716-13ED-4101-9893-AC435A8DF2F5}" type="presParOf" srcId="{5C5050D8-F664-4048-8807-E6B06412BB38}" destId="{E9CB66BC-4D64-4C78-AA39-E139B6570267}" srcOrd="1" destOrd="0" presId="urn:microsoft.com/office/officeart/2005/8/layout/orgChart1"/>
    <dgm:cxn modelId="{8C8B1955-6275-4596-A2A8-4215E18FFA72}" type="presParOf" srcId="{69880372-B3B4-4180-B9D5-C007E2B37AC5}" destId="{AA73BCDC-B9E3-4ED6-B5DC-E0DE599686DC}" srcOrd="1" destOrd="0" presId="urn:microsoft.com/office/officeart/2005/8/layout/orgChart1"/>
    <dgm:cxn modelId="{A774C6D3-6263-4324-A507-C1E534750957}" type="presParOf" srcId="{AA73BCDC-B9E3-4ED6-B5DC-E0DE599686DC}" destId="{536BB7B7-9AFA-4190-B241-8A2A7C3632D2}" srcOrd="0" destOrd="0" presId="urn:microsoft.com/office/officeart/2005/8/layout/orgChart1"/>
    <dgm:cxn modelId="{DEAA7F9E-72FC-49D2-8EA6-99610DA2F8E4}" type="presParOf" srcId="{AA73BCDC-B9E3-4ED6-B5DC-E0DE599686DC}" destId="{E5617EEB-DF3C-4079-8245-E4F94E80CB14}" srcOrd="1" destOrd="0" presId="urn:microsoft.com/office/officeart/2005/8/layout/orgChart1"/>
    <dgm:cxn modelId="{9E94B70E-D692-4DB6-A772-35AC3C1E4D63}" type="presParOf" srcId="{E5617EEB-DF3C-4079-8245-E4F94E80CB14}" destId="{17B3CCD3-D624-4584-AF24-2E91BA88716C}" srcOrd="0" destOrd="0" presId="urn:microsoft.com/office/officeart/2005/8/layout/orgChart1"/>
    <dgm:cxn modelId="{5E6E5FA1-A6D7-4D8C-BCA4-D1EB1563BB75}" type="presParOf" srcId="{17B3CCD3-D624-4584-AF24-2E91BA88716C}" destId="{837AE350-DCB3-4B73-827F-5BBAB9D33BC2}" srcOrd="0" destOrd="0" presId="urn:microsoft.com/office/officeart/2005/8/layout/orgChart1"/>
    <dgm:cxn modelId="{3B826E67-A19C-444B-812F-7EFE35DD76AC}" type="presParOf" srcId="{17B3CCD3-D624-4584-AF24-2E91BA88716C}" destId="{6C8CBF3F-8424-42C4-AFCB-556D9EA975B7}" srcOrd="1" destOrd="0" presId="urn:microsoft.com/office/officeart/2005/8/layout/orgChart1"/>
    <dgm:cxn modelId="{B5B07166-0A02-436B-B4B3-FF6EEABC9C1F}" type="presParOf" srcId="{E5617EEB-DF3C-4079-8245-E4F94E80CB14}" destId="{ADCD9421-A9A5-4597-B6E9-8048BF15FE71}" srcOrd="1" destOrd="0" presId="urn:microsoft.com/office/officeart/2005/8/layout/orgChart1"/>
    <dgm:cxn modelId="{AA06A4D6-EDDB-4618-9A5D-897108F5D79C}" type="presParOf" srcId="{E5617EEB-DF3C-4079-8245-E4F94E80CB14}" destId="{9BAC3373-1DC7-4E1E-ADD1-B64A862C2126}" srcOrd="2" destOrd="0" presId="urn:microsoft.com/office/officeart/2005/8/layout/orgChart1"/>
    <dgm:cxn modelId="{9CB644E3-7012-41A8-ABF8-C3A3CB0B6033}" type="presParOf" srcId="{AA73BCDC-B9E3-4ED6-B5DC-E0DE599686DC}" destId="{34EF9DAF-FE41-40C1-B51D-45C0F7EB092D}" srcOrd="2" destOrd="0" presId="urn:microsoft.com/office/officeart/2005/8/layout/orgChart1"/>
    <dgm:cxn modelId="{46100ADD-7C95-40D2-A7F5-8A151306BAFF}" type="presParOf" srcId="{AA73BCDC-B9E3-4ED6-B5DC-E0DE599686DC}" destId="{FB6688AF-E763-4D41-A190-17D0D22C4FF5}" srcOrd="3" destOrd="0" presId="urn:microsoft.com/office/officeart/2005/8/layout/orgChart1"/>
    <dgm:cxn modelId="{B30425D8-FDB7-4B2F-9811-BF9954020C18}" type="presParOf" srcId="{FB6688AF-E763-4D41-A190-17D0D22C4FF5}" destId="{D6023BD4-8048-4796-8F8D-CD233B05C49A}" srcOrd="0" destOrd="0" presId="urn:microsoft.com/office/officeart/2005/8/layout/orgChart1"/>
    <dgm:cxn modelId="{84E18AE0-F4F7-4A52-8794-251D1EF92064}" type="presParOf" srcId="{D6023BD4-8048-4796-8F8D-CD233B05C49A}" destId="{4051ADEF-6375-4A00-A023-D97B880996C7}" srcOrd="0" destOrd="0" presId="urn:microsoft.com/office/officeart/2005/8/layout/orgChart1"/>
    <dgm:cxn modelId="{A1EA7D0C-40F5-4E77-B610-90E30D53DF8E}" type="presParOf" srcId="{D6023BD4-8048-4796-8F8D-CD233B05C49A}" destId="{F33FF705-6D31-4769-871F-8E63F452075C}" srcOrd="1" destOrd="0" presId="urn:microsoft.com/office/officeart/2005/8/layout/orgChart1"/>
    <dgm:cxn modelId="{9A5854F7-121E-4AE6-BCBF-E27DF6053483}" type="presParOf" srcId="{FB6688AF-E763-4D41-A190-17D0D22C4FF5}" destId="{08E21E6C-DB7B-4B0D-8189-2D73140BEB24}" srcOrd="1" destOrd="0" presId="urn:microsoft.com/office/officeart/2005/8/layout/orgChart1"/>
    <dgm:cxn modelId="{7A813178-CE8A-4A36-B439-EDE40BF94889}" type="presParOf" srcId="{FB6688AF-E763-4D41-A190-17D0D22C4FF5}" destId="{46FDFDF9-8497-43C6-A68E-D798020CAE0D}" srcOrd="2" destOrd="0" presId="urn:microsoft.com/office/officeart/2005/8/layout/orgChart1"/>
    <dgm:cxn modelId="{09493937-6BBC-492B-AFC4-D4B2690647F7}" type="presParOf" srcId="{AA73BCDC-B9E3-4ED6-B5DC-E0DE599686DC}" destId="{B9AE2C8F-44CC-4A86-A991-5CEDA58D15A7}" srcOrd="4" destOrd="0" presId="urn:microsoft.com/office/officeart/2005/8/layout/orgChart1"/>
    <dgm:cxn modelId="{335B2829-4EAE-4753-9F8A-94D38C0D731F}" type="presParOf" srcId="{AA73BCDC-B9E3-4ED6-B5DC-E0DE599686DC}" destId="{CE94C1AD-62D4-4DC4-9346-776CF7C28FE2}" srcOrd="5" destOrd="0" presId="urn:microsoft.com/office/officeart/2005/8/layout/orgChart1"/>
    <dgm:cxn modelId="{C5EDEC96-8921-48F9-9499-9CDE4DA2A050}" type="presParOf" srcId="{CE94C1AD-62D4-4DC4-9346-776CF7C28FE2}" destId="{455DAE22-7584-43A9-A3DF-BE3E291C33D3}" srcOrd="0" destOrd="0" presId="urn:microsoft.com/office/officeart/2005/8/layout/orgChart1"/>
    <dgm:cxn modelId="{3D38BFB1-295F-41DE-A181-6B202BE83F2E}" type="presParOf" srcId="{455DAE22-7584-43A9-A3DF-BE3E291C33D3}" destId="{6FCB53FD-A98E-4D30-8556-B88537368417}" srcOrd="0" destOrd="0" presId="urn:microsoft.com/office/officeart/2005/8/layout/orgChart1"/>
    <dgm:cxn modelId="{D099A12B-85D4-4D14-A3A5-A4AC3647CAD4}" type="presParOf" srcId="{455DAE22-7584-43A9-A3DF-BE3E291C33D3}" destId="{7FFE18D4-065A-4EAE-AA69-83604C46B827}" srcOrd="1" destOrd="0" presId="urn:microsoft.com/office/officeart/2005/8/layout/orgChart1"/>
    <dgm:cxn modelId="{88F78B96-55A4-4618-8E66-73DB66CA7B58}" type="presParOf" srcId="{CE94C1AD-62D4-4DC4-9346-776CF7C28FE2}" destId="{22D0FA45-58C1-42F4-98A8-1693DFA66909}" srcOrd="1" destOrd="0" presId="urn:microsoft.com/office/officeart/2005/8/layout/orgChart1"/>
    <dgm:cxn modelId="{5AEBAC9C-0A24-4B67-99C4-FEE7728431B9}" type="presParOf" srcId="{CE94C1AD-62D4-4DC4-9346-776CF7C28FE2}" destId="{D9A63EBF-29EE-4FEF-956A-1CA5F49B215D}" srcOrd="2" destOrd="0" presId="urn:microsoft.com/office/officeart/2005/8/layout/orgChart1"/>
    <dgm:cxn modelId="{36A32AD5-A4B1-4B9D-83CD-1630DAB59C9C}" type="presParOf" srcId="{AA73BCDC-B9E3-4ED6-B5DC-E0DE599686DC}" destId="{0A7A995E-CA99-4AC6-B70A-95D6F5791F4D}" srcOrd="6" destOrd="0" presId="urn:microsoft.com/office/officeart/2005/8/layout/orgChart1"/>
    <dgm:cxn modelId="{C936586E-463B-435F-B73C-C1BB01873346}" type="presParOf" srcId="{AA73BCDC-B9E3-4ED6-B5DC-E0DE599686DC}" destId="{6E768C72-1CDE-477C-81E0-5E5E70471550}" srcOrd="7" destOrd="0" presId="urn:microsoft.com/office/officeart/2005/8/layout/orgChart1"/>
    <dgm:cxn modelId="{2ECC8D68-29A9-40C4-A795-9ADF3F7D5B8C}" type="presParOf" srcId="{6E768C72-1CDE-477C-81E0-5E5E70471550}" destId="{1DB0E1EB-62A8-47F6-AEAC-EC5DC1908E26}" srcOrd="0" destOrd="0" presId="urn:microsoft.com/office/officeart/2005/8/layout/orgChart1"/>
    <dgm:cxn modelId="{F1A065DF-8AEF-4D72-8A59-491381CA8538}" type="presParOf" srcId="{1DB0E1EB-62A8-47F6-AEAC-EC5DC1908E26}" destId="{820D05CC-48E5-45E7-959F-86036D91CF49}" srcOrd="0" destOrd="0" presId="urn:microsoft.com/office/officeart/2005/8/layout/orgChart1"/>
    <dgm:cxn modelId="{B312CDFB-1348-4805-AF4E-9BD6911E6F1C}" type="presParOf" srcId="{1DB0E1EB-62A8-47F6-AEAC-EC5DC1908E26}" destId="{DE54D51D-3B57-447B-B1A7-8A805C209945}" srcOrd="1" destOrd="0" presId="urn:microsoft.com/office/officeart/2005/8/layout/orgChart1"/>
    <dgm:cxn modelId="{5749FEA6-C3F4-4984-9ED6-D403814BCF62}" type="presParOf" srcId="{6E768C72-1CDE-477C-81E0-5E5E70471550}" destId="{51A69AE5-8F15-4FA8-9077-C486176F4F9E}" srcOrd="1" destOrd="0" presId="urn:microsoft.com/office/officeart/2005/8/layout/orgChart1"/>
    <dgm:cxn modelId="{60A276B6-F793-428B-9337-F999A0CD306C}" type="presParOf" srcId="{6E768C72-1CDE-477C-81E0-5E5E70471550}" destId="{B14C1D3E-C286-4E61-A156-E5924AFE9A37}" srcOrd="2" destOrd="0" presId="urn:microsoft.com/office/officeart/2005/8/layout/orgChart1"/>
    <dgm:cxn modelId="{0F4EC6E5-0142-4B28-87C3-6892DC3BA789}" type="presParOf" srcId="{AA73BCDC-B9E3-4ED6-B5DC-E0DE599686DC}" destId="{80323AF6-AC13-4C55-A88F-6AE4EE292F73}" srcOrd="8" destOrd="0" presId="urn:microsoft.com/office/officeart/2005/8/layout/orgChart1"/>
    <dgm:cxn modelId="{36032D5D-EFCD-47A7-93B8-18E5E6119A68}" type="presParOf" srcId="{AA73BCDC-B9E3-4ED6-B5DC-E0DE599686DC}" destId="{C2A34134-0AF7-4508-BE04-4EA25C10E954}" srcOrd="9" destOrd="0" presId="urn:microsoft.com/office/officeart/2005/8/layout/orgChart1"/>
    <dgm:cxn modelId="{6B98A49F-AE0D-4B0D-A54C-FF5010A6D105}" type="presParOf" srcId="{C2A34134-0AF7-4508-BE04-4EA25C10E954}" destId="{3A4D7CB3-26FD-401E-8679-6829EB1CC4A1}" srcOrd="0" destOrd="0" presId="urn:microsoft.com/office/officeart/2005/8/layout/orgChart1"/>
    <dgm:cxn modelId="{83658B0A-A4B1-4886-9707-B86E2444C723}" type="presParOf" srcId="{3A4D7CB3-26FD-401E-8679-6829EB1CC4A1}" destId="{178FA5C8-867B-4F3F-AD5F-326AAE2C6C37}" srcOrd="0" destOrd="0" presId="urn:microsoft.com/office/officeart/2005/8/layout/orgChart1"/>
    <dgm:cxn modelId="{59D6307B-6A13-4745-88D0-D5FCBCA26BA7}" type="presParOf" srcId="{3A4D7CB3-26FD-401E-8679-6829EB1CC4A1}" destId="{8DBB1ACA-D875-44A6-85A7-A8ED83480CA4}" srcOrd="1" destOrd="0" presId="urn:microsoft.com/office/officeart/2005/8/layout/orgChart1"/>
    <dgm:cxn modelId="{7B813006-C9A5-40EC-8693-96446885F4D5}" type="presParOf" srcId="{C2A34134-0AF7-4508-BE04-4EA25C10E954}" destId="{39F1DD8C-CB91-4C9C-B3BB-D4726401B787}" srcOrd="1" destOrd="0" presId="urn:microsoft.com/office/officeart/2005/8/layout/orgChart1"/>
    <dgm:cxn modelId="{70E5CC9D-AB53-446B-AF10-6B32A342483F}" type="presParOf" srcId="{C2A34134-0AF7-4508-BE04-4EA25C10E954}" destId="{E8DD0C8C-4D3A-47A0-9005-BA449D0AD652}" srcOrd="2" destOrd="0" presId="urn:microsoft.com/office/officeart/2005/8/layout/orgChart1"/>
    <dgm:cxn modelId="{B52387FB-75E5-4047-9E5E-9AFFC2BB2D74}" type="presParOf" srcId="{AA73BCDC-B9E3-4ED6-B5DC-E0DE599686DC}" destId="{FFAA4CF4-71D5-41E4-9DAB-AC5D3D6649ED}" srcOrd="10" destOrd="0" presId="urn:microsoft.com/office/officeart/2005/8/layout/orgChart1"/>
    <dgm:cxn modelId="{9C677843-2B58-49DE-947C-49C44DCCCF30}" type="presParOf" srcId="{AA73BCDC-B9E3-4ED6-B5DC-E0DE599686DC}" destId="{52AE6D18-95A0-44E6-AD54-EAB8B76DA793}" srcOrd="11" destOrd="0" presId="urn:microsoft.com/office/officeart/2005/8/layout/orgChart1"/>
    <dgm:cxn modelId="{1BA8389D-E971-4B54-AB3C-E3B039D35AA8}" type="presParOf" srcId="{52AE6D18-95A0-44E6-AD54-EAB8B76DA793}" destId="{15106FE5-948F-47D3-AF16-4FED7FFFB0B0}" srcOrd="0" destOrd="0" presId="urn:microsoft.com/office/officeart/2005/8/layout/orgChart1"/>
    <dgm:cxn modelId="{7B512D6A-0F93-43BB-AD8F-64D940CBDCF7}" type="presParOf" srcId="{15106FE5-948F-47D3-AF16-4FED7FFFB0B0}" destId="{E644CCCC-03AC-4DE7-9419-B360EF93603E}" srcOrd="0" destOrd="0" presId="urn:microsoft.com/office/officeart/2005/8/layout/orgChart1"/>
    <dgm:cxn modelId="{603B41A6-446B-47C5-AC6C-6B9988002787}" type="presParOf" srcId="{15106FE5-948F-47D3-AF16-4FED7FFFB0B0}" destId="{62CFC680-73D2-482F-A646-691454FEB60A}" srcOrd="1" destOrd="0" presId="urn:microsoft.com/office/officeart/2005/8/layout/orgChart1"/>
    <dgm:cxn modelId="{C36BF0A1-CD4D-4BEA-9349-04E970687E29}" type="presParOf" srcId="{52AE6D18-95A0-44E6-AD54-EAB8B76DA793}" destId="{64C1E1C3-C853-4A6E-A7B2-1C7FDCF195DB}" srcOrd="1" destOrd="0" presId="urn:microsoft.com/office/officeart/2005/8/layout/orgChart1"/>
    <dgm:cxn modelId="{E563DC2E-CE32-4475-B232-FB0D218A7376}" type="presParOf" srcId="{52AE6D18-95A0-44E6-AD54-EAB8B76DA793}" destId="{F3296CC9-E895-4176-89A7-D2C0CB7CF6DF}" srcOrd="2" destOrd="0" presId="urn:microsoft.com/office/officeart/2005/8/layout/orgChart1"/>
    <dgm:cxn modelId="{D5A68300-718A-4844-AF17-1196FB0645A8}" type="presParOf" srcId="{69880372-B3B4-4180-B9D5-C007E2B37AC5}" destId="{0A5CC779-F49E-44F4-9266-24610A8753EC}" srcOrd="2" destOrd="0" presId="urn:microsoft.com/office/officeart/2005/8/layout/orgChart1"/>
    <dgm:cxn modelId="{B3EA2271-1528-48A4-B86E-C2AA1BFE29A0}" type="presParOf" srcId="{CA791403-2627-4628-814F-BA3AB07A7AE3}" destId="{FFD05DE7-0AC5-4CBC-9DE7-3E0592AE5ED3}" srcOrd="6" destOrd="0" presId="urn:microsoft.com/office/officeart/2005/8/layout/orgChart1"/>
    <dgm:cxn modelId="{657B0D95-6696-4368-A901-FB3BE25680F5}" type="presParOf" srcId="{CA791403-2627-4628-814F-BA3AB07A7AE3}" destId="{42013A31-6E99-4A78-AEDD-33D9E1D86BBC}" srcOrd="7" destOrd="0" presId="urn:microsoft.com/office/officeart/2005/8/layout/orgChart1"/>
    <dgm:cxn modelId="{E2396409-2766-48A0-AE96-E320BBB77E29}" type="presParOf" srcId="{42013A31-6E99-4A78-AEDD-33D9E1D86BBC}" destId="{D69BF79F-07E8-4AD2-90E1-A5F7F21F6D9C}" srcOrd="0" destOrd="0" presId="urn:microsoft.com/office/officeart/2005/8/layout/orgChart1"/>
    <dgm:cxn modelId="{BD01F71E-B877-476F-B69D-F257D5B037E9}" type="presParOf" srcId="{D69BF79F-07E8-4AD2-90E1-A5F7F21F6D9C}" destId="{B1F29CCB-D210-4E14-85C0-0FEB3BC002CF}" srcOrd="0" destOrd="0" presId="urn:microsoft.com/office/officeart/2005/8/layout/orgChart1"/>
    <dgm:cxn modelId="{DACF89AC-61D2-436E-A095-DE45DC3A8105}" type="presParOf" srcId="{D69BF79F-07E8-4AD2-90E1-A5F7F21F6D9C}" destId="{E57A61F9-7956-43E2-8F3B-8AA98544010F}" srcOrd="1" destOrd="0" presId="urn:microsoft.com/office/officeart/2005/8/layout/orgChart1"/>
    <dgm:cxn modelId="{BE7D5E47-273A-41E9-9CCE-560A851C8A23}" type="presParOf" srcId="{42013A31-6E99-4A78-AEDD-33D9E1D86BBC}" destId="{B9056143-DD83-4D62-B62B-7ED6215039E5}" srcOrd="1" destOrd="0" presId="urn:microsoft.com/office/officeart/2005/8/layout/orgChart1"/>
    <dgm:cxn modelId="{B4FFC0B0-CDA0-416A-8CB1-55020EED1106}" type="presParOf" srcId="{B9056143-DD83-4D62-B62B-7ED6215039E5}" destId="{0206710D-E21A-4B63-B070-D3F54A6166F5}" srcOrd="0" destOrd="0" presId="urn:microsoft.com/office/officeart/2005/8/layout/orgChart1"/>
    <dgm:cxn modelId="{FB62A484-8E38-4389-9D74-0AA4262B9B56}" type="presParOf" srcId="{B9056143-DD83-4D62-B62B-7ED6215039E5}" destId="{CFADA013-F98D-4B3E-AB10-079CB621460F}" srcOrd="1" destOrd="0" presId="urn:microsoft.com/office/officeart/2005/8/layout/orgChart1"/>
    <dgm:cxn modelId="{E9B7C2DB-283B-4DCC-AAAF-9C099B1A2688}" type="presParOf" srcId="{CFADA013-F98D-4B3E-AB10-079CB621460F}" destId="{4F6FAD6C-167A-48DC-9548-E7190929F8FA}" srcOrd="0" destOrd="0" presId="urn:microsoft.com/office/officeart/2005/8/layout/orgChart1"/>
    <dgm:cxn modelId="{9D56DD1D-1377-4719-90CD-2919DB2B0252}" type="presParOf" srcId="{4F6FAD6C-167A-48DC-9548-E7190929F8FA}" destId="{A7744641-909E-44D9-9499-E3B2DA463B85}" srcOrd="0" destOrd="0" presId="urn:microsoft.com/office/officeart/2005/8/layout/orgChart1"/>
    <dgm:cxn modelId="{E57BCB5B-E745-49C8-8034-B9DD6F399111}" type="presParOf" srcId="{4F6FAD6C-167A-48DC-9548-E7190929F8FA}" destId="{57FB08BE-29F6-46C1-BB7D-65D7DBD426C3}" srcOrd="1" destOrd="0" presId="urn:microsoft.com/office/officeart/2005/8/layout/orgChart1"/>
    <dgm:cxn modelId="{42125D84-92B8-403C-B1B7-24BD4ED52222}" type="presParOf" srcId="{CFADA013-F98D-4B3E-AB10-079CB621460F}" destId="{35AE6768-0818-4B6C-BCCB-A9F7B33A317D}" srcOrd="1" destOrd="0" presId="urn:microsoft.com/office/officeart/2005/8/layout/orgChart1"/>
    <dgm:cxn modelId="{685F87ED-5BB6-4E48-B2FF-39BB18F884B7}" type="presParOf" srcId="{CFADA013-F98D-4B3E-AB10-079CB621460F}" destId="{DD2B99FB-A777-4561-8B4B-B468688D5984}" srcOrd="2" destOrd="0" presId="urn:microsoft.com/office/officeart/2005/8/layout/orgChart1"/>
    <dgm:cxn modelId="{0639C16F-E12C-4F86-8CAE-F08C962BDC1D}" type="presParOf" srcId="{B9056143-DD83-4D62-B62B-7ED6215039E5}" destId="{A029EB6A-B54C-4D5A-ADDC-9746499B00BB}" srcOrd="2" destOrd="0" presId="urn:microsoft.com/office/officeart/2005/8/layout/orgChart1"/>
    <dgm:cxn modelId="{7CC92051-2FC2-4C05-9C0B-C04C6DF08B95}" type="presParOf" srcId="{B9056143-DD83-4D62-B62B-7ED6215039E5}" destId="{A5BB3133-9891-411B-9302-99578D7189D0}" srcOrd="3" destOrd="0" presId="urn:microsoft.com/office/officeart/2005/8/layout/orgChart1"/>
    <dgm:cxn modelId="{DABF023E-8686-4423-BD82-8643E69D2BD4}" type="presParOf" srcId="{A5BB3133-9891-411B-9302-99578D7189D0}" destId="{237796CC-AC1D-414C-AEA2-A9D401567621}" srcOrd="0" destOrd="0" presId="urn:microsoft.com/office/officeart/2005/8/layout/orgChart1"/>
    <dgm:cxn modelId="{5F9BCEC3-7034-46C9-8500-31EB65119047}" type="presParOf" srcId="{237796CC-AC1D-414C-AEA2-A9D401567621}" destId="{F3B5DB5A-EB6A-4F0B-9A07-C7C863D9527A}" srcOrd="0" destOrd="0" presId="urn:microsoft.com/office/officeart/2005/8/layout/orgChart1"/>
    <dgm:cxn modelId="{DF7FDB04-9490-45AE-9353-C41F7A5032A7}" type="presParOf" srcId="{237796CC-AC1D-414C-AEA2-A9D401567621}" destId="{CEB51B30-6DFD-4A23-BEAF-23E9570FDD29}" srcOrd="1" destOrd="0" presId="urn:microsoft.com/office/officeart/2005/8/layout/orgChart1"/>
    <dgm:cxn modelId="{9FAA44F9-3AA1-4055-A27A-7A71D439DB33}" type="presParOf" srcId="{A5BB3133-9891-411B-9302-99578D7189D0}" destId="{B3684F00-72E2-45EA-B182-8AF5B8F8B68C}" srcOrd="1" destOrd="0" presId="urn:microsoft.com/office/officeart/2005/8/layout/orgChart1"/>
    <dgm:cxn modelId="{3A7A4CBE-EDB6-404D-B56C-11B1AE48BDEF}" type="presParOf" srcId="{A5BB3133-9891-411B-9302-99578D7189D0}" destId="{16AF8A18-80BD-4E8B-A601-C3EDCD176934}" srcOrd="2" destOrd="0" presId="urn:microsoft.com/office/officeart/2005/8/layout/orgChart1"/>
    <dgm:cxn modelId="{43017855-8321-46F3-B25B-685BE585516B}" type="presParOf" srcId="{B9056143-DD83-4D62-B62B-7ED6215039E5}" destId="{C422812C-445C-440E-B480-6EFA49F061A5}" srcOrd="4" destOrd="0" presId="urn:microsoft.com/office/officeart/2005/8/layout/orgChart1"/>
    <dgm:cxn modelId="{A7F4A813-B53C-46F8-A4A6-22D466C48BCB}" type="presParOf" srcId="{B9056143-DD83-4D62-B62B-7ED6215039E5}" destId="{528854F9-2AA8-41DD-BCF5-4A28E8072F42}" srcOrd="5" destOrd="0" presId="urn:microsoft.com/office/officeart/2005/8/layout/orgChart1"/>
    <dgm:cxn modelId="{C93CF625-E1A1-4B20-9275-C3C92829AB0E}" type="presParOf" srcId="{528854F9-2AA8-41DD-BCF5-4A28E8072F42}" destId="{3D0A4A5D-3614-4324-8AB5-151FB1F106A7}" srcOrd="0" destOrd="0" presId="urn:microsoft.com/office/officeart/2005/8/layout/orgChart1"/>
    <dgm:cxn modelId="{4BE0FDF2-71DA-4AA5-8229-428BF73ACAD0}" type="presParOf" srcId="{3D0A4A5D-3614-4324-8AB5-151FB1F106A7}" destId="{975CA7CD-600F-42B5-8742-248B6788A98E}" srcOrd="0" destOrd="0" presId="urn:microsoft.com/office/officeart/2005/8/layout/orgChart1"/>
    <dgm:cxn modelId="{C4BF9770-F83C-4CA8-953A-3A731E4B14F2}" type="presParOf" srcId="{3D0A4A5D-3614-4324-8AB5-151FB1F106A7}" destId="{A1D193EB-13E6-4F01-9D98-101B2366AA9E}" srcOrd="1" destOrd="0" presId="urn:microsoft.com/office/officeart/2005/8/layout/orgChart1"/>
    <dgm:cxn modelId="{6A1B1551-1139-49D8-A2AC-6FC94DD04471}" type="presParOf" srcId="{528854F9-2AA8-41DD-BCF5-4A28E8072F42}" destId="{C2FACE77-2440-4516-8B9B-C1A21C01BE29}" srcOrd="1" destOrd="0" presId="urn:microsoft.com/office/officeart/2005/8/layout/orgChart1"/>
    <dgm:cxn modelId="{6A100C41-D33D-4137-AFE7-59FD866DD760}" type="presParOf" srcId="{528854F9-2AA8-41DD-BCF5-4A28E8072F42}" destId="{B5BB18D2-D745-415F-8FDC-0EB1BCA07E6C}" srcOrd="2" destOrd="0" presId="urn:microsoft.com/office/officeart/2005/8/layout/orgChart1"/>
    <dgm:cxn modelId="{CE402785-2788-457D-AEE8-E4160CB2EDEB}" type="presParOf" srcId="{B9056143-DD83-4D62-B62B-7ED6215039E5}" destId="{334E7B78-A7FC-41AC-9F32-B89F337D012E}" srcOrd="6" destOrd="0" presId="urn:microsoft.com/office/officeart/2005/8/layout/orgChart1"/>
    <dgm:cxn modelId="{7E962C07-F78D-40FA-9837-4A77AC16AD52}" type="presParOf" srcId="{B9056143-DD83-4D62-B62B-7ED6215039E5}" destId="{F18C9716-BB81-4E28-8056-71DFC7CC0D21}" srcOrd="7" destOrd="0" presId="urn:microsoft.com/office/officeart/2005/8/layout/orgChart1"/>
    <dgm:cxn modelId="{99357AE8-9A7B-436B-B5BA-3290575581DD}" type="presParOf" srcId="{F18C9716-BB81-4E28-8056-71DFC7CC0D21}" destId="{E5D3129D-A845-4EEC-804B-7AE0A9299207}" srcOrd="0" destOrd="0" presId="urn:microsoft.com/office/officeart/2005/8/layout/orgChart1"/>
    <dgm:cxn modelId="{B00C81D8-EE06-4188-9DFD-487AF0852E83}" type="presParOf" srcId="{E5D3129D-A845-4EEC-804B-7AE0A9299207}" destId="{26C7A649-46B4-446D-BF8A-DFBE2D6B1133}" srcOrd="0" destOrd="0" presId="urn:microsoft.com/office/officeart/2005/8/layout/orgChart1"/>
    <dgm:cxn modelId="{0C20FADE-E3B0-4897-AADD-4B5594B4FBCD}" type="presParOf" srcId="{E5D3129D-A845-4EEC-804B-7AE0A9299207}" destId="{F40D1400-E055-49C6-82D3-CCB92A60D855}" srcOrd="1" destOrd="0" presId="urn:microsoft.com/office/officeart/2005/8/layout/orgChart1"/>
    <dgm:cxn modelId="{EA88C35E-D711-4E85-97B6-0154B9ACEED1}" type="presParOf" srcId="{F18C9716-BB81-4E28-8056-71DFC7CC0D21}" destId="{635BA639-690B-4809-841D-F0AE3D7FF889}" srcOrd="1" destOrd="0" presId="urn:microsoft.com/office/officeart/2005/8/layout/orgChart1"/>
    <dgm:cxn modelId="{96BBC206-7827-4721-A66D-6782CD0C7B9D}" type="presParOf" srcId="{635BA639-690B-4809-841D-F0AE3D7FF889}" destId="{813A04EC-D83A-4AEC-B1EF-4F67F3240264}" srcOrd="0" destOrd="0" presId="urn:microsoft.com/office/officeart/2005/8/layout/orgChart1"/>
    <dgm:cxn modelId="{6912018E-88B5-41B8-944A-39AE8522A3C8}" type="presParOf" srcId="{635BA639-690B-4809-841D-F0AE3D7FF889}" destId="{5D966E2E-CD42-4BDA-A9B9-D95B0CF3EEE3}" srcOrd="1" destOrd="0" presId="urn:microsoft.com/office/officeart/2005/8/layout/orgChart1"/>
    <dgm:cxn modelId="{4245EFC5-E98C-4AED-9FCF-36DD9492D033}" type="presParOf" srcId="{5D966E2E-CD42-4BDA-A9B9-D95B0CF3EEE3}" destId="{10191BD5-DC4C-40E6-B7D0-68E05AFCAB4E}" srcOrd="0" destOrd="0" presId="urn:microsoft.com/office/officeart/2005/8/layout/orgChart1"/>
    <dgm:cxn modelId="{0271781C-AF32-46FD-AF9D-2ABC574511C2}" type="presParOf" srcId="{10191BD5-DC4C-40E6-B7D0-68E05AFCAB4E}" destId="{A9790DB1-CB4F-49AC-B860-624CAA3134C6}" srcOrd="0" destOrd="0" presId="urn:microsoft.com/office/officeart/2005/8/layout/orgChart1"/>
    <dgm:cxn modelId="{CAE14D56-259B-4BB4-B550-5A4B2BC7C749}" type="presParOf" srcId="{10191BD5-DC4C-40E6-B7D0-68E05AFCAB4E}" destId="{21E6023D-BED3-4921-8EAB-E02DA5CC3C8B}" srcOrd="1" destOrd="0" presId="urn:microsoft.com/office/officeart/2005/8/layout/orgChart1"/>
    <dgm:cxn modelId="{F8829ABD-6968-4E96-9088-DB55C58302E5}" type="presParOf" srcId="{5D966E2E-CD42-4BDA-A9B9-D95B0CF3EEE3}" destId="{664AAC9A-CB58-42B7-8EAF-123EDB1E5CFF}" srcOrd="1" destOrd="0" presId="urn:microsoft.com/office/officeart/2005/8/layout/orgChart1"/>
    <dgm:cxn modelId="{B259F9B3-5ACC-4DC5-8349-C97314E93B7A}" type="presParOf" srcId="{5D966E2E-CD42-4BDA-A9B9-D95B0CF3EEE3}" destId="{BFCD9B2F-4D3B-4B8A-901B-5750739D1AFA}" srcOrd="2" destOrd="0" presId="urn:microsoft.com/office/officeart/2005/8/layout/orgChart1"/>
    <dgm:cxn modelId="{2EE27FD5-0189-4426-B952-62319D6990E7}" type="presParOf" srcId="{635BA639-690B-4809-841D-F0AE3D7FF889}" destId="{A6D20FDD-D039-4BBD-B17A-6509C0AD8146}" srcOrd="2" destOrd="0" presId="urn:microsoft.com/office/officeart/2005/8/layout/orgChart1"/>
    <dgm:cxn modelId="{05E31D99-EC90-4EA0-9AE4-64BCA3039623}" type="presParOf" srcId="{635BA639-690B-4809-841D-F0AE3D7FF889}" destId="{026ADEBC-24F3-449A-BCEA-B3D1300419A8}" srcOrd="3" destOrd="0" presId="urn:microsoft.com/office/officeart/2005/8/layout/orgChart1"/>
    <dgm:cxn modelId="{120BA34E-1BAB-45E9-BB95-11A89C2561AE}" type="presParOf" srcId="{026ADEBC-24F3-449A-BCEA-B3D1300419A8}" destId="{3AD6D4F6-53ED-4026-A11D-A6C3577CDD1E}" srcOrd="0" destOrd="0" presId="urn:microsoft.com/office/officeart/2005/8/layout/orgChart1"/>
    <dgm:cxn modelId="{74866D91-1E8D-4FCC-BE7D-C8D1F8461851}" type="presParOf" srcId="{3AD6D4F6-53ED-4026-A11D-A6C3577CDD1E}" destId="{AEBE7FD6-8919-49FC-8961-F81ED57759FF}" srcOrd="0" destOrd="0" presId="urn:microsoft.com/office/officeart/2005/8/layout/orgChart1"/>
    <dgm:cxn modelId="{165A1BBE-6DDB-4434-893B-ECFA4AC726B9}" type="presParOf" srcId="{3AD6D4F6-53ED-4026-A11D-A6C3577CDD1E}" destId="{E8A7B0AB-2786-471E-B35B-2D7F65FAAA9F}" srcOrd="1" destOrd="0" presId="urn:microsoft.com/office/officeart/2005/8/layout/orgChart1"/>
    <dgm:cxn modelId="{42E67362-0F06-4459-AA19-A852B19B0731}" type="presParOf" srcId="{026ADEBC-24F3-449A-BCEA-B3D1300419A8}" destId="{9D45CA28-C44F-47F0-A3C2-D3244D7B71B9}" srcOrd="1" destOrd="0" presId="urn:microsoft.com/office/officeart/2005/8/layout/orgChart1"/>
    <dgm:cxn modelId="{43636745-BC83-403E-BDB2-FD21DC83FA7C}" type="presParOf" srcId="{026ADEBC-24F3-449A-BCEA-B3D1300419A8}" destId="{BBB238F3-98AE-4B8C-8EC3-213771F662BA}" srcOrd="2" destOrd="0" presId="urn:microsoft.com/office/officeart/2005/8/layout/orgChart1"/>
    <dgm:cxn modelId="{C363DE3E-A853-4608-A263-FAE5A9E6E7E7}" type="presParOf" srcId="{635BA639-690B-4809-841D-F0AE3D7FF889}" destId="{761BA890-824E-4B66-B648-A6E57207E8B3}" srcOrd="4" destOrd="0" presId="urn:microsoft.com/office/officeart/2005/8/layout/orgChart1"/>
    <dgm:cxn modelId="{CB1BA3C5-5248-4C68-BDBC-5C6E4FE10375}" type="presParOf" srcId="{635BA639-690B-4809-841D-F0AE3D7FF889}" destId="{D3D76BD2-2CB5-4233-864B-6B390407C313}" srcOrd="5" destOrd="0" presId="urn:microsoft.com/office/officeart/2005/8/layout/orgChart1"/>
    <dgm:cxn modelId="{45766FD4-BAA5-436C-9B21-A1F40DBD5D54}" type="presParOf" srcId="{D3D76BD2-2CB5-4233-864B-6B390407C313}" destId="{549BCAE5-D01C-4E4B-AD87-12F5A649DF7A}" srcOrd="0" destOrd="0" presId="urn:microsoft.com/office/officeart/2005/8/layout/orgChart1"/>
    <dgm:cxn modelId="{809CD4F8-704E-482E-9DC4-DC78B9E610EA}" type="presParOf" srcId="{549BCAE5-D01C-4E4B-AD87-12F5A649DF7A}" destId="{46CDA1C3-68C2-4844-8435-9AC2E43BEC84}" srcOrd="0" destOrd="0" presId="urn:microsoft.com/office/officeart/2005/8/layout/orgChart1"/>
    <dgm:cxn modelId="{CE878712-362C-47A2-BB14-CC599594B2C2}" type="presParOf" srcId="{549BCAE5-D01C-4E4B-AD87-12F5A649DF7A}" destId="{2F62ED8B-B827-4DF9-AB0D-7EDE6A12E974}" srcOrd="1" destOrd="0" presId="urn:microsoft.com/office/officeart/2005/8/layout/orgChart1"/>
    <dgm:cxn modelId="{F21F5603-EC5E-452E-B724-3AD4985A714A}" type="presParOf" srcId="{D3D76BD2-2CB5-4233-864B-6B390407C313}" destId="{FD4D3E65-C846-48CE-A3F9-51ACFF9D21C0}" srcOrd="1" destOrd="0" presId="urn:microsoft.com/office/officeart/2005/8/layout/orgChart1"/>
    <dgm:cxn modelId="{87AC099B-8968-4C8A-962C-9F32914FDC04}" type="presParOf" srcId="{D3D76BD2-2CB5-4233-864B-6B390407C313}" destId="{94C1CC28-2130-47A2-8CD2-65B55A6C6D8D}" srcOrd="2" destOrd="0" presId="urn:microsoft.com/office/officeart/2005/8/layout/orgChart1"/>
    <dgm:cxn modelId="{844EF9FA-4568-4FBE-9006-36F15C215AF0}" type="presParOf" srcId="{F18C9716-BB81-4E28-8056-71DFC7CC0D21}" destId="{5F9ED5C2-F3EC-4410-83AA-E789478B2A11}" srcOrd="2" destOrd="0" presId="urn:microsoft.com/office/officeart/2005/8/layout/orgChart1"/>
    <dgm:cxn modelId="{ADD2D3D0-AC9F-4AFF-B215-EDCB6AD13A41}" type="presParOf" srcId="{42013A31-6E99-4A78-AEDD-33D9E1D86BBC}" destId="{CFC7BC73-8889-4A44-917A-29D0BED149A6}" srcOrd="2" destOrd="0" presId="urn:microsoft.com/office/officeart/2005/8/layout/orgChart1"/>
    <dgm:cxn modelId="{7569AE14-7DF8-4D8A-ADF3-12BC67094740}" type="presParOf" srcId="{8D15FEE8-9CEC-4FEA-9F0F-5989807DD42C}" destId="{1C517D64-D7E8-40F7-9C05-49913CAAA03C}" srcOrd="2" destOrd="0" presId="urn:microsoft.com/office/officeart/2005/8/layout/orgChart1"/>
    <dgm:cxn modelId="{5E1612A1-E0AF-4410-B4E0-27B28BF45E1C}" type="presParOf" srcId="{24E3BFDB-F832-436F-9BDB-2F4F09415C79}" destId="{01F5E52C-4F52-4221-AAEA-EE73763E861D}" srcOrd="4" destOrd="0" presId="urn:microsoft.com/office/officeart/2005/8/layout/orgChart1"/>
    <dgm:cxn modelId="{B8696220-32FA-498A-A937-A8A9A8660307}" type="presParOf" srcId="{24E3BFDB-F832-436F-9BDB-2F4F09415C79}" destId="{7EAFD484-6D9B-4EAA-9043-96F77CF5B1DE}" srcOrd="5" destOrd="0" presId="urn:microsoft.com/office/officeart/2005/8/layout/orgChart1"/>
    <dgm:cxn modelId="{D782FCF1-FB1C-4944-A74C-CAE3470796FE}" type="presParOf" srcId="{7EAFD484-6D9B-4EAA-9043-96F77CF5B1DE}" destId="{482101C1-2F0F-487C-91F1-945FE2760BD2}" srcOrd="0" destOrd="0" presId="urn:microsoft.com/office/officeart/2005/8/layout/orgChart1"/>
    <dgm:cxn modelId="{03C9FB7B-31A4-4DF3-86B3-C687403BD8BD}" type="presParOf" srcId="{482101C1-2F0F-487C-91F1-945FE2760BD2}" destId="{F1A8494F-7D2E-480A-AFAE-8E17D76FE4EE}" srcOrd="0" destOrd="0" presId="urn:microsoft.com/office/officeart/2005/8/layout/orgChart1"/>
    <dgm:cxn modelId="{C531CC45-F78B-4792-A360-88A5FDCD5DCE}" type="presParOf" srcId="{482101C1-2F0F-487C-91F1-945FE2760BD2}" destId="{13726070-3804-472F-82C0-2DEB12C47E78}" srcOrd="1" destOrd="0" presId="urn:microsoft.com/office/officeart/2005/8/layout/orgChart1"/>
    <dgm:cxn modelId="{33A2DA01-E4FB-4314-B636-C8C3A6C6F898}" type="presParOf" srcId="{7EAFD484-6D9B-4EAA-9043-96F77CF5B1DE}" destId="{D9218D53-AE32-42B0-A1F6-773437EA26BB}" srcOrd="1" destOrd="0" presId="urn:microsoft.com/office/officeart/2005/8/layout/orgChart1"/>
    <dgm:cxn modelId="{7B264511-897E-4927-99C3-9BDBA00B2CD2}" type="presParOf" srcId="{D9218D53-AE32-42B0-A1F6-773437EA26BB}" destId="{24627C8E-98F8-4935-9E68-B385B6994AE9}" srcOrd="0" destOrd="0" presId="urn:microsoft.com/office/officeart/2005/8/layout/orgChart1"/>
    <dgm:cxn modelId="{30DD1D11-7298-43DE-8FAC-54F77E21023B}" type="presParOf" srcId="{D9218D53-AE32-42B0-A1F6-773437EA26BB}" destId="{B78820C0-FD53-4C03-88FB-89E74AE816B9}" srcOrd="1" destOrd="0" presId="urn:microsoft.com/office/officeart/2005/8/layout/orgChart1"/>
    <dgm:cxn modelId="{815D50F6-E49D-40E0-B545-F41326E6AAA5}" type="presParOf" srcId="{B78820C0-FD53-4C03-88FB-89E74AE816B9}" destId="{B8737114-B861-4F37-B7C0-5F68E0B3E7C5}" srcOrd="0" destOrd="0" presId="urn:microsoft.com/office/officeart/2005/8/layout/orgChart1"/>
    <dgm:cxn modelId="{78010A5F-66E5-40A0-97C8-7FAD4EA60729}" type="presParOf" srcId="{B8737114-B861-4F37-B7C0-5F68E0B3E7C5}" destId="{08D957E5-33EE-4E90-9D1F-B8F6B1B8A5DB}" srcOrd="0" destOrd="0" presId="urn:microsoft.com/office/officeart/2005/8/layout/orgChart1"/>
    <dgm:cxn modelId="{01A42FC7-1357-472F-ABBF-B10B74D63A57}" type="presParOf" srcId="{B8737114-B861-4F37-B7C0-5F68E0B3E7C5}" destId="{325AF48B-7FC1-46DE-8768-A091B6102263}" srcOrd="1" destOrd="0" presId="urn:microsoft.com/office/officeart/2005/8/layout/orgChart1"/>
    <dgm:cxn modelId="{A2062D7F-83F2-4274-A6F5-2C266488E5BD}" type="presParOf" srcId="{B78820C0-FD53-4C03-88FB-89E74AE816B9}" destId="{A4A39EF0-EF18-4A17-A10E-E62265DDC72A}" srcOrd="1" destOrd="0" presId="urn:microsoft.com/office/officeart/2005/8/layout/orgChart1"/>
    <dgm:cxn modelId="{F09195C2-1D24-4B75-AC5E-69441FC0C692}" type="presParOf" srcId="{A4A39EF0-EF18-4A17-A10E-E62265DDC72A}" destId="{E6883647-D093-46A2-92F9-2211F28D654B}" srcOrd="0" destOrd="0" presId="urn:microsoft.com/office/officeart/2005/8/layout/orgChart1"/>
    <dgm:cxn modelId="{C9D81DBB-07A7-4020-B443-43E59F6702B7}" type="presParOf" srcId="{A4A39EF0-EF18-4A17-A10E-E62265DDC72A}" destId="{D7E321A4-CC25-4DAA-A24A-6B962BF1E0CC}" srcOrd="1" destOrd="0" presId="urn:microsoft.com/office/officeart/2005/8/layout/orgChart1"/>
    <dgm:cxn modelId="{AA7F7F38-6F36-4306-B2D5-CB6EAC259A7F}" type="presParOf" srcId="{D7E321A4-CC25-4DAA-A24A-6B962BF1E0CC}" destId="{7305CA64-4D45-4B0D-9BA9-A67E0F286E5A}" srcOrd="0" destOrd="0" presId="urn:microsoft.com/office/officeart/2005/8/layout/orgChart1"/>
    <dgm:cxn modelId="{BD65BD0B-0ABE-4856-A40E-D5DF9D226046}" type="presParOf" srcId="{7305CA64-4D45-4B0D-9BA9-A67E0F286E5A}" destId="{EDFB3E28-AC65-4679-919D-CB4CD7B48CCE}" srcOrd="0" destOrd="0" presId="urn:microsoft.com/office/officeart/2005/8/layout/orgChart1"/>
    <dgm:cxn modelId="{137454FA-6303-41B6-A529-EE813476820C}" type="presParOf" srcId="{7305CA64-4D45-4B0D-9BA9-A67E0F286E5A}" destId="{2F7AE618-D078-456F-88EB-B22D099F3E52}" srcOrd="1" destOrd="0" presId="urn:microsoft.com/office/officeart/2005/8/layout/orgChart1"/>
    <dgm:cxn modelId="{BF05E39C-F435-4951-931D-BF2CC6C296A5}" type="presParOf" srcId="{D7E321A4-CC25-4DAA-A24A-6B962BF1E0CC}" destId="{EFCB7B03-36BE-4092-8B4F-C5CDC170D613}" srcOrd="1" destOrd="0" presId="urn:microsoft.com/office/officeart/2005/8/layout/orgChart1"/>
    <dgm:cxn modelId="{3C9CEF29-EA40-42F0-9779-89E2F2B26AED}" type="presParOf" srcId="{D7E321A4-CC25-4DAA-A24A-6B962BF1E0CC}" destId="{F58DD99F-06D3-42B0-B27E-F89ED0A449CB}" srcOrd="2" destOrd="0" presId="urn:microsoft.com/office/officeart/2005/8/layout/orgChart1"/>
    <dgm:cxn modelId="{C634C6AB-4129-40F5-BC1F-B888990D3434}" type="presParOf" srcId="{A4A39EF0-EF18-4A17-A10E-E62265DDC72A}" destId="{AB2B5171-7F3F-4252-B427-0BAB4EE82C3C}" srcOrd="2" destOrd="0" presId="urn:microsoft.com/office/officeart/2005/8/layout/orgChart1"/>
    <dgm:cxn modelId="{91140504-03E9-401F-AB36-CAFB63FA0E79}" type="presParOf" srcId="{A4A39EF0-EF18-4A17-A10E-E62265DDC72A}" destId="{AB1B5DF6-7C32-4284-A070-8657FE6AA8AF}" srcOrd="3" destOrd="0" presId="urn:microsoft.com/office/officeart/2005/8/layout/orgChart1"/>
    <dgm:cxn modelId="{59B741D3-91D5-41B6-B8F1-3790C6CA2E7B}" type="presParOf" srcId="{AB1B5DF6-7C32-4284-A070-8657FE6AA8AF}" destId="{97D4ED0D-8433-4AC2-9C0D-D91B45613F18}" srcOrd="0" destOrd="0" presId="urn:microsoft.com/office/officeart/2005/8/layout/orgChart1"/>
    <dgm:cxn modelId="{75A73B62-EA92-41D8-87C9-94C8761DB803}" type="presParOf" srcId="{97D4ED0D-8433-4AC2-9C0D-D91B45613F18}" destId="{F81630BE-B0B1-4E4F-9964-B4B8D7319566}" srcOrd="0" destOrd="0" presId="urn:microsoft.com/office/officeart/2005/8/layout/orgChart1"/>
    <dgm:cxn modelId="{5631D4D6-9659-4CA2-9276-78C115B400E2}" type="presParOf" srcId="{97D4ED0D-8433-4AC2-9C0D-D91B45613F18}" destId="{9BB4B943-D481-4F85-B934-87672956B76C}" srcOrd="1" destOrd="0" presId="urn:microsoft.com/office/officeart/2005/8/layout/orgChart1"/>
    <dgm:cxn modelId="{3022B6FF-4EAA-4CBC-9CAB-EB89B1E32CAB}" type="presParOf" srcId="{AB1B5DF6-7C32-4284-A070-8657FE6AA8AF}" destId="{28C7FAED-4678-4CA6-BBA1-F40179FA7EB3}" srcOrd="1" destOrd="0" presId="urn:microsoft.com/office/officeart/2005/8/layout/orgChart1"/>
    <dgm:cxn modelId="{42A2E8CA-6386-4352-BACD-5914D494027C}" type="presParOf" srcId="{AB1B5DF6-7C32-4284-A070-8657FE6AA8AF}" destId="{D4F5A631-283E-4251-9680-30DC65CA14D3}" srcOrd="2" destOrd="0" presId="urn:microsoft.com/office/officeart/2005/8/layout/orgChart1"/>
    <dgm:cxn modelId="{FEA7CA4A-A82C-4893-9679-AC7F2CA65915}" type="presParOf" srcId="{B78820C0-FD53-4C03-88FB-89E74AE816B9}" destId="{96807811-7F95-45FB-B741-EF7C6F806FFD}" srcOrd="2" destOrd="0" presId="urn:microsoft.com/office/officeart/2005/8/layout/orgChart1"/>
    <dgm:cxn modelId="{5EB0AE89-576B-45AD-9120-35C6FF3DF6D5}" type="presParOf" srcId="{D9218D53-AE32-42B0-A1F6-773437EA26BB}" destId="{C76F9869-4FEC-4734-BF4F-06D95BD944DF}" srcOrd="2" destOrd="0" presId="urn:microsoft.com/office/officeart/2005/8/layout/orgChart1"/>
    <dgm:cxn modelId="{433A7ADE-A524-4498-81A0-EAB509C6B76F}" type="presParOf" srcId="{D9218D53-AE32-42B0-A1F6-773437EA26BB}" destId="{1FF9B5B6-4111-410B-96DC-516BDCFF731E}" srcOrd="3" destOrd="0" presId="urn:microsoft.com/office/officeart/2005/8/layout/orgChart1"/>
    <dgm:cxn modelId="{4E87294F-B5C3-4ECB-BE2E-C47E9966829C}" type="presParOf" srcId="{1FF9B5B6-4111-410B-96DC-516BDCFF731E}" destId="{5DD7B758-2E10-4EAF-B1D5-E3AFEBFD43DF}" srcOrd="0" destOrd="0" presId="urn:microsoft.com/office/officeart/2005/8/layout/orgChart1"/>
    <dgm:cxn modelId="{5AD154CC-E3FF-4D9A-8E84-7978592F9488}" type="presParOf" srcId="{5DD7B758-2E10-4EAF-B1D5-E3AFEBFD43DF}" destId="{69CADE23-AEEA-43F1-8951-27B6B87A9ABA}" srcOrd="0" destOrd="0" presId="urn:microsoft.com/office/officeart/2005/8/layout/orgChart1"/>
    <dgm:cxn modelId="{1594F4EE-8C2F-49A2-B469-0848003EC53E}" type="presParOf" srcId="{5DD7B758-2E10-4EAF-B1D5-E3AFEBFD43DF}" destId="{1D8A07AD-0223-440C-8AD1-3285C6993078}" srcOrd="1" destOrd="0" presId="urn:microsoft.com/office/officeart/2005/8/layout/orgChart1"/>
    <dgm:cxn modelId="{C54282A5-F732-4F9D-9A41-CE7089B0B1B9}" type="presParOf" srcId="{1FF9B5B6-4111-410B-96DC-516BDCFF731E}" destId="{073AAD4F-7A8E-443F-AA08-51CACFADD9E3}" srcOrd="1" destOrd="0" presId="urn:microsoft.com/office/officeart/2005/8/layout/orgChart1"/>
    <dgm:cxn modelId="{AFA54684-A72B-46E0-80F9-DFEBD1DCD345}" type="presParOf" srcId="{073AAD4F-7A8E-443F-AA08-51CACFADD9E3}" destId="{DEE1C72A-1718-4A08-86F4-5F1384DDB17E}" srcOrd="0" destOrd="0" presId="urn:microsoft.com/office/officeart/2005/8/layout/orgChart1"/>
    <dgm:cxn modelId="{5AD83524-BF7D-45B7-82A6-81E834998AE5}" type="presParOf" srcId="{073AAD4F-7A8E-443F-AA08-51CACFADD9E3}" destId="{D167EA94-8C7D-4D32-8FE9-7C32A9E6D059}" srcOrd="1" destOrd="0" presId="urn:microsoft.com/office/officeart/2005/8/layout/orgChart1"/>
    <dgm:cxn modelId="{5891CFA9-452A-440C-911D-5CCCE09895A2}" type="presParOf" srcId="{D167EA94-8C7D-4D32-8FE9-7C32A9E6D059}" destId="{183DD7FE-B1FF-4E9D-8B51-E5FB2077816C}" srcOrd="0" destOrd="0" presId="urn:microsoft.com/office/officeart/2005/8/layout/orgChart1"/>
    <dgm:cxn modelId="{1BDBFB95-0713-4981-8509-1B4FE828B009}" type="presParOf" srcId="{183DD7FE-B1FF-4E9D-8B51-E5FB2077816C}" destId="{AEDE8D03-E0E3-4445-999F-D44D6B7D9727}" srcOrd="0" destOrd="0" presId="urn:microsoft.com/office/officeart/2005/8/layout/orgChart1"/>
    <dgm:cxn modelId="{E34CBA2A-7A73-4762-BA0E-4D05B1DB5223}" type="presParOf" srcId="{183DD7FE-B1FF-4E9D-8B51-E5FB2077816C}" destId="{36F5AEC7-BEFE-48FD-B720-7F44F2D5657E}" srcOrd="1" destOrd="0" presId="urn:microsoft.com/office/officeart/2005/8/layout/orgChart1"/>
    <dgm:cxn modelId="{720531B6-2138-46D1-B444-6CEB737EBE32}" type="presParOf" srcId="{D167EA94-8C7D-4D32-8FE9-7C32A9E6D059}" destId="{B67522AC-6386-4295-AF32-F542707EA026}" srcOrd="1" destOrd="0" presId="urn:microsoft.com/office/officeart/2005/8/layout/orgChart1"/>
    <dgm:cxn modelId="{F10D4931-A773-40C1-9E7B-66E1D4227407}" type="presParOf" srcId="{D167EA94-8C7D-4D32-8FE9-7C32A9E6D059}" destId="{74F4EEA3-B875-44AA-9656-5BF4CAC43E3F}" srcOrd="2" destOrd="0" presId="urn:microsoft.com/office/officeart/2005/8/layout/orgChart1"/>
    <dgm:cxn modelId="{05C941B0-9F87-4CD5-ABCD-11DC03AD991A}" type="presParOf" srcId="{073AAD4F-7A8E-443F-AA08-51CACFADD9E3}" destId="{7AC67539-E5C1-4282-8218-129E72F1E031}" srcOrd="2" destOrd="0" presId="urn:microsoft.com/office/officeart/2005/8/layout/orgChart1"/>
    <dgm:cxn modelId="{04B9DE8C-C89D-4A88-8125-0ED75EAFA25E}" type="presParOf" srcId="{073AAD4F-7A8E-443F-AA08-51CACFADD9E3}" destId="{BCFFA26B-0237-4760-92A0-290D6D1C6A2C}" srcOrd="3" destOrd="0" presId="urn:microsoft.com/office/officeart/2005/8/layout/orgChart1"/>
    <dgm:cxn modelId="{C0AB4729-5C6C-40A8-A93D-D897B0161B83}" type="presParOf" srcId="{BCFFA26B-0237-4760-92A0-290D6D1C6A2C}" destId="{EC8FE95F-7605-4793-828B-ADE55ED937AB}" srcOrd="0" destOrd="0" presId="urn:microsoft.com/office/officeart/2005/8/layout/orgChart1"/>
    <dgm:cxn modelId="{CD618FE3-C879-4BA9-9E07-CC6A82CA11C0}" type="presParOf" srcId="{EC8FE95F-7605-4793-828B-ADE55ED937AB}" destId="{A8EB3C20-3563-4E8C-A645-D0B47243205C}" srcOrd="0" destOrd="0" presId="urn:microsoft.com/office/officeart/2005/8/layout/orgChart1"/>
    <dgm:cxn modelId="{8AB6D2D8-4371-472F-ADD8-5817A48FCBC9}" type="presParOf" srcId="{EC8FE95F-7605-4793-828B-ADE55ED937AB}" destId="{CE680D1D-42D3-42DB-BCDE-714DB84CC616}" srcOrd="1" destOrd="0" presId="urn:microsoft.com/office/officeart/2005/8/layout/orgChart1"/>
    <dgm:cxn modelId="{522472D7-5A07-4441-9400-5B80559429FB}" type="presParOf" srcId="{BCFFA26B-0237-4760-92A0-290D6D1C6A2C}" destId="{407F71EC-DD2E-4B94-9875-68C24FBC27BD}" srcOrd="1" destOrd="0" presId="urn:microsoft.com/office/officeart/2005/8/layout/orgChart1"/>
    <dgm:cxn modelId="{677DE595-692B-40BB-ACCE-061FBEDCFDEA}" type="presParOf" srcId="{BCFFA26B-0237-4760-92A0-290D6D1C6A2C}" destId="{793A441B-83BF-4672-B8D6-48052A4B23A7}" srcOrd="2" destOrd="0" presId="urn:microsoft.com/office/officeart/2005/8/layout/orgChart1"/>
    <dgm:cxn modelId="{22D6B2C9-F536-4B3B-A1E3-9DAE918F788D}" type="presParOf" srcId="{1FF9B5B6-4111-410B-96DC-516BDCFF731E}" destId="{6A7E93DF-DCC5-4DD3-98A7-EA9DECBF6470}" srcOrd="2" destOrd="0" presId="urn:microsoft.com/office/officeart/2005/8/layout/orgChart1"/>
    <dgm:cxn modelId="{DD3C3515-C01B-47AE-A1BC-46C5815830B8}" type="presParOf" srcId="{D9218D53-AE32-42B0-A1F6-773437EA26BB}" destId="{682CDA6D-E7C0-424D-9043-0ABC7D0283EC}" srcOrd="4" destOrd="0" presId="urn:microsoft.com/office/officeart/2005/8/layout/orgChart1"/>
    <dgm:cxn modelId="{9FEE0D40-8FE4-4266-A037-30661C34A4FF}" type="presParOf" srcId="{D9218D53-AE32-42B0-A1F6-773437EA26BB}" destId="{EA2740A6-29CA-42A1-B014-D54FC3C6D7D7}" srcOrd="5" destOrd="0" presId="urn:microsoft.com/office/officeart/2005/8/layout/orgChart1"/>
    <dgm:cxn modelId="{C5C46DC6-6E01-4511-92A3-738A62296A3D}" type="presParOf" srcId="{EA2740A6-29CA-42A1-B014-D54FC3C6D7D7}" destId="{BF10037D-FB4A-4BC6-86F3-CECB7ED7D0B5}" srcOrd="0" destOrd="0" presId="urn:microsoft.com/office/officeart/2005/8/layout/orgChart1"/>
    <dgm:cxn modelId="{9D8F1B7A-47FC-4031-81E9-E0D224962977}" type="presParOf" srcId="{BF10037D-FB4A-4BC6-86F3-CECB7ED7D0B5}" destId="{603BB455-F81A-4F76-882E-4DE5A079A09D}" srcOrd="0" destOrd="0" presId="urn:microsoft.com/office/officeart/2005/8/layout/orgChart1"/>
    <dgm:cxn modelId="{F86357A3-601B-4DC1-A91F-A278BE776BFE}" type="presParOf" srcId="{BF10037D-FB4A-4BC6-86F3-CECB7ED7D0B5}" destId="{1913E59E-F152-4CD9-8A48-04ABD21CA994}" srcOrd="1" destOrd="0" presId="urn:microsoft.com/office/officeart/2005/8/layout/orgChart1"/>
    <dgm:cxn modelId="{13F4F157-6264-4745-BD35-371F94C8A4A3}" type="presParOf" srcId="{EA2740A6-29CA-42A1-B014-D54FC3C6D7D7}" destId="{E5841A4E-565A-455B-AF79-E899670675B1}" srcOrd="1" destOrd="0" presId="urn:microsoft.com/office/officeart/2005/8/layout/orgChart1"/>
    <dgm:cxn modelId="{63E900E7-1758-4CEC-A5DF-4EA1638280D3}" type="presParOf" srcId="{E5841A4E-565A-455B-AF79-E899670675B1}" destId="{BDD2198E-2639-465C-A628-F939C94D10F8}" srcOrd="0" destOrd="0" presId="urn:microsoft.com/office/officeart/2005/8/layout/orgChart1"/>
    <dgm:cxn modelId="{DDB4F7E8-7AA0-4177-AC63-D305013E7F06}" type="presParOf" srcId="{E5841A4E-565A-455B-AF79-E899670675B1}" destId="{BAC6E34B-608F-4BE0-A019-DBCCF3D7F59F}" srcOrd="1" destOrd="0" presId="urn:microsoft.com/office/officeart/2005/8/layout/orgChart1"/>
    <dgm:cxn modelId="{360AE1C4-D0EA-4427-8028-AF2877579151}" type="presParOf" srcId="{BAC6E34B-608F-4BE0-A019-DBCCF3D7F59F}" destId="{7D2D6E57-C99C-45CD-A68A-A186485E0CA4}" srcOrd="0" destOrd="0" presId="urn:microsoft.com/office/officeart/2005/8/layout/orgChart1"/>
    <dgm:cxn modelId="{3BE8CC31-437E-478E-9014-73B3F62ED7DF}" type="presParOf" srcId="{7D2D6E57-C99C-45CD-A68A-A186485E0CA4}" destId="{0A6104E3-ABF8-43B6-BB98-5D7E0A5C4305}" srcOrd="0" destOrd="0" presId="urn:microsoft.com/office/officeart/2005/8/layout/orgChart1"/>
    <dgm:cxn modelId="{4258A016-35A9-43FF-9217-B7841B813B0E}" type="presParOf" srcId="{7D2D6E57-C99C-45CD-A68A-A186485E0CA4}" destId="{8864BDB3-436C-47B7-AE07-275378827C34}" srcOrd="1" destOrd="0" presId="urn:microsoft.com/office/officeart/2005/8/layout/orgChart1"/>
    <dgm:cxn modelId="{6CA0A9E0-4CD7-46BE-84AC-E6FB67DC8C89}" type="presParOf" srcId="{BAC6E34B-608F-4BE0-A019-DBCCF3D7F59F}" destId="{0DEEB942-BC48-4C37-A81C-5A29519D7CA8}" srcOrd="1" destOrd="0" presId="urn:microsoft.com/office/officeart/2005/8/layout/orgChart1"/>
    <dgm:cxn modelId="{D8ECF6EA-C8EE-4C04-BC2D-02188D0FAFB4}" type="presParOf" srcId="{BAC6E34B-608F-4BE0-A019-DBCCF3D7F59F}" destId="{3250097C-FAE2-48E1-B11B-079B360AB3C7}" srcOrd="2" destOrd="0" presId="urn:microsoft.com/office/officeart/2005/8/layout/orgChart1"/>
    <dgm:cxn modelId="{36702578-1469-40BD-8A3A-96D3B4423D9D}" type="presParOf" srcId="{E5841A4E-565A-455B-AF79-E899670675B1}" destId="{7B15A1B2-469C-48F9-B400-A591B031C95B}" srcOrd="2" destOrd="0" presId="urn:microsoft.com/office/officeart/2005/8/layout/orgChart1"/>
    <dgm:cxn modelId="{51659E36-3E67-4489-84B2-190CDD7CA0E2}" type="presParOf" srcId="{E5841A4E-565A-455B-AF79-E899670675B1}" destId="{77936CFE-85E0-4C35-90D6-A5ACC0E2AC64}" srcOrd="3" destOrd="0" presId="urn:microsoft.com/office/officeart/2005/8/layout/orgChart1"/>
    <dgm:cxn modelId="{8EFDA63C-28A8-42F6-B3B2-4FD9C5790E27}" type="presParOf" srcId="{77936CFE-85E0-4C35-90D6-A5ACC0E2AC64}" destId="{D55AD4C1-8FDD-49DE-B19A-1EE2AA5701A8}" srcOrd="0" destOrd="0" presId="urn:microsoft.com/office/officeart/2005/8/layout/orgChart1"/>
    <dgm:cxn modelId="{0BE7592A-DB18-4577-B953-AB4B81CE04A7}" type="presParOf" srcId="{D55AD4C1-8FDD-49DE-B19A-1EE2AA5701A8}" destId="{070DEB2C-DAE8-4B4E-B5EE-1F67315B9AD3}" srcOrd="0" destOrd="0" presId="urn:microsoft.com/office/officeart/2005/8/layout/orgChart1"/>
    <dgm:cxn modelId="{60AED1C1-B9D4-4974-914D-1392433EA7C7}" type="presParOf" srcId="{D55AD4C1-8FDD-49DE-B19A-1EE2AA5701A8}" destId="{EBD8E53C-8C28-4DF6-BB6D-9A7A331709A3}" srcOrd="1" destOrd="0" presId="urn:microsoft.com/office/officeart/2005/8/layout/orgChart1"/>
    <dgm:cxn modelId="{9816B368-D306-4AC0-9920-337F6588074A}" type="presParOf" srcId="{77936CFE-85E0-4C35-90D6-A5ACC0E2AC64}" destId="{0BB33A99-CF9D-42CF-B745-CFC18C49DE86}" srcOrd="1" destOrd="0" presId="urn:microsoft.com/office/officeart/2005/8/layout/orgChart1"/>
    <dgm:cxn modelId="{D3D1CE2E-C93F-4DC5-93EF-D6F78F8283F6}" type="presParOf" srcId="{77936CFE-85E0-4C35-90D6-A5ACC0E2AC64}" destId="{DC02E1F2-033B-4380-90EC-B6C743D097DB}" srcOrd="2" destOrd="0" presId="urn:microsoft.com/office/officeart/2005/8/layout/orgChart1"/>
    <dgm:cxn modelId="{59AFFDB8-A56C-4553-B5F2-FC44BF50054F}" type="presParOf" srcId="{EA2740A6-29CA-42A1-B014-D54FC3C6D7D7}" destId="{EE43957E-7722-49BB-8613-27F140636CEB}" srcOrd="2" destOrd="0" presId="urn:microsoft.com/office/officeart/2005/8/layout/orgChart1"/>
    <dgm:cxn modelId="{D358324A-E09E-415D-8B01-A7423EA976AD}" type="presParOf" srcId="{D9218D53-AE32-42B0-A1F6-773437EA26BB}" destId="{8A8C689C-3E27-4189-A481-B78E3722A5B1}" srcOrd="6" destOrd="0" presId="urn:microsoft.com/office/officeart/2005/8/layout/orgChart1"/>
    <dgm:cxn modelId="{9F556A9A-29FE-4A7A-A94B-0FD95CB1BEEF}" type="presParOf" srcId="{D9218D53-AE32-42B0-A1F6-773437EA26BB}" destId="{196A4413-9097-4DA9-BAA5-7500571C10E2}" srcOrd="7" destOrd="0" presId="urn:microsoft.com/office/officeart/2005/8/layout/orgChart1"/>
    <dgm:cxn modelId="{9FD7DF01-2B7E-45F0-ACFA-E1D7FCFA9592}" type="presParOf" srcId="{196A4413-9097-4DA9-BAA5-7500571C10E2}" destId="{397CF76A-27C0-4444-AAF9-B0E4FCE7A012}" srcOrd="0" destOrd="0" presId="urn:microsoft.com/office/officeart/2005/8/layout/orgChart1"/>
    <dgm:cxn modelId="{7B488E35-D466-4C53-8717-ACCD27B02673}" type="presParOf" srcId="{397CF76A-27C0-4444-AAF9-B0E4FCE7A012}" destId="{B5853D7E-A6A8-4F0A-90D9-1EABEA557159}" srcOrd="0" destOrd="0" presId="urn:microsoft.com/office/officeart/2005/8/layout/orgChart1"/>
    <dgm:cxn modelId="{9ADE6789-DB7E-4079-8049-4DEAF7763D87}" type="presParOf" srcId="{397CF76A-27C0-4444-AAF9-B0E4FCE7A012}" destId="{23D78FDC-E094-4581-83A1-FEFE184E97B5}" srcOrd="1" destOrd="0" presId="urn:microsoft.com/office/officeart/2005/8/layout/orgChart1"/>
    <dgm:cxn modelId="{D4B53908-2264-41C3-B034-D5D77D2F84D5}" type="presParOf" srcId="{196A4413-9097-4DA9-BAA5-7500571C10E2}" destId="{035564AB-66E7-4BED-934A-09701CE916B6}" srcOrd="1" destOrd="0" presId="urn:microsoft.com/office/officeart/2005/8/layout/orgChart1"/>
    <dgm:cxn modelId="{9802C191-5D17-4DF6-BE36-DBAD754E010D}" type="presParOf" srcId="{035564AB-66E7-4BED-934A-09701CE916B6}" destId="{7AE8F1AE-6E4C-4B1C-9F5C-FA620368B285}" srcOrd="0" destOrd="0" presId="urn:microsoft.com/office/officeart/2005/8/layout/orgChart1"/>
    <dgm:cxn modelId="{B30BE38D-E387-4C2B-8F19-8401E65C6DDB}" type="presParOf" srcId="{035564AB-66E7-4BED-934A-09701CE916B6}" destId="{37FEA004-0320-4526-A3E0-F839C84F0BB5}" srcOrd="1" destOrd="0" presId="urn:microsoft.com/office/officeart/2005/8/layout/orgChart1"/>
    <dgm:cxn modelId="{CCA18661-79E0-40D5-B825-5047081DEACE}" type="presParOf" srcId="{37FEA004-0320-4526-A3E0-F839C84F0BB5}" destId="{A2377808-F2E0-4C7A-926C-AB39542163D0}" srcOrd="0" destOrd="0" presId="urn:microsoft.com/office/officeart/2005/8/layout/orgChart1"/>
    <dgm:cxn modelId="{E24D278A-E10F-40B5-A5E6-2DD3042F6562}" type="presParOf" srcId="{A2377808-F2E0-4C7A-926C-AB39542163D0}" destId="{6F5AFCB7-EAFB-4018-ADF8-8362EB018129}" srcOrd="0" destOrd="0" presId="urn:microsoft.com/office/officeart/2005/8/layout/orgChart1"/>
    <dgm:cxn modelId="{E1BA109B-24E1-4AAA-8E95-BCDD09BFD6BD}" type="presParOf" srcId="{A2377808-F2E0-4C7A-926C-AB39542163D0}" destId="{6D284C33-91B5-49FA-92EF-2A2000EDCD8A}" srcOrd="1" destOrd="0" presId="urn:microsoft.com/office/officeart/2005/8/layout/orgChart1"/>
    <dgm:cxn modelId="{28B2FDB0-1005-44DA-9143-DAE14CCF9343}" type="presParOf" srcId="{37FEA004-0320-4526-A3E0-F839C84F0BB5}" destId="{D35A60E8-7C29-4236-B233-0E0025207B5B}" srcOrd="1" destOrd="0" presId="urn:microsoft.com/office/officeart/2005/8/layout/orgChart1"/>
    <dgm:cxn modelId="{AC32B07B-B480-43C2-B1E8-8B6A4121D8D3}" type="presParOf" srcId="{37FEA004-0320-4526-A3E0-F839C84F0BB5}" destId="{44126535-6AF4-475A-9490-7B20E3ABA626}" srcOrd="2" destOrd="0" presId="urn:microsoft.com/office/officeart/2005/8/layout/orgChart1"/>
    <dgm:cxn modelId="{58FC3A6B-D891-4FEE-A904-12C6FE7C1338}" type="presParOf" srcId="{035564AB-66E7-4BED-934A-09701CE916B6}" destId="{1624110E-E4CC-49BD-B601-3DD37E3F0DA5}" srcOrd="2" destOrd="0" presId="urn:microsoft.com/office/officeart/2005/8/layout/orgChart1"/>
    <dgm:cxn modelId="{48CEA312-F35C-4E53-9957-A2D6714D2108}" type="presParOf" srcId="{035564AB-66E7-4BED-934A-09701CE916B6}" destId="{E70C81BF-5091-496C-912B-6064C8394F1E}" srcOrd="3" destOrd="0" presId="urn:microsoft.com/office/officeart/2005/8/layout/orgChart1"/>
    <dgm:cxn modelId="{E4A21949-3671-4250-B41A-CDD84CE1C502}" type="presParOf" srcId="{E70C81BF-5091-496C-912B-6064C8394F1E}" destId="{A012D508-2744-4411-81D2-304D2EEF8837}" srcOrd="0" destOrd="0" presId="urn:microsoft.com/office/officeart/2005/8/layout/orgChart1"/>
    <dgm:cxn modelId="{50F08F6E-BEB5-4ED9-B745-9FCC7C7CF159}" type="presParOf" srcId="{A012D508-2744-4411-81D2-304D2EEF8837}" destId="{02F18694-16CB-46BA-A9B7-E5AD09B28655}" srcOrd="0" destOrd="0" presId="urn:microsoft.com/office/officeart/2005/8/layout/orgChart1"/>
    <dgm:cxn modelId="{3F721751-FA9A-4F22-9BDA-013602902958}" type="presParOf" srcId="{A012D508-2744-4411-81D2-304D2EEF8837}" destId="{E2CF2B8E-9102-408C-8AD0-2F13A0D3B2D4}" srcOrd="1" destOrd="0" presId="urn:microsoft.com/office/officeart/2005/8/layout/orgChart1"/>
    <dgm:cxn modelId="{BD1C82C5-778D-4EBD-833B-4DBBB2AE6C2F}" type="presParOf" srcId="{E70C81BF-5091-496C-912B-6064C8394F1E}" destId="{B275B5C4-9415-49C8-AB03-B3C1DBD5A2B1}" srcOrd="1" destOrd="0" presId="urn:microsoft.com/office/officeart/2005/8/layout/orgChart1"/>
    <dgm:cxn modelId="{41006124-E9DE-4BF5-95C2-C9A7F8BA6A98}" type="presParOf" srcId="{E70C81BF-5091-496C-912B-6064C8394F1E}" destId="{18207EAD-177F-484E-BA04-6DC8050EB4FB}" srcOrd="2" destOrd="0" presId="urn:microsoft.com/office/officeart/2005/8/layout/orgChart1"/>
    <dgm:cxn modelId="{9E3361DA-3960-4F91-949B-999F9BB5DF5F}" type="presParOf" srcId="{035564AB-66E7-4BED-934A-09701CE916B6}" destId="{C7BD1B8A-114F-4161-B09C-61E8E1BAE1CC}" srcOrd="4" destOrd="0" presId="urn:microsoft.com/office/officeart/2005/8/layout/orgChart1"/>
    <dgm:cxn modelId="{A9773FAE-69C5-4340-AA17-5FA10F79B938}" type="presParOf" srcId="{035564AB-66E7-4BED-934A-09701CE916B6}" destId="{85614BD5-9943-48BC-8DC6-561C0630F3FA}" srcOrd="5" destOrd="0" presId="urn:microsoft.com/office/officeart/2005/8/layout/orgChart1"/>
    <dgm:cxn modelId="{6557E190-11B1-49F3-8BE5-CF3B0BE06679}" type="presParOf" srcId="{85614BD5-9943-48BC-8DC6-561C0630F3FA}" destId="{967222C8-520D-4981-9EB8-4A3A6393F156}" srcOrd="0" destOrd="0" presId="urn:microsoft.com/office/officeart/2005/8/layout/orgChart1"/>
    <dgm:cxn modelId="{B972980B-323E-4D9C-BCB1-69AE8854AE07}" type="presParOf" srcId="{967222C8-520D-4981-9EB8-4A3A6393F156}" destId="{0C029FB0-9D12-4F1E-A572-B1BCE644051A}" srcOrd="0" destOrd="0" presId="urn:microsoft.com/office/officeart/2005/8/layout/orgChart1"/>
    <dgm:cxn modelId="{69D1680A-51A9-4B91-AB49-2440E08F7DF2}" type="presParOf" srcId="{967222C8-520D-4981-9EB8-4A3A6393F156}" destId="{391757B3-59C6-458E-8225-6BBD384F3628}" srcOrd="1" destOrd="0" presId="urn:microsoft.com/office/officeart/2005/8/layout/orgChart1"/>
    <dgm:cxn modelId="{02AEFDA8-95B2-41B5-8F8F-42F0F9B72436}" type="presParOf" srcId="{85614BD5-9943-48BC-8DC6-561C0630F3FA}" destId="{7096F532-AD22-40B8-9698-57CD48E57F82}" srcOrd="1" destOrd="0" presId="urn:microsoft.com/office/officeart/2005/8/layout/orgChart1"/>
    <dgm:cxn modelId="{770898E9-4811-4C57-BB3D-EAA934D852B5}" type="presParOf" srcId="{85614BD5-9943-48BC-8DC6-561C0630F3FA}" destId="{63E85ED1-5363-4960-B336-DDE988AB6FB3}" srcOrd="2" destOrd="0" presId="urn:microsoft.com/office/officeart/2005/8/layout/orgChart1"/>
    <dgm:cxn modelId="{88CDC814-6C0C-4B5D-A3D8-B059258729AB}" type="presParOf" srcId="{035564AB-66E7-4BED-934A-09701CE916B6}" destId="{7CD2AF3D-C480-42E6-B882-EEE98906A963}" srcOrd="6" destOrd="0" presId="urn:microsoft.com/office/officeart/2005/8/layout/orgChart1"/>
    <dgm:cxn modelId="{24B5F3F9-BE95-4EA4-A2B2-7B330F35F4BD}" type="presParOf" srcId="{035564AB-66E7-4BED-934A-09701CE916B6}" destId="{C52A92C2-7AF3-498F-96FC-04AC1DF292FC}" srcOrd="7" destOrd="0" presId="urn:microsoft.com/office/officeart/2005/8/layout/orgChart1"/>
    <dgm:cxn modelId="{42F408B7-0694-4503-B71E-9A9EA3BAF49F}" type="presParOf" srcId="{C52A92C2-7AF3-498F-96FC-04AC1DF292FC}" destId="{9B1EA625-1550-4F3A-83D0-FC45ECED777F}" srcOrd="0" destOrd="0" presId="urn:microsoft.com/office/officeart/2005/8/layout/orgChart1"/>
    <dgm:cxn modelId="{4636FF89-1D4F-418A-B754-66ABC9EE1EBB}" type="presParOf" srcId="{9B1EA625-1550-4F3A-83D0-FC45ECED777F}" destId="{002BDB08-4472-44EF-B699-71DCF4EBC61F}" srcOrd="0" destOrd="0" presId="urn:microsoft.com/office/officeart/2005/8/layout/orgChart1"/>
    <dgm:cxn modelId="{7BC4093A-B75C-4342-87A6-30A25F425A3E}" type="presParOf" srcId="{9B1EA625-1550-4F3A-83D0-FC45ECED777F}" destId="{C1EBFC20-4C25-425D-AC62-069A116E1232}" srcOrd="1" destOrd="0" presId="urn:microsoft.com/office/officeart/2005/8/layout/orgChart1"/>
    <dgm:cxn modelId="{B1EE1698-9B80-47E6-BA9B-26AA933C449D}" type="presParOf" srcId="{C52A92C2-7AF3-498F-96FC-04AC1DF292FC}" destId="{F2FBDFAD-46C7-488C-B61E-654104E856EA}" srcOrd="1" destOrd="0" presId="urn:microsoft.com/office/officeart/2005/8/layout/orgChart1"/>
    <dgm:cxn modelId="{0A08685B-85C7-48D0-ADC9-19D5E59231F9}" type="presParOf" srcId="{C52A92C2-7AF3-498F-96FC-04AC1DF292FC}" destId="{55BD48E3-D624-49CB-8606-AA3C57F18204}" srcOrd="2" destOrd="0" presId="urn:microsoft.com/office/officeart/2005/8/layout/orgChart1"/>
    <dgm:cxn modelId="{96590A95-F848-43DF-8791-82F65554493A}" type="presParOf" srcId="{196A4413-9097-4DA9-BAA5-7500571C10E2}" destId="{7EB8AB8F-E79F-4469-B0D3-7FF94E8E03A0}" srcOrd="2" destOrd="0" presId="urn:microsoft.com/office/officeart/2005/8/layout/orgChart1"/>
    <dgm:cxn modelId="{75E0BAC4-884B-43F7-BE64-F3C3116FC389}" type="presParOf" srcId="{D9218D53-AE32-42B0-A1F6-773437EA26BB}" destId="{9FA09788-A4C6-4348-A94F-0CA686A5B45B}" srcOrd="8" destOrd="0" presId="urn:microsoft.com/office/officeart/2005/8/layout/orgChart1"/>
    <dgm:cxn modelId="{CDF715FD-C62C-45C3-A368-D9CDB487A51C}" type="presParOf" srcId="{D9218D53-AE32-42B0-A1F6-773437EA26BB}" destId="{EA145CA1-C65D-40FF-A4B9-54BF92984C3F}" srcOrd="9" destOrd="0" presId="urn:microsoft.com/office/officeart/2005/8/layout/orgChart1"/>
    <dgm:cxn modelId="{238445F2-03D4-4A74-AC9F-D2A56E55E629}" type="presParOf" srcId="{EA145CA1-C65D-40FF-A4B9-54BF92984C3F}" destId="{DA3285B9-0BB8-49A7-B39C-76141397E7B7}" srcOrd="0" destOrd="0" presId="urn:microsoft.com/office/officeart/2005/8/layout/orgChart1"/>
    <dgm:cxn modelId="{E713F702-DB85-4837-B5F3-4CC2174FFC39}" type="presParOf" srcId="{DA3285B9-0BB8-49A7-B39C-76141397E7B7}" destId="{4B86DA8C-5372-4DD0-B1F1-40B8E74CC614}" srcOrd="0" destOrd="0" presId="urn:microsoft.com/office/officeart/2005/8/layout/orgChart1"/>
    <dgm:cxn modelId="{DB9C92B7-1419-4865-A4CE-13798B34D157}" type="presParOf" srcId="{DA3285B9-0BB8-49A7-B39C-76141397E7B7}" destId="{8C5DD207-029E-4FF4-88D8-B5D569705622}" srcOrd="1" destOrd="0" presId="urn:microsoft.com/office/officeart/2005/8/layout/orgChart1"/>
    <dgm:cxn modelId="{9C2963D6-FD22-4963-B7D4-283CB5FCE49F}" type="presParOf" srcId="{EA145CA1-C65D-40FF-A4B9-54BF92984C3F}" destId="{3596C5DB-5FF0-4BD5-8D67-EF0AEAC6AE57}" srcOrd="1" destOrd="0" presId="urn:microsoft.com/office/officeart/2005/8/layout/orgChart1"/>
    <dgm:cxn modelId="{1CA2F2A5-12BA-4420-BAB9-41FC161D3004}" type="presParOf" srcId="{3596C5DB-5FF0-4BD5-8D67-EF0AEAC6AE57}" destId="{955D3D2E-71C6-4613-9996-FC4DFC8A6568}" srcOrd="0" destOrd="0" presId="urn:microsoft.com/office/officeart/2005/8/layout/orgChart1"/>
    <dgm:cxn modelId="{C73514CC-B2CF-443A-B3D7-955F5E9748E9}" type="presParOf" srcId="{3596C5DB-5FF0-4BD5-8D67-EF0AEAC6AE57}" destId="{2A2B815A-F889-4B3F-ADD6-DE44D5F2FA22}" srcOrd="1" destOrd="0" presId="urn:microsoft.com/office/officeart/2005/8/layout/orgChart1"/>
    <dgm:cxn modelId="{68063F2F-5BDC-47E8-8996-F70063400419}" type="presParOf" srcId="{2A2B815A-F889-4B3F-ADD6-DE44D5F2FA22}" destId="{5489AC08-CFAD-46A5-87C2-B172A6014C49}" srcOrd="0" destOrd="0" presId="urn:microsoft.com/office/officeart/2005/8/layout/orgChart1"/>
    <dgm:cxn modelId="{5D0D6BF6-EE76-4D8C-AA5F-DC641A1BA01B}" type="presParOf" srcId="{5489AC08-CFAD-46A5-87C2-B172A6014C49}" destId="{50A372DB-944E-43E3-9752-821A53D58C5F}" srcOrd="0" destOrd="0" presId="urn:microsoft.com/office/officeart/2005/8/layout/orgChart1"/>
    <dgm:cxn modelId="{CF9DAE59-1464-4923-9A36-AF01A376E681}" type="presParOf" srcId="{5489AC08-CFAD-46A5-87C2-B172A6014C49}" destId="{2BEB865F-7BDA-4FE7-BC9F-91C269BEF071}" srcOrd="1" destOrd="0" presId="urn:microsoft.com/office/officeart/2005/8/layout/orgChart1"/>
    <dgm:cxn modelId="{625E7C5E-B9BA-41F0-B59F-E06CA834FB5A}" type="presParOf" srcId="{2A2B815A-F889-4B3F-ADD6-DE44D5F2FA22}" destId="{215520E4-7B7D-44D5-BEC2-0C1C01537B0F}" srcOrd="1" destOrd="0" presId="urn:microsoft.com/office/officeart/2005/8/layout/orgChart1"/>
    <dgm:cxn modelId="{75244BF9-3211-4CB3-A331-124990B52E78}" type="presParOf" srcId="{2A2B815A-F889-4B3F-ADD6-DE44D5F2FA22}" destId="{6CDC238D-B79C-469C-8436-A3F9CF55C6B5}" srcOrd="2" destOrd="0" presId="urn:microsoft.com/office/officeart/2005/8/layout/orgChart1"/>
    <dgm:cxn modelId="{8DCC1CCD-0C72-4140-9906-AFBD18B14D11}" type="presParOf" srcId="{3596C5DB-5FF0-4BD5-8D67-EF0AEAC6AE57}" destId="{B52EA41B-E3C0-4F1F-8660-56FEC8A998E3}" srcOrd="2" destOrd="0" presId="urn:microsoft.com/office/officeart/2005/8/layout/orgChart1"/>
    <dgm:cxn modelId="{B60C793A-ED45-443A-BAC3-B97E466CFF75}" type="presParOf" srcId="{3596C5DB-5FF0-4BD5-8D67-EF0AEAC6AE57}" destId="{6FD4004D-FE07-4FC3-AD2F-857A71C32F2F}" srcOrd="3" destOrd="0" presId="urn:microsoft.com/office/officeart/2005/8/layout/orgChart1"/>
    <dgm:cxn modelId="{57D723D1-ACAE-414B-A2E6-F13233C7362E}" type="presParOf" srcId="{6FD4004D-FE07-4FC3-AD2F-857A71C32F2F}" destId="{62C68825-D6B0-4284-94CA-D83CCDB02057}" srcOrd="0" destOrd="0" presId="urn:microsoft.com/office/officeart/2005/8/layout/orgChart1"/>
    <dgm:cxn modelId="{722D0497-01D4-4C1D-B687-E71002422429}" type="presParOf" srcId="{62C68825-D6B0-4284-94CA-D83CCDB02057}" destId="{80424D45-CADA-4403-AFD7-BC6EBD7D5D81}" srcOrd="0" destOrd="0" presId="urn:microsoft.com/office/officeart/2005/8/layout/orgChart1"/>
    <dgm:cxn modelId="{8034B8F7-3244-44C9-96F9-68121B176E20}" type="presParOf" srcId="{62C68825-D6B0-4284-94CA-D83CCDB02057}" destId="{C9B54185-3AEE-4AF0-8B0D-F8FDD5C67915}" srcOrd="1" destOrd="0" presId="urn:microsoft.com/office/officeart/2005/8/layout/orgChart1"/>
    <dgm:cxn modelId="{750F65C2-6822-4C37-A2FF-85247C7D3FEB}" type="presParOf" srcId="{6FD4004D-FE07-4FC3-AD2F-857A71C32F2F}" destId="{23A5603F-6BE1-414E-B351-D858170256E7}" srcOrd="1" destOrd="0" presId="urn:microsoft.com/office/officeart/2005/8/layout/orgChart1"/>
    <dgm:cxn modelId="{2C93C7B4-A9DF-44CC-BC3C-53E53CE7CF3B}" type="presParOf" srcId="{6FD4004D-FE07-4FC3-AD2F-857A71C32F2F}" destId="{4736CE18-35A4-4947-8DF1-C32AB6E98875}" srcOrd="2" destOrd="0" presId="urn:microsoft.com/office/officeart/2005/8/layout/orgChart1"/>
    <dgm:cxn modelId="{0098BA66-AD64-4726-9DAB-6B63923920FB}" type="presParOf" srcId="{3596C5DB-5FF0-4BD5-8D67-EF0AEAC6AE57}" destId="{A8F09D9D-0F11-4D5E-9328-A966A38104BE}" srcOrd="4" destOrd="0" presId="urn:microsoft.com/office/officeart/2005/8/layout/orgChart1"/>
    <dgm:cxn modelId="{DE7E217E-42A6-4498-AAFB-3071BAB998BC}" type="presParOf" srcId="{3596C5DB-5FF0-4BD5-8D67-EF0AEAC6AE57}" destId="{4215A192-551D-4F6C-AA75-0BE556879D49}" srcOrd="5" destOrd="0" presId="urn:microsoft.com/office/officeart/2005/8/layout/orgChart1"/>
    <dgm:cxn modelId="{405B3286-454C-402A-BD29-6A2977B98BCF}" type="presParOf" srcId="{4215A192-551D-4F6C-AA75-0BE556879D49}" destId="{123664C7-3E47-4346-8F9C-F1544BCD179F}" srcOrd="0" destOrd="0" presId="urn:microsoft.com/office/officeart/2005/8/layout/orgChart1"/>
    <dgm:cxn modelId="{16EC92A9-B053-4C4C-A07C-42528FBA1B1A}" type="presParOf" srcId="{123664C7-3E47-4346-8F9C-F1544BCD179F}" destId="{43FD2CE1-A18B-4A6E-A1A3-619F42258232}" srcOrd="0" destOrd="0" presId="urn:microsoft.com/office/officeart/2005/8/layout/orgChart1"/>
    <dgm:cxn modelId="{2527E624-3639-4DC3-9C2C-DE857B1CECEE}" type="presParOf" srcId="{123664C7-3E47-4346-8F9C-F1544BCD179F}" destId="{DB627DA5-5F68-4C8A-9B0D-FE7F26F93684}" srcOrd="1" destOrd="0" presId="urn:microsoft.com/office/officeart/2005/8/layout/orgChart1"/>
    <dgm:cxn modelId="{D12B2ED5-7030-405F-99BC-7D15BBC33377}" type="presParOf" srcId="{4215A192-551D-4F6C-AA75-0BE556879D49}" destId="{D61EB96C-5967-46E9-9E2D-161BD62C978E}" srcOrd="1" destOrd="0" presId="urn:microsoft.com/office/officeart/2005/8/layout/orgChart1"/>
    <dgm:cxn modelId="{BEC00416-7756-4484-9C9C-36593B07263E}" type="presParOf" srcId="{4215A192-551D-4F6C-AA75-0BE556879D49}" destId="{2ABC3A1B-7ECD-409E-BB9A-52476E98E5FA}" srcOrd="2" destOrd="0" presId="urn:microsoft.com/office/officeart/2005/8/layout/orgChart1"/>
    <dgm:cxn modelId="{53274C69-05A3-40B4-AD78-AE65BD0198AA}" type="presParOf" srcId="{3596C5DB-5FF0-4BD5-8D67-EF0AEAC6AE57}" destId="{0CDFC02E-AAF7-4A32-83AC-F0D5E766682B}" srcOrd="6" destOrd="0" presId="urn:microsoft.com/office/officeart/2005/8/layout/orgChart1"/>
    <dgm:cxn modelId="{9491E652-8441-458A-A0E3-A069C226083E}" type="presParOf" srcId="{3596C5DB-5FF0-4BD5-8D67-EF0AEAC6AE57}" destId="{DACFC2A9-2F58-4F32-B5BF-70BFA8D88732}" srcOrd="7" destOrd="0" presId="urn:microsoft.com/office/officeart/2005/8/layout/orgChart1"/>
    <dgm:cxn modelId="{CA2670BB-D035-43BD-98C6-9AC4DCF4FA0F}" type="presParOf" srcId="{DACFC2A9-2F58-4F32-B5BF-70BFA8D88732}" destId="{8B002171-DAB7-4D3F-B4A9-D76564EEE40C}" srcOrd="0" destOrd="0" presId="urn:microsoft.com/office/officeart/2005/8/layout/orgChart1"/>
    <dgm:cxn modelId="{EC6ACAFA-5DAE-452B-90B0-AF6698D8027D}" type="presParOf" srcId="{8B002171-DAB7-4D3F-B4A9-D76564EEE40C}" destId="{02A6B1F2-BA38-4D2E-B028-FD8E069D3DF1}" srcOrd="0" destOrd="0" presId="urn:microsoft.com/office/officeart/2005/8/layout/orgChart1"/>
    <dgm:cxn modelId="{6E8C7490-25F0-4E25-A37F-A15F690F7BA7}" type="presParOf" srcId="{8B002171-DAB7-4D3F-B4A9-D76564EEE40C}" destId="{EC843E55-8973-4576-8C18-BEF5E4577DD3}" srcOrd="1" destOrd="0" presId="urn:microsoft.com/office/officeart/2005/8/layout/orgChart1"/>
    <dgm:cxn modelId="{887EA419-9A3E-4B7C-93AB-FF9165A7CF60}" type="presParOf" srcId="{DACFC2A9-2F58-4F32-B5BF-70BFA8D88732}" destId="{C26B47FC-7DB0-478F-B3C2-9B36DC2D3879}" srcOrd="1" destOrd="0" presId="urn:microsoft.com/office/officeart/2005/8/layout/orgChart1"/>
    <dgm:cxn modelId="{F1036DE8-78C4-4E6C-A877-6C672523EBC1}" type="presParOf" srcId="{DACFC2A9-2F58-4F32-B5BF-70BFA8D88732}" destId="{8446DA3C-39FE-436C-91EA-30244E511806}" srcOrd="2" destOrd="0" presId="urn:microsoft.com/office/officeart/2005/8/layout/orgChart1"/>
    <dgm:cxn modelId="{9D029D2B-5915-48DA-9220-351EA2031938}" type="presParOf" srcId="{3596C5DB-5FF0-4BD5-8D67-EF0AEAC6AE57}" destId="{BCB031F4-2979-4693-ABAF-947986BD5DEE}" srcOrd="8" destOrd="0" presId="urn:microsoft.com/office/officeart/2005/8/layout/orgChart1"/>
    <dgm:cxn modelId="{31F255FE-171B-484E-9BF0-4E7B161D8D19}" type="presParOf" srcId="{3596C5DB-5FF0-4BD5-8D67-EF0AEAC6AE57}" destId="{274A9EF4-F9B8-4B81-BF15-8EE4ABE0CF31}" srcOrd="9" destOrd="0" presId="urn:microsoft.com/office/officeart/2005/8/layout/orgChart1"/>
    <dgm:cxn modelId="{26566FE8-2554-42D0-A602-8954E6D37237}" type="presParOf" srcId="{274A9EF4-F9B8-4B81-BF15-8EE4ABE0CF31}" destId="{899F0BB4-4A73-4172-89E4-D3399DA9809D}" srcOrd="0" destOrd="0" presId="urn:microsoft.com/office/officeart/2005/8/layout/orgChart1"/>
    <dgm:cxn modelId="{AD9E9370-F635-4B33-8FDA-9155399260B1}" type="presParOf" srcId="{899F0BB4-4A73-4172-89E4-D3399DA9809D}" destId="{4608218F-07C9-4B79-AF67-142E183BB6DB}" srcOrd="0" destOrd="0" presId="urn:microsoft.com/office/officeart/2005/8/layout/orgChart1"/>
    <dgm:cxn modelId="{C936AAFF-D021-42DD-AB4B-CEBF4E103226}" type="presParOf" srcId="{899F0BB4-4A73-4172-89E4-D3399DA9809D}" destId="{A5EE5711-A025-48DB-8395-AA9CE3F27EA5}" srcOrd="1" destOrd="0" presId="urn:microsoft.com/office/officeart/2005/8/layout/orgChart1"/>
    <dgm:cxn modelId="{6BEEA8A9-6355-40D8-978E-BAEEBB8EC1F5}" type="presParOf" srcId="{274A9EF4-F9B8-4B81-BF15-8EE4ABE0CF31}" destId="{D41735BF-BA53-4F17-AB1C-73C10AED7743}" srcOrd="1" destOrd="0" presId="urn:microsoft.com/office/officeart/2005/8/layout/orgChart1"/>
    <dgm:cxn modelId="{D358D0C3-ACB5-42EB-9B4C-93A0BFF749B9}" type="presParOf" srcId="{274A9EF4-F9B8-4B81-BF15-8EE4ABE0CF31}" destId="{2B133D43-AB2F-4A03-92F4-43F9FE3D6ABE}" srcOrd="2" destOrd="0" presId="urn:microsoft.com/office/officeart/2005/8/layout/orgChart1"/>
    <dgm:cxn modelId="{38B442C8-EECB-4D7F-93CA-79DD768A0653}" type="presParOf" srcId="{EA145CA1-C65D-40FF-A4B9-54BF92984C3F}" destId="{BB7B7010-C29B-4992-BD77-95CE52A9C88A}" srcOrd="2" destOrd="0" presId="urn:microsoft.com/office/officeart/2005/8/layout/orgChart1"/>
    <dgm:cxn modelId="{B3414D08-EBA1-4C64-B703-8BC0F533D88B}" type="presParOf" srcId="{D9218D53-AE32-42B0-A1F6-773437EA26BB}" destId="{42A67855-0918-4C8B-802B-5A89179DEBEF}" srcOrd="10" destOrd="0" presId="urn:microsoft.com/office/officeart/2005/8/layout/orgChart1"/>
    <dgm:cxn modelId="{CA0C9D4C-BD4A-4ECA-88C1-082023F46306}" type="presParOf" srcId="{D9218D53-AE32-42B0-A1F6-773437EA26BB}" destId="{F9BF0F00-5F08-4545-8BB4-2FF6EA0E67CC}" srcOrd="11" destOrd="0" presId="urn:microsoft.com/office/officeart/2005/8/layout/orgChart1"/>
    <dgm:cxn modelId="{82189201-6E64-4DF1-8AEB-4FC745EECCB6}" type="presParOf" srcId="{F9BF0F00-5F08-4545-8BB4-2FF6EA0E67CC}" destId="{12869D64-1ED9-4032-86F4-49431FC3AFB9}" srcOrd="0" destOrd="0" presId="urn:microsoft.com/office/officeart/2005/8/layout/orgChart1"/>
    <dgm:cxn modelId="{6088DD5B-6AEC-4142-9D27-626CF1D0734A}" type="presParOf" srcId="{12869D64-1ED9-4032-86F4-49431FC3AFB9}" destId="{9C29FE0F-B184-492B-AEDA-38ABC8919716}" srcOrd="0" destOrd="0" presId="urn:microsoft.com/office/officeart/2005/8/layout/orgChart1"/>
    <dgm:cxn modelId="{C30967DD-25E2-4DE8-9FE1-50D5559F04DC}" type="presParOf" srcId="{12869D64-1ED9-4032-86F4-49431FC3AFB9}" destId="{14A342D9-A2B4-4057-AAEC-FA3F7BF14CE3}" srcOrd="1" destOrd="0" presId="urn:microsoft.com/office/officeart/2005/8/layout/orgChart1"/>
    <dgm:cxn modelId="{FC862656-66BE-4BA0-A52D-D0CBADFB18B5}" type="presParOf" srcId="{F9BF0F00-5F08-4545-8BB4-2FF6EA0E67CC}" destId="{A62E48A0-AF0D-4BF9-91D8-DB3BF97AF665}" srcOrd="1" destOrd="0" presId="urn:microsoft.com/office/officeart/2005/8/layout/orgChart1"/>
    <dgm:cxn modelId="{9D67DEC6-6C38-46A7-95C9-16E69E7F5DF4}" type="presParOf" srcId="{A62E48A0-AF0D-4BF9-91D8-DB3BF97AF665}" destId="{D5821DE0-BBB5-48B6-BB35-563F6FF2B1EA}" srcOrd="0" destOrd="0" presId="urn:microsoft.com/office/officeart/2005/8/layout/orgChart1"/>
    <dgm:cxn modelId="{8E880951-A242-43F8-AC4D-69FEC87CAD28}" type="presParOf" srcId="{A62E48A0-AF0D-4BF9-91D8-DB3BF97AF665}" destId="{A8AD0FD9-F280-4DB3-BA8E-EE9055F2805A}" srcOrd="1" destOrd="0" presId="urn:microsoft.com/office/officeart/2005/8/layout/orgChart1"/>
    <dgm:cxn modelId="{515B33A7-9A07-4CDC-9177-8FDB246356E5}" type="presParOf" srcId="{A8AD0FD9-F280-4DB3-BA8E-EE9055F2805A}" destId="{0281858A-C3BE-430D-B0BB-1E34079DBE07}" srcOrd="0" destOrd="0" presId="urn:microsoft.com/office/officeart/2005/8/layout/orgChart1"/>
    <dgm:cxn modelId="{1C42211A-E9F4-4FFB-AF71-66E4E049561F}" type="presParOf" srcId="{0281858A-C3BE-430D-B0BB-1E34079DBE07}" destId="{B5660CC3-7D1E-4C31-BFA6-3EA18A610516}" srcOrd="0" destOrd="0" presId="urn:microsoft.com/office/officeart/2005/8/layout/orgChart1"/>
    <dgm:cxn modelId="{50A39964-58F8-4A3C-A3A3-85CAE333598E}" type="presParOf" srcId="{0281858A-C3BE-430D-B0BB-1E34079DBE07}" destId="{42AA70C3-ED71-4DE4-8BA7-E85B928B7ABE}" srcOrd="1" destOrd="0" presId="urn:microsoft.com/office/officeart/2005/8/layout/orgChart1"/>
    <dgm:cxn modelId="{955EDF15-27AF-43BA-AC2C-F0BBAE47EF86}" type="presParOf" srcId="{A8AD0FD9-F280-4DB3-BA8E-EE9055F2805A}" destId="{2BFD9AE1-B96C-4298-9750-5AFC2BDAD70E}" srcOrd="1" destOrd="0" presId="urn:microsoft.com/office/officeart/2005/8/layout/orgChart1"/>
    <dgm:cxn modelId="{6E70F439-001E-4ABE-8CF5-0CBA9ACE3171}" type="presParOf" srcId="{A8AD0FD9-F280-4DB3-BA8E-EE9055F2805A}" destId="{E21300B5-FAC8-4927-99AE-0A0C923AA74B}" srcOrd="2" destOrd="0" presId="urn:microsoft.com/office/officeart/2005/8/layout/orgChart1"/>
    <dgm:cxn modelId="{C7A71BAB-64B0-4E34-B3AB-583AA6C3F9AE}" type="presParOf" srcId="{A62E48A0-AF0D-4BF9-91D8-DB3BF97AF665}" destId="{EFB2D475-924B-43C1-A02B-C72B96D0C0DA}" srcOrd="2" destOrd="0" presId="urn:microsoft.com/office/officeart/2005/8/layout/orgChart1"/>
    <dgm:cxn modelId="{5C93E0FE-04D3-4E40-B9F3-C1F994A16490}" type="presParOf" srcId="{A62E48A0-AF0D-4BF9-91D8-DB3BF97AF665}" destId="{A1BD123E-EC15-406A-9D24-93EC7B44EB1D}" srcOrd="3" destOrd="0" presId="urn:microsoft.com/office/officeart/2005/8/layout/orgChart1"/>
    <dgm:cxn modelId="{226ECF7B-0EC6-4C8D-8310-2610FD6987BE}" type="presParOf" srcId="{A1BD123E-EC15-406A-9D24-93EC7B44EB1D}" destId="{1540B45B-A13A-45E1-916D-26A56A5BB722}" srcOrd="0" destOrd="0" presId="urn:microsoft.com/office/officeart/2005/8/layout/orgChart1"/>
    <dgm:cxn modelId="{865936E3-ED18-43D0-B463-E878A5F1B210}" type="presParOf" srcId="{1540B45B-A13A-45E1-916D-26A56A5BB722}" destId="{1402E7B2-FB10-44CC-9338-A0C7BB1E9724}" srcOrd="0" destOrd="0" presId="urn:microsoft.com/office/officeart/2005/8/layout/orgChart1"/>
    <dgm:cxn modelId="{D618FCB9-3F7E-4FF0-A9C6-8AA46DB39828}" type="presParOf" srcId="{1540B45B-A13A-45E1-916D-26A56A5BB722}" destId="{6F34FEB2-3E44-4EDD-A055-FEAE4A730B1C}" srcOrd="1" destOrd="0" presId="urn:microsoft.com/office/officeart/2005/8/layout/orgChart1"/>
    <dgm:cxn modelId="{2E9398FF-89D4-414C-BFD2-BEBEE7A9272C}" type="presParOf" srcId="{A1BD123E-EC15-406A-9D24-93EC7B44EB1D}" destId="{651F2C62-43D3-4C6C-8477-7C9C6BFA0511}" srcOrd="1" destOrd="0" presId="urn:microsoft.com/office/officeart/2005/8/layout/orgChart1"/>
    <dgm:cxn modelId="{3F79718C-DE7F-4633-AE9E-978927635DEF}" type="presParOf" srcId="{A1BD123E-EC15-406A-9D24-93EC7B44EB1D}" destId="{F8608643-D15E-4A47-9865-39908350262E}" srcOrd="2" destOrd="0" presId="urn:microsoft.com/office/officeart/2005/8/layout/orgChart1"/>
    <dgm:cxn modelId="{FBA6B9DE-9839-49F3-B9A7-FBC9EDA0CFD7}" type="presParOf" srcId="{A62E48A0-AF0D-4BF9-91D8-DB3BF97AF665}" destId="{9E160B7A-C96D-45A5-90D2-374DAA44CED0}" srcOrd="4" destOrd="0" presId="urn:microsoft.com/office/officeart/2005/8/layout/orgChart1"/>
    <dgm:cxn modelId="{9EF9EFF6-259B-4169-9358-403E4EAA5C15}" type="presParOf" srcId="{A62E48A0-AF0D-4BF9-91D8-DB3BF97AF665}" destId="{D8A95C51-3BFB-4498-8410-8E25BBBDDADF}" srcOrd="5" destOrd="0" presId="urn:microsoft.com/office/officeart/2005/8/layout/orgChart1"/>
    <dgm:cxn modelId="{20CC984B-1145-404B-BB16-D45E601BA4D6}" type="presParOf" srcId="{D8A95C51-3BFB-4498-8410-8E25BBBDDADF}" destId="{E2E363B1-01F7-48D9-A17E-28086C4D0B57}" srcOrd="0" destOrd="0" presId="urn:microsoft.com/office/officeart/2005/8/layout/orgChart1"/>
    <dgm:cxn modelId="{02B3858E-FB3C-4825-A62B-3BBB10A8139D}" type="presParOf" srcId="{E2E363B1-01F7-48D9-A17E-28086C4D0B57}" destId="{DAA139CD-76C2-4C47-95B9-5E247B09B3D6}" srcOrd="0" destOrd="0" presId="urn:microsoft.com/office/officeart/2005/8/layout/orgChart1"/>
    <dgm:cxn modelId="{6EE73058-1AFD-4668-8528-BE0A1DA32708}" type="presParOf" srcId="{E2E363B1-01F7-48D9-A17E-28086C4D0B57}" destId="{A8DC8D44-B34F-4723-B71F-76B182CF49DA}" srcOrd="1" destOrd="0" presId="urn:microsoft.com/office/officeart/2005/8/layout/orgChart1"/>
    <dgm:cxn modelId="{0EC76BFA-CD6A-4840-BC10-95E8DBB8ABA0}" type="presParOf" srcId="{D8A95C51-3BFB-4498-8410-8E25BBBDDADF}" destId="{33B750A9-1057-401C-A61B-E315619E7FB3}" srcOrd="1" destOrd="0" presId="urn:microsoft.com/office/officeart/2005/8/layout/orgChart1"/>
    <dgm:cxn modelId="{D58C1820-B29C-4B38-9B7F-99488CAE757D}" type="presParOf" srcId="{D8A95C51-3BFB-4498-8410-8E25BBBDDADF}" destId="{19DAD1D6-1FDC-4BC8-9CF1-2DAB93CA9D30}" srcOrd="2" destOrd="0" presId="urn:microsoft.com/office/officeart/2005/8/layout/orgChart1"/>
    <dgm:cxn modelId="{AE469684-C6F5-476D-9B0B-6FAA36B70476}" type="presParOf" srcId="{A62E48A0-AF0D-4BF9-91D8-DB3BF97AF665}" destId="{97780C44-C7A7-4341-93C4-1721D909709D}" srcOrd="6" destOrd="0" presId="urn:microsoft.com/office/officeart/2005/8/layout/orgChart1"/>
    <dgm:cxn modelId="{271D2081-8B0F-41FC-86A8-CDD7D8791C9E}" type="presParOf" srcId="{A62E48A0-AF0D-4BF9-91D8-DB3BF97AF665}" destId="{976088F5-D600-4C9F-BECF-8CC92437BE2C}" srcOrd="7" destOrd="0" presId="urn:microsoft.com/office/officeart/2005/8/layout/orgChart1"/>
    <dgm:cxn modelId="{D03FFB93-4707-4D3C-AF27-C7B12193FFA1}" type="presParOf" srcId="{976088F5-D600-4C9F-BECF-8CC92437BE2C}" destId="{66370192-0739-41DD-96F3-C6E067E28640}" srcOrd="0" destOrd="0" presId="urn:microsoft.com/office/officeart/2005/8/layout/orgChart1"/>
    <dgm:cxn modelId="{BB4E69A8-0092-4A6A-9D6F-D52BF62D5A70}" type="presParOf" srcId="{66370192-0739-41DD-96F3-C6E067E28640}" destId="{1F4B97F9-0626-4C3E-961B-6E453A95F61C}" srcOrd="0" destOrd="0" presId="urn:microsoft.com/office/officeart/2005/8/layout/orgChart1"/>
    <dgm:cxn modelId="{9CAC76B5-1E38-467C-A843-7A6AF32AEC1D}" type="presParOf" srcId="{66370192-0739-41DD-96F3-C6E067E28640}" destId="{80756EE5-FD3C-4C21-9D4D-146944ABFBE1}" srcOrd="1" destOrd="0" presId="urn:microsoft.com/office/officeart/2005/8/layout/orgChart1"/>
    <dgm:cxn modelId="{14622FCE-D488-4DE4-8FDF-73A04153FBE5}" type="presParOf" srcId="{976088F5-D600-4C9F-BECF-8CC92437BE2C}" destId="{FB093326-CB6E-4DDA-9476-3D0F00279E5C}" srcOrd="1" destOrd="0" presId="urn:microsoft.com/office/officeart/2005/8/layout/orgChart1"/>
    <dgm:cxn modelId="{BB4F6AF3-0C23-4F4B-BC78-0D00B2D6FC05}" type="presParOf" srcId="{976088F5-D600-4C9F-BECF-8CC92437BE2C}" destId="{9450402A-494D-4862-B12E-95DD13F84BA1}" srcOrd="2" destOrd="0" presId="urn:microsoft.com/office/officeart/2005/8/layout/orgChart1"/>
    <dgm:cxn modelId="{EED1AD34-77A9-4F5F-8D0A-5DF32D59F759}" type="presParOf" srcId="{A62E48A0-AF0D-4BF9-91D8-DB3BF97AF665}" destId="{9D36A4BF-B52A-4D27-8D20-B52D5A72C08A}" srcOrd="8" destOrd="0" presId="urn:microsoft.com/office/officeart/2005/8/layout/orgChart1"/>
    <dgm:cxn modelId="{92EF922B-DC19-440B-93F0-91225243F435}" type="presParOf" srcId="{A62E48A0-AF0D-4BF9-91D8-DB3BF97AF665}" destId="{72F6CC17-7382-4FD1-AB07-22B509AAA456}" srcOrd="9" destOrd="0" presId="urn:microsoft.com/office/officeart/2005/8/layout/orgChart1"/>
    <dgm:cxn modelId="{69721D45-3546-4780-B914-78C519740F5E}" type="presParOf" srcId="{72F6CC17-7382-4FD1-AB07-22B509AAA456}" destId="{7241CFC2-F7E2-44AE-AE25-02792F11164D}" srcOrd="0" destOrd="0" presId="urn:microsoft.com/office/officeart/2005/8/layout/orgChart1"/>
    <dgm:cxn modelId="{68BD2546-AEFE-4F9C-8068-4DDB7A59E174}" type="presParOf" srcId="{7241CFC2-F7E2-44AE-AE25-02792F11164D}" destId="{F87C7028-95E0-4357-BBFB-F3AB31FC5501}" srcOrd="0" destOrd="0" presId="urn:microsoft.com/office/officeart/2005/8/layout/orgChart1"/>
    <dgm:cxn modelId="{B9674E53-AAD0-4AE7-8323-7ABDC29B7346}" type="presParOf" srcId="{7241CFC2-F7E2-44AE-AE25-02792F11164D}" destId="{68E01F75-2E3F-41DE-8958-B924992C5DBD}" srcOrd="1" destOrd="0" presId="urn:microsoft.com/office/officeart/2005/8/layout/orgChart1"/>
    <dgm:cxn modelId="{BEE54646-2882-47D2-B171-3889E3D08332}" type="presParOf" srcId="{72F6CC17-7382-4FD1-AB07-22B509AAA456}" destId="{288B59BA-506D-43EB-B572-DB3BA07CD3D0}" srcOrd="1" destOrd="0" presId="urn:microsoft.com/office/officeart/2005/8/layout/orgChart1"/>
    <dgm:cxn modelId="{7ED39832-78EE-4820-A606-AD553B29E3CE}" type="presParOf" srcId="{72F6CC17-7382-4FD1-AB07-22B509AAA456}" destId="{918678FF-6B04-4BC1-BE91-DE295001AAB8}" srcOrd="2" destOrd="0" presId="urn:microsoft.com/office/officeart/2005/8/layout/orgChart1"/>
    <dgm:cxn modelId="{399456E6-4A5A-48FC-9B03-103E3BF85D8C}" type="presParOf" srcId="{A62E48A0-AF0D-4BF9-91D8-DB3BF97AF665}" destId="{8C378454-ACF3-44EC-902E-2731D0E6E9EA}" srcOrd="10" destOrd="0" presId="urn:microsoft.com/office/officeart/2005/8/layout/orgChart1"/>
    <dgm:cxn modelId="{2979D491-5EA1-464A-93D9-9E50320F2DE5}" type="presParOf" srcId="{A62E48A0-AF0D-4BF9-91D8-DB3BF97AF665}" destId="{95CE1787-DC30-477D-A112-D93A5E41CA55}" srcOrd="11" destOrd="0" presId="urn:microsoft.com/office/officeart/2005/8/layout/orgChart1"/>
    <dgm:cxn modelId="{C17A71E8-B72A-4F49-BFB3-432383C81757}" type="presParOf" srcId="{95CE1787-DC30-477D-A112-D93A5E41CA55}" destId="{8FE76FEA-2CF1-472C-9B29-16D8F1F2B564}" srcOrd="0" destOrd="0" presId="urn:microsoft.com/office/officeart/2005/8/layout/orgChart1"/>
    <dgm:cxn modelId="{EA460A46-DE48-4C16-8ED5-6A877F1A6CA1}" type="presParOf" srcId="{8FE76FEA-2CF1-472C-9B29-16D8F1F2B564}" destId="{9B63646A-8119-45B8-8688-1F0EAD0E3764}" srcOrd="0" destOrd="0" presId="urn:microsoft.com/office/officeart/2005/8/layout/orgChart1"/>
    <dgm:cxn modelId="{7771EA0C-F261-47F6-AE5C-CCDC45412630}" type="presParOf" srcId="{8FE76FEA-2CF1-472C-9B29-16D8F1F2B564}" destId="{6D340FAA-A22D-4746-8D14-D0D542D99752}" srcOrd="1" destOrd="0" presId="urn:microsoft.com/office/officeart/2005/8/layout/orgChart1"/>
    <dgm:cxn modelId="{26B75B9C-587E-4E6D-A775-85DEE78F3171}" type="presParOf" srcId="{95CE1787-DC30-477D-A112-D93A5E41CA55}" destId="{00BC97B7-A871-4F00-9238-E05A231AA927}" srcOrd="1" destOrd="0" presId="urn:microsoft.com/office/officeart/2005/8/layout/orgChart1"/>
    <dgm:cxn modelId="{3BCFCA86-7695-4D5E-BC84-FF82925E8894}" type="presParOf" srcId="{95CE1787-DC30-477D-A112-D93A5E41CA55}" destId="{E29C2350-196A-416C-87E4-CF5E2B4E9E92}" srcOrd="2" destOrd="0" presId="urn:microsoft.com/office/officeart/2005/8/layout/orgChart1"/>
    <dgm:cxn modelId="{DB0B4AAF-8686-4EA0-85C3-209B159B0D88}" type="presParOf" srcId="{F9BF0F00-5F08-4545-8BB4-2FF6EA0E67CC}" destId="{5AFEF646-3CCF-4962-A0D0-284B2C1A2A59}" srcOrd="2" destOrd="0" presId="urn:microsoft.com/office/officeart/2005/8/layout/orgChart1"/>
    <dgm:cxn modelId="{24210B56-A197-46FA-AF02-1DF054ECFF33}" type="presParOf" srcId="{D9218D53-AE32-42B0-A1F6-773437EA26BB}" destId="{BFF7DF47-D307-46CD-8148-3E9287B119AF}" srcOrd="12" destOrd="0" presId="urn:microsoft.com/office/officeart/2005/8/layout/orgChart1"/>
    <dgm:cxn modelId="{9E3E9DE1-D412-4575-A191-E9351A317549}" type="presParOf" srcId="{D9218D53-AE32-42B0-A1F6-773437EA26BB}" destId="{CC7565AF-1FA1-4FBE-B86B-D9D537C6F987}" srcOrd="13" destOrd="0" presId="urn:microsoft.com/office/officeart/2005/8/layout/orgChart1"/>
    <dgm:cxn modelId="{EE703C18-EFCC-4661-9760-23995B3749A6}" type="presParOf" srcId="{CC7565AF-1FA1-4FBE-B86B-D9D537C6F987}" destId="{7667CB78-73FD-440E-9ED2-BC41A0A39DD7}" srcOrd="0" destOrd="0" presId="urn:microsoft.com/office/officeart/2005/8/layout/orgChart1"/>
    <dgm:cxn modelId="{25E58A25-2A53-4699-8A14-C7D1DCE3BC92}" type="presParOf" srcId="{7667CB78-73FD-440E-9ED2-BC41A0A39DD7}" destId="{9A31BB84-15C4-4890-BF2A-7FBE857DBC25}" srcOrd="0" destOrd="0" presId="urn:microsoft.com/office/officeart/2005/8/layout/orgChart1"/>
    <dgm:cxn modelId="{604CB4D5-0DF4-40A3-9630-80CBE782CF00}" type="presParOf" srcId="{7667CB78-73FD-440E-9ED2-BC41A0A39DD7}" destId="{BD1D9C4B-1F67-4A14-AEE1-5923DA431E5F}" srcOrd="1" destOrd="0" presId="urn:microsoft.com/office/officeart/2005/8/layout/orgChart1"/>
    <dgm:cxn modelId="{78C47804-0636-40B0-BEAC-9AD4A3435D56}" type="presParOf" srcId="{CC7565AF-1FA1-4FBE-B86B-D9D537C6F987}" destId="{34F71893-48C3-4BF9-8AE5-E0F2EC342E6C}" srcOrd="1" destOrd="0" presId="urn:microsoft.com/office/officeart/2005/8/layout/orgChart1"/>
    <dgm:cxn modelId="{736CD96F-2D20-4DC0-BD7D-01A79144215F}" type="presParOf" srcId="{34F71893-48C3-4BF9-8AE5-E0F2EC342E6C}" destId="{93FCB57D-3ED2-477C-B3EC-17337312F2C2}" srcOrd="0" destOrd="0" presId="urn:microsoft.com/office/officeart/2005/8/layout/orgChart1"/>
    <dgm:cxn modelId="{E7FB4D7C-D5D1-413B-8804-2C9130240C6D}" type="presParOf" srcId="{34F71893-48C3-4BF9-8AE5-E0F2EC342E6C}" destId="{3E1E078C-60EA-40A1-8B19-842D72B36F09}" srcOrd="1" destOrd="0" presId="urn:microsoft.com/office/officeart/2005/8/layout/orgChart1"/>
    <dgm:cxn modelId="{9D69FAB4-AAE9-4E62-8A12-D5403563B315}" type="presParOf" srcId="{3E1E078C-60EA-40A1-8B19-842D72B36F09}" destId="{3A780487-5434-40D3-A797-DDCD977D5F9A}" srcOrd="0" destOrd="0" presId="urn:microsoft.com/office/officeart/2005/8/layout/orgChart1"/>
    <dgm:cxn modelId="{5B255D43-9BA2-4C01-A7F6-78123B570ED9}" type="presParOf" srcId="{3A780487-5434-40D3-A797-DDCD977D5F9A}" destId="{3B29B691-82C5-4DA0-BE8E-AF853CD0C7E7}" srcOrd="0" destOrd="0" presId="urn:microsoft.com/office/officeart/2005/8/layout/orgChart1"/>
    <dgm:cxn modelId="{BBA63987-B479-4658-B2AD-1556DB3B9D64}" type="presParOf" srcId="{3A780487-5434-40D3-A797-DDCD977D5F9A}" destId="{5E1D711E-45A9-4824-BF46-E5AF0B07AA1C}" srcOrd="1" destOrd="0" presId="urn:microsoft.com/office/officeart/2005/8/layout/orgChart1"/>
    <dgm:cxn modelId="{2FC2734B-AA15-4D2E-A169-0D862FD3706F}" type="presParOf" srcId="{3E1E078C-60EA-40A1-8B19-842D72B36F09}" destId="{1338BA9A-68BB-4BA6-93EF-E7C23AAD4E70}" srcOrd="1" destOrd="0" presId="urn:microsoft.com/office/officeart/2005/8/layout/orgChart1"/>
    <dgm:cxn modelId="{37E6BEC2-49B1-4B31-85AD-6020D947EE3D}" type="presParOf" srcId="{3E1E078C-60EA-40A1-8B19-842D72B36F09}" destId="{4369D0D0-4266-4DFC-9A64-DB917C613C3B}" srcOrd="2" destOrd="0" presId="urn:microsoft.com/office/officeart/2005/8/layout/orgChart1"/>
    <dgm:cxn modelId="{41AECD3D-E72D-4B78-9DFC-198679B1CB0A}" type="presParOf" srcId="{34F71893-48C3-4BF9-8AE5-E0F2EC342E6C}" destId="{8D040097-EF38-4600-990F-28C640ECAFE2}" srcOrd="2" destOrd="0" presId="urn:microsoft.com/office/officeart/2005/8/layout/orgChart1"/>
    <dgm:cxn modelId="{2BAB3486-DC42-44AA-A9DD-0FF9215CCD97}" type="presParOf" srcId="{34F71893-48C3-4BF9-8AE5-E0F2EC342E6C}" destId="{33E5F260-CE2E-4CBD-B85B-F3C2EAADCE67}" srcOrd="3" destOrd="0" presId="urn:microsoft.com/office/officeart/2005/8/layout/orgChart1"/>
    <dgm:cxn modelId="{FBE11C32-57B4-468D-A0CE-32BB1C5014C4}" type="presParOf" srcId="{33E5F260-CE2E-4CBD-B85B-F3C2EAADCE67}" destId="{E60B973D-3824-4C34-B641-D7E02C8A9580}" srcOrd="0" destOrd="0" presId="urn:microsoft.com/office/officeart/2005/8/layout/orgChart1"/>
    <dgm:cxn modelId="{499273DA-21F6-48C7-9AF1-259AD3972A4B}" type="presParOf" srcId="{E60B973D-3824-4C34-B641-D7E02C8A9580}" destId="{0A2EE5EE-FF9A-48FB-AAF5-9077C020AE87}" srcOrd="0" destOrd="0" presId="urn:microsoft.com/office/officeart/2005/8/layout/orgChart1"/>
    <dgm:cxn modelId="{814FBE61-9BF3-4B78-B259-D4BC7EE4A2A6}" type="presParOf" srcId="{E60B973D-3824-4C34-B641-D7E02C8A9580}" destId="{592F66CE-4E46-4968-804E-3FD06A11DECD}" srcOrd="1" destOrd="0" presId="urn:microsoft.com/office/officeart/2005/8/layout/orgChart1"/>
    <dgm:cxn modelId="{8ACCC71A-09CB-4617-96B1-C71148BE1BA1}" type="presParOf" srcId="{33E5F260-CE2E-4CBD-B85B-F3C2EAADCE67}" destId="{28EDCD18-7339-45B5-86A6-71D7E7967D88}" srcOrd="1" destOrd="0" presId="urn:microsoft.com/office/officeart/2005/8/layout/orgChart1"/>
    <dgm:cxn modelId="{13CAE9CC-2D7C-4BA4-B6BF-053A11C23549}" type="presParOf" srcId="{33E5F260-CE2E-4CBD-B85B-F3C2EAADCE67}" destId="{9E868BFD-0A7F-4071-AA4A-2D21910C952C}" srcOrd="2" destOrd="0" presId="urn:microsoft.com/office/officeart/2005/8/layout/orgChart1"/>
    <dgm:cxn modelId="{516B38C0-AF28-4B28-94F6-0036A2BC3CF5}" type="presParOf" srcId="{34F71893-48C3-4BF9-8AE5-E0F2EC342E6C}" destId="{7B195F93-0934-4930-A540-3657BD42C247}" srcOrd="4" destOrd="0" presId="urn:microsoft.com/office/officeart/2005/8/layout/orgChart1"/>
    <dgm:cxn modelId="{AE59458E-6C04-4FAB-BBF3-55944C387315}" type="presParOf" srcId="{34F71893-48C3-4BF9-8AE5-E0F2EC342E6C}" destId="{7205B810-7DA6-4A97-8BA1-EA0E41ABF62A}" srcOrd="5" destOrd="0" presId="urn:microsoft.com/office/officeart/2005/8/layout/orgChart1"/>
    <dgm:cxn modelId="{6F508218-1D47-497A-BEA7-767BB6897097}" type="presParOf" srcId="{7205B810-7DA6-4A97-8BA1-EA0E41ABF62A}" destId="{F37BA78A-3A4B-499C-97D0-986B5D9CB51E}" srcOrd="0" destOrd="0" presId="urn:microsoft.com/office/officeart/2005/8/layout/orgChart1"/>
    <dgm:cxn modelId="{91E0FE73-FD43-41F3-B508-D1369CE75DD1}" type="presParOf" srcId="{F37BA78A-3A4B-499C-97D0-986B5D9CB51E}" destId="{F8B6C6FA-FE3F-491C-A7B3-C079A9AC832E}" srcOrd="0" destOrd="0" presId="urn:microsoft.com/office/officeart/2005/8/layout/orgChart1"/>
    <dgm:cxn modelId="{44041ECE-558B-4089-9352-3B43EA1D68D1}" type="presParOf" srcId="{F37BA78A-3A4B-499C-97D0-986B5D9CB51E}" destId="{03803ED8-AC8D-40C5-AB2E-CB1ED677FDCA}" srcOrd="1" destOrd="0" presId="urn:microsoft.com/office/officeart/2005/8/layout/orgChart1"/>
    <dgm:cxn modelId="{5C492DEB-697E-43A7-B4DB-112DB59AE09D}" type="presParOf" srcId="{7205B810-7DA6-4A97-8BA1-EA0E41ABF62A}" destId="{CA0F7FD7-A4BB-48CE-913A-5B4D158BC9B6}" srcOrd="1" destOrd="0" presId="urn:microsoft.com/office/officeart/2005/8/layout/orgChart1"/>
    <dgm:cxn modelId="{EC8D493D-2F45-46B9-ADE9-A12BBCD38586}" type="presParOf" srcId="{7205B810-7DA6-4A97-8BA1-EA0E41ABF62A}" destId="{6B28AB52-E8BA-49A2-84B9-96D1266D9C17}" srcOrd="2" destOrd="0" presId="urn:microsoft.com/office/officeart/2005/8/layout/orgChart1"/>
    <dgm:cxn modelId="{1C04BBC5-1825-4CA4-ADAE-8F9D94D73D4E}" type="presParOf" srcId="{CC7565AF-1FA1-4FBE-B86B-D9D537C6F987}" destId="{1CD4BB85-1883-4701-9BDF-34C1D4DD76CF}" srcOrd="2" destOrd="0" presId="urn:microsoft.com/office/officeart/2005/8/layout/orgChart1"/>
    <dgm:cxn modelId="{18B65A1F-13EB-4AB1-B633-8DDD96658ECA}" type="presParOf" srcId="{D9218D53-AE32-42B0-A1F6-773437EA26BB}" destId="{CA5BB86E-F1AD-41BE-AF52-D64A977E5AF4}" srcOrd="14" destOrd="0" presId="urn:microsoft.com/office/officeart/2005/8/layout/orgChart1"/>
    <dgm:cxn modelId="{E362A571-BA58-48FE-878C-0204067C146D}" type="presParOf" srcId="{D9218D53-AE32-42B0-A1F6-773437EA26BB}" destId="{408E19EB-570D-43D9-A8DB-F8D923D00D95}" srcOrd="15" destOrd="0" presId="urn:microsoft.com/office/officeart/2005/8/layout/orgChart1"/>
    <dgm:cxn modelId="{C61B8DF7-5367-4708-B89F-0D23F156BE40}" type="presParOf" srcId="{408E19EB-570D-43D9-A8DB-F8D923D00D95}" destId="{4152EF10-03D5-4E5B-A354-2C8BF5B7D8A3}" srcOrd="0" destOrd="0" presId="urn:microsoft.com/office/officeart/2005/8/layout/orgChart1"/>
    <dgm:cxn modelId="{ABA87671-FABB-4773-A780-6EEDAC9A82A3}" type="presParOf" srcId="{4152EF10-03D5-4E5B-A354-2C8BF5B7D8A3}" destId="{5BB92574-F58E-454E-8A1B-73B2F9E6E5EA}" srcOrd="0" destOrd="0" presId="urn:microsoft.com/office/officeart/2005/8/layout/orgChart1"/>
    <dgm:cxn modelId="{7FF12431-83BA-402E-88C7-C105F448C51E}" type="presParOf" srcId="{4152EF10-03D5-4E5B-A354-2C8BF5B7D8A3}" destId="{33C1B53C-ED71-4C72-BCC7-92096EB367A8}" srcOrd="1" destOrd="0" presId="urn:microsoft.com/office/officeart/2005/8/layout/orgChart1"/>
    <dgm:cxn modelId="{DA033AA0-8FDC-4930-AF37-C35757D23E99}" type="presParOf" srcId="{408E19EB-570D-43D9-A8DB-F8D923D00D95}" destId="{B6E24F14-5016-4C83-B380-FB22C1039207}" srcOrd="1" destOrd="0" presId="urn:microsoft.com/office/officeart/2005/8/layout/orgChart1"/>
    <dgm:cxn modelId="{24198EF2-D48C-43AD-A92F-44E10119795E}" type="presParOf" srcId="{B6E24F14-5016-4C83-B380-FB22C1039207}" destId="{B29B49DA-9D1D-42A6-828C-135B9A0B2AFA}" srcOrd="0" destOrd="0" presId="urn:microsoft.com/office/officeart/2005/8/layout/orgChart1"/>
    <dgm:cxn modelId="{7ABAC3A6-5B91-40CF-9847-3AFAA20769CF}" type="presParOf" srcId="{B6E24F14-5016-4C83-B380-FB22C1039207}" destId="{0EAA8823-D7C6-4D62-B36C-F90B785AA5ED}" srcOrd="1" destOrd="0" presId="urn:microsoft.com/office/officeart/2005/8/layout/orgChart1"/>
    <dgm:cxn modelId="{FDEF6BDA-E5B5-414E-86B5-21889193ACF4}" type="presParOf" srcId="{0EAA8823-D7C6-4D62-B36C-F90B785AA5ED}" destId="{63FAD4B3-EB64-45CD-98AA-887660F77EB6}" srcOrd="0" destOrd="0" presId="urn:microsoft.com/office/officeart/2005/8/layout/orgChart1"/>
    <dgm:cxn modelId="{B5C161A8-4D45-4C85-86C0-70FD72B7DE2B}" type="presParOf" srcId="{63FAD4B3-EB64-45CD-98AA-887660F77EB6}" destId="{6F95914B-ED90-47BE-944B-14C104B44C73}" srcOrd="0" destOrd="0" presId="urn:microsoft.com/office/officeart/2005/8/layout/orgChart1"/>
    <dgm:cxn modelId="{78C61507-0A00-4352-84BF-3DF6D8824995}" type="presParOf" srcId="{63FAD4B3-EB64-45CD-98AA-887660F77EB6}" destId="{76ABDF4B-EBEC-4037-8A0B-6FB8E247EC13}" srcOrd="1" destOrd="0" presId="urn:microsoft.com/office/officeart/2005/8/layout/orgChart1"/>
    <dgm:cxn modelId="{C9B6F3CE-7227-48DA-AF3D-01F0D638B47D}" type="presParOf" srcId="{0EAA8823-D7C6-4D62-B36C-F90B785AA5ED}" destId="{2F4B43CA-B74C-481C-9B35-523F01A841DF}" srcOrd="1" destOrd="0" presId="urn:microsoft.com/office/officeart/2005/8/layout/orgChart1"/>
    <dgm:cxn modelId="{48F255B7-60F0-4008-9D51-D11F82794082}" type="presParOf" srcId="{0EAA8823-D7C6-4D62-B36C-F90B785AA5ED}" destId="{475C42F4-2294-4A8D-B3CD-409A88F95C27}" srcOrd="2" destOrd="0" presId="urn:microsoft.com/office/officeart/2005/8/layout/orgChart1"/>
    <dgm:cxn modelId="{8FF539E6-D70B-46C3-B2F3-0E3DD5E49B4A}" type="presParOf" srcId="{408E19EB-570D-43D9-A8DB-F8D923D00D95}" destId="{77F6EF52-CE09-456F-BA1B-BB4635DC5C4A}" srcOrd="2" destOrd="0" presId="urn:microsoft.com/office/officeart/2005/8/layout/orgChart1"/>
    <dgm:cxn modelId="{E8B64A28-5A3C-4B83-B4D0-0B3122B6A9A7}" type="presParOf" srcId="{D9218D53-AE32-42B0-A1F6-773437EA26BB}" destId="{E973BDB6-77C5-4177-8922-7FCECF055C83}" srcOrd="16" destOrd="0" presId="urn:microsoft.com/office/officeart/2005/8/layout/orgChart1"/>
    <dgm:cxn modelId="{13D75CC1-8B79-4C6A-9EB0-3C29B0C9B309}" type="presParOf" srcId="{D9218D53-AE32-42B0-A1F6-773437EA26BB}" destId="{C985CC95-3C47-4F52-9B26-11858A099172}" srcOrd="17" destOrd="0" presId="urn:microsoft.com/office/officeart/2005/8/layout/orgChart1"/>
    <dgm:cxn modelId="{7413873A-129D-4872-AEB0-93590A23819C}" type="presParOf" srcId="{C985CC95-3C47-4F52-9B26-11858A099172}" destId="{E3F81C65-B1C8-46C9-91DE-7E8849DB7224}" srcOrd="0" destOrd="0" presId="urn:microsoft.com/office/officeart/2005/8/layout/orgChart1"/>
    <dgm:cxn modelId="{3EF62916-49EC-410B-B7B3-BA942D13422C}" type="presParOf" srcId="{E3F81C65-B1C8-46C9-91DE-7E8849DB7224}" destId="{6B6BABAB-D1AA-4271-8D4A-58CCED9342E2}" srcOrd="0" destOrd="0" presId="urn:microsoft.com/office/officeart/2005/8/layout/orgChart1"/>
    <dgm:cxn modelId="{6ACC0F9A-2752-42FB-9FCC-DFD6BFA3A446}" type="presParOf" srcId="{E3F81C65-B1C8-46C9-91DE-7E8849DB7224}" destId="{99F94352-CAE0-475D-9CDD-9CFDBE375E0A}" srcOrd="1" destOrd="0" presId="urn:microsoft.com/office/officeart/2005/8/layout/orgChart1"/>
    <dgm:cxn modelId="{1714F018-DD76-4A74-8DAD-515B85EFC8D8}" type="presParOf" srcId="{C985CC95-3C47-4F52-9B26-11858A099172}" destId="{670D3F53-C2A3-4CCC-B34E-E509CCE3E15D}" srcOrd="1" destOrd="0" presId="urn:microsoft.com/office/officeart/2005/8/layout/orgChart1"/>
    <dgm:cxn modelId="{70300957-66F3-44F1-8E54-2D93B2A74B3B}" type="presParOf" srcId="{670D3F53-C2A3-4CCC-B34E-E509CCE3E15D}" destId="{B2230587-CF40-4FA4-8A83-F8CD357FDF5E}" srcOrd="0" destOrd="0" presId="urn:microsoft.com/office/officeart/2005/8/layout/orgChart1"/>
    <dgm:cxn modelId="{040C36B1-594B-4E12-82F1-3430BADCB397}" type="presParOf" srcId="{670D3F53-C2A3-4CCC-B34E-E509CCE3E15D}" destId="{3F8EED28-16F9-4022-9635-484AA66E4D00}" srcOrd="1" destOrd="0" presId="urn:microsoft.com/office/officeart/2005/8/layout/orgChart1"/>
    <dgm:cxn modelId="{F680A3AD-A4DA-4885-9973-F8F153DAE8EB}" type="presParOf" srcId="{3F8EED28-16F9-4022-9635-484AA66E4D00}" destId="{BF843EDE-5245-4E49-80C7-FCE46F708457}" srcOrd="0" destOrd="0" presId="urn:microsoft.com/office/officeart/2005/8/layout/orgChart1"/>
    <dgm:cxn modelId="{D9847727-FE85-483E-A3F8-4E92C010035B}" type="presParOf" srcId="{BF843EDE-5245-4E49-80C7-FCE46F708457}" destId="{D72985ED-A11F-435C-AF03-000F684F2DEF}" srcOrd="0" destOrd="0" presId="urn:microsoft.com/office/officeart/2005/8/layout/orgChart1"/>
    <dgm:cxn modelId="{F8A962CE-8501-4B70-9509-23A36CE5B469}" type="presParOf" srcId="{BF843EDE-5245-4E49-80C7-FCE46F708457}" destId="{98E43FA3-83C3-457B-A24E-BC2B543B3FAD}" srcOrd="1" destOrd="0" presId="urn:microsoft.com/office/officeart/2005/8/layout/orgChart1"/>
    <dgm:cxn modelId="{39F8DAA3-F6A8-4109-8779-ABD4DD3BA419}" type="presParOf" srcId="{3F8EED28-16F9-4022-9635-484AA66E4D00}" destId="{CFBA73E8-23B9-49E4-9B4D-F0567E0B15BD}" srcOrd="1" destOrd="0" presId="urn:microsoft.com/office/officeart/2005/8/layout/orgChart1"/>
    <dgm:cxn modelId="{278B7B13-C81C-417C-946E-1B686ABAD5A4}" type="presParOf" srcId="{3F8EED28-16F9-4022-9635-484AA66E4D00}" destId="{38F65277-2543-4AA8-8BCA-F71C1845C5B4}" srcOrd="2" destOrd="0" presId="urn:microsoft.com/office/officeart/2005/8/layout/orgChart1"/>
    <dgm:cxn modelId="{78593C27-1FD5-4759-A6E5-F2F38E2C8669}" type="presParOf" srcId="{C985CC95-3C47-4F52-9B26-11858A099172}" destId="{3B2AE0EF-5CAD-43D4-8288-77B706D30E84}" srcOrd="2" destOrd="0" presId="urn:microsoft.com/office/officeart/2005/8/layout/orgChart1"/>
    <dgm:cxn modelId="{317C85CB-DCB3-4B2A-9AC1-36AB02CC5732}" type="presParOf" srcId="{D9218D53-AE32-42B0-A1F6-773437EA26BB}" destId="{85C50DA0-1EFE-4EA5-8172-A519A90C1689}" srcOrd="18" destOrd="0" presId="urn:microsoft.com/office/officeart/2005/8/layout/orgChart1"/>
    <dgm:cxn modelId="{EAD729BD-0F2F-4EB3-BBC2-F29AC3502C9B}" type="presParOf" srcId="{D9218D53-AE32-42B0-A1F6-773437EA26BB}" destId="{596E6FA6-C0C2-469E-B03B-9C5BF861D0B4}" srcOrd="19" destOrd="0" presId="urn:microsoft.com/office/officeart/2005/8/layout/orgChart1"/>
    <dgm:cxn modelId="{41AE2678-FC88-4C9B-85F0-562A39AE5D92}" type="presParOf" srcId="{596E6FA6-C0C2-469E-B03B-9C5BF861D0B4}" destId="{F0C5AD7A-3479-42F5-9729-E60A5952D81C}" srcOrd="0" destOrd="0" presId="urn:microsoft.com/office/officeart/2005/8/layout/orgChart1"/>
    <dgm:cxn modelId="{9F06599F-EC7A-4165-BB1D-BFED564DC0CD}" type="presParOf" srcId="{F0C5AD7A-3479-42F5-9729-E60A5952D81C}" destId="{F20D034A-DAC1-4A76-85CE-D9CA5087FCF4}" srcOrd="0" destOrd="0" presId="urn:microsoft.com/office/officeart/2005/8/layout/orgChart1"/>
    <dgm:cxn modelId="{89C4E39F-E75A-4289-93A3-D61F1AF99F4B}" type="presParOf" srcId="{F0C5AD7A-3479-42F5-9729-E60A5952D81C}" destId="{2D86F8B6-58B2-4EAE-B53C-C62252239EB8}" srcOrd="1" destOrd="0" presId="urn:microsoft.com/office/officeart/2005/8/layout/orgChart1"/>
    <dgm:cxn modelId="{D59D5AF8-136E-49B7-8BEF-3F62B8D7D082}" type="presParOf" srcId="{596E6FA6-C0C2-469E-B03B-9C5BF861D0B4}" destId="{9BEEF0B4-85E7-4441-963C-03BEC6243A43}" srcOrd="1" destOrd="0" presId="urn:microsoft.com/office/officeart/2005/8/layout/orgChart1"/>
    <dgm:cxn modelId="{45DB244E-16AF-41F6-A0E5-1AA12DA41586}" type="presParOf" srcId="{9BEEF0B4-85E7-4441-963C-03BEC6243A43}" destId="{9755C2E2-483A-460C-9A39-E079C5F750C1}" srcOrd="0" destOrd="0" presId="urn:microsoft.com/office/officeart/2005/8/layout/orgChart1"/>
    <dgm:cxn modelId="{3CA11BD1-D91F-4BCA-A77C-ACA2B071C3C5}" type="presParOf" srcId="{9BEEF0B4-85E7-4441-963C-03BEC6243A43}" destId="{96829042-7C7E-4704-B7F8-7B69EF300AF2}" srcOrd="1" destOrd="0" presId="urn:microsoft.com/office/officeart/2005/8/layout/orgChart1"/>
    <dgm:cxn modelId="{53C0F975-300F-4887-9E24-18277DC08E04}" type="presParOf" srcId="{96829042-7C7E-4704-B7F8-7B69EF300AF2}" destId="{8FE646E6-7732-4878-A337-782E75799E78}" srcOrd="0" destOrd="0" presId="urn:microsoft.com/office/officeart/2005/8/layout/orgChart1"/>
    <dgm:cxn modelId="{E7BFC6C4-30FD-464A-9481-FF8E57596B8F}" type="presParOf" srcId="{8FE646E6-7732-4878-A337-782E75799E78}" destId="{D73FFE10-EC1B-4FC3-8CEB-88A8AF86397E}" srcOrd="0" destOrd="0" presId="urn:microsoft.com/office/officeart/2005/8/layout/orgChart1"/>
    <dgm:cxn modelId="{DEB9863B-7B40-45C5-8CB1-39D1D8FF8B04}" type="presParOf" srcId="{8FE646E6-7732-4878-A337-782E75799E78}" destId="{B5146713-10E5-46DB-87AE-FF6EBDC4A9E4}" srcOrd="1" destOrd="0" presId="urn:microsoft.com/office/officeart/2005/8/layout/orgChart1"/>
    <dgm:cxn modelId="{FED83209-90AD-4EC4-AB15-6A56878E6B97}" type="presParOf" srcId="{96829042-7C7E-4704-B7F8-7B69EF300AF2}" destId="{64ABBD3E-4AC7-47B8-AD82-02AA144FD26F}" srcOrd="1" destOrd="0" presId="urn:microsoft.com/office/officeart/2005/8/layout/orgChart1"/>
    <dgm:cxn modelId="{C43D5CA4-D9DE-499A-955D-184128313219}" type="presParOf" srcId="{96829042-7C7E-4704-B7F8-7B69EF300AF2}" destId="{FEF63886-99FA-4F55-A9A9-0E5DEBB5C51D}" srcOrd="2" destOrd="0" presId="urn:microsoft.com/office/officeart/2005/8/layout/orgChart1"/>
    <dgm:cxn modelId="{21EBDF22-94F7-41A7-9F91-0164FDF58A4E}" type="presParOf" srcId="{596E6FA6-C0C2-469E-B03B-9C5BF861D0B4}" destId="{CB7CE464-B6A1-4991-9BD0-D678066C98F3}" srcOrd="2" destOrd="0" presId="urn:microsoft.com/office/officeart/2005/8/layout/orgChart1"/>
    <dgm:cxn modelId="{5EE11FBB-6B70-4AEA-90E1-589C16BE69FE}" type="presParOf" srcId="{7EAFD484-6D9B-4EAA-9043-96F77CF5B1DE}" destId="{227014C7-9743-47C9-8F3D-F97AD12B46B6}" srcOrd="2" destOrd="0" presId="urn:microsoft.com/office/officeart/2005/8/layout/orgChart1"/>
    <dgm:cxn modelId="{A664F697-E7D5-4560-A90F-A750EE2C31CB}" type="presParOf" srcId="{150AA24E-204D-4652-BA6C-FB068215E7A3}" destId="{00FD19B1-2511-488E-8653-5B79DF7DA891}" srcOrd="2" destOrd="0" presId="urn:microsoft.com/office/officeart/2005/8/layout/orgChart1"/>
    <dgm:cxn modelId="{46B7A465-1DD7-4000-98D3-D91A81E2A5CA}" type="presParOf" srcId="{F83E88BD-5128-4F38-BC29-CF48523ADD83}" destId="{11FECBD9-0B87-4135-B50F-D7D3DD51DD53}" srcOrd="2" destOrd="0" presId="urn:microsoft.com/office/officeart/2005/8/layout/orgChart1"/>
    <dgm:cxn modelId="{C8BA4657-F790-4BA9-B343-2609BFCD6871}" type="presParOf" srcId="{2889EFE6-4860-4C75-8265-63ED03C8C476}" destId="{6E2E2159-C9DF-433E-A441-DC21CBFD5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5C2E2-483A-460C-9A39-E079C5F750C1}">
      <dsp:nvSpPr>
        <dsp:cNvPr id="0" name=""/>
        <dsp:cNvSpPr/>
      </dsp:nvSpPr>
      <dsp:spPr>
        <a:xfrm>
          <a:off x="13738422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50DA0-1EFE-4EA5-8172-A519A90C1689}">
      <dsp:nvSpPr>
        <dsp:cNvPr id="0" name=""/>
        <dsp:cNvSpPr/>
      </dsp:nvSpPr>
      <dsp:spPr>
        <a:xfrm>
          <a:off x="10465140" y="4139710"/>
          <a:ext cx="3532809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3532809" y="68125"/>
              </a:lnTo>
              <a:lnTo>
                <a:pt x="3532809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30587-CF40-4FA4-8A83-F8CD357FDF5E}">
      <dsp:nvSpPr>
        <dsp:cNvPr id="0" name=""/>
        <dsp:cNvSpPr/>
      </dsp:nvSpPr>
      <dsp:spPr>
        <a:xfrm>
          <a:off x="12953354" y="4600370"/>
          <a:ext cx="97322" cy="44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769"/>
              </a:lnTo>
              <a:lnTo>
                <a:pt x="97322" y="445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3BDB6-77C5-4177-8922-7FCECF055C83}">
      <dsp:nvSpPr>
        <dsp:cNvPr id="0" name=""/>
        <dsp:cNvSpPr/>
      </dsp:nvSpPr>
      <dsp:spPr>
        <a:xfrm>
          <a:off x="10465140" y="4139710"/>
          <a:ext cx="2747740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2747740" y="68125"/>
              </a:lnTo>
              <a:lnTo>
                <a:pt x="274774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B49DA-9D1D-42A6-828C-135B9A0B2AFA}">
      <dsp:nvSpPr>
        <dsp:cNvPr id="0" name=""/>
        <dsp:cNvSpPr/>
      </dsp:nvSpPr>
      <dsp:spPr>
        <a:xfrm>
          <a:off x="12168285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BB86E-F1AD-41BE-AF52-D64A977E5AF4}">
      <dsp:nvSpPr>
        <dsp:cNvPr id="0" name=""/>
        <dsp:cNvSpPr/>
      </dsp:nvSpPr>
      <dsp:spPr>
        <a:xfrm>
          <a:off x="10465140" y="4139710"/>
          <a:ext cx="1962672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1962672" y="68125"/>
              </a:lnTo>
              <a:lnTo>
                <a:pt x="1962672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95F93-0934-4930-A540-3657BD42C247}">
      <dsp:nvSpPr>
        <dsp:cNvPr id="0" name=""/>
        <dsp:cNvSpPr/>
      </dsp:nvSpPr>
      <dsp:spPr>
        <a:xfrm>
          <a:off x="11383216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40097-EF38-4600-990F-28C640ECAFE2}">
      <dsp:nvSpPr>
        <dsp:cNvPr id="0" name=""/>
        <dsp:cNvSpPr/>
      </dsp:nvSpPr>
      <dsp:spPr>
        <a:xfrm>
          <a:off x="11383216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CB57D-3ED2-477C-B3EC-17337312F2C2}">
      <dsp:nvSpPr>
        <dsp:cNvPr id="0" name=""/>
        <dsp:cNvSpPr/>
      </dsp:nvSpPr>
      <dsp:spPr>
        <a:xfrm>
          <a:off x="11383216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7DF47-D307-46CD-8148-3E9287B119AF}">
      <dsp:nvSpPr>
        <dsp:cNvPr id="0" name=""/>
        <dsp:cNvSpPr/>
      </dsp:nvSpPr>
      <dsp:spPr>
        <a:xfrm>
          <a:off x="10465140" y="4139710"/>
          <a:ext cx="1177603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1177603" y="68125"/>
              </a:lnTo>
              <a:lnTo>
                <a:pt x="1177603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78454-ACF3-44EC-902E-2731D0E6E9EA}">
      <dsp:nvSpPr>
        <dsp:cNvPr id="0" name=""/>
        <dsp:cNvSpPr/>
      </dsp:nvSpPr>
      <dsp:spPr>
        <a:xfrm>
          <a:off x="10598147" y="4600370"/>
          <a:ext cx="97322" cy="279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1506"/>
              </a:lnTo>
              <a:lnTo>
                <a:pt x="97322" y="2791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6A4BF-B52A-4D27-8D20-B52D5A72C08A}">
      <dsp:nvSpPr>
        <dsp:cNvPr id="0" name=""/>
        <dsp:cNvSpPr/>
      </dsp:nvSpPr>
      <dsp:spPr>
        <a:xfrm>
          <a:off x="10598147" y="4600370"/>
          <a:ext cx="97322" cy="21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096"/>
              </a:lnTo>
              <a:lnTo>
                <a:pt x="97322" y="21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80C44-C7A7-4341-93C4-1721D909709D}">
      <dsp:nvSpPr>
        <dsp:cNvPr id="0" name=""/>
        <dsp:cNvSpPr/>
      </dsp:nvSpPr>
      <dsp:spPr>
        <a:xfrm>
          <a:off x="10598147" y="4600370"/>
          <a:ext cx="97322" cy="168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436"/>
              </a:lnTo>
              <a:lnTo>
                <a:pt x="97322" y="16804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60B7A-C96D-45A5-90D2-374DAA44CED0}">
      <dsp:nvSpPr>
        <dsp:cNvPr id="0" name=""/>
        <dsp:cNvSpPr/>
      </dsp:nvSpPr>
      <dsp:spPr>
        <a:xfrm>
          <a:off x="10598147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2D475-924B-43C1-A02B-C72B96D0C0DA}">
      <dsp:nvSpPr>
        <dsp:cNvPr id="0" name=""/>
        <dsp:cNvSpPr/>
      </dsp:nvSpPr>
      <dsp:spPr>
        <a:xfrm>
          <a:off x="10598147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21DE0-BBB5-48B6-BB35-563F6FF2B1EA}">
      <dsp:nvSpPr>
        <dsp:cNvPr id="0" name=""/>
        <dsp:cNvSpPr/>
      </dsp:nvSpPr>
      <dsp:spPr>
        <a:xfrm>
          <a:off x="10598147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67855-0918-4C8B-802B-5A89179DEBEF}">
      <dsp:nvSpPr>
        <dsp:cNvPr id="0" name=""/>
        <dsp:cNvSpPr/>
      </dsp:nvSpPr>
      <dsp:spPr>
        <a:xfrm>
          <a:off x="10465140" y="4139710"/>
          <a:ext cx="392534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392534" y="68125"/>
              </a:lnTo>
              <a:lnTo>
                <a:pt x="392534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031F4-2979-4693-ABAF-947986BD5DEE}">
      <dsp:nvSpPr>
        <dsp:cNvPr id="0" name=""/>
        <dsp:cNvSpPr/>
      </dsp:nvSpPr>
      <dsp:spPr>
        <a:xfrm>
          <a:off x="9813078" y="4600370"/>
          <a:ext cx="97322" cy="250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756"/>
              </a:lnTo>
              <a:lnTo>
                <a:pt x="97322" y="2505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FC02E-AAF7-4A32-83AC-F0D5E766682B}">
      <dsp:nvSpPr>
        <dsp:cNvPr id="0" name=""/>
        <dsp:cNvSpPr/>
      </dsp:nvSpPr>
      <dsp:spPr>
        <a:xfrm>
          <a:off x="9813078" y="4600370"/>
          <a:ext cx="97322" cy="1781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856"/>
              </a:lnTo>
              <a:lnTo>
                <a:pt x="97322" y="17818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09D9D-0F11-4D5E-9328-A966A38104BE}">
      <dsp:nvSpPr>
        <dsp:cNvPr id="0" name=""/>
        <dsp:cNvSpPr/>
      </dsp:nvSpPr>
      <dsp:spPr>
        <a:xfrm>
          <a:off x="9813078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EA41B-E3C0-4F1F-8660-56FEC8A998E3}">
      <dsp:nvSpPr>
        <dsp:cNvPr id="0" name=""/>
        <dsp:cNvSpPr/>
      </dsp:nvSpPr>
      <dsp:spPr>
        <a:xfrm>
          <a:off x="9813078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D3D2E-71C6-4613-9996-FC4DFC8A6568}">
      <dsp:nvSpPr>
        <dsp:cNvPr id="0" name=""/>
        <dsp:cNvSpPr/>
      </dsp:nvSpPr>
      <dsp:spPr>
        <a:xfrm>
          <a:off x="9813078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9788-A4C6-4348-A94F-0CA686A5B45B}">
      <dsp:nvSpPr>
        <dsp:cNvPr id="0" name=""/>
        <dsp:cNvSpPr/>
      </dsp:nvSpPr>
      <dsp:spPr>
        <a:xfrm>
          <a:off x="10072605" y="4139710"/>
          <a:ext cx="392534" cy="136251"/>
        </a:xfrm>
        <a:custGeom>
          <a:avLst/>
          <a:gdLst/>
          <a:ahLst/>
          <a:cxnLst/>
          <a:rect l="0" t="0" r="0" b="0"/>
          <a:pathLst>
            <a:path>
              <a:moveTo>
                <a:pt x="392534" y="0"/>
              </a:moveTo>
              <a:lnTo>
                <a:pt x="392534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2AF3D-C480-42E6-B882-EEE98906A963}">
      <dsp:nvSpPr>
        <dsp:cNvPr id="0" name=""/>
        <dsp:cNvSpPr/>
      </dsp:nvSpPr>
      <dsp:spPr>
        <a:xfrm>
          <a:off x="9028009" y="4600370"/>
          <a:ext cx="97322" cy="168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436"/>
              </a:lnTo>
              <a:lnTo>
                <a:pt x="97322" y="16804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D1B8A-114F-4161-B09C-61E8E1BAE1CC}">
      <dsp:nvSpPr>
        <dsp:cNvPr id="0" name=""/>
        <dsp:cNvSpPr/>
      </dsp:nvSpPr>
      <dsp:spPr>
        <a:xfrm>
          <a:off x="9028009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4110E-E4CC-49BD-B601-3DD37E3F0DA5}">
      <dsp:nvSpPr>
        <dsp:cNvPr id="0" name=""/>
        <dsp:cNvSpPr/>
      </dsp:nvSpPr>
      <dsp:spPr>
        <a:xfrm>
          <a:off x="9028009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8F1AE-6E4C-4B1C-9F5C-FA620368B285}">
      <dsp:nvSpPr>
        <dsp:cNvPr id="0" name=""/>
        <dsp:cNvSpPr/>
      </dsp:nvSpPr>
      <dsp:spPr>
        <a:xfrm>
          <a:off x="9028009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689C-3E27-4189-A481-B78E3722A5B1}">
      <dsp:nvSpPr>
        <dsp:cNvPr id="0" name=""/>
        <dsp:cNvSpPr/>
      </dsp:nvSpPr>
      <dsp:spPr>
        <a:xfrm>
          <a:off x="9287536" y="4139710"/>
          <a:ext cx="1177603" cy="136251"/>
        </a:xfrm>
        <a:custGeom>
          <a:avLst/>
          <a:gdLst/>
          <a:ahLst/>
          <a:cxnLst/>
          <a:rect l="0" t="0" r="0" b="0"/>
          <a:pathLst>
            <a:path>
              <a:moveTo>
                <a:pt x="1177603" y="0"/>
              </a:moveTo>
              <a:lnTo>
                <a:pt x="1177603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5A1B2-469C-48F9-B400-A591B031C95B}">
      <dsp:nvSpPr>
        <dsp:cNvPr id="0" name=""/>
        <dsp:cNvSpPr/>
      </dsp:nvSpPr>
      <dsp:spPr>
        <a:xfrm>
          <a:off x="8242941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2198E-2639-465C-A628-F939C94D10F8}">
      <dsp:nvSpPr>
        <dsp:cNvPr id="0" name=""/>
        <dsp:cNvSpPr/>
      </dsp:nvSpPr>
      <dsp:spPr>
        <a:xfrm>
          <a:off x="8242941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DA6D-E7C0-424D-9043-0ABC7D0283EC}">
      <dsp:nvSpPr>
        <dsp:cNvPr id="0" name=""/>
        <dsp:cNvSpPr/>
      </dsp:nvSpPr>
      <dsp:spPr>
        <a:xfrm>
          <a:off x="8502467" y="4139710"/>
          <a:ext cx="1962672" cy="136251"/>
        </a:xfrm>
        <a:custGeom>
          <a:avLst/>
          <a:gdLst/>
          <a:ahLst/>
          <a:cxnLst/>
          <a:rect l="0" t="0" r="0" b="0"/>
          <a:pathLst>
            <a:path>
              <a:moveTo>
                <a:pt x="1962672" y="0"/>
              </a:moveTo>
              <a:lnTo>
                <a:pt x="1962672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67539-E5C1-4282-8218-129E72F1E031}">
      <dsp:nvSpPr>
        <dsp:cNvPr id="0" name=""/>
        <dsp:cNvSpPr/>
      </dsp:nvSpPr>
      <dsp:spPr>
        <a:xfrm>
          <a:off x="7457872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1C72A-1718-4A08-86F4-5F1384DDB17E}">
      <dsp:nvSpPr>
        <dsp:cNvPr id="0" name=""/>
        <dsp:cNvSpPr/>
      </dsp:nvSpPr>
      <dsp:spPr>
        <a:xfrm>
          <a:off x="7457872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F9869-4FEC-4734-BF4F-06D95BD944DF}">
      <dsp:nvSpPr>
        <dsp:cNvPr id="0" name=""/>
        <dsp:cNvSpPr/>
      </dsp:nvSpPr>
      <dsp:spPr>
        <a:xfrm>
          <a:off x="7717399" y="4139710"/>
          <a:ext cx="2747740" cy="136251"/>
        </a:xfrm>
        <a:custGeom>
          <a:avLst/>
          <a:gdLst/>
          <a:ahLst/>
          <a:cxnLst/>
          <a:rect l="0" t="0" r="0" b="0"/>
          <a:pathLst>
            <a:path>
              <a:moveTo>
                <a:pt x="2747740" y="0"/>
              </a:moveTo>
              <a:lnTo>
                <a:pt x="2747740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B5171-7F3F-4252-B427-0BAB4EE82C3C}">
      <dsp:nvSpPr>
        <dsp:cNvPr id="0" name=""/>
        <dsp:cNvSpPr/>
      </dsp:nvSpPr>
      <dsp:spPr>
        <a:xfrm>
          <a:off x="6672803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83647-D093-46A2-92F9-2211F28D654B}">
      <dsp:nvSpPr>
        <dsp:cNvPr id="0" name=""/>
        <dsp:cNvSpPr/>
      </dsp:nvSpPr>
      <dsp:spPr>
        <a:xfrm>
          <a:off x="6672803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27C8E-98F8-4935-9E68-B385B6994AE9}">
      <dsp:nvSpPr>
        <dsp:cNvPr id="0" name=""/>
        <dsp:cNvSpPr/>
      </dsp:nvSpPr>
      <dsp:spPr>
        <a:xfrm>
          <a:off x="6932330" y="4139710"/>
          <a:ext cx="3532809" cy="136251"/>
        </a:xfrm>
        <a:custGeom>
          <a:avLst/>
          <a:gdLst/>
          <a:ahLst/>
          <a:cxnLst/>
          <a:rect l="0" t="0" r="0" b="0"/>
          <a:pathLst>
            <a:path>
              <a:moveTo>
                <a:pt x="3532809" y="0"/>
              </a:moveTo>
              <a:lnTo>
                <a:pt x="3532809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5E52C-4F52-4221-AAEA-EE73763E861D}">
      <dsp:nvSpPr>
        <dsp:cNvPr id="0" name=""/>
        <dsp:cNvSpPr/>
      </dsp:nvSpPr>
      <dsp:spPr>
        <a:xfrm>
          <a:off x="6401111" y="3679050"/>
          <a:ext cx="4064028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4064028" y="68125"/>
              </a:lnTo>
              <a:lnTo>
                <a:pt x="4064028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BA890-824E-4B66-B648-A6E57207E8B3}">
      <dsp:nvSpPr>
        <dsp:cNvPr id="0" name=""/>
        <dsp:cNvSpPr/>
      </dsp:nvSpPr>
      <dsp:spPr>
        <a:xfrm>
          <a:off x="5887734" y="506103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20FDD-D039-4BBD-B17A-6509C0AD8146}">
      <dsp:nvSpPr>
        <dsp:cNvPr id="0" name=""/>
        <dsp:cNvSpPr/>
      </dsp:nvSpPr>
      <dsp:spPr>
        <a:xfrm>
          <a:off x="5887734" y="506103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04EC-D83A-4AEC-B1EF-4F67F3240264}">
      <dsp:nvSpPr>
        <dsp:cNvPr id="0" name=""/>
        <dsp:cNvSpPr/>
      </dsp:nvSpPr>
      <dsp:spPr>
        <a:xfrm>
          <a:off x="5887734" y="506103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7B78-A7FC-41AC-9F32-B89F337D012E}">
      <dsp:nvSpPr>
        <dsp:cNvPr id="0" name=""/>
        <dsp:cNvSpPr/>
      </dsp:nvSpPr>
      <dsp:spPr>
        <a:xfrm>
          <a:off x="4969658" y="4600370"/>
          <a:ext cx="1177603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1177603" y="68125"/>
              </a:lnTo>
              <a:lnTo>
                <a:pt x="1177603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2812C-445C-440E-B480-6EFA49F061A5}">
      <dsp:nvSpPr>
        <dsp:cNvPr id="0" name=""/>
        <dsp:cNvSpPr/>
      </dsp:nvSpPr>
      <dsp:spPr>
        <a:xfrm>
          <a:off x="4969658" y="4600370"/>
          <a:ext cx="392534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392534" y="68125"/>
              </a:lnTo>
              <a:lnTo>
                <a:pt x="392534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9EB6A-B54C-4D5A-ADDC-9746499B00BB}">
      <dsp:nvSpPr>
        <dsp:cNvPr id="0" name=""/>
        <dsp:cNvSpPr/>
      </dsp:nvSpPr>
      <dsp:spPr>
        <a:xfrm>
          <a:off x="4577123" y="4600370"/>
          <a:ext cx="392534" cy="136251"/>
        </a:xfrm>
        <a:custGeom>
          <a:avLst/>
          <a:gdLst/>
          <a:ahLst/>
          <a:cxnLst/>
          <a:rect l="0" t="0" r="0" b="0"/>
          <a:pathLst>
            <a:path>
              <a:moveTo>
                <a:pt x="392534" y="0"/>
              </a:moveTo>
              <a:lnTo>
                <a:pt x="392534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6710D-E21A-4B63-B070-D3F54A6166F5}">
      <dsp:nvSpPr>
        <dsp:cNvPr id="0" name=""/>
        <dsp:cNvSpPr/>
      </dsp:nvSpPr>
      <dsp:spPr>
        <a:xfrm>
          <a:off x="3792054" y="4600370"/>
          <a:ext cx="1177603" cy="136251"/>
        </a:xfrm>
        <a:custGeom>
          <a:avLst/>
          <a:gdLst/>
          <a:ahLst/>
          <a:cxnLst/>
          <a:rect l="0" t="0" r="0" b="0"/>
          <a:pathLst>
            <a:path>
              <a:moveTo>
                <a:pt x="1177603" y="0"/>
              </a:moveTo>
              <a:lnTo>
                <a:pt x="1177603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05DE7-0AC5-4CBC-9DE7-3E0592AE5ED3}">
      <dsp:nvSpPr>
        <dsp:cNvPr id="0" name=""/>
        <dsp:cNvSpPr/>
      </dsp:nvSpPr>
      <dsp:spPr>
        <a:xfrm>
          <a:off x="3122151" y="4139710"/>
          <a:ext cx="1847507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1847507" y="68125"/>
              </a:lnTo>
              <a:lnTo>
                <a:pt x="1847507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A4CF4-71D5-41E4-9DAB-AC5D3D6649ED}">
      <dsp:nvSpPr>
        <dsp:cNvPr id="0" name=""/>
        <dsp:cNvSpPr/>
      </dsp:nvSpPr>
      <dsp:spPr>
        <a:xfrm>
          <a:off x="2585254" y="4600370"/>
          <a:ext cx="97322" cy="2601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1757"/>
              </a:lnTo>
              <a:lnTo>
                <a:pt x="97322" y="2601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23AF6-AC13-4C55-A88F-6AE4EE292F73}">
      <dsp:nvSpPr>
        <dsp:cNvPr id="0" name=""/>
        <dsp:cNvSpPr/>
      </dsp:nvSpPr>
      <dsp:spPr>
        <a:xfrm>
          <a:off x="2585254" y="4600370"/>
          <a:ext cx="97322" cy="21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096"/>
              </a:lnTo>
              <a:lnTo>
                <a:pt x="97322" y="21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A995E-CA99-4AC6-B70A-95D6F5791F4D}">
      <dsp:nvSpPr>
        <dsp:cNvPr id="0" name=""/>
        <dsp:cNvSpPr/>
      </dsp:nvSpPr>
      <dsp:spPr>
        <a:xfrm>
          <a:off x="2585254" y="4600370"/>
          <a:ext cx="97322" cy="168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436"/>
              </a:lnTo>
              <a:lnTo>
                <a:pt x="97322" y="16804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E2C8F-44CC-4A86-A991-5CEDA58D15A7}">
      <dsp:nvSpPr>
        <dsp:cNvPr id="0" name=""/>
        <dsp:cNvSpPr/>
      </dsp:nvSpPr>
      <dsp:spPr>
        <a:xfrm>
          <a:off x="2585254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F9DAF-FE41-40C1-B51D-45C0F7EB092D}">
      <dsp:nvSpPr>
        <dsp:cNvPr id="0" name=""/>
        <dsp:cNvSpPr/>
      </dsp:nvSpPr>
      <dsp:spPr>
        <a:xfrm>
          <a:off x="2585254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B7B7-9AFA-4190-B241-8A2A7C3632D2}">
      <dsp:nvSpPr>
        <dsp:cNvPr id="0" name=""/>
        <dsp:cNvSpPr/>
      </dsp:nvSpPr>
      <dsp:spPr>
        <a:xfrm>
          <a:off x="2585254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5D186-87C8-45BD-BE7D-5CD158340E06}">
      <dsp:nvSpPr>
        <dsp:cNvPr id="0" name=""/>
        <dsp:cNvSpPr/>
      </dsp:nvSpPr>
      <dsp:spPr>
        <a:xfrm>
          <a:off x="2844781" y="4139710"/>
          <a:ext cx="277369" cy="136251"/>
        </a:xfrm>
        <a:custGeom>
          <a:avLst/>
          <a:gdLst/>
          <a:ahLst/>
          <a:cxnLst/>
          <a:rect l="0" t="0" r="0" b="0"/>
          <a:pathLst>
            <a:path>
              <a:moveTo>
                <a:pt x="277369" y="0"/>
              </a:moveTo>
              <a:lnTo>
                <a:pt x="277369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7F7AC-7846-491D-9559-8EFF53743D7B}">
      <dsp:nvSpPr>
        <dsp:cNvPr id="0" name=""/>
        <dsp:cNvSpPr/>
      </dsp:nvSpPr>
      <dsp:spPr>
        <a:xfrm>
          <a:off x="1800185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0C1A5-6CA7-4AFC-9171-2D30443C5983}">
      <dsp:nvSpPr>
        <dsp:cNvPr id="0" name=""/>
        <dsp:cNvSpPr/>
      </dsp:nvSpPr>
      <dsp:spPr>
        <a:xfrm>
          <a:off x="1800185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D431D-4EB9-4607-9C70-7AC93E9CC176}">
      <dsp:nvSpPr>
        <dsp:cNvPr id="0" name=""/>
        <dsp:cNvSpPr/>
      </dsp:nvSpPr>
      <dsp:spPr>
        <a:xfrm>
          <a:off x="2059712" y="4139710"/>
          <a:ext cx="1062438" cy="136251"/>
        </a:xfrm>
        <a:custGeom>
          <a:avLst/>
          <a:gdLst/>
          <a:ahLst/>
          <a:cxnLst/>
          <a:rect l="0" t="0" r="0" b="0"/>
          <a:pathLst>
            <a:path>
              <a:moveTo>
                <a:pt x="1062438" y="0"/>
              </a:moveTo>
              <a:lnTo>
                <a:pt x="1062438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E4898-5123-4AFE-BE89-CA0FA1802593}">
      <dsp:nvSpPr>
        <dsp:cNvPr id="0" name=""/>
        <dsp:cNvSpPr/>
      </dsp:nvSpPr>
      <dsp:spPr>
        <a:xfrm>
          <a:off x="1015117" y="4600370"/>
          <a:ext cx="97322" cy="121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776"/>
              </a:lnTo>
              <a:lnTo>
                <a:pt x="97322" y="12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36CA5-E824-458C-9F52-FA68AEDD3295}">
      <dsp:nvSpPr>
        <dsp:cNvPr id="0" name=""/>
        <dsp:cNvSpPr/>
      </dsp:nvSpPr>
      <dsp:spPr>
        <a:xfrm>
          <a:off x="1015117" y="4600370"/>
          <a:ext cx="97322" cy="75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116"/>
              </a:lnTo>
              <a:lnTo>
                <a:pt x="97322" y="75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ADFCD-DB45-4BF1-8509-9952E748D736}">
      <dsp:nvSpPr>
        <dsp:cNvPr id="0" name=""/>
        <dsp:cNvSpPr/>
      </dsp:nvSpPr>
      <dsp:spPr>
        <a:xfrm>
          <a:off x="1015117" y="4600370"/>
          <a:ext cx="97322" cy="2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55"/>
              </a:lnTo>
              <a:lnTo>
                <a:pt x="97322" y="29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5BDC8-1DA5-4905-8673-C23718954A2F}">
      <dsp:nvSpPr>
        <dsp:cNvPr id="0" name=""/>
        <dsp:cNvSpPr/>
      </dsp:nvSpPr>
      <dsp:spPr>
        <a:xfrm>
          <a:off x="1274643" y="4139710"/>
          <a:ext cx="1847507" cy="136251"/>
        </a:xfrm>
        <a:custGeom>
          <a:avLst/>
          <a:gdLst/>
          <a:ahLst/>
          <a:cxnLst/>
          <a:rect l="0" t="0" r="0" b="0"/>
          <a:pathLst>
            <a:path>
              <a:moveTo>
                <a:pt x="1847507" y="0"/>
              </a:moveTo>
              <a:lnTo>
                <a:pt x="1847507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00DAD-28EA-4189-A181-10B60B46EFA4}">
      <dsp:nvSpPr>
        <dsp:cNvPr id="0" name=""/>
        <dsp:cNvSpPr/>
      </dsp:nvSpPr>
      <dsp:spPr>
        <a:xfrm>
          <a:off x="3122151" y="3679050"/>
          <a:ext cx="3278960" cy="136251"/>
        </a:xfrm>
        <a:custGeom>
          <a:avLst/>
          <a:gdLst/>
          <a:ahLst/>
          <a:cxnLst/>
          <a:rect l="0" t="0" r="0" b="0"/>
          <a:pathLst>
            <a:path>
              <a:moveTo>
                <a:pt x="3278960" y="0"/>
              </a:moveTo>
              <a:lnTo>
                <a:pt x="3278960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CF5FD-1A58-49FB-B88B-15E46DC130F1}">
      <dsp:nvSpPr>
        <dsp:cNvPr id="0" name=""/>
        <dsp:cNvSpPr/>
      </dsp:nvSpPr>
      <dsp:spPr>
        <a:xfrm>
          <a:off x="2337082" y="3679050"/>
          <a:ext cx="4064028" cy="136251"/>
        </a:xfrm>
        <a:custGeom>
          <a:avLst/>
          <a:gdLst/>
          <a:ahLst/>
          <a:cxnLst/>
          <a:rect l="0" t="0" r="0" b="0"/>
          <a:pathLst>
            <a:path>
              <a:moveTo>
                <a:pt x="4064028" y="0"/>
              </a:moveTo>
              <a:lnTo>
                <a:pt x="4064028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669EA-5CFB-40A0-B12A-27BF29D30DDA}">
      <dsp:nvSpPr>
        <dsp:cNvPr id="0" name=""/>
        <dsp:cNvSpPr/>
      </dsp:nvSpPr>
      <dsp:spPr>
        <a:xfrm>
          <a:off x="3364240" y="3218390"/>
          <a:ext cx="3036870" cy="13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25"/>
              </a:lnTo>
              <a:lnTo>
                <a:pt x="3036870" y="68125"/>
              </a:lnTo>
              <a:lnTo>
                <a:pt x="303687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1817D-5A9C-4F23-AA83-327ADD8EAC1F}">
      <dsp:nvSpPr>
        <dsp:cNvPr id="0" name=""/>
        <dsp:cNvSpPr/>
      </dsp:nvSpPr>
      <dsp:spPr>
        <a:xfrm>
          <a:off x="67843" y="3679050"/>
          <a:ext cx="97322" cy="1430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200"/>
              </a:lnTo>
              <a:lnTo>
                <a:pt x="97322" y="1430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A5A80-B49C-486C-B756-A401F6D88085}">
      <dsp:nvSpPr>
        <dsp:cNvPr id="0" name=""/>
        <dsp:cNvSpPr/>
      </dsp:nvSpPr>
      <dsp:spPr>
        <a:xfrm>
          <a:off x="67843" y="3679050"/>
          <a:ext cx="97322" cy="502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899"/>
              </a:lnTo>
              <a:lnTo>
                <a:pt x="97322" y="502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68C3F-20E7-49DC-9685-041DA9900454}">
      <dsp:nvSpPr>
        <dsp:cNvPr id="0" name=""/>
        <dsp:cNvSpPr/>
      </dsp:nvSpPr>
      <dsp:spPr>
        <a:xfrm>
          <a:off x="327370" y="3218390"/>
          <a:ext cx="3036870" cy="136251"/>
        </a:xfrm>
        <a:custGeom>
          <a:avLst/>
          <a:gdLst/>
          <a:ahLst/>
          <a:cxnLst/>
          <a:rect l="0" t="0" r="0" b="0"/>
          <a:pathLst>
            <a:path>
              <a:moveTo>
                <a:pt x="3036870" y="0"/>
              </a:moveTo>
              <a:lnTo>
                <a:pt x="3036870" y="68125"/>
              </a:lnTo>
              <a:lnTo>
                <a:pt x="0" y="68125"/>
              </a:lnTo>
              <a:lnTo>
                <a:pt x="0" y="136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A18EC-CA0B-4178-AE2D-647E3135FE3C}">
      <dsp:nvSpPr>
        <dsp:cNvPr id="0" name=""/>
        <dsp:cNvSpPr/>
      </dsp:nvSpPr>
      <dsp:spPr>
        <a:xfrm>
          <a:off x="3318520" y="2757729"/>
          <a:ext cx="91440" cy="136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3767F-AEE4-4546-AB0A-1659EE6F8FD7}">
      <dsp:nvSpPr>
        <dsp:cNvPr id="0" name=""/>
        <dsp:cNvSpPr/>
      </dsp:nvSpPr>
      <dsp:spPr>
        <a:xfrm>
          <a:off x="2813703" y="2433321"/>
          <a:ext cx="1101075" cy="324408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بناء العمل الفني </a:t>
          </a:r>
          <a:endParaRPr lang="en-US" sz="1000" b="1" kern="1200"/>
        </a:p>
      </dsp:txBody>
      <dsp:txXfrm>
        <a:off x="2813703" y="2433321"/>
        <a:ext cx="1101075" cy="324408"/>
      </dsp:txXfrm>
    </dsp:sp>
    <dsp:sp modelId="{A1F5F3D9-1044-46B3-A1F0-4D365889CAD4}">
      <dsp:nvSpPr>
        <dsp:cNvPr id="0" name=""/>
        <dsp:cNvSpPr/>
      </dsp:nvSpPr>
      <dsp:spPr>
        <a:xfrm>
          <a:off x="1899302" y="2893981"/>
          <a:ext cx="2929876" cy="324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عوامل التي تدخل في بناء العمل الفني </a:t>
          </a:r>
          <a:endParaRPr lang="en-US" sz="1000" b="1" kern="1200"/>
        </a:p>
      </dsp:txBody>
      <dsp:txXfrm>
        <a:off x="1899302" y="2893981"/>
        <a:ext cx="2929876" cy="324408"/>
      </dsp:txXfrm>
    </dsp:sp>
    <dsp:sp modelId="{5655095D-3B7B-485E-9C58-89FF8BEF50EC}">
      <dsp:nvSpPr>
        <dsp:cNvPr id="0" name=""/>
        <dsp:cNvSpPr/>
      </dsp:nvSpPr>
      <dsp:spPr>
        <a:xfrm>
          <a:off x="2962" y="3354641"/>
          <a:ext cx="648817" cy="324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بعد الاداركي</a:t>
          </a:r>
          <a:endParaRPr lang="en-US" sz="1000" b="1" kern="1200"/>
        </a:p>
      </dsp:txBody>
      <dsp:txXfrm>
        <a:off x="2962" y="3354641"/>
        <a:ext cx="648817" cy="324408"/>
      </dsp:txXfrm>
    </dsp:sp>
    <dsp:sp modelId="{CDDA97A9-9CBD-493C-90C5-DA716DADE24F}">
      <dsp:nvSpPr>
        <dsp:cNvPr id="0" name=""/>
        <dsp:cNvSpPr/>
      </dsp:nvSpPr>
      <dsp:spPr>
        <a:xfrm>
          <a:off x="165166" y="3815301"/>
          <a:ext cx="648817" cy="73329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عوامل النفسية الذاتية التي تتعلق بالفرد نفسه وميوله</a:t>
          </a:r>
          <a:endParaRPr lang="en-US" sz="1000" b="1" kern="1200"/>
        </a:p>
      </dsp:txBody>
      <dsp:txXfrm>
        <a:off x="165166" y="3815301"/>
        <a:ext cx="648817" cy="733296"/>
      </dsp:txXfrm>
    </dsp:sp>
    <dsp:sp modelId="{205F7670-E4AC-485C-B4E8-C8322A99E329}">
      <dsp:nvSpPr>
        <dsp:cNvPr id="0" name=""/>
        <dsp:cNvSpPr/>
      </dsp:nvSpPr>
      <dsp:spPr>
        <a:xfrm>
          <a:off x="165166" y="4684849"/>
          <a:ext cx="648817" cy="848802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عوامل الموضوعية الخاصة بالعمل وقوانين الادراك البصري </a:t>
          </a:r>
          <a:endParaRPr lang="en-US" sz="1000" b="1" kern="1200"/>
        </a:p>
      </dsp:txBody>
      <dsp:txXfrm>
        <a:off x="165166" y="4684849"/>
        <a:ext cx="648817" cy="848802"/>
      </dsp:txXfrm>
    </dsp:sp>
    <dsp:sp modelId="{A3B4C985-01DD-434B-910A-A26AAFD98D42}">
      <dsp:nvSpPr>
        <dsp:cNvPr id="0" name=""/>
        <dsp:cNvSpPr/>
      </dsp:nvSpPr>
      <dsp:spPr>
        <a:xfrm>
          <a:off x="6076702" y="3354641"/>
          <a:ext cx="648817" cy="324408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بعد البنائي </a:t>
          </a:r>
          <a:endParaRPr lang="en-US" sz="1000" b="1" kern="1200"/>
        </a:p>
      </dsp:txBody>
      <dsp:txXfrm>
        <a:off x="6076702" y="3354641"/>
        <a:ext cx="648817" cy="324408"/>
      </dsp:txXfrm>
    </dsp:sp>
    <dsp:sp modelId="{619D9D07-9DB9-49CE-9360-0F5ED06F45AB}">
      <dsp:nvSpPr>
        <dsp:cNvPr id="0" name=""/>
        <dsp:cNvSpPr/>
      </dsp:nvSpPr>
      <dsp:spPr>
        <a:xfrm>
          <a:off x="2012673" y="3815301"/>
          <a:ext cx="648817" cy="32440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هيكل تدوين العمل الفني</a:t>
          </a:r>
          <a:endParaRPr lang="en-US" sz="1000" b="1" kern="1200"/>
        </a:p>
      </dsp:txBody>
      <dsp:txXfrm>
        <a:off x="2012673" y="3815301"/>
        <a:ext cx="648817" cy="324408"/>
      </dsp:txXfrm>
    </dsp:sp>
    <dsp:sp modelId="{7CBF1A11-BDCD-431A-8222-8746BCCF5015}">
      <dsp:nvSpPr>
        <dsp:cNvPr id="0" name=""/>
        <dsp:cNvSpPr/>
      </dsp:nvSpPr>
      <dsp:spPr>
        <a:xfrm>
          <a:off x="2797742" y="3815301"/>
          <a:ext cx="648817" cy="32440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عناصر بناء العمل الفني</a:t>
          </a:r>
          <a:endParaRPr lang="en-US" sz="1000" b="1" kern="1200"/>
        </a:p>
      </dsp:txBody>
      <dsp:txXfrm>
        <a:off x="2797742" y="3815301"/>
        <a:ext cx="648817" cy="324408"/>
      </dsp:txXfrm>
    </dsp:sp>
    <dsp:sp modelId="{12D6ECC1-E3B2-47DC-83A8-E17CBD131709}">
      <dsp:nvSpPr>
        <dsp:cNvPr id="0" name=""/>
        <dsp:cNvSpPr/>
      </dsp:nvSpPr>
      <dsp:spPr>
        <a:xfrm>
          <a:off x="950235" y="427596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حجم</a:t>
          </a:r>
          <a:endParaRPr lang="en-US" sz="1000" b="1" kern="1200"/>
        </a:p>
      </dsp:txBody>
      <dsp:txXfrm>
        <a:off x="950235" y="4275962"/>
        <a:ext cx="648817" cy="324408"/>
      </dsp:txXfrm>
    </dsp:sp>
    <dsp:sp modelId="{0F25F106-0D8A-4E98-B96D-2B5A877BD1CB}">
      <dsp:nvSpPr>
        <dsp:cNvPr id="0" name=""/>
        <dsp:cNvSpPr/>
      </dsp:nvSpPr>
      <dsp:spPr>
        <a:xfrm>
          <a:off x="1112439" y="473662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نسبة الفراغ في الحجم</a:t>
          </a:r>
          <a:endParaRPr lang="en-US" sz="1000" b="1" kern="1200"/>
        </a:p>
      </dsp:txBody>
      <dsp:txXfrm>
        <a:off x="1112439" y="4736622"/>
        <a:ext cx="648817" cy="324408"/>
      </dsp:txXfrm>
    </dsp:sp>
    <dsp:sp modelId="{0E607BF3-0598-45A5-A297-4BB1EC31BBDF}">
      <dsp:nvSpPr>
        <dsp:cNvPr id="0" name=""/>
        <dsp:cNvSpPr/>
      </dsp:nvSpPr>
      <dsp:spPr>
        <a:xfrm>
          <a:off x="1112439" y="519728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حجم</a:t>
          </a:r>
          <a:endParaRPr lang="en-US" sz="1000" b="1" kern="1200"/>
        </a:p>
      </dsp:txBody>
      <dsp:txXfrm>
        <a:off x="1112439" y="5197282"/>
        <a:ext cx="648817" cy="324408"/>
      </dsp:txXfrm>
    </dsp:sp>
    <dsp:sp modelId="{AC4D822B-25C6-4EAA-9AF6-A3EA949BEF90}">
      <dsp:nvSpPr>
        <dsp:cNvPr id="0" name=""/>
        <dsp:cNvSpPr/>
      </dsp:nvSpPr>
      <dsp:spPr>
        <a:xfrm>
          <a:off x="1112439" y="565794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ظهر السطح الخارجي</a:t>
          </a:r>
          <a:endParaRPr lang="en-US" sz="1000" b="1" kern="1200"/>
        </a:p>
      </dsp:txBody>
      <dsp:txXfrm>
        <a:off x="1112439" y="5657942"/>
        <a:ext cx="648817" cy="324408"/>
      </dsp:txXfrm>
    </dsp:sp>
    <dsp:sp modelId="{CA7D79C5-4C7B-4811-9550-6E8D6EBEEFA6}">
      <dsp:nvSpPr>
        <dsp:cNvPr id="0" name=""/>
        <dsp:cNvSpPr/>
      </dsp:nvSpPr>
      <dsp:spPr>
        <a:xfrm>
          <a:off x="1735304" y="4275962"/>
          <a:ext cx="648817" cy="32440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مساحة – الشكل</a:t>
          </a:r>
          <a:endParaRPr lang="en-US" sz="1000" b="1" kern="1200"/>
        </a:p>
      </dsp:txBody>
      <dsp:txXfrm>
        <a:off x="1735304" y="4275962"/>
        <a:ext cx="648817" cy="324408"/>
      </dsp:txXfrm>
    </dsp:sp>
    <dsp:sp modelId="{D6D247B5-4AB2-4D3F-AA77-DDE0E1F7A74F}">
      <dsp:nvSpPr>
        <dsp:cNvPr id="0" name=""/>
        <dsp:cNvSpPr/>
      </dsp:nvSpPr>
      <dsp:spPr>
        <a:xfrm>
          <a:off x="1897508" y="4736622"/>
          <a:ext cx="648817" cy="32440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ظائف المساحة</a:t>
          </a:r>
          <a:endParaRPr lang="en-US" sz="1000" b="1" kern="1200"/>
        </a:p>
      </dsp:txBody>
      <dsp:txXfrm>
        <a:off x="1897508" y="4736622"/>
        <a:ext cx="648817" cy="324408"/>
      </dsp:txXfrm>
    </dsp:sp>
    <dsp:sp modelId="{68220376-029B-46F6-9261-4DE91947404B}">
      <dsp:nvSpPr>
        <dsp:cNvPr id="0" name=""/>
        <dsp:cNvSpPr/>
      </dsp:nvSpPr>
      <dsp:spPr>
        <a:xfrm>
          <a:off x="1897508" y="5197282"/>
          <a:ext cx="648817" cy="32440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مساحة</a:t>
          </a:r>
          <a:endParaRPr lang="en-US" sz="1000" b="1" kern="1200"/>
        </a:p>
      </dsp:txBody>
      <dsp:txXfrm>
        <a:off x="1897508" y="5197282"/>
        <a:ext cx="648817" cy="324408"/>
      </dsp:txXfrm>
    </dsp:sp>
    <dsp:sp modelId="{53488687-1786-4B1B-A2A9-BC96C72E79AB}">
      <dsp:nvSpPr>
        <dsp:cNvPr id="0" name=""/>
        <dsp:cNvSpPr/>
      </dsp:nvSpPr>
      <dsp:spPr>
        <a:xfrm>
          <a:off x="2520373" y="4275962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خط</a:t>
          </a:r>
          <a:endParaRPr lang="en-US" sz="1000" b="1" kern="1200"/>
        </a:p>
      </dsp:txBody>
      <dsp:txXfrm>
        <a:off x="2520373" y="4275962"/>
        <a:ext cx="648817" cy="324408"/>
      </dsp:txXfrm>
    </dsp:sp>
    <dsp:sp modelId="{837AE350-DCB3-4B73-827F-5BBAB9D33BC2}">
      <dsp:nvSpPr>
        <dsp:cNvPr id="0" name=""/>
        <dsp:cNvSpPr/>
      </dsp:nvSpPr>
      <dsp:spPr>
        <a:xfrm>
          <a:off x="2682577" y="4736622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خط</a:t>
          </a:r>
          <a:endParaRPr lang="en-US" sz="1000" b="1" kern="1200"/>
        </a:p>
      </dsp:txBody>
      <dsp:txXfrm>
        <a:off x="2682577" y="4736622"/>
        <a:ext cx="648817" cy="324408"/>
      </dsp:txXfrm>
    </dsp:sp>
    <dsp:sp modelId="{4051ADEF-6375-4A00-A023-D97B880996C7}">
      <dsp:nvSpPr>
        <dsp:cNvPr id="0" name=""/>
        <dsp:cNvSpPr/>
      </dsp:nvSpPr>
      <dsp:spPr>
        <a:xfrm>
          <a:off x="2682577" y="5197282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تجاهات الخط</a:t>
          </a:r>
          <a:endParaRPr lang="en-US" sz="1000" b="1" kern="1200"/>
        </a:p>
      </dsp:txBody>
      <dsp:txXfrm>
        <a:off x="2682577" y="5197282"/>
        <a:ext cx="648817" cy="324408"/>
      </dsp:txXfrm>
    </dsp:sp>
    <dsp:sp modelId="{6FCB53FD-A98E-4D30-8556-B88537368417}">
      <dsp:nvSpPr>
        <dsp:cNvPr id="0" name=""/>
        <dsp:cNvSpPr/>
      </dsp:nvSpPr>
      <dsp:spPr>
        <a:xfrm>
          <a:off x="2682577" y="5657942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درجات الخط</a:t>
          </a:r>
          <a:endParaRPr lang="en-US" sz="1000" b="1" kern="1200"/>
        </a:p>
      </dsp:txBody>
      <dsp:txXfrm>
        <a:off x="2682577" y="5657942"/>
        <a:ext cx="648817" cy="324408"/>
      </dsp:txXfrm>
    </dsp:sp>
    <dsp:sp modelId="{820D05CC-48E5-45E7-959F-86036D91CF49}">
      <dsp:nvSpPr>
        <dsp:cNvPr id="0" name=""/>
        <dsp:cNvSpPr/>
      </dsp:nvSpPr>
      <dsp:spPr>
        <a:xfrm>
          <a:off x="2682577" y="6118603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قيمة الخط</a:t>
          </a:r>
          <a:endParaRPr lang="en-US" sz="1000" b="1" kern="1200"/>
        </a:p>
      </dsp:txBody>
      <dsp:txXfrm>
        <a:off x="2682577" y="6118603"/>
        <a:ext cx="648817" cy="324408"/>
      </dsp:txXfrm>
    </dsp:sp>
    <dsp:sp modelId="{178FA5C8-867B-4F3F-AD5F-326AAE2C6C37}">
      <dsp:nvSpPr>
        <dsp:cNvPr id="0" name=""/>
        <dsp:cNvSpPr/>
      </dsp:nvSpPr>
      <dsp:spPr>
        <a:xfrm>
          <a:off x="2682577" y="6579263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سمك الخط وطوله</a:t>
          </a:r>
          <a:endParaRPr lang="en-US" sz="1000" b="1" kern="1200"/>
        </a:p>
      </dsp:txBody>
      <dsp:txXfrm>
        <a:off x="2682577" y="6579263"/>
        <a:ext cx="648817" cy="324408"/>
      </dsp:txXfrm>
    </dsp:sp>
    <dsp:sp modelId="{E644CCCC-03AC-4DE7-9419-B360EF93603E}">
      <dsp:nvSpPr>
        <dsp:cNvPr id="0" name=""/>
        <dsp:cNvSpPr/>
      </dsp:nvSpPr>
      <dsp:spPr>
        <a:xfrm>
          <a:off x="2682577" y="7039923"/>
          <a:ext cx="648817" cy="32440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ظائف الخط</a:t>
          </a:r>
          <a:endParaRPr lang="en-US" sz="1000" b="1" kern="1200"/>
        </a:p>
      </dsp:txBody>
      <dsp:txXfrm>
        <a:off x="2682577" y="7039923"/>
        <a:ext cx="648817" cy="324408"/>
      </dsp:txXfrm>
    </dsp:sp>
    <dsp:sp modelId="{B1F29CCB-D210-4E14-85C0-0FEB3BC002CF}">
      <dsp:nvSpPr>
        <dsp:cNvPr id="0" name=""/>
        <dsp:cNvSpPr/>
      </dsp:nvSpPr>
      <dsp:spPr>
        <a:xfrm>
          <a:off x="4645249" y="4275962"/>
          <a:ext cx="648817" cy="32440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نقطة </a:t>
          </a:r>
          <a:endParaRPr lang="en-US" sz="1000" b="1" kern="1200"/>
        </a:p>
      </dsp:txBody>
      <dsp:txXfrm>
        <a:off x="4645249" y="4275962"/>
        <a:ext cx="648817" cy="324408"/>
      </dsp:txXfrm>
    </dsp:sp>
    <dsp:sp modelId="{A7744641-909E-44D9-9499-E3B2DA463B85}">
      <dsp:nvSpPr>
        <dsp:cNvPr id="0" name=""/>
        <dsp:cNvSpPr/>
      </dsp:nvSpPr>
      <dsp:spPr>
        <a:xfrm>
          <a:off x="3467646" y="4736622"/>
          <a:ext cx="648817" cy="32440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قيمة النقطة</a:t>
          </a:r>
          <a:endParaRPr lang="en-US" sz="1000" b="1" kern="1200"/>
        </a:p>
      </dsp:txBody>
      <dsp:txXfrm>
        <a:off x="3467646" y="4736622"/>
        <a:ext cx="648817" cy="324408"/>
      </dsp:txXfrm>
    </dsp:sp>
    <dsp:sp modelId="{F3B5DB5A-EB6A-4F0B-9A07-C7C863D9527A}">
      <dsp:nvSpPr>
        <dsp:cNvPr id="0" name=""/>
        <dsp:cNvSpPr/>
      </dsp:nvSpPr>
      <dsp:spPr>
        <a:xfrm>
          <a:off x="4252715" y="4736622"/>
          <a:ext cx="648817" cy="32440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ساحات النقطة</a:t>
          </a:r>
          <a:endParaRPr lang="en-US" sz="1000" b="1" kern="1200"/>
        </a:p>
      </dsp:txBody>
      <dsp:txXfrm>
        <a:off x="4252715" y="4736622"/>
        <a:ext cx="648817" cy="324408"/>
      </dsp:txXfrm>
    </dsp:sp>
    <dsp:sp modelId="{975CA7CD-600F-42B5-8742-248B6788A98E}">
      <dsp:nvSpPr>
        <dsp:cNvPr id="0" name=""/>
        <dsp:cNvSpPr/>
      </dsp:nvSpPr>
      <dsp:spPr>
        <a:xfrm>
          <a:off x="5037783" y="4736622"/>
          <a:ext cx="648817" cy="32440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شكال النقطة</a:t>
          </a:r>
          <a:endParaRPr lang="en-US" sz="1000" b="1" kern="1200"/>
        </a:p>
      </dsp:txBody>
      <dsp:txXfrm>
        <a:off x="5037783" y="4736622"/>
        <a:ext cx="648817" cy="324408"/>
      </dsp:txXfrm>
    </dsp:sp>
    <dsp:sp modelId="{26C7A649-46B4-446D-BF8A-DFBE2D6B1133}">
      <dsp:nvSpPr>
        <dsp:cNvPr id="0" name=""/>
        <dsp:cNvSpPr/>
      </dsp:nvSpPr>
      <dsp:spPr>
        <a:xfrm>
          <a:off x="5822852" y="4736622"/>
          <a:ext cx="648817" cy="3244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علاقات</a:t>
          </a:r>
          <a:endParaRPr lang="en-US" sz="1000" b="1" kern="1200"/>
        </a:p>
      </dsp:txBody>
      <dsp:txXfrm>
        <a:off x="5822852" y="4736622"/>
        <a:ext cx="648817" cy="324408"/>
      </dsp:txXfrm>
    </dsp:sp>
    <dsp:sp modelId="{A9790DB1-CB4F-49AC-B860-624CAA3134C6}">
      <dsp:nvSpPr>
        <dsp:cNvPr id="0" name=""/>
        <dsp:cNvSpPr/>
      </dsp:nvSpPr>
      <dsp:spPr>
        <a:xfrm>
          <a:off x="5985057" y="5197282"/>
          <a:ext cx="648817" cy="3244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نقطة منفردة</a:t>
          </a:r>
          <a:endParaRPr lang="en-US" sz="1000" b="1" kern="1200"/>
        </a:p>
      </dsp:txBody>
      <dsp:txXfrm>
        <a:off x="5985057" y="5197282"/>
        <a:ext cx="648817" cy="324408"/>
      </dsp:txXfrm>
    </dsp:sp>
    <dsp:sp modelId="{AEBE7FD6-8919-49FC-8961-F81ED57759FF}">
      <dsp:nvSpPr>
        <dsp:cNvPr id="0" name=""/>
        <dsp:cNvSpPr/>
      </dsp:nvSpPr>
      <dsp:spPr>
        <a:xfrm>
          <a:off x="5985057" y="5657942"/>
          <a:ext cx="648817" cy="3244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نقاط متجاورة</a:t>
          </a:r>
          <a:endParaRPr lang="en-US" sz="1000" b="1" kern="1200"/>
        </a:p>
      </dsp:txBody>
      <dsp:txXfrm>
        <a:off x="5985057" y="5657942"/>
        <a:ext cx="648817" cy="324408"/>
      </dsp:txXfrm>
    </dsp:sp>
    <dsp:sp modelId="{46CDA1C3-68C2-4844-8435-9AC2E43BEC84}">
      <dsp:nvSpPr>
        <dsp:cNvPr id="0" name=""/>
        <dsp:cNvSpPr/>
      </dsp:nvSpPr>
      <dsp:spPr>
        <a:xfrm>
          <a:off x="5985057" y="6118603"/>
          <a:ext cx="648817" cy="3244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نقاط ملتصقة</a:t>
          </a:r>
          <a:endParaRPr lang="en-US" sz="1000" b="1" kern="1200"/>
        </a:p>
      </dsp:txBody>
      <dsp:txXfrm>
        <a:off x="5985057" y="6118603"/>
        <a:ext cx="648817" cy="324408"/>
      </dsp:txXfrm>
    </dsp:sp>
    <dsp:sp modelId="{F1A8494F-7D2E-480A-AFAE-8E17D76FE4EE}">
      <dsp:nvSpPr>
        <dsp:cNvPr id="0" name=""/>
        <dsp:cNvSpPr/>
      </dsp:nvSpPr>
      <dsp:spPr>
        <a:xfrm>
          <a:off x="10140731" y="3815301"/>
          <a:ext cx="648817" cy="32440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سس بناء العمل الفني  </a:t>
          </a:r>
          <a:endParaRPr lang="en-US" sz="1000" b="1" kern="1200"/>
        </a:p>
      </dsp:txBody>
      <dsp:txXfrm>
        <a:off x="10140731" y="3815301"/>
        <a:ext cx="648817" cy="324408"/>
      </dsp:txXfrm>
    </dsp:sp>
    <dsp:sp modelId="{08D957E5-33EE-4E90-9D1F-B8F6B1B8A5DB}">
      <dsp:nvSpPr>
        <dsp:cNvPr id="0" name=""/>
        <dsp:cNvSpPr/>
      </dsp:nvSpPr>
      <dsp:spPr>
        <a:xfrm>
          <a:off x="6607921" y="4275962"/>
          <a:ext cx="648817" cy="324408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اتزان</a:t>
          </a:r>
          <a:endParaRPr lang="en-US" sz="1000" b="1" kern="1200"/>
        </a:p>
      </dsp:txBody>
      <dsp:txXfrm>
        <a:off x="6607921" y="4275962"/>
        <a:ext cx="648817" cy="324408"/>
      </dsp:txXfrm>
    </dsp:sp>
    <dsp:sp modelId="{EDFB3E28-AC65-4679-919D-CB4CD7B48CCE}">
      <dsp:nvSpPr>
        <dsp:cNvPr id="0" name=""/>
        <dsp:cNvSpPr/>
      </dsp:nvSpPr>
      <dsp:spPr>
        <a:xfrm>
          <a:off x="6770125" y="4736622"/>
          <a:ext cx="648817" cy="324408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توازن</a:t>
          </a:r>
          <a:endParaRPr lang="en-US" sz="1000" b="1" kern="1200"/>
        </a:p>
      </dsp:txBody>
      <dsp:txXfrm>
        <a:off x="6770125" y="4736622"/>
        <a:ext cx="648817" cy="324408"/>
      </dsp:txXfrm>
    </dsp:sp>
    <dsp:sp modelId="{F81630BE-B0B1-4E4F-9964-B4B8D7319566}">
      <dsp:nvSpPr>
        <dsp:cNvPr id="0" name=""/>
        <dsp:cNvSpPr/>
      </dsp:nvSpPr>
      <dsp:spPr>
        <a:xfrm>
          <a:off x="6770125" y="5197282"/>
          <a:ext cx="648817" cy="324408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طرق تحقيق التوازن</a:t>
          </a:r>
          <a:endParaRPr lang="en-US" sz="1000" b="1" kern="1200"/>
        </a:p>
      </dsp:txBody>
      <dsp:txXfrm>
        <a:off x="6770125" y="5197282"/>
        <a:ext cx="648817" cy="324408"/>
      </dsp:txXfrm>
    </dsp:sp>
    <dsp:sp modelId="{69CADE23-AEEA-43F1-8951-27B6B87A9ABA}">
      <dsp:nvSpPr>
        <dsp:cNvPr id="0" name=""/>
        <dsp:cNvSpPr/>
      </dsp:nvSpPr>
      <dsp:spPr>
        <a:xfrm>
          <a:off x="7392990" y="4275962"/>
          <a:ext cx="648817" cy="32440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إيقاع </a:t>
          </a:r>
          <a:endParaRPr lang="en-US" sz="1000" b="1" kern="1200"/>
        </a:p>
      </dsp:txBody>
      <dsp:txXfrm>
        <a:off x="7392990" y="4275962"/>
        <a:ext cx="648817" cy="324408"/>
      </dsp:txXfrm>
    </dsp:sp>
    <dsp:sp modelId="{AEDE8D03-E0E3-4445-999F-D44D6B7D9727}">
      <dsp:nvSpPr>
        <dsp:cNvPr id="0" name=""/>
        <dsp:cNvSpPr/>
      </dsp:nvSpPr>
      <dsp:spPr>
        <a:xfrm>
          <a:off x="7555194" y="4736622"/>
          <a:ext cx="648817" cy="32440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إيقاع</a:t>
          </a:r>
          <a:endParaRPr lang="en-US" sz="1000" b="1" kern="1200"/>
        </a:p>
      </dsp:txBody>
      <dsp:txXfrm>
        <a:off x="7555194" y="4736622"/>
        <a:ext cx="648817" cy="324408"/>
      </dsp:txXfrm>
    </dsp:sp>
    <dsp:sp modelId="{A8EB3C20-3563-4E8C-A645-D0B47243205C}">
      <dsp:nvSpPr>
        <dsp:cNvPr id="0" name=""/>
        <dsp:cNvSpPr/>
      </dsp:nvSpPr>
      <dsp:spPr>
        <a:xfrm>
          <a:off x="7555194" y="5197282"/>
          <a:ext cx="648817" cy="32440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طرق تحقيق الإيقاع</a:t>
          </a:r>
          <a:endParaRPr lang="en-US" sz="1000" b="1" kern="1200"/>
        </a:p>
      </dsp:txBody>
      <dsp:txXfrm>
        <a:off x="7555194" y="5197282"/>
        <a:ext cx="648817" cy="324408"/>
      </dsp:txXfrm>
    </dsp:sp>
    <dsp:sp modelId="{603BB455-F81A-4F76-882E-4DE5A079A09D}">
      <dsp:nvSpPr>
        <dsp:cNvPr id="0" name=""/>
        <dsp:cNvSpPr/>
      </dsp:nvSpPr>
      <dsp:spPr>
        <a:xfrm>
          <a:off x="8178059" y="4275962"/>
          <a:ext cx="648817" cy="32440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وحدة</a:t>
          </a:r>
          <a:endParaRPr lang="en-US" sz="1000" b="1" kern="1200"/>
        </a:p>
      </dsp:txBody>
      <dsp:txXfrm>
        <a:off x="8178059" y="4275962"/>
        <a:ext cx="648817" cy="324408"/>
      </dsp:txXfrm>
    </dsp:sp>
    <dsp:sp modelId="{0A6104E3-ABF8-43B6-BB98-5D7E0A5C4305}">
      <dsp:nvSpPr>
        <dsp:cNvPr id="0" name=""/>
        <dsp:cNvSpPr/>
      </dsp:nvSpPr>
      <dsp:spPr>
        <a:xfrm>
          <a:off x="8340263" y="4736622"/>
          <a:ext cx="648817" cy="32440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وحدة</a:t>
          </a:r>
          <a:endParaRPr lang="en-US" sz="1000" b="1" kern="1200"/>
        </a:p>
      </dsp:txBody>
      <dsp:txXfrm>
        <a:off x="8340263" y="4736622"/>
        <a:ext cx="648817" cy="324408"/>
      </dsp:txXfrm>
    </dsp:sp>
    <dsp:sp modelId="{070DEB2C-DAE8-4B4E-B5EE-1F67315B9AD3}">
      <dsp:nvSpPr>
        <dsp:cNvPr id="0" name=""/>
        <dsp:cNvSpPr/>
      </dsp:nvSpPr>
      <dsp:spPr>
        <a:xfrm>
          <a:off x="8340263" y="5197282"/>
          <a:ext cx="648817" cy="324408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علاقات ربط أجزاء الوحدة</a:t>
          </a:r>
          <a:endParaRPr lang="en-US" sz="1000" b="1" kern="1200"/>
        </a:p>
      </dsp:txBody>
      <dsp:txXfrm>
        <a:off x="8340263" y="5197282"/>
        <a:ext cx="648817" cy="324408"/>
      </dsp:txXfrm>
    </dsp:sp>
    <dsp:sp modelId="{B5853D7E-A6A8-4F0A-90D9-1EABEA557159}">
      <dsp:nvSpPr>
        <dsp:cNvPr id="0" name=""/>
        <dsp:cNvSpPr/>
      </dsp:nvSpPr>
      <dsp:spPr>
        <a:xfrm>
          <a:off x="8963128" y="427596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ضوء والظل</a:t>
          </a:r>
          <a:endParaRPr lang="en-US" sz="1000" b="1" kern="1200"/>
        </a:p>
      </dsp:txBody>
      <dsp:txXfrm>
        <a:off x="8963128" y="4275962"/>
        <a:ext cx="648817" cy="324408"/>
      </dsp:txXfrm>
    </dsp:sp>
    <dsp:sp modelId="{6F5AFCB7-EAFB-4018-ADF8-8362EB018129}">
      <dsp:nvSpPr>
        <dsp:cNvPr id="0" name=""/>
        <dsp:cNvSpPr/>
      </dsp:nvSpPr>
      <dsp:spPr>
        <a:xfrm>
          <a:off x="9125332" y="473662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صادر الإضاءة</a:t>
          </a:r>
          <a:endParaRPr lang="en-US" sz="1000" b="1" kern="1200"/>
        </a:p>
      </dsp:txBody>
      <dsp:txXfrm>
        <a:off x="9125332" y="4736622"/>
        <a:ext cx="648817" cy="324408"/>
      </dsp:txXfrm>
    </dsp:sp>
    <dsp:sp modelId="{02F18694-16CB-46BA-A9B7-E5AD09B28655}">
      <dsp:nvSpPr>
        <dsp:cNvPr id="0" name=""/>
        <dsp:cNvSpPr/>
      </dsp:nvSpPr>
      <dsp:spPr>
        <a:xfrm>
          <a:off x="9125332" y="519728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كم الإضاءة</a:t>
          </a:r>
          <a:endParaRPr lang="en-US" sz="1000" b="1" kern="1200"/>
        </a:p>
      </dsp:txBody>
      <dsp:txXfrm>
        <a:off x="9125332" y="5197282"/>
        <a:ext cx="648817" cy="324408"/>
      </dsp:txXfrm>
    </dsp:sp>
    <dsp:sp modelId="{0C029FB0-9D12-4F1E-A572-B1BCE644051A}">
      <dsp:nvSpPr>
        <dsp:cNvPr id="0" name=""/>
        <dsp:cNvSpPr/>
      </dsp:nvSpPr>
      <dsp:spPr>
        <a:xfrm>
          <a:off x="9125332" y="5657942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إضاءة</a:t>
          </a:r>
          <a:endParaRPr lang="en-US" sz="1000" b="1" kern="1200"/>
        </a:p>
      </dsp:txBody>
      <dsp:txXfrm>
        <a:off x="9125332" y="5657942"/>
        <a:ext cx="648817" cy="324408"/>
      </dsp:txXfrm>
    </dsp:sp>
    <dsp:sp modelId="{002BDB08-4472-44EF-B699-71DCF4EBC61F}">
      <dsp:nvSpPr>
        <dsp:cNvPr id="0" name=""/>
        <dsp:cNvSpPr/>
      </dsp:nvSpPr>
      <dsp:spPr>
        <a:xfrm>
          <a:off x="9125332" y="6118603"/>
          <a:ext cx="648817" cy="324408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ظائف الإضاءة</a:t>
          </a:r>
          <a:endParaRPr lang="en-US" sz="1000" b="1" kern="1200"/>
        </a:p>
      </dsp:txBody>
      <dsp:txXfrm>
        <a:off x="9125332" y="6118603"/>
        <a:ext cx="648817" cy="324408"/>
      </dsp:txXfrm>
    </dsp:sp>
    <dsp:sp modelId="{4B86DA8C-5372-4DD0-B1F1-40B8E74CC614}">
      <dsp:nvSpPr>
        <dsp:cNvPr id="0" name=""/>
        <dsp:cNvSpPr/>
      </dsp:nvSpPr>
      <dsp:spPr>
        <a:xfrm>
          <a:off x="9748197" y="4275962"/>
          <a:ext cx="648817" cy="32440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ملمس</a:t>
          </a:r>
          <a:endParaRPr lang="en-US" sz="1000" b="1" kern="1200"/>
        </a:p>
      </dsp:txBody>
      <dsp:txXfrm>
        <a:off x="9748197" y="4275962"/>
        <a:ext cx="648817" cy="324408"/>
      </dsp:txXfrm>
    </dsp:sp>
    <dsp:sp modelId="{50A372DB-944E-43E3-9752-821A53D58C5F}">
      <dsp:nvSpPr>
        <dsp:cNvPr id="0" name=""/>
        <dsp:cNvSpPr/>
      </dsp:nvSpPr>
      <dsp:spPr>
        <a:xfrm>
          <a:off x="9910401" y="4736622"/>
          <a:ext cx="648817" cy="32440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صفات الملمس</a:t>
          </a:r>
          <a:endParaRPr lang="en-US" sz="1000" b="1" kern="1200"/>
        </a:p>
      </dsp:txBody>
      <dsp:txXfrm>
        <a:off x="9910401" y="4736622"/>
        <a:ext cx="648817" cy="324408"/>
      </dsp:txXfrm>
    </dsp:sp>
    <dsp:sp modelId="{80424D45-CADA-4403-AFD7-BC6EBD7D5D81}">
      <dsp:nvSpPr>
        <dsp:cNvPr id="0" name=""/>
        <dsp:cNvSpPr/>
      </dsp:nvSpPr>
      <dsp:spPr>
        <a:xfrm>
          <a:off x="9910401" y="5197282"/>
          <a:ext cx="648817" cy="32440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ملمس</a:t>
          </a:r>
          <a:endParaRPr lang="en-US" sz="1000" b="1" kern="1200"/>
        </a:p>
      </dsp:txBody>
      <dsp:txXfrm>
        <a:off x="9910401" y="5197282"/>
        <a:ext cx="648817" cy="324408"/>
      </dsp:txXfrm>
    </dsp:sp>
    <dsp:sp modelId="{43FD2CE1-A18B-4A6E-A1A3-619F42258232}">
      <dsp:nvSpPr>
        <dsp:cNvPr id="0" name=""/>
        <dsp:cNvSpPr/>
      </dsp:nvSpPr>
      <dsp:spPr>
        <a:xfrm>
          <a:off x="9910401" y="5657942"/>
          <a:ext cx="648817" cy="32440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صادر الإيحاء بالملمس</a:t>
          </a:r>
          <a:endParaRPr lang="en-US" sz="1000" b="1" kern="1200"/>
        </a:p>
      </dsp:txBody>
      <dsp:txXfrm>
        <a:off x="9910401" y="5657942"/>
        <a:ext cx="648817" cy="324408"/>
      </dsp:txXfrm>
    </dsp:sp>
    <dsp:sp modelId="{02A6B1F2-BA38-4D2E-B028-FD8E069D3DF1}">
      <dsp:nvSpPr>
        <dsp:cNvPr id="0" name=""/>
        <dsp:cNvSpPr/>
      </dsp:nvSpPr>
      <dsp:spPr>
        <a:xfrm>
          <a:off x="9910401" y="6118603"/>
          <a:ext cx="648817" cy="52724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دى تقارب الحبيبات السطحية</a:t>
          </a:r>
          <a:endParaRPr lang="en-US" sz="1000" b="1" kern="1200"/>
        </a:p>
      </dsp:txBody>
      <dsp:txXfrm>
        <a:off x="9910401" y="6118603"/>
        <a:ext cx="648817" cy="527248"/>
      </dsp:txXfrm>
    </dsp:sp>
    <dsp:sp modelId="{4608218F-07C9-4B79-AF67-142E183BB6DB}">
      <dsp:nvSpPr>
        <dsp:cNvPr id="0" name=""/>
        <dsp:cNvSpPr/>
      </dsp:nvSpPr>
      <dsp:spPr>
        <a:xfrm>
          <a:off x="9910401" y="6782103"/>
          <a:ext cx="648817" cy="64804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مدى انتظام الحبيبات السطحية</a:t>
          </a:r>
          <a:endParaRPr lang="en-US" sz="1000" b="1" kern="1200"/>
        </a:p>
      </dsp:txBody>
      <dsp:txXfrm>
        <a:off x="9910401" y="6782103"/>
        <a:ext cx="648817" cy="648048"/>
      </dsp:txXfrm>
    </dsp:sp>
    <dsp:sp modelId="{9C29FE0F-B184-492B-AEDA-38ABC8919716}">
      <dsp:nvSpPr>
        <dsp:cNvPr id="0" name=""/>
        <dsp:cNvSpPr/>
      </dsp:nvSpPr>
      <dsp:spPr>
        <a:xfrm>
          <a:off x="10533265" y="4275962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لون</a:t>
          </a:r>
          <a:endParaRPr lang="en-US" sz="1000" b="1" kern="1200"/>
        </a:p>
      </dsp:txBody>
      <dsp:txXfrm>
        <a:off x="10533265" y="4275962"/>
        <a:ext cx="648817" cy="324408"/>
      </dsp:txXfrm>
    </dsp:sp>
    <dsp:sp modelId="{B5660CC3-7D1E-4C31-BFA6-3EA18A610516}">
      <dsp:nvSpPr>
        <dsp:cNvPr id="0" name=""/>
        <dsp:cNvSpPr/>
      </dsp:nvSpPr>
      <dsp:spPr>
        <a:xfrm>
          <a:off x="10695470" y="4736622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خصائص اللون</a:t>
          </a:r>
          <a:endParaRPr lang="en-US" sz="1000" b="1" kern="1200"/>
        </a:p>
      </dsp:txBody>
      <dsp:txXfrm>
        <a:off x="10695470" y="4736622"/>
        <a:ext cx="648817" cy="324408"/>
      </dsp:txXfrm>
    </dsp:sp>
    <dsp:sp modelId="{1402E7B2-FB10-44CC-9338-A0C7BB1E9724}">
      <dsp:nvSpPr>
        <dsp:cNvPr id="0" name=""/>
        <dsp:cNvSpPr/>
      </dsp:nvSpPr>
      <dsp:spPr>
        <a:xfrm>
          <a:off x="10695470" y="5197282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دائرة اللونية</a:t>
          </a:r>
          <a:endParaRPr lang="en-US" sz="1000" b="1" kern="1200"/>
        </a:p>
      </dsp:txBody>
      <dsp:txXfrm>
        <a:off x="10695470" y="5197282"/>
        <a:ext cx="648817" cy="324408"/>
      </dsp:txXfrm>
    </dsp:sp>
    <dsp:sp modelId="{DAA139CD-76C2-4C47-95B9-5E247B09B3D6}">
      <dsp:nvSpPr>
        <dsp:cNvPr id="0" name=""/>
        <dsp:cNvSpPr/>
      </dsp:nvSpPr>
      <dsp:spPr>
        <a:xfrm>
          <a:off x="10695470" y="5657942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مجموعات اللونية</a:t>
          </a:r>
          <a:endParaRPr lang="en-US" sz="1000" b="1" kern="1200"/>
        </a:p>
      </dsp:txBody>
      <dsp:txXfrm>
        <a:off x="10695470" y="5657942"/>
        <a:ext cx="648817" cy="324408"/>
      </dsp:txXfrm>
    </dsp:sp>
    <dsp:sp modelId="{1F4B97F9-0626-4C3E-961B-6E453A95F61C}">
      <dsp:nvSpPr>
        <dsp:cNvPr id="0" name=""/>
        <dsp:cNvSpPr/>
      </dsp:nvSpPr>
      <dsp:spPr>
        <a:xfrm>
          <a:off x="10695470" y="6118603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درجات اللون</a:t>
          </a:r>
          <a:endParaRPr lang="en-US" sz="1000" b="1" kern="1200"/>
        </a:p>
      </dsp:txBody>
      <dsp:txXfrm>
        <a:off x="10695470" y="6118603"/>
        <a:ext cx="648817" cy="324408"/>
      </dsp:txXfrm>
    </dsp:sp>
    <dsp:sp modelId="{F87C7028-95E0-4357-BBFB-F3AB31FC5501}">
      <dsp:nvSpPr>
        <dsp:cNvPr id="0" name=""/>
        <dsp:cNvSpPr/>
      </dsp:nvSpPr>
      <dsp:spPr>
        <a:xfrm>
          <a:off x="10695470" y="6579263"/>
          <a:ext cx="648817" cy="3244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ظائف اللون</a:t>
          </a:r>
          <a:endParaRPr lang="en-US" sz="1000" b="1" kern="1200"/>
        </a:p>
      </dsp:txBody>
      <dsp:txXfrm>
        <a:off x="10695470" y="6579263"/>
        <a:ext cx="648817" cy="324408"/>
      </dsp:txXfrm>
    </dsp:sp>
    <dsp:sp modelId="{9B63646A-8119-45B8-8688-1F0EAD0E3764}">
      <dsp:nvSpPr>
        <dsp:cNvPr id="0" name=""/>
        <dsp:cNvSpPr/>
      </dsp:nvSpPr>
      <dsp:spPr>
        <a:xfrm>
          <a:off x="10695470" y="7039923"/>
          <a:ext cx="648817" cy="7039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معاني المرتبطة بالألوان</a:t>
          </a:r>
          <a:endParaRPr lang="en-US" sz="1000" b="1" kern="1200"/>
        </a:p>
      </dsp:txBody>
      <dsp:txXfrm>
        <a:off x="10695470" y="7039923"/>
        <a:ext cx="648817" cy="703908"/>
      </dsp:txXfrm>
    </dsp:sp>
    <dsp:sp modelId="{9A31BB84-15C4-4890-BF2A-7FBE857DBC25}">
      <dsp:nvSpPr>
        <dsp:cNvPr id="0" name=""/>
        <dsp:cNvSpPr/>
      </dsp:nvSpPr>
      <dsp:spPr>
        <a:xfrm>
          <a:off x="11318334" y="4275962"/>
          <a:ext cx="648817" cy="32440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فراغ</a:t>
          </a:r>
          <a:endParaRPr lang="en-US" sz="1000" b="1" kern="1200"/>
        </a:p>
      </dsp:txBody>
      <dsp:txXfrm>
        <a:off x="11318334" y="4275962"/>
        <a:ext cx="648817" cy="324408"/>
      </dsp:txXfrm>
    </dsp:sp>
    <dsp:sp modelId="{3B29B691-82C5-4DA0-BE8E-AF853CD0C7E7}">
      <dsp:nvSpPr>
        <dsp:cNvPr id="0" name=""/>
        <dsp:cNvSpPr/>
      </dsp:nvSpPr>
      <dsp:spPr>
        <a:xfrm>
          <a:off x="11480539" y="4736622"/>
          <a:ext cx="648817" cy="32440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فراغ</a:t>
          </a:r>
          <a:endParaRPr lang="en-US" sz="1000" b="1" kern="1200"/>
        </a:p>
      </dsp:txBody>
      <dsp:txXfrm>
        <a:off x="11480539" y="4736622"/>
        <a:ext cx="648817" cy="324408"/>
      </dsp:txXfrm>
    </dsp:sp>
    <dsp:sp modelId="{0A2EE5EE-FF9A-48FB-AAF5-9077C020AE87}">
      <dsp:nvSpPr>
        <dsp:cNvPr id="0" name=""/>
        <dsp:cNvSpPr/>
      </dsp:nvSpPr>
      <dsp:spPr>
        <a:xfrm>
          <a:off x="11480539" y="5197282"/>
          <a:ext cx="648817" cy="32440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حيز الفراغ</a:t>
          </a:r>
          <a:endParaRPr lang="en-US" sz="1000" b="1" kern="1200"/>
        </a:p>
      </dsp:txBody>
      <dsp:txXfrm>
        <a:off x="11480539" y="5197282"/>
        <a:ext cx="648817" cy="324408"/>
      </dsp:txXfrm>
    </dsp:sp>
    <dsp:sp modelId="{F8B6C6FA-FE3F-491C-A7B3-C079A9AC832E}">
      <dsp:nvSpPr>
        <dsp:cNvPr id="0" name=""/>
        <dsp:cNvSpPr/>
      </dsp:nvSpPr>
      <dsp:spPr>
        <a:xfrm>
          <a:off x="11480539" y="5657942"/>
          <a:ext cx="648817" cy="32440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ظائف الفراغ</a:t>
          </a:r>
          <a:endParaRPr lang="en-US" sz="1000" b="1" kern="1200"/>
        </a:p>
      </dsp:txBody>
      <dsp:txXfrm>
        <a:off x="11480539" y="5657942"/>
        <a:ext cx="648817" cy="324408"/>
      </dsp:txXfrm>
    </dsp:sp>
    <dsp:sp modelId="{5BB92574-F58E-454E-8A1B-73B2F9E6E5EA}">
      <dsp:nvSpPr>
        <dsp:cNvPr id="0" name=""/>
        <dsp:cNvSpPr/>
      </dsp:nvSpPr>
      <dsp:spPr>
        <a:xfrm>
          <a:off x="12103403" y="4275962"/>
          <a:ext cx="648817" cy="32440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تناسب</a:t>
          </a:r>
          <a:endParaRPr lang="en-US" sz="1000" b="1" kern="1200"/>
        </a:p>
      </dsp:txBody>
      <dsp:txXfrm>
        <a:off x="12103403" y="4275962"/>
        <a:ext cx="648817" cy="324408"/>
      </dsp:txXfrm>
    </dsp:sp>
    <dsp:sp modelId="{6F95914B-ED90-47BE-944B-14C104B44C73}">
      <dsp:nvSpPr>
        <dsp:cNvPr id="0" name=""/>
        <dsp:cNvSpPr/>
      </dsp:nvSpPr>
      <dsp:spPr>
        <a:xfrm>
          <a:off x="12265607" y="4736622"/>
          <a:ext cx="648817" cy="32440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طرق قياس النسب</a:t>
          </a:r>
          <a:endParaRPr lang="en-US" sz="1000" b="1" kern="1200"/>
        </a:p>
      </dsp:txBody>
      <dsp:txXfrm>
        <a:off x="12265607" y="4736622"/>
        <a:ext cx="648817" cy="324408"/>
      </dsp:txXfrm>
    </dsp:sp>
    <dsp:sp modelId="{6B6BABAB-D1AA-4271-8D4A-58CCED9342E2}">
      <dsp:nvSpPr>
        <dsp:cNvPr id="0" name=""/>
        <dsp:cNvSpPr/>
      </dsp:nvSpPr>
      <dsp:spPr>
        <a:xfrm>
          <a:off x="12888472" y="4275962"/>
          <a:ext cx="648817" cy="32440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سيادة</a:t>
          </a:r>
          <a:endParaRPr lang="en-US" sz="1000" b="1" kern="1200"/>
        </a:p>
      </dsp:txBody>
      <dsp:txXfrm>
        <a:off x="12888472" y="4275962"/>
        <a:ext cx="648817" cy="324408"/>
      </dsp:txXfrm>
    </dsp:sp>
    <dsp:sp modelId="{D72985ED-A11F-435C-AF03-000F684F2DEF}">
      <dsp:nvSpPr>
        <dsp:cNvPr id="0" name=""/>
        <dsp:cNvSpPr/>
      </dsp:nvSpPr>
      <dsp:spPr>
        <a:xfrm>
          <a:off x="13050676" y="4736622"/>
          <a:ext cx="648817" cy="61903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وسائل اظهار الجزء أو الفكرة</a:t>
          </a:r>
          <a:endParaRPr lang="en-US" sz="1000" b="1" kern="1200"/>
        </a:p>
      </dsp:txBody>
      <dsp:txXfrm>
        <a:off x="13050676" y="4736622"/>
        <a:ext cx="648817" cy="619036"/>
      </dsp:txXfrm>
    </dsp:sp>
    <dsp:sp modelId="{F20D034A-DAC1-4A76-85CE-D9CA5087FCF4}">
      <dsp:nvSpPr>
        <dsp:cNvPr id="0" name=""/>
        <dsp:cNvSpPr/>
      </dsp:nvSpPr>
      <dsp:spPr>
        <a:xfrm>
          <a:off x="13673541" y="4275962"/>
          <a:ext cx="648817" cy="32440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الحركة</a:t>
          </a:r>
          <a:endParaRPr lang="en-US" sz="1000" b="1" kern="1200"/>
        </a:p>
      </dsp:txBody>
      <dsp:txXfrm>
        <a:off x="13673541" y="4275962"/>
        <a:ext cx="648817" cy="324408"/>
      </dsp:txXfrm>
    </dsp:sp>
    <dsp:sp modelId="{D73FFE10-EC1B-4FC3-8CEB-88A8AF86397E}">
      <dsp:nvSpPr>
        <dsp:cNvPr id="0" name=""/>
        <dsp:cNvSpPr/>
      </dsp:nvSpPr>
      <dsp:spPr>
        <a:xfrm>
          <a:off x="13835745" y="4736622"/>
          <a:ext cx="648817" cy="32440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أنواع الحركة </a:t>
          </a:r>
          <a:endParaRPr lang="en-US" sz="1000" b="1" kern="1200"/>
        </a:p>
      </dsp:txBody>
      <dsp:txXfrm>
        <a:off x="13835745" y="4736622"/>
        <a:ext cx="648817" cy="324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18C-B253-4555-8E86-38A1371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alqahtani</dc:creator>
  <cp:keywords/>
  <dc:description/>
  <cp:lastModifiedBy>bandar alqahtani</cp:lastModifiedBy>
  <cp:revision>2</cp:revision>
  <cp:lastPrinted>2023-08-28T05:39:00Z</cp:lastPrinted>
  <dcterms:created xsi:type="dcterms:W3CDTF">2023-08-28T05:47:00Z</dcterms:created>
  <dcterms:modified xsi:type="dcterms:W3CDTF">2023-08-28T05:47:00Z</dcterms:modified>
</cp:coreProperties>
</file>